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CD59" w14:textId="77777777" w:rsidR="00641DA2" w:rsidRPr="006723DC" w:rsidRDefault="00641DA2"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ХАНТЫ-МАНСИЙСКИЙ АВТОНОМНЫЙ ОКРУГ – ЮГРА</w:t>
      </w:r>
    </w:p>
    <w:p w14:paraId="022DB889" w14:textId="77777777" w:rsidR="00641DA2" w:rsidRPr="006723DC" w:rsidRDefault="0057156B"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МУНИЦИПАЛЬНОЕ ОБРАЗОВАНИЕ КОНДИНСКИЙ</w:t>
      </w:r>
      <w:r w:rsidR="00641DA2" w:rsidRPr="006723DC">
        <w:rPr>
          <w:rFonts w:ascii="Times New Roman" w:hAnsi="Times New Roman" w:cs="Times New Roman"/>
          <w:b/>
          <w:sz w:val="24"/>
          <w:szCs w:val="24"/>
        </w:rPr>
        <w:t xml:space="preserve"> РАЙОН</w:t>
      </w:r>
    </w:p>
    <w:p w14:paraId="2F0D1425" w14:textId="77777777" w:rsidR="00382D4E" w:rsidRPr="006723DC" w:rsidRDefault="00382D4E" w:rsidP="006723DC">
      <w:pPr>
        <w:spacing w:after="0" w:line="240" w:lineRule="auto"/>
        <w:jc w:val="center"/>
        <w:rPr>
          <w:rFonts w:ascii="Times New Roman" w:hAnsi="Times New Roman" w:cs="Times New Roman"/>
          <w:b/>
          <w:sz w:val="24"/>
          <w:szCs w:val="24"/>
        </w:rPr>
      </w:pPr>
    </w:p>
    <w:p w14:paraId="23CAA803" w14:textId="77777777" w:rsidR="00382D4E" w:rsidRPr="006723DC" w:rsidRDefault="00382D4E" w:rsidP="006723DC">
      <w:pPr>
        <w:spacing w:after="0" w:line="240" w:lineRule="auto"/>
        <w:jc w:val="center"/>
        <w:rPr>
          <w:rFonts w:ascii="Times New Roman" w:hAnsi="Times New Roman" w:cs="Times New Roman"/>
          <w:b/>
          <w:sz w:val="24"/>
          <w:szCs w:val="24"/>
        </w:rPr>
      </w:pPr>
      <w:r w:rsidRPr="006723DC">
        <w:rPr>
          <w:rFonts w:ascii="Times New Roman" w:hAnsi="Times New Roman" w:cs="Times New Roman"/>
          <w:b/>
          <w:sz w:val="24"/>
          <w:szCs w:val="24"/>
        </w:rPr>
        <w:t>ДУМА КОНДИНСКОГО РАЙОНА</w:t>
      </w:r>
    </w:p>
    <w:p w14:paraId="309C3A08" w14:textId="77777777" w:rsidR="00354736" w:rsidRPr="006723DC" w:rsidRDefault="00354736" w:rsidP="006723DC">
      <w:pPr>
        <w:pStyle w:val="a6"/>
        <w:tabs>
          <w:tab w:val="left" w:pos="700"/>
          <w:tab w:val="left" w:pos="1800"/>
          <w:tab w:val="left" w:pos="6120"/>
          <w:tab w:val="left" w:pos="6300"/>
        </w:tabs>
        <w:jc w:val="center"/>
        <w:rPr>
          <w:b/>
          <w:bCs/>
          <w:i/>
          <w:iCs/>
          <w:sz w:val="24"/>
          <w:szCs w:val="24"/>
        </w:rPr>
      </w:pPr>
    </w:p>
    <w:p w14:paraId="746B0E8F" w14:textId="4ABC3726" w:rsidR="00AA33EB" w:rsidRPr="009C0E5D" w:rsidRDefault="0057156B" w:rsidP="006723DC">
      <w:pPr>
        <w:pStyle w:val="a6"/>
        <w:tabs>
          <w:tab w:val="left" w:pos="700"/>
          <w:tab w:val="left" w:pos="1800"/>
          <w:tab w:val="left" w:pos="6120"/>
          <w:tab w:val="left" w:pos="6300"/>
        </w:tabs>
        <w:jc w:val="center"/>
        <w:rPr>
          <w:b/>
          <w:bCs/>
          <w:iCs/>
          <w:sz w:val="24"/>
          <w:szCs w:val="24"/>
        </w:rPr>
      </w:pPr>
      <w:r w:rsidRPr="006723DC">
        <w:rPr>
          <w:b/>
          <w:bCs/>
          <w:iCs/>
          <w:sz w:val="24"/>
          <w:szCs w:val="24"/>
        </w:rPr>
        <w:t xml:space="preserve">ПРОТОКОЛ </w:t>
      </w:r>
      <w:r w:rsidR="00A26926" w:rsidRPr="006723DC">
        <w:rPr>
          <w:b/>
          <w:bCs/>
          <w:iCs/>
          <w:sz w:val="24"/>
          <w:szCs w:val="24"/>
        </w:rPr>
        <w:t xml:space="preserve">№ </w:t>
      </w:r>
      <w:r w:rsidR="00044AA7">
        <w:rPr>
          <w:b/>
          <w:bCs/>
          <w:iCs/>
          <w:sz w:val="24"/>
          <w:szCs w:val="24"/>
        </w:rPr>
        <w:t>1</w:t>
      </w:r>
      <w:r w:rsidR="00974BE0">
        <w:rPr>
          <w:b/>
          <w:bCs/>
          <w:iCs/>
          <w:sz w:val="24"/>
          <w:szCs w:val="24"/>
        </w:rPr>
        <w:t>1</w:t>
      </w:r>
      <w:r w:rsidR="00E06046">
        <w:rPr>
          <w:b/>
          <w:bCs/>
          <w:iCs/>
          <w:sz w:val="24"/>
          <w:szCs w:val="24"/>
        </w:rPr>
        <w:t>3</w:t>
      </w:r>
    </w:p>
    <w:p w14:paraId="4A1A72FE" w14:textId="1C0E6232" w:rsidR="00AA33EB" w:rsidRPr="006723DC" w:rsidRDefault="00AA33E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очередного заседания Думы Кондинского района </w:t>
      </w:r>
    </w:p>
    <w:p w14:paraId="73BA5B9A" w14:textId="25EA2F54" w:rsidR="00AA33EB" w:rsidRDefault="0057156B" w:rsidP="006723DC">
      <w:pPr>
        <w:pStyle w:val="a6"/>
        <w:tabs>
          <w:tab w:val="left" w:pos="700"/>
          <w:tab w:val="left" w:pos="1800"/>
          <w:tab w:val="left" w:pos="6120"/>
          <w:tab w:val="left" w:pos="6300"/>
        </w:tabs>
        <w:jc w:val="center"/>
        <w:rPr>
          <w:bCs/>
          <w:iCs/>
          <w:sz w:val="24"/>
          <w:szCs w:val="24"/>
        </w:rPr>
      </w:pPr>
      <w:r w:rsidRPr="006723DC">
        <w:rPr>
          <w:bCs/>
          <w:iCs/>
          <w:sz w:val="24"/>
          <w:szCs w:val="24"/>
        </w:rPr>
        <w:t xml:space="preserve">от </w:t>
      </w:r>
      <w:r w:rsidR="00E06046">
        <w:rPr>
          <w:bCs/>
          <w:iCs/>
          <w:sz w:val="24"/>
          <w:szCs w:val="24"/>
        </w:rPr>
        <w:t>29</w:t>
      </w:r>
      <w:r w:rsidR="00E4211E">
        <w:rPr>
          <w:bCs/>
          <w:iCs/>
          <w:sz w:val="24"/>
          <w:szCs w:val="24"/>
        </w:rPr>
        <w:t xml:space="preserve"> </w:t>
      </w:r>
      <w:r w:rsidR="00E06046">
        <w:rPr>
          <w:bCs/>
          <w:iCs/>
          <w:sz w:val="24"/>
          <w:szCs w:val="24"/>
        </w:rPr>
        <w:t>января</w:t>
      </w:r>
      <w:r w:rsidR="00821C24">
        <w:rPr>
          <w:bCs/>
          <w:iCs/>
          <w:sz w:val="24"/>
          <w:szCs w:val="24"/>
        </w:rPr>
        <w:t xml:space="preserve"> </w:t>
      </w:r>
      <w:r w:rsidR="008F1D17" w:rsidRPr="006723DC">
        <w:rPr>
          <w:bCs/>
          <w:iCs/>
          <w:sz w:val="24"/>
          <w:szCs w:val="24"/>
        </w:rPr>
        <w:t>20</w:t>
      </w:r>
      <w:r w:rsidR="00912B92" w:rsidRPr="006723DC">
        <w:rPr>
          <w:bCs/>
          <w:iCs/>
          <w:sz w:val="24"/>
          <w:szCs w:val="24"/>
        </w:rPr>
        <w:t>2</w:t>
      </w:r>
      <w:r w:rsidR="00E06046">
        <w:rPr>
          <w:bCs/>
          <w:iCs/>
          <w:sz w:val="24"/>
          <w:szCs w:val="24"/>
        </w:rPr>
        <w:t>6</w:t>
      </w:r>
      <w:r w:rsidR="00E0536F" w:rsidRPr="006723DC">
        <w:rPr>
          <w:bCs/>
          <w:iCs/>
          <w:sz w:val="24"/>
          <w:szCs w:val="24"/>
        </w:rPr>
        <w:t xml:space="preserve"> </w:t>
      </w:r>
      <w:r w:rsidRPr="006723DC">
        <w:rPr>
          <w:bCs/>
          <w:iCs/>
          <w:sz w:val="24"/>
          <w:szCs w:val="24"/>
        </w:rPr>
        <w:t>года</w:t>
      </w:r>
    </w:p>
    <w:p w14:paraId="4F592146" w14:textId="77777777" w:rsidR="009C38AC" w:rsidRDefault="009C38AC" w:rsidP="006723DC">
      <w:pPr>
        <w:pStyle w:val="a6"/>
        <w:tabs>
          <w:tab w:val="left" w:pos="700"/>
          <w:tab w:val="left" w:pos="1800"/>
          <w:tab w:val="left" w:pos="6120"/>
          <w:tab w:val="left" w:pos="6300"/>
        </w:tabs>
        <w:jc w:val="center"/>
        <w:rPr>
          <w:bCs/>
          <w:iCs/>
          <w:sz w:val="24"/>
          <w:szCs w:val="24"/>
        </w:rPr>
      </w:pPr>
    </w:p>
    <w:tbl>
      <w:tblPr>
        <w:tblW w:w="5000" w:type="pct"/>
        <w:tblLook w:val="00A0" w:firstRow="1" w:lastRow="0" w:firstColumn="1" w:lastColumn="0" w:noHBand="0" w:noVBand="0"/>
      </w:tblPr>
      <w:tblGrid>
        <w:gridCol w:w="5999"/>
        <w:gridCol w:w="3572"/>
      </w:tblGrid>
      <w:tr w:rsidR="004F487E" w:rsidRPr="00CF1D23" w14:paraId="116C2D48" w14:textId="77777777" w:rsidTr="004F487E">
        <w:trPr>
          <w:trHeight w:val="401"/>
        </w:trPr>
        <w:tc>
          <w:tcPr>
            <w:tcW w:w="3134" w:type="pct"/>
          </w:tcPr>
          <w:p w14:paraId="70108848" w14:textId="77777777" w:rsidR="004F487E" w:rsidRPr="004F487E" w:rsidRDefault="004F487E" w:rsidP="004F487E">
            <w:pPr>
              <w:tabs>
                <w:tab w:val="left" w:pos="1080"/>
              </w:tabs>
              <w:spacing w:after="0" w:line="240" w:lineRule="auto"/>
              <w:jc w:val="both"/>
              <w:rPr>
                <w:rFonts w:ascii="Times New Roman" w:hAnsi="Times New Roman" w:cs="Times New Roman"/>
                <w:b/>
                <w:sz w:val="24"/>
                <w:szCs w:val="26"/>
              </w:rPr>
            </w:pPr>
            <w:r w:rsidRPr="004F487E">
              <w:rPr>
                <w:rFonts w:ascii="Times New Roman" w:hAnsi="Times New Roman" w:cs="Times New Roman"/>
                <w:b/>
                <w:sz w:val="24"/>
                <w:szCs w:val="26"/>
              </w:rPr>
              <w:t xml:space="preserve">ул. Титова, д. 26, </w:t>
            </w:r>
          </w:p>
          <w:p w14:paraId="45493488" w14:textId="77777777" w:rsidR="004F487E" w:rsidRPr="004F487E" w:rsidRDefault="004F487E" w:rsidP="004F487E">
            <w:pPr>
              <w:tabs>
                <w:tab w:val="left" w:pos="1080"/>
              </w:tabs>
              <w:spacing w:after="0" w:line="240" w:lineRule="auto"/>
              <w:jc w:val="both"/>
              <w:rPr>
                <w:rFonts w:ascii="Times New Roman" w:hAnsi="Times New Roman" w:cs="Times New Roman"/>
                <w:b/>
                <w:sz w:val="24"/>
                <w:szCs w:val="26"/>
              </w:rPr>
            </w:pPr>
            <w:r w:rsidRPr="004F487E">
              <w:rPr>
                <w:rFonts w:ascii="Times New Roman" w:hAnsi="Times New Roman" w:cs="Times New Roman"/>
                <w:b/>
                <w:sz w:val="24"/>
                <w:szCs w:val="26"/>
              </w:rPr>
              <w:t>пгт. Междуреченский</w:t>
            </w:r>
          </w:p>
        </w:tc>
        <w:tc>
          <w:tcPr>
            <w:tcW w:w="1866" w:type="pct"/>
          </w:tcPr>
          <w:p w14:paraId="24712158" w14:textId="3884267F" w:rsidR="004F487E" w:rsidRPr="004F487E" w:rsidRDefault="00E06046" w:rsidP="007415E5">
            <w:pPr>
              <w:autoSpaceDE w:val="0"/>
              <w:autoSpaceDN w:val="0"/>
              <w:adjustRightInd w:val="0"/>
              <w:spacing w:after="0" w:line="240" w:lineRule="auto"/>
              <w:ind w:left="805"/>
              <w:rPr>
                <w:rFonts w:ascii="Times New Roman" w:hAnsi="Times New Roman" w:cs="Times New Roman"/>
                <w:b/>
                <w:bCs/>
                <w:color w:val="0D0D0D"/>
                <w:sz w:val="24"/>
                <w:szCs w:val="24"/>
                <w:lang w:eastAsia="en-US"/>
              </w:rPr>
            </w:pPr>
            <w:r>
              <w:rPr>
                <w:rFonts w:ascii="Times New Roman" w:hAnsi="Times New Roman" w:cs="Times New Roman"/>
                <w:b/>
                <w:bCs/>
                <w:color w:val="0D0D0D"/>
                <w:sz w:val="24"/>
                <w:szCs w:val="24"/>
                <w:lang w:eastAsia="en-US"/>
              </w:rPr>
              <w:t>29 января</w:t>
            </w:r>
            <w:r w:rsidR="004F487E" w:rsidRPr="00CF1D23">
              <w:rPr>
                <w:rFonts w:ascii="Times New Roman" w:hAnsi="Times New Roman" w:cs="Times New Roman"/>
                <w:b/>
                <w:bCs/>
                <w:color w:val="0D0D0D"/>
                <w:sz w:val="24"/>
                <w:szCs w:val="24"/>
                <w:lang w:eastAsia="en-US"/>
              </w:rPr>
              <w:t xml:space="preserve"> 202</w:t>
            </w:r>
            <w:r>
              <w:rPr>
                <w:rFonts w:ascii="Times New Roman" w:hAnsi="Times New Roman" w:cs="Times New Roman"/>
                <w:b/>
                <w:bCs/>
                <w:color w:val="0D0D0D"/>
                <w:sz w:val="24"/>
                <w:szCs w:val="24"/>
                <w:lang w:eastAsia="en-US"/>
              </w:rPr>
              <w:t>6</w:t>
            </w:r>
            <w:r w:rsidR="004F487E" w:rsidRPr="00CF1D23">
              <w:rPr>
                <w:rFonts w:ascii="Times New Roman" w:hAnsi="Times New Roman" w:cs="Times New Roman"/>
                <w:b/>
                <w:bCs/>
                <w:color w:val="0D0D0D"/>
                <w:sz w:val="24"/>
                <w:szCs w:val="24"/>
                <w:lang w:eastAsia="en-US"/>
              </w:rPr>
              <w:t xml:space="preserve"> года</w:t>
            </w:r>
          </w:p>
          <w:p w14:paraId="231901F1" w14:textId="2AAC62BA" w:rsidR="004F487E" w:rsidRPr="004F487E" w:rsidRDefault="004F487E" w:rsidP="007415E5">
            <w:pPr>
              <w:autoSpaceDE w:val="0"/>
              <w:autoSpaceDN w:val="0"/>
              <w:adjustRightInd w:val="0"/>
              <w:spacing w:after="0" w:line="240" w:lineRule="auto"/>
              <w:ind w:left="805"/>
              <w:rPr>
                <w:rFonts w:ascii="Times New Roman" w:hAnsi="Times New Roman" w:cs="Times New Roman"/>
                <w:b/>
                <w:bCs/>
                <w:color w:val="0D0D0D"/>
                <w:sz w:val="24"/>
                <w:szCs w:val="24"/>
                <w:lang w:eastAsia="en-US"/>
              </w:rPr>
            </w:pPr>
            <w:r w:rsidRPr="00CF1D23">
              <w:rPr>
                <w:rFonts w:ascii="Times New Roman" w:hAnsi="Times New Roman" w:cs="Times New Roman"/>
                <w:b/>
                <w:bCs/>
                <w:color w:val="0D0D0D"/>
                <w:sz w:val="24"/>
                <w:szCs w:val="24"/>
                <w:lang w:eastAsia="en-US"/>
              </w:rPr>
              <w:t xml:space="preserve">начало в </w:t>
            </w:r>
            <w:r w:rsidR="00BA6498">
              <w:rPr>
                <w:rFonts w:ascii="Times New Roman" w:hAnsi="Times New Roman" w:cs="Times New Roman"/>
                <w:b/>
                <w:bCs/>
                <w:color w:val="0D0D0D"/>
                <w:sz w:val="24"/>
                <w:szCs w:val="24"/>
                <w:lang w:eastAsia="en-US"/>
              </w:rPr>
              <w:t>11</w:t>
            </w:r>
            <w:r w:rsidRPr="00CF1D23">
              <w:rPr>
                <w:rFonts w:ascii="Times New Roman" w:hAnsi="Times New Roman" w:cs="Times New Roman"/>
                <w:b/>
                <w:bCs/>
                <w:color w:val="0D0D0D"/>
                <w:sz w:val="24"/>
                <w:szCs w:val="24"/>
                <w:lang w:eastAsia="en-US"/>
              </w:rPr>
              <w:t>:</w:t>
            </w:r>
            <w:r w:rsidR="007415E5">
              <w:rPr>
                <w:rFonts w:ascii="Times New Roman" w:hAnsi="Times New Roman" w:cs="Times New Roman"/>
                <w:b/>
                <w:bCs/>
                <w:color w:val="0D0D0D"/>
                <w:sz w:val="24"/>
                <w:szCs w:val="24"/>
                <w:lang w:eastAsia="en-US"/>
              </w:rPr>
              <w:t>0</w:t>
            </w:r>
            <w:r w:rsidRPr="00CF1D23">
              <w:rPr>
                <w:rFonts w:ascii="Times New Roman" w:hAnsi="Times New Roman" w:cs="Times New Roman"/>
                <w:b/>
                <w:bCs/>
                <w:color w:val="0D0D0D"/>
                <w:sz w:val="24"/>
                <w:szCs w:val="24"/>
                <w:lang w:eastAsia="en-US"/>
              </w:rPr>
              <w:t xml:space="preserve">0 </w:t>
            </w:r>
          </w:p>
        </w:tc>
      </w:tr>
    </w:tbl>
    <w:p w14:paraId="70A97497" w14:textId="77777777" w:rsidR="009278F0" w:rsidRPr="006723DC" w:rsidRDefault="009278F0" w:rsidP="006723DC">
      <w:pPr>
        <w:pStyle w:val="a6"/>
        <w:tabs>
          <w:tab w:val="left" w:pos="700"/>
          <w:tab w:val="left" w:pos="1800"/>
          <w:tab w:val="left" w:pos="6120"/>
          <w:tab w:val="left" w:pos="6300"/>
        </w:tabs>
        <w:jc w:val="center"/>
        <w:rPr>
          <w:bCs/>
          <w:iCs/>
          <w:sz w:val="24"/>
          <w:szCs w:val="24"/>
        </w:rPr>
      </w:pPr>
    </w:p>
    <w:p w14:paraId="28BA66C2" w14:textId="77777777" w:rsidR="00AA33EB" w:rsidRPr="006723DC" w:rsidRDefault="003834AF" w:rsidP="006723DC">
      <w:pPr>
        <w:pStyle w:val="a6"/>
        <w:rPr>
          <w:i/>
          <w:sz w:val="24"/>
          <w:szCs w:val="24"/>
        </w:rPr>
      </w:pPr>
      <w:r w:rsidRPr="006723DC">
        <w:rPr>
          <w:i/>
          <w:sz w:val="24"/>
          <w:szCs w:val="24"/>
        </w:rPr>
        <w:t>Установленное</w:t>
      </w:r>
      <w:r w:rsidR="0019732F" w:rsidRPr="006723DC">
        <w:rPr>
          <w:i/>
          <w:sz w:val="24"/>
          <w:szCs w:val="24"/>
        </w:rPr>
        <w:t xml:space="preserve"> число депутатов </w:t>
      </w:r>
      <w:r w:rsidR="002A15DC" w:rsidRPr="006723DC">
        <w:rPr>
          <w:i/>
          <w:sz w:val="24"/>
          <w:szCs w:val="24"/>
        </w:rPr>
        <w:t>–</w:t>
      </w:r>
      <w:r w:rsidR="00D442CA">
        <w:rPr>
          <w:i/>
          <w:sz w:val="24"/>
          <w:szCs w:val="24"/>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518"/>
        <w:gridCol w:w="5490"/>
      </w:tblGrid>
      <w:tr w:rsidR="0019732F" w:rsidRPr="007415E5" w14:paraId="6F1A191C" w14:textId="77777777" w:rsidTr="007415E5">
        <w:trPr>
          <w:trHeight w:val="327"/>
        </w:trPr>
        <w:tc>
          <w:tcPr>
            <w:tcW w:w="5000" w:type="pct"/>
            <w:gridSpan w:val="3"/>
          </w:tcPr>
          <w:p w14:paraId="5EEAC1CF" w14:textId="77777777" w:rsidR="007A62ED" w:rsidRPr="007415E5" w:rsidRDefault="0019732F" w:rsidP="006723DC">
            <w:pPr>
              <w:pStyle w:val="a4"/>
              <w:tabs>
                <w:tab w:val="clear" w:pos="9355"/>
                <w:tab w:val="center" w:pos="-178"/>
                <w:tab w:val="right" w:pos="9532"/>
              </w:tabs>
              <w:jc w:val="both"/>
              <w:rPr>
                <w:rFonts w:eastAsia="Times New Roman"/>
                <w:b/>
              </w:rPr>
            </w:pPr>
            <w:r w:rsidRPr="007415E5">
              <w:rPr>
                <w:rFonts w:eastAsia="Times New Roman"/>
                <w:b/>
              </w:rPr>
              <w:t xml:space="preserve">Присутствующие депутаты: </w:t>
            </w:r>
          </w:p>
        </w:tc>
      </w:tr>
      <w:tr w:rsidR="002F2D93" w:rsidRPr="007E5CEE" w14:paraId="07348C19" w14:textId="77777777" w:rsidTr="007415E5">
        <w:tblPrEx>
          <w:tblLook w:val="04A0" w:firstRow="1" w:lastRow="0" w:firstColumn="1" w:lastColumn="0" w:noHBand="0" w:noVBand="1"/>
        </w:tblPrEx>
        <w:trPr>
          <w:trHeight w:val="552"/>
        </w:trPr>
        <w:tc>
          <w:tcPr>
            <w:tcW w:w="294" w:type="pct"/>
          </w:tcPr>
          <w:p w14:paraId="544FE850" w14:textId="77777777" w:rsidR="002F2D93" w:rsidRPr="007E5CEE" w:rsidRDefault="002F2D93"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5351A3E7" w14:textId="77777777" w:rsidR="002F2D93" w:rsidRPr="007E5CEE" w:rsidRDefault="002F2D93" w:rsidP="00BA2405">
            <w:pPr>
              <w:pStyle w:val="a4"/>
              <w:jc w:val="both"/>
            </w:pPr>
            <w:r w:rsidRPr="007E5CEE">
              <w:t>Бринстер</w:t>
            </w:r>
          </w:p>
          <w:p w14:paraId="1890268C" w14:textId="7E09C9CD" w:rsidR="002F2D93" w:rsidRPr="007E5CEE" w:rsidRDefault="002F2D93" w:rsidP="00E84E0F">
            <w:pPr>
              <w:pStyle w:val="a4"/>
            </w:pPr>
            <w:r w:rsidRPr="007E5CEE">
              <w:t>Руслан Владимирович</w:t>
            </w:r>
          </w:p>
        </w:tc>
        <w:tc>
          <w:tcPr>
            <w:tcW w:w="2868" w:type="pct"/>
          </w:tcPr>
          <w:p w14:paraId="6D238865" w14:textId="3F184A8D" w:rsidR="002F2D93" w:rsidRPr="007E5CEE" w:rsidRDefault="002F2D93" w:rsidP="00C21D5E">
            <w:pPr>
              <w:pStyle w:val="a4"/>
              <w:tabs>
                <w:tab w:val="center" w:pos="720"/>
              </w:tabs>
              <w:jc w:val="both"/>
            </w:pPr>
            <w:r w:rsidRPr="007E5CEE">
              <w:t>от муниципального образования сельское поселение Шугур</w:t>
            </w:r>
            <w:r w:rsidR="00330914" w:rsidRPr="007E5CEE">
              <w:t xml:space="preserve"> </w:t>
            </w:r>
            <w:r w:rsidR="00BD3570">
              <w:t>(доверенность)</w:t>
            </w:r>
          </w:p>
        </w:tc>
      </w:tr>
      <w:tr w:rsidR="00BD3570" w:rsidRPr="007E5CEE" w14:paraId="00CA843B" w14:textId="77777777" w:rsidTr="007415E5">
        <w:tblPrEx>
          <w:tblLook w:val="04A0" w:firstRow="1" w:lastRow="0" w:firstColumn="1" w:lastColumn="0" w:noHBand="0" w:noVBand="1"/>
        </w:tblPrEx>
        <w:trPr>
          <w:trHeight w:val="552"/>
        </w:trPr>
        <w:tc>
          <w:tcPr>
            <w:tcW w:w="294" w:type="pct"/>
          </w:tcPr>
          <w:p w14:paraId="53704C26" w14:textId="77777777" w:rsidR="00BD3570" w:rsidRPr="007E5CEE" w:rsidRDefault="00BD3570"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4CBBF6BA" w14:textId="77777777" w:rsidR="00BD3570" w:rsidRPr="007E5CEE" w:rsidRDefault="00BD3570" w:rsidP="00767662">
            <w:pPr>
              <w:pStyle w:val="a4"/>
            </w:pPr>
            <w:r w:rsidRPr="007E5CEE">
              <w:t xml:space="preserve">Орешкин </w:t>
            </w:r>
          </w:p>
          <w:p w14:paraId="16262D44" w14:textId="61F5183B" w:rsidR="00BD3570" w:rsidRPr="007E5CEE" w:rsidRDefault="00BD3570" w:rsidP="00B011BC">
            <w:pPr>
              <w:pStyle w:val="a4"/>
            </w:pPr>
            <w:r w:rsidRPr="007E5CEE">
              <w:t>Евгений Александрович</w:t>
            </w:r>
          </w:p>
        </w:tc>
        <w:tc>
          <w:tcPr>
            <w:tcW w:w="2868" w:type="pct"/>
          </w:tcPr>
          <w:p w14:paraId="51A34CEA" w14:textId="157E706A" w:rsidR="00BD3570" w:rsidRPr="007E5CEE" w:rsidRDefault="00BD3570" w:rsidP="007415E5">
            <w:pPr>
              <w:pStyle w:val="a4"/>
              <w:tabs>
                <w:tab w:val="center" w:pos="720"/>
              </w:tabs>
              <w:jc w:val="both"/>
            </w:pPr>
            <w:r w:rsidRPr="007E5CEE">
              <w:t>от муниципального образования городское поселение Луговой</w:t>
            </w:r>
            <w:r>
              <w:t xml:space="preserve"> (доверенность)</w:t>
            </w:r>
          </w:p>
        </w:tc>
      </w:tr>
      <w:tr w:rsidR="00BD3570" w:rsidRPr="007E5CEE" w14:paraId="584B7A6A" w14:textId="77777777" w:rsidTr="007415E5">
        <w:tblPrEx>
          <w:tblLook w:val="04A0" w:firstRow="1" w:lastRow="0" w:firstColumn="1" w:lastColumn="0" w:noHBand="0" w:noVBand="1"/>
        </w:tblPrEx>
        <w:trPr>
          <w:trHeight w:val="552"/>
        </w:trPr>
        <w:tc>
          <w:tcPr>
            <w:tcW w:w="294" w:type="pct"/>
          </w:tcPr>
          <w:p w14:paraId="07039753" w14:textId="77777777" w:rsidR="00BD3570" w:rsidRPr="007E5CEE" w:rsidRDefault="00BD3570"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43482976" w14:textId="77777777" w:rsidR="00BD3570" w:rsidRPr="007E5CEE" w:rsidRDefault="00BD3570" w:rsidP="00767662">
            <w:pPr>
              <w:pStyle w:val="21"/>
              <w:spacing w:after="0" w:line="240" w:lineRule="auto"/>
              <w:rPr>
                <w:rFonts w:ascii="Times New Roman" w:hAnsi="Times New Roman"/>
                <w:sz w:val="24"/>
                <w:szCs w:val="24"/>
              </w:rPr>
            </w:pPr>
            <w:r w:rsidRPr="007E5CEE">
              <w:rPr>
                <w:rFonts w:ascii="Times New Roman" w:hAnsi="Times New Roman"/>
                <w:sz w:val="24"/>
                <w:szCs w:val="24"/>
              </w:rPr>
              <w:t xml:space="preserve">Кошманов </w:t>
            </w:r>
          </w:p>
          <w:p w14:paraId="2FD0ECB9" w14:textId="426B6072" w:rsidR="00BD3570" w:rsidRPr="007E5CEE" w:rsidRDefault="00BD3570" w:rsidP="00271732">
            <w:pPr>
              <w:pStyle w:val="a4"/>
            </w:pPr>
            <w:r w:rsidRPr="007E5CEE">
              <w:t>Андрей Анатольевич</w:t>
            </w:r>
          </w:p>
        </w:tc>
        <w:tc>
          <w:tcPr>
            <w:tcW w:w="2868" w:type="pct"/>
          </w:tcPr>
          <w:p w14:paraId="7D163711" w14:textId="2C5FC151" w:rsidR="00BD3570" w:rsidRPr="007E5CEE" w:rsidRDefault="00BD3570" w:rsidP="0061259C">
            <w:pPr>
              <w:pStyle w:val="a4"/>
              <w:tabs>
                <w:tab w:val="center" w:pos="720"/>
              </w:tabs>
              <w:jc w:val="both"/>
            </w:pPr>
            <w:r w:rsidRPr="007E5CEE">
              <w:t>от муниципального образования городское поселение Междуреченский</w:t>
            </w:r>
          </w:p>
        </w:tc>
      </w:tr>
      <w:tr w:rsidR="00BD3570" w:rsidRPr="007E5CEE" w14:paraId="3001C41F" w14:textId="77777777" w:rsidTr="007415E5">
        <w:tblPrEx>
          <w:tblLook w:val="04A0" w:firstRow="1" w:lastRow="0" w:firstColumn="1" w:lastColumn="0" w:noHBand="0" w:noVBand="1"/>
        </w:tblPrEx>
        <w:trPr>
          <w:trHeight w:val="552"/>
        </w:trPr>
        <w:tc>
          <w:tcPr>
            <w:tcW w:w="294" w:type="pct"/>
          </w:tcPr>
          <w:p w14:paraId="1EE5F349" w14:textId="77777777" w:rsidR="00BD3570" w:rsidRPr="007E5CEE" w:rsidRDefault="00BD3570"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70881A56" w14:textId="77777777" w:rsidR="00BD3570" w:rsidRPr="007E5CEE" w:rsidRDefault="00BD3570" w:rsidP="00767662">
            <w:pPr>
              <w:pStyle w:val="21"/>
              <w:spacing w:after="0" w:line="240" w:lineRule="auto"/>
              <w:rPr>
                <w:rFonts w:ascii="Times New Roman" w:hAnsi="Times New Roman"/>
                <w:sz w:val="24"/>
                <w:szCs w:val="24"/>
              </w:rPr>
            </w:pPr>
            <w:r w:rsidRPr="007E5CEE">
              <w:rPr>
                <w:rFonts w:ascii="Times New Roman" w:hAnsi="Times New Roman"/>
                <w:sz w:val="24"/>
                <w:szCs w:val="24"/>
              </w:rPr>
              <w:t>Густов</w:t>
            </w:r>
          </w:p>
          <w:p w14:paraId="76B2EC57" w14:textId="3067543F" w:rsidR="00BD3570" w:rsidRPr="007E5CEE" w:rsidRDefault="00BD3570" w:rsidP="007E5CEE">
            <w:pPr>
              <w:pStyle w:val="a4"/>
            </w:pPr>
            <w:r w:rsidRPr="007E5CEE">
              <w:t>Алексей Олегович</w:t>
            </w:r>
          </w:p>
        </w:tc>
        <w:tc>
          <w:tcPr>
            <w:tcW w:w="2868" w:type="pct"/>
          </w:tcPr>
          <w:p w14:paraId="4921C7FB" w14:textId="166D2D56" w:rsidR="00BD3570" w:rsidRPr="007E5CEE" w:rsidRDefault="00BD3570" w:rsidP="00BD3570">
            <w:pPr>
              <w:pStyle w:val="a4"/>
              <w:tabs>
                <w:tab w:val="center" w:pos="720"/>
              </w:tabs>
              <w:jc w:val="both"/>
            </w:pPr>
            <w:r w:rsidRPr="007E5CEE">
              <w:t xml:space="preserve">от муниципального образования городское поселение Междуреченский </w:t>
            </w:r>
          </w:p>
        </w:tc>
      </w:tr>
      <w:tr w:rsidR="00BD3570" w:rsidRPr="007E5CEE" w14:paraId="7F266447" w14:textId="77777777" w:rsidTr="007415E5">
        <w:tblPrEx>
          <w:tblLook w:val="04A0" w:firstRow="1" w:lastRow="0" w:firstColumn="1" w:lastColumn="0" w:noHBand="0" w:noVBand="1"/>
        </w:tblPrEx>
        <w:trPr>
          <w:trHeight w:val="552"/>
        </w:trPr>
        <w:tc>
          <w:tcPr>
            <w:tcW w:w="294" w:type="pct"/>
          </w:tcPr>
          <w:p w14:paraId="3A1DE5F0" w14:textId="77777777" w:rsidR="00BD3570" w:rsidRPr="007E5CEE" w:rsidRDefault="00BD3570"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53F3B58E" w14:textId="77777777" w:rsidR="00BD3570" w:rsidRPr="007E5CEE" w:rsidRDefault="00BD3570" w:rsidP="00767662">
            <w:pPr>
              <w:pStyle w:val="a4"/>
            </w:pPr>
            <w:r w:rsidRPr="007E5CEE">
              <w:t xml:space="preserve">Тагильцев </w:t>
            </w:r>
          </w:p>
          <w:p w14:paraId="280B0C5E" w14:textId="4788FB73" w:rsidR="00BD3570" w:rsidRPr="007E5CEE" w:rsidRDefault="00BD3570" w:rsidP="007E5CEE">
            <w:pPr>
              <w:pStyle w:val="21"/>
              <w:spacing w:after="0" w:line="240" w:lineRule="auto"/>
              <w:rPr>
                <w:rFonts w:ascii="Times New Roman" w:hAnsi="Times New Roman"/>
                <w:sz w:val="24"/>
                <w:szCs w:val="24"/>
              </w:rPr>
            </w:pPr>
            <w:r w:rsidRPr="007E5CEE">
              <w:rPr>
                <w:rFonts w:ascii="Times New Roman" w:hAnsi="Times New Roman"/>
                <w:sz w:val="24"/>
                <w:szCs w:val="24"/>
              </w:rPr>
              <w:t>Александр Александрович</w:t>
            </w:r>
          </w:p>
        </w:tc>
        <w:tc>
          <w:tcPr>
            <w:tcW w:w="2868" w:type="pct"/>
          </w:tcPr>
          <w:p w14:paraId="4AE6465E" w14:textId="49D9E182" w:rsidR="00BD3570" w:rsidRPr="007E5CEE" w:rsidRDefault="00BD3570" w:rsidP="0061259C">
            <w:pPr>
              <w:pStyle w:val="a4"/>
              <w:tabs>
                <w:tab w:val="center" w:pos="720"/>
              </w:tabs>
              <w:jc w:val="both"/>
            </w:pPr>
            <w:r w:rsidRPr="007E5CEE">
              <w:t>от муниципального образования городское поселение Мортка</w:t>
            </w:r>
            <w:r>
              <w:t xml:space="preserve"> (доверенность)</w:t>
            </w:r>
          </w:p>
        </w:tc>
      </w:tr>
      <w:tr w:rsidR="002765F6" w:rsidRPr="007E5CEE" w14:paraId="41BB6F7D" w14:textId="77777777" w:rsidTr="007415E5">
        <w:tblPrEx>
          <w:tblLook w:val="04A0" w:firstRow="1" w:lastRow="0" w:firstColumn="1" w:lastColumn="0" w:noHBand="0" w:noVBand="1"/>
        </w:tblPrEx>
        <w:trPr>
          <w:trHeight w:val="552"/>
        </w:trPr>
        <w:tc>
          <w:tcPr>
            <w:tcW w:w="294" w:type="pct"/>
          </w:tcPr>
          <w:p w14:paraId="09C781EE"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2E2A00E8" w14:textId="77777777" w:rsidR="002765F6" w:rsidRPr="007E5CEE" w:rsidRDefault="002765F6" w:rsidP="00767662">
            <w:pPr>
              <w:pStyle w:val="21"/>
              <w:spacing w:after="0" w:line="240" w:lineRule="auto"/>
              <w:rPr>
                <w:rFonts w:ascii="Times New Roman" w:hAnsi="Times New Roman"/>
                <w:sz w:val="24"/>
                <w:szCs w:val="24"/>
              </w:rPr>
            </w:pPr>
            <w:r w:rsidRPr="007E5CEE">
              <w:rPr>
                <w:rFonts w:ascii="Times New Roman" w:hAnsi="Times New Roman"/>
                <w:sz w:val="24"/>
                <w:szCs w:val="24"/>
              </w:rPr>
              <w:t xml:space="preserve">Панькин </w:t>
            </w:r>
          </w:p>
          <w:p w14:paraId="45D04726" w14:textId="1C719894" w:rsidR="002765F6" w:rsidRPr="00BD3570" w:rsidRDefault="002765F6" w:rsidP="007E5CEE">
            <w:pPr>
              <w:pStyle w:val="21"/>
              <w:spacing w:after="0" w:line="240" w:lineRule="auto"/>
              <w:rPr>
                <w:rFonts w:ascii="Times New Roman" w:hAnsi="Times New Roman"/>
                <w:sz w:val="24"/>
                <w:szCs w:val="24"/>
              </w:rPr>
            </w:pPr>
            <w:r w:rsidRPr="007E5CEE">
              <w:rPr>
                <w:rFonts w:ascii="Times New Roman" w:hAnsi="Times New Roman"/>
                <w:sz w:val="24"/>
                <w:szCs w:val="24"/>
              </w:rPr>
              <w:t>Виталий Викторович</w:t>
            </w:r>
          </w:p>
        </w:tc>
        <w:tc>
          <w:tcPr>
            <w:tcW w:w="2868" w:type="pct"/>
          </w:tcPr>
          <w:p w14:paraId="624665C7" w14:textId="4CF72681" w:rsidR="002765F6" w:rsidRPr="007E5CEE" w:rsidRDefault="002765F6" w:rsidP="0061259C">
            <w:pPr>
              <w:pStyle w:val="a4"/>
              <w:tabs>
                <w:tab w:val="center" w:pos="720"/>
              </w:tabs>
              <w:jc w:val="both"/>
            </w:pPr>
            <w:r w:rsidRPr="007E5CEE">
              <w:t>от муниципального образования городское поселение Куминский</w:t>
            </w:r>
          </w:p>
        </w:tc>
      </w:tr>
      <w:tr w:rsidR="002765F6" w:rsidRPr="007E5CEE" w14:paraId="2A9B0525" w14:textId="77777777" w:rsidTr="007415E5">
        <w:tblPrEx>
          <w:tblLook w:val="04A0" w:firstRow="1" w:lastRow="0" w:firstColumn="1" w:lastColumn="0" w:noHBand="0" w:noVBand="1"/>
        </w:tblPrEx>
        <w:trPr>
          <w:trHeight w:val="552"/>
        </w:trPr>
        <w:tc>
          <w:tcPr>
            <w:tcW w:w="294" w:type="pct"/>
          </w:tcPr>
          <w:p w14:paraId="6AE5E7BF"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408CFA4E" w14:textId="77777777" w:rsidR="002765F6" w:rsidRPr="007E5CEE" w:rsidRDefault="002765F6" w:rsidP="00767662">
            <w:pPr>
              <w:pStyle w:val="a4"/>
            </w:pPr>
            <w:r w:rsidRPr="007E5CEE">
              <w:t>Худяков</w:t>
            </w:r>
          </w:p>
          <w:p w14:paraId="10F87F0E" w14:textId="7B6B5B33" w:rsidR="002765F6" w:rsidRPr="007E5CEE" w:rsidRDefault="002765F6" w:rsidP="007E5CEE">
            <w:pPr>
              <w:pStyle w:val="a4"/>
              <w:jc w:val="both"/>
            </w:pPr>
            <w:r w:rsidRPr="007E5CEE">
              <w:t>Александр Александрович</w:t>
            </w:r>
          </w:p>
        </w:tc>
        <w:tc>
          <w:tcPr>
            <w:tcW w:w="2868" w:type="pct"/>
          </w:tcPr>
          <w:p w14:paraId="282EE885" w14:textId="60969DB3" w:rsidR="002765F6" w:rsidRPr="007E5CEE" w:rsidRDefault="002765F6" w:rsidP="00C21D5E">
            <w:pPr>
              <w:pStyle w:val="a4"/>
              <w:tabs>
                <w:tab w:val="center" w:pos="720"/>
              </w:tabs>
              <w:jc w:val="both"/>
            </w:pPr>
            <w:r w:rsidRPr="007E5CEE">
              <w:t>от муниципального образования городское поселение Куминский</w:t>
            </w:r>
          </w:p>
        </w:tc>
      </w:tr>
      <w:tr w:rsidR="002765F6" w:rsidRPr="007E5CEE" w14:paraId="52793EDE" w14:textId="77777777" w:rsidTr="007415E5">
        <w:tblPrEx>
          <w:tblLook w:val="04A0" w:firstRow="1" w:lastRow="0" w:firstColumn="1" w:lastColumn="0" w:noHBand="0" w:noVBand="1"/>
        </w:tblPrEx>
        <w:trPr>
          <w:trHeight w:val="552"/>
        </w:trPr>
        <w:tc>
          <w:tcPr>
            <w:tcW w:w="294" w:type="pct"/>
          </w:tcPr>
          <w:p w14:paraId="1C48D7E8"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57F8DBE7" w14:textId="77777777" w:rsidR="002765F6" w:rsidRPr="002765F6" w:rsidRDefault="002765F6" w:rsidP="00767662">
            <w:pPr>
              <w:pStyle w:val="a4"/>
            </w:pPr>
            <w:r w:rsidRPr="002765F6">
              <w:t>Лукашеня</w:t>
            </w:r>
          </w:p>
          <w:p w14:paraId="318F92FC" w14:textId="01190A95" w:rsidR="002765F6" w:rsidRPr="002765F6" w:rsidRDefault="002765F6" w:rsidP="007E5CEE">
            <w:pPr>
              <w:pStyle w:val="21"/>
              <w:spacing w:after="0" w:line="240" w:lineRule="auto"/>
              <w:rPr>
                <w:rFonts w:ascii="Times New Roman" w:hAnsi="Times New Roman"/>
                <w:sz w:val="24"/>
                <w:szCs w:val="24"/>
              </w:rPr>
            </w:pPr>
            <w:r w:rsidRPr="002765F6">
              <w:rPr>
                <w:rFonts w:ascii="Times New Roman" w:hAnsi="Times New Roman"/>
                <w:sz w:val="24"/>
                <w:szCs w:val="24"/>
              </w:rPr>
              <w:t>Владимир Алексеевич</w:t>
            </w:r>
          </w:p>
        </w:tc>
        <w:tc>
          <w:tcPr>
            <w:tcW w:w="2868" w:type="pct"/>
          </w:tcPr>
          <w:p w14:paraId="6C068DC2" w14:textId="38B7AB8E" w:rsidR="002765F6" w:rsidRPr="002765F6" w:rsidRDefault="002765F6" w:rsidP="00C21D5E">
            <w:pPr>
              <w:pStyle w:val="a4"/>
              <w:tabs>
                <w:tab w:val="center" w:pos="720"/>
              </w:tabs>
              <w:jc w:val="both"/>
            </w:pPr>
            <w:r w:rsidRPr="002765F6">
              <w:t>от муниципального образования городское поселение Кондинское</w:t>
            </w:r>
          </w:p>
        </w:tc>
      </w:tr>
      <w:tr w:rsidR="002765F6" w:rsidRPr="007E5CEE" w14:paraId="2D97CC41" w14:textId="77777777" w:rsidTr="007415E5">
        <w:tblPrEx>
          <w:tblLook w:val="04A0" w:firstRow="1" w:lastRow="0" w:firstColumn="1" w:lastColumn="0" w:noHBand="0" w:noVBand="1"/>
        </w:tblPrEx>
        <w:trPr>
          <w:trHeight w:val="552"/>
        </w:trPr>
        <w:tc>
          <w:tcPr>
            <w:tcW w:w="294" w:type="pct"/>
          </w:tcPr>
          <w:p w14:paraId="758AC000"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793D2D9E" w14:textId="77777777" w:rsidR="002765F6" w:rsidRPr="002765F6" w:rsidRDefault="002765F6" w:rsidP="00767662">
            <w:pPr>
              <w:pStyle w:val="21"/>
              <w:spacing w:after="0" w:line="240" w:lineRule="auto"/>
              <w:rPr>
                <w:rFonts w:ascii="Times New Roman" w:hAnsi="Times New Roman"/>
                <w:sz w:val="24"/>
                <w:szCs w:val="24"/>
              </w:rPr>
            </w:pPr>
            <w:r w:rsidRPr="002765F6">
              <w:rPr>
                <w:rFonts w:ascii="Times New Roman" w:hAnsi="Times New Roman"/>
                <w:sz w:val="24"/>
                <w:szCs w:val="24"/>
              </w:rPr>
              <w:t xml:space="preserve">Баннов </w:t>
            </w:r>
          </w:p>
          <w:p w14:paraId="66F4ADEB" w14:textId="3B0BF332" w:rsidR="002765F6" w:rsidRPr="002765F6" w:rsidRDefault="002765F6" w:rsidP="007E5CEE">
            <w:pPr>
              <w:pStyle w:val="a4"/>
            </w:pPr>
            <w:r w:rsidRPr="002765F6">
              <w:t>Дмитрий Андреевич</w:t>
            </w:r>
          </w:p>
        </w:tc>
        <w:tc>
          <w:tcPr>
            <w:tcW w:w="2868" w:type="pct"/>
          </w:tcPr>
          <w:p w14:paraId="53C0FC31" w14:textId="547D951D" w:rsidR="002765F6" w:rsidRPr="002765F6" w:rsidRDefault="002765F6" w:rsidP="00046056">
            <w:pPr>
              <w:pStyle w:val="a4"/>
              <w:tabs>
                <w:tab w:val="center" w:pos="720"/>
              </w:tabs>
              <w:jc w:val="both"/>
            </w:pPr>
            <w:r w:rsidRPr="002765F6">
              <w:t>от муниципального образования городское поселение Кондинское</w:t>
            </w:r>
          </w:p>
        </w:tc>
      </w:tr>
      <w:tr w:rsidR="002765F6" w:rsidRPr="007E5CEE" w14:paraId="1466CF62" w14:textId="77777777" w:rsidTr="007415E5">
        <w:tblPrEx>
          <w:tblLook w:val="04A0" w:firstRow="1" w:lastRow="0" w:firstColumn="1" w:lastColumn="0" w:noHBand="0" w:noVBand="1"/>
        </w:tblPrEx>
        <w:trPr>
          <w:trHeight w:val="401"/>
        </w:trPr>
        <w:tc>
          <w:tcPr>
            <w:tcW w:w="294" w:type="pct"/>
          </w:tcPr>
          <w:p w14:paraId="6BEEE2B3"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7A9B7CCD" w14:textId="77777777" w:rsidR="002765F6" w:rsidRPr="007E5CEE" w:rsidRDefault="002765F6" w:rsidP="00767662">
            <w:pPr>
              <w:pStyle w:val="a4"/>
            </w:pPr>
            <w:r w:rsidRPr="007E5CEE">
              <w:t>Белослудцев</w:t>
            </w:r>
          </w:p>
          <w:p w14:paraId="467BE789" w14:textId="3A0FB2B1" w:rsidR="002765F6" w:rsidRPr="007E5CEE" w:rsidRDefault="002765F6" w:rsidP="007E5CEE">
            <w:pPr>
              <w:pStyle w:val="a4"/>
            </w:pPr>
            <w:r w:rsidRPr="007E5CEE">
              <w:t>Евгений Викторович</w:t>
            </w:r>
          </w:p>
        </w:tc>
        <w:tc>
          <w:tcPr>
            <w:tcW w:w="2868" w:type="pct"/>
          </w:tcPr>
          <w:p w14:paraId="1A6E4C03" w14:textId="074711A3" w:rsidR="002765F6" w:rsidRPr="007E5CEE" w:rsidRDefault="002765F6" w:rsidP="00A17957">
            <w:pPr>
              <w:spacing w:after="0" w:line="240" w:lineRule="auto"/>
              <w:jc w:val="both"/>
              <w:rPr>
                <w:rFonts w:ascii="Times New Roman" w:hAnsi="Times New Roman" w:cs="Times New Roman"/>
                <w:sz w:val="24"/>
                <w:szCs w:val="24"/>
              </w:rPr>
            </w:pPr>
            <w:r w:rsidRPr="007E5CEE">
              <w:rPr>
                <w:rFonts w:ascii="Times New Roman" w:hAnsi="Times New Roman" w:cs="Times New Roman"/>
                <w:sz w:val="24"/>
                <w:szCs w:val="24"/>
              </w:rPr>
              <w:t>от муниципального образования сельское поселение Мулымья (доверенность)</w:t>
            </w:r>
          </w:p>
        </w:tc>
      </w:tr>
      <w:tr w:rsidR="002765F6" w:rsidRPr="007E5CEE" w14:paraId="54CAD7B5" w14:textId="77777777" w:rsidTr="007415E5">
        <w:tblPrEx>
          <w:tblLook w:val="04A0" w:firstRow="1" w:lastRow="0" w:firstColumn="1" w:lastColumn="0" w:noHBand="0" w:noVBand="1"/>
        </w:tblPrEx>
        <w:trPr>
          <w:trHeight w:val="552"/>
        </w:trPr>
        <w:tc>
          <w:tcPr>
            <w:tcW w:w="294" w:type="pct"/>
          </w:tcPr>
          <w:p w14:paraId="219FD878"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71F37BC5" w14:textId="77777777" w:rsidR="002765F6" w:rsidRPr="002765F6" w:rsidRDefault="002765F6" w:rsidP="00767662">
            <w:pPr>
              <w:pStyle w:val="21"/>
              <w:spacing w:after="0" w:line="240" w:lineRule="auto"/>
              <w:rPr>
                <w:rFonts w:ascii="Times New Roman" w:hAnsi="Times New Roman"/>
                <w:sz w:val="24"/>
                <w:szCs w:val="24"/>
              </w:rPr>
            </w:pPr>
            <w:r w:rsidRPr="002765F6">
              <w:rPr>
                <w:rFonts w:ascii="Times New Roman" w:hAnsi="Times New Roman"/>
                <w:sz w:val="24"/>
                <w:szCs w:val="24"/>
              </w:rPr>
              <w:t xml:space="preserve">Михайлова </w:t>
            </w:r>
          </w:p>
          <w:p w14:paraId="0C403FF3" w14:textId="24E039B7" w:rsidR="002765F6" w:rsidRPr="002765F6" w:rsidRDefault="002765F6" w:rsidP="00F96FBD">
            <w:pPr>
              <w:pStyle w:val="a4"/>
            </w:pPr>
            <w:r w:rsidRPr="002765F6">
              <w:t>Елена Евгеньевна</w:t>
            </w:r>
          </w:p>
        </w:tc>
        <w:tc>
          <w:tcPr>
            <w:tcW w:w="2868" w:type="pct"/>
          </w:tcPr>
          <w:p w14:paraId="17E20447" w14:textId="4912F2C7" w:rsidR="002765F6" w:rsidRPr="002765F6" w:rsidRDefault="002765F6" w:rsidP="0061259C">
            <w:pPr>
              <w:spacing w:after="0" w:line="240" w:lineRule="auto"/>
              <w:jc w:val="both"/>
              <w:rPr>
                <w:rFonts w:ascii="Times New Roman" w:hAnsi="Times New Roman" w:cs="Times New Roman"/>
                <w:sz w:val="24"/>
                <w:szCs w:val="24"/>
              </w:rPr>
            </w:pPr>
            <w:r w:rsidRPr="002765F6">
              <w:rPr>
                <w:rFonts w:ascii="Times New Roman" w:hAnsi="Times New Roman" w:cs="Times New Roman"/>
                <w:sz w:val="24"/>
                <w:szCs w:val="24"/>
              </w:rPr>
              <w:t>от муниципального образования сельское поселение Половинка</w:t>
            </w:r>
          </w:p>
        </w:tc>
      </w:tr>
      <w:tr w:rsidR="002765F6" w:rsidRPr="007E5CEE" w14:paraId="4BE514B5" w14:textId="77777777" w:rsidTr="007415E5">
        <w:tblPrEx>
          <w:tblLook w:val="04A0" w:firstRow="1" w:lastRow="0" w:firstColumn="1" w:lastColumn="0" w:noHBand="0" w:noVBand="1"/>
        </w:tblPrEx>
        <w:trPr>
          <w:trHeight w:val="552"/>
        </w:trPr>
        <w:tc>
          <w:tcPr>
            <w:tcW w:w="294" w:type="pct"/>
          </w:tcPr>
          <w:p w14:paraId="69DF6409"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0E26FEC0" w14:textId="77777777" w:rsidR="002765F6" w:rsidRPr="002765F6" w:rsidRDefault="002765F6" w:rsidP="00767662">
            <w:pPr>
              <w:pStyle w:val="21"/>
              <w:spacing w:after="0" w:line="240" w:lineRule="auto"/>
              <w:rPr>
                <w:rFonts w:ascii="Times New Roman" w:hAnsi="Times New Roman"/>
                <w:sz w:val="24"/>
                <w:szCs w:val="24"/>
              </w:rPr>
            </w:pPr>
            <w:r w:rsidRPr="002765F6">
              <w:rPr>
                <w:rFonts w:ascii="Times New Roman" w:hAnsi="Times New Roman"/>
                <w:sz w:val="24"/>
                <w:szCs w:val="24"/>
              </w:rPr>
              <w:t xml:space="preserve">Брюхов </w:t>
            </w:r>
          </w:p>
          <w:p w14:paraId="3A0DAFA5" w14:textId="0907D39C" w:rsidR="002765F6" w:rsidRPr="002765F6" w:rsidRDefault="002765F6" w:rsidP="007E5CEE">
            <w:pPr>
              <w:pStyle w:val="a4"/>
            </w:pPr>
            <w:r w:rsidRPr="002765F6">
              <w:t>Александр Валерьевич</w:t>
            </w:r>
          </w:p>
        </w:tc>
        <w:tc>
          <w:tcPr>
            <w:tcW w:w="2868" w:type="pct"/>
          </w:tcPr>
          <w:p w14:paraId="3A1828E1" w14:textId="0C4DC292" w:rsidR="002765F6" w:rsidRPr="002765F6" w:rsidRDefault="002765F6" w:rsidP="007E5CEE">
            <w:pPr>
              <w:spacing w:after="0" w:line="240" w:lineRule="auto"/>
              <w:jc w:val="both"/>
              <w:rPr>
                <w:rFonts w:ascii="Times New Roman" w:hAnsi="Times New Roman" w:cs="Times New Roman"/>
                <w:sz w:val="24"/>
                <w:szCs w:val="24"/>
              </w:rPr>
            </w:pPr>
            <w:r w:rsidRPr="002765F6">
              <w:rPr>
                <w:rFonts w:ascii="Times New Roman" w:hAnsi="Times New Roman" w:cs="Times New Roman"/>
                <w:sz w:val="24"/>
                <w:szCs w:val="24"/>
              </w:rPr>
              <w:t>от муниципального образования сельское поселение Половинка</w:t>
            </w:r>
          </w:p>
        </w:tc>
      </w:tr>
      <w:tr w:rsidR="002765F6" w:rsidRPr="007E5CEE" w14:paraId="3AEE8D0E" w14:textId="77777777" w:rsidTr="007415E5">
        <w:tblPrEx>
          <w:tblLook w:val="04A0" w:firstRow="1" w:lastRow="0" w:firstColumn="1" w:lastColumn="0" w:noHBand="0" w:noVBand="1"/>
        </w:tblPrEx>
        <w:trPr>
          <w:trHeight w:val="552"/>
        </w:trPr>
        <w:tc>
          <w:tcPr>
            <w:tcW w:w="294" w:type="pct"/>
          </w:tcPr>
          <w:p w14:paraId="647BC5A1"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47F57CFE" w14:textId="77777777" w:rsidR="002765F6" w:rsidRPr="002765F6" w:rsidRDefault="002765F6" w:rsidP="00767662">
            <w:pPr>
              <w:pStyle w:val="21"/>
              <w:spacing w:after="0" w:line="240" w:lineRule="auto"/>
              <w:rPr>
                <w:rFonts w:ascii="Times New Roman" w:hAnsi="Times New Roman"/>
                <w:sz w:val="24"/>
                <w:szCs w:val="24"/>
              </w:rPr>
            </w:pPr>
            <w:r w:rsidRPr="002765F6">
              <w:rPr>
                <w:rFonts w:ascii="Times New Roman" w:hAnsi="Times New Roman"/>
                <w:sz w:val="24"/>
                <w:szCs w:val="24"/>
              </w:rPr>
              <w:t>Фоменко</w:t>
            </w:r>
          </w:p>
          <w:p w14:paraId="7B59998F" w14:textId="2FC8EBC6" w:rsidR="002765F6" w:rsidRPr="002765F6" w:rsidRDefault="002765F6" w:rsidP="007E5CEE">
            <w:pPr>
              <w:pStyle w:val="21"/>
              <w:spacing w:after="0" w:line="240" w:lineRule="auto"/>
              <w:rPr>
                <w:rFonts w:ascii="Times New Roman" w:hAnsi="Times New Roman"/>
                <w:sz w:val="24"/>
                <w:szCs w:val="24"/>
              </w:rPr>
            </w:pPr>
            <w:r w:rsidRPr="002765F6">
              <w:rPr>
                <w:rFonts w:ascii="Times New Roman" w:hAnsi="Times New Roman"/>
                <w:sz w:val="24"/>
                <w:szCs w:val="24"/>
              </w:rPr>
              <w:t>Алена Михайловна</w:t>
            </w:r>
          </w:p>
        </w:tc>
        <w:tc>
          <w:tcPr>
            <w:tcW w:w="2868" w:type="pct"/>
          </w:tcPr>
          <w:p w14:paraId="37650E9E" w14:textId="44AE2C48" w:rsidR="002765F6" w:rsidRPr="002765F6" w:rsidRDefault="002765F6" w:rsidP="00F96FBD">
            <w:pPr>
              <w:spacing w:after="0" w:line="240" w:lineRule="auto"/>
              <w:jc w:val="both"/>
              <w:rPr>
                <w:rFonts w:ascii="Times New Roman" w:hAnsi="Times New Roman" w:cs="Times New Roman"/>
                <w:sz w:val="24"/>
                <w:szCs w:val="24"/>
              </w:rPr>
            </w:pPr>
            <w:r w:rsidRPr="002765F6">
              <w:rPr>
                <w:rFonts w:ascii="Times New Roman" w:hAnsi="Times New Roman" w:cs="Times New Roman"/>
                <w:sz w:val="24"/>
                <w:szCs w:val="24"/>
              </w:rPr>
              <w:t>от муниципального образования сельское поселение Болчары</w:t>
            </w:r>
            <w:r w:rsidR="00BE4BA3">
              <w:rPr>
                <w:rFonts w:ascii="Times New Roman" w:hAnsi="Times New Roman" w:cs="Times New Roman"/>
                <w:sz w:val="24"/>
                <w:szCs w:val="24"/>
              </w:rPr>
              <w:t xml:space="preserve"> (доверенность)</w:t>
            </w:r>
          </w:p>
        </w:tc>
      </w:tr>
      <w:tr w:rsidR="002765F6" w:rsidRPr="007E5CEE" w14:paraId="1E2E3A80" w14:textId="77777777" w:rsidTr="007415E5">
        <w:tblPrEx>
          <w:tblLook w:val="04A0" w:firstRow="1" w:lastRow="0" w:firstColumn="1" w:lastColumn="0" w:noHBand="0" w:noVBand="1"/>
        </w:tblPrEx>
        <w:trPr>
          <w:trHeight w:val="552"/>
        </w:trPr>
        <w:tc>
          <w:tcPr>
            <w:tcW w:w="294" w:type="pct"/>
          </w:tcPr>
          <w:p w14:paraId="0BDC286E" w14:textId="77777777" w:rsidR="002765F6" w:rsidRPr="007E5CEE" w:rsidRDefault="002765F6" w:rsidP="0061259C">
            <w:pPr>
              <w:numPr>
                <w:ilvl w:val="0"/>
                <w:numId w:val="2"/>
              </w:numPr>
              <w:spacing w:after="0" w:line="240" w:lineRule="auto"/>
              <w:ind w:left="0" w:firstLine="0"/>
              <w:jc w:val="center"/>
              <w:rPr>
                <w:rFonts w:ascii="Times New Roman" w:hAnsi="Times New Roman" w:cs="Times New Roman"/>
                <w:sz w:val="24"/>
                <w:szCs w:val="24"/>
              </w:rPr>
            </w:pPr>
          </w:p>
        </w:tc>
        <w:tc>
          <w:tcPr>
            <w:tcW w:w="1838" w:type="pct"/>
          </w:tcPr>
          <w:p w14:paraId="0B1DADBF" w14:textId="77777777" w:rsidR="002765F6" w:rsidRPr="002765F6" w:rsidRDefault="002765F6" w:rsidP="00767662">
            <w:pPr>
              <w:pStyle w:val="a4"/>
            </w:pPr>
            <w:r w:rsidRPr="002765F6">
              <w:t xml:space="preserve">Решетников </w:t>
            </w:r>
          </w:p>
          <w:p w14:paraId="1807B857" w14:textId="0C9F1DEE" w:rsidR="002765F6" w:rsidRPr="002765F6" w:rsidRDefault="002765F6" w:rsidP="007E5CEE">
            <w:pPr>
              <w:pStyle w:val="21"/>
              <w:spacing w:after="0" w:line="240" w:lineRule="auto"/>
              <w:rPr>
                <w:rFonts w:ascii="Times New Roman" w:hAnsi="Times New Roman"/>
                <w:sz w:val="24"/>
                <w:szCs w:val="24"/>
              </w:rPr>
            </w:pPr>
            <w:r w:rsidRPr="002765F6">
              <w:rPr>
                <w:rFonts w:ascii="Times New Roman" w:hAnsi="Times New Roman"/>
                <w:sz w:val="24"/>
                <w:szCs w:val="24"/>
              </w:rPr>
              <w:t>Александр Витальевич</w:t>
            </w:r>
          </w:p>
        </w:tc>
        <w:tc>
          <w:tcPr>
            <w:tcW w:w="2868" w:type="pct"/>
          </w:tcPr>
          <w:p w14:paraId="7B3793CE" w14:textId="4F4BE703" w:rsidR="002765F6" w:rsidRPr="002765F6" w:rsidRDefault="002765F6" w:rsidP="00F96FBD">
            <w:pPr>
              <w:spacing w:after="0" w:line="240" w:lineRule="auto"/>
              <w:jc w:val="both"/>
              <w:rPr>
                <w:rFonts w:ascii="Times New Roman" w:hAnsi="Times New Roman" w:cs="Times New Roman"/>
                <w:sz w:val="24"/>
                <w:szCs w:val="24"/>
              </w:rPr>
            </w:pPr>
            <w:r w:rsidRPr="002765F6">
              <w:rPr>
                <w:rFonts w:ascii="Times New Roman" w:hAnsi="Times New Roman" w:cs="Times New Roman"/>
                <w:sz w:val="24"/>
                <w:szCs w:val="24"/>
              </w:rPr>
              <w:t>от муниципального образования сельское поселение Шугур</w:t>
            </w:r>
          </w:p>
        </w:tc>
      </w:tr>
    </w:tbl>
    <w:p w14:paraId="3C267F85" w14:textId="5DEF9A95" w:rsidR="001E4E38" w:rsidRDefault="001E4E38" w:rsidP="006723DC">
      <w:pPr>
        <w:pStyle w:val="a4"/>
        <w:tabs>
          <w:tab w:val="clear" w:pos="4677"/>
          <w:tab w:val="left" w:pos="708"/>
          <w:tab w:val="center" w:pos="5103"/>
        </w:tabs>
        <w:jc w:val="both"/>
        <w:rPr>
          <w:bCs/>
        </w:rPr>
      </w:pPr>
    </w:p>
    <w:p w14:paraId="26915516" w14:textId="2BF6D73A" w:rsidR="00541967" w:rsidRPr="009C0E5D" w:rsidRDefault="00AB3DF5" w:rsidP="006723DC">
      <w:pPr>
        <w:pStyle w:val="a4"/>
        <w:tabs>
          <w:tab w:val="clear" w:pos="4677"/>
          <w:tab w:val="left" w:pos="708"/>
          <w:tab w:val="center" w:pos="5103"/>
        </w:tabs>
        <w:jc w:val="both"/>
        <w:rPr>
          <w:b/>
          <w:bCs/>
        </w:rPr>
      </w:pPr>
      <w:r w:rsidRPr="009C0E5D">
        <w:rPr>
          <w:b/>
          <w:bCs/>
        </w:rPr>
        <w:t>Отсутствующие депутаты:</w:t>
      </w:r>
      <w:r w:rsidR="00DB2E0D" w:rsidRPr="009C0E5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18"/>
        <w:gridCol w:w="5490"/>
      </w:tblGrid>
      <w:tr w:rsidR="00A17957" w:rsidRPr="009C0E5D" w14:paraId="171D182F" w14:textId="77777777" w:rsidTr="007415E5">
        <w:trPr>
          <w:trHeight w:val="552"/>
        </w:trPr>
        <w:tc>
          <w:tcPr>
            <w:tcW w:w="294" w:type="pct"/>
          </w:tcPr>
          <w:p w14:paraId="02187C8C" w14:textId="77777777" w:rsidR="00A17957" w:rsidRPr="009C0E5D" w:rsidRDefault="00A17957"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1187A6BF" w14:textId="77777777" w:rsidR="00A17957" w:rsidRPr="00A17957" w:rsidRDefault="00A17957" w:rsidP="00767662">
            <w:pPr>
              <w:pStyle w:val="a4"/>
            </w:pPr>
            <w:r w:rsidRPr="00A17957">
              <w:t xml:space="preserve">Гандзюк </w:t>
            </w:r>
          </w:p>
          <w:p w14:paraId="006EA7FB" w14:textId="1C14AD4E" w:rsidR="00A17957" w:rsidRPr="00A17957" w:rsidRDefault="00A17957" w:rsidP="00167955">
            <w:pPr>
              <w:pStyle w:val="21"/>
              <w:spacing w:after="0" w:line="240" w:lineRule="auto"/>
              <w:rPr>
                <w:rFonts w:ascii="Times New Roman" w:hAnsi="Times New Roman"/>
                <w:sz w:val="24"/>
                <w:szCs w:val="24"/>
              </w:rPr>
            </w:pPr>
            <w:r w:rsidRPr="00A17957">
              <w:rPr>
                <w:rFonts w:ascii="Times New Roman" w:hAnsi="Times New Roman"/>
                <w:sz w:val="24"/>
                <w:szCs w:val="24"/>
              </w:rPr>
              <w:t>Владимир Романович</w:t>
            </w:r>
          </w:p>
        </w:tc>
        <w:tc>
          <w:tcPr>
            <w:tcW w:w="2868" w:type="pct"/>
          </w:tcPr>
          <w:p w14:paraId="302F069A" w14:textId="60493A7D" w:rsidR="00A17957" w:rsidRPr="00A17957" w:rsidRDefault="00A17957" w:rsidP="003D0FED">
            <w:pPr>
              <w:pStyle w:val="a4"/>
              <w:tabs>
                <w:tab w:val="center" w:pos="720"/>
              </w:tabs>
              <w:jc w:val="both"/>
            </w:pPr>
            <w:r w:rsidRPr="00A17957">
              <w:t>от муниципального образования сельское поселение Мулымья</w:t>
            </w:r>
          </w:p>
        </w:tc>
      </w:tr>
      <w:tr w:rsidR="00BD3570" w:rsidRPr="009C0E5D" w14:paraId="546EB6D3" w14:textId="77777777" w:rsidTr="007415E5">
        <w:trPr>
          <w:trHeight w:val="552"/>
        </w:trPr>
        <w:tc>
          <w:tcPr>
            <w:tcW w:w="294" w:type="pct"/>
          </w:tcPr>
          <w:p w14:paraId="75F49E15" w14:textId="77777777" w:rsidR="00BD3570" w:rsidRPr="009C0E5D" w:rsidRDefault="00BD3570"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18BA9F02" w14:textId="77777777" w:rsidR="00BD3570" w:rsidRPr="007E5CEE" w:rsidRDefault="00BD3570" w:rsidP="00767662">
            <w:pPr>
              <w:pStyle w:val="a4"/>
            </w:pPr>
            <w:r w:rsidRPr="007E5CEE">
              <w:t xml:space="preserve">Гришаев </w:t>
            </w:r>
          </w:p>
          <w:p w14:paraId="446189E2" w14:textId="4A72CC0B" w:rsidR="00BD3570" w:rsidRPr="00A17957" w:rsidRDefault="00BD3570" w:rsidP="00767662">
            <w:pPr>
              <w:pStyle w:val="a4"/>
            </w:pPr>
            <w:r w:rsidRPr="007E5CEE">
              <w:t>Юрий Васильевич</w:t>
            </w:r>
          </w:p>
        </w:tc>
        <w:tc>
          <w:tcPr>
            <w:tcW w:w="2868" w:type="pct"/>
          </w:tcPr>
          <w:p w14:paraId="6CF37F7C" w14:textId="310AA44E" w:rsidR="00BD3570" w:rsidRPr="00A17957" w:rsidRDefault="00BD3570" w:rsidP="003D0FED">
            <w:pPr>
              <w:pStyle w:val="a4"/>
              <w:tabs>
                <w:tab w:val="center" w:pos="720"/>
              </w:tabs>
              <w:jc w:val="both"/>
            </w:pPr>
            <w:r w:rsidRPr="007E5CEE">
              <w:t xml:space="preserve">от муниципального образования городское поселение Луговой </w:t>
            </w:r>
          </w:p>
        </w:tc>
      </w:tr>
      <w:tr w:rsidR="00BD3570" w:rsidRPr="009C0E5D" w14:paraId="36365760" w14:textId="77777777" w:rsidTr="007415E5">
        <w:trPr>
          <w:trHeight w:val="552"/>
        </w:trPr>
        <w:tc>
          <w:tcPr>
            <w:tcW w:w="294" w:type="pct"/>
          </w:tcPr>
          <w:p w14:paraId="1B0E5766" w14:textId="77777777" w:rsidR="00BD3570" w:rsidRPr="009C0E5D" w:rsidRDefault="00BD3570"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6A6CD741" w14:textId="77777777" w:rsidR="00BD3570" w:rsidRPr="007E5CEE" w:rsidRDefault="00BD3570" w:rsidP="00767662">
            <w:pPr>
              <w:pStyle w:val="a4"/>
              <w:jc w:val="both"/>
            </w:pPr>
            <w:r w:rsidRPr="007E5CEE">
              <w:t>Поливцев</w:t>
            </w:r>
          </w:p>
          <w:p w14:paraId="103B99C8" w14:textId="6C8ABEE3" w:rsidR="00BD3570" w:rsidRPr="007E5CEE" w:rsidRDefault="00BD3570" w:rsidP="00767662">
            <w:pPr>
              <w:pStyle w:val="a4"/>
            </w:pPr>
            <w:r w:rsidRPr="00BD3570">
              <w:t>Алексей Михайлович</w:t>
            </w:r>
          </w:p>
        </w:tc>
        <w:tc>
          <w:tcPr>
            <w:tcW w:w="2868" w:type="pct"/>
          </w:tcPr>
          <w:p w14:paraId="59874A32" w14:textId="21CA0859" w:rsidR="00BD3570" w:rsidRPr="007E5CEE" w:rsidRDefault="00BD3570" w:rsidP="003D0FED">
            <w:pPr>
              <w:pStyle w:val="a4"/>
              <w:tabs>
                <w:tab w:val="center" w:pos="720"/>
              </w:tabs>
              <w:jc w:val="both"/>
            </w:pPr>
            <w:r w:rsidRPr="007E5CEE">
              <w:t>от муниципального образования городское поселение Мортка</w:t>
            </w:r>
          </w:p>
        </w:tc>
      </w:tr>
      <w:tr w:rsidR="00BE4BA3" w:rsidRPr="009C0E5D" w14:paraId="7492A166" w14:textId="77777777" w:rsidTr="007415E5">
        <w:trPr>
          <w:trHeight w:val="552"/>
        </w:trPr>
        <w:tc>
          <w:tcPr>
            <w:tcW w:w="294" w:type="pct"/>
          </w:tcPr>
          <w:p w14:paraId="3516E5C7" w14:textId="77777777" w:rsidR="00BE4BA3" w:rsidRPr="009C0E5D" w:rsidRDefault="00BE4BA3"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2795C120" w14:textId="77777777" w:rsidR="00BE4BA3" w:rsidRPr="002765F6" w:rsidRDefault="00BE4BA3" w:rsidP="00767662">
            <w:pPr>
              <w:pStyle w:val="a4"/>
            </w:pPr>
            <w:r w:rsidRPr="002765F6">
              <w:t xml:space="preserve">Вурм </w:t>
            </w:r>
          </w:p>
          <w:p w14:paraId="4A79C800" w14:textId="371EC084" w:rsidR="00BE4BA3" w:rsidRPr="00A17957" w:rsidRDefault="00BE4BA3" w:rsidP="007E5CEE">
            <w:pPr>
              <w:pStyle w:val="a4"/>
            </w:pPr>
            <w:r w:rsidRPr="002765F6">
              <w:t>Марина Владимировна</w:t>
            </w:r>
          </w:p>
        </w:tc>
        <w:tc>
          <w:tcPr>
            <w:tcW w:w="2868" w:type="pct"/>
          </w:tcPr>
          <w:p w14:paraId="3CFA977E" w14:textId="31CC6444" w:rsidR="00BE4BA3" w:rsidRPr="00A17957" w:rsidRDefault="00BE4BA3" w:rsidP="003D0FED">
            <w:pPr>
              <w:pStyle w:val="a4"/>
              <w:tabs>
                <w:tab w:val="center" w:pos="720"/>
              </w:tabs>
              <w:jc w:val="both"/>
            </w:pPr>
            <w:r w:rsidRPr="002765F6">
              <w:t xml:space="preserve">от муниципального образования сельское поселение Леуши </w:t>
            </w:r>
          </w:p>
        </w:tc>
      </w:tr>
      <w:tr w:rsidR="00BE4BA3" w:rsidRPr="009C0E5D" w14:paraId="465EE0AA" w14:textId="77777777" w:rsidTr="007415E5">
        <w:trPr>
          <w:trHeight w:val="552"/>
        </w:trPr>
        <w:tc>
          <w:tcPr>
            <w:tcW w:w="294" w:type="pct"/>
          </w:tcPr>
          <w:p w14:paraId="6BCAA53B" w14:textId="77777777" w:rsidR="00BE4BA3" w:rsidRPr="009C0E5D" w:rsidRDefault="00BE4BA3"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092F5627" w14:textId="77777777" w:rsidR="00BE4BA3" w:rsidRPr="002765F6" w:rsidRDefault="00BE4BA3" w:rsidP="00767662">
            <w:pPr>
              <w:pStyle w:val="a4"/>
            </w:pPr>
            <w:r w:rsidRPr="002765F6">
              <w:t xml:space="preserve">Поливцева </w:t>
            </w:r>
          </w:p>
          <w:p w14:paraId="5831CABC" w14:textId="7808DAA6" w:rsidR="00BE4BA3" w:rsidRPr="002765F6" w:rsidRDefault="00BE4BA3" w:rsidP="007E5CEE">
            <w:pPr>
              <w:pStyle w:val="21"/>
              <w:spacing w:after="0" w:line="240" w:lineRule="auto"/>
              <w:rPr>
                <w:rFonts w:ascii="Times New Roman" w:hAnsi="Times New Roman"/>
                <w:sz w:val="24"/>
                <w:szCs w:val="24"/>
              </w:rPr>
            </w:pPr>
            <w:r w:rsidRPr="002765F6">
              <w:rPr>
                <w:rFonts w:ascii="Times New Roman" w:hAnsi="Times New Roman"/>
                <w:sz w:val="24"/>
                <w:szCs w:val="24"/>
              </w:rPr>
              <w:t>Ольга Юрьевна</w:t>
            </w:r>
          </w:p>
        </w:tc>
        <w:tc>
          <w:tcPr>
            <w:tcW w:w="2868" w:type="pct"/>
          </w:tcPr>
          <w:p w14:paraId="093B6358" w14:textId="06B91343" w:rsidR="00BE4BA3" w:rsidRPr="002765F6" w:rsidRDefault="00BE4BA3" w:rsidP="003D0FED">
            <w:pPr>
              <w:pStyle w:val="a4"/>
              <w:tabs>
                <w:tab w:val="center" w:pos="720"/>
              </w:tabs>
              <w:jc w:val="both"/>
            </w:pPr>
            <w:r w:rsidRPr="002765F6">
              <w:t>от муниципального образования сельское поселение Леуши</w:t>
            </w:r>
          </w:p>
        </w:tc>
      </w:tr>
      <w:tr w:rsidR="00BE4BA3" w:rsidRPr="009C0E5D" w14:paraId="160F2DA8" w14:textId="77777777" w:rsidTr="007415E5">
        <w:trPr>
          <w:trHeight w:val="552"/>
        </w:trPr>
        <w:tc>
          <w:tcPr>
            <w:tcW w:w="294" w:type="pct"/>
          </w:tcPr>
          <w:p w14:paraId="0E40EB78" w14:textId="77777777" w:rsidR="00BE4BA3" w:rsidRPr="009C0E5D" w:rsidRDefault="00BE4BA3" w:rsidP="003D0FED">
            <w:pPr>
              <w:numPr>
                <w:ilvl w:val="0"/>
                <w:numId w:val="30"/>
              </w:numPr>
              <w:spacing w:after="0" w:line="240" w:lineRule="auto"/>
              <w:ind w:left="0" w:firstLine="0"/>
              <w:jc w:val="center"/>
              <w:rPr>
                <w:rFonts w:ascii="Times New Roman" w:hAnsi="Times New Roman" w:cs="Times New Roman"/>
                <w:sz w:val="24"/>
                <w:szCs w:val="24"/>
              </w:rPr>
            </w:pPr>
          </w:p>
        </w:tc>
        <w:tc>
          <w:tcPr>
            <w:tcW w:w="1838" w:type="pct"/>
          </w:tcPr>
          <w:p w14:paraId="052495AF" w14:textId="77777777" w:rsidR="00BE4BA3" w:rsidRPr="002765F6" w:rsidRDefault="00BE4BA3" w:rsidP="00767662">
            <w:pPr>
              <w:pStyle w:val="21"/>
              <w:spacing w:after="0" w:line="240" w:lineRule="auto"/>
              <w:rPr>
                <w:rFonts w:ascii="Times New Roman" w:hAnsi="Times New Roman"/>
                <w:sz w:val="24"/>
                <w:szCs w:val="24"/>
              </w:rPr>
            </w:pPr>
            <w:r w:rsidRPr="002765F6">
              <w:rPr>
                <w:rFonts w:ascii="Times New Roman" w:hAnsi="Times New Roman"/>
                <w:sz w:val="24"/>
                <w:szCs w:val="24"/>
              </w:rPr>
              <w:t xml:space="preserve">Шишкин  </w:t>
            </w:r>
          </w:p>
          <w:p w14:paraId="6B9606E0" w14:textId="678F11B8" w:rsidR="00BE4BA3" w:rsidRPr="002765F6" w:rsidRDefault="00BE4BA3" w:rsidP="007E5CEE">
            <w:pPr>
              <w:pStyle w:val="21"/>
              <w:spacing w:after="0" w:line="240" w:lineRule="auto"/>
              <w:rPr>
                <w:rFonts w:ascii="Times New Roman" w:hAnsi="Times New Roman"/>
                <w:sz w:val="24"/>
                <w:szCs w:val="24"/>
              </w:rPr>
            </w:pPr>
            <w:r w:rsidRPr="002765F6">
              <w:rPr>
                <w:rFonts w:ascii="Times New Roman" w:hAnsi="Times New Roman"/>
                <w:sz w:val="24"/>
                <w:szCs w:val="24"/>
              </w:rPr>
              <w:t>Михаил Валентинович</w:t>
            </w:r>
          </w:p>
        </w:tc>
        <w:tc>
          <w:tcPr>
            <w:tcW w:w="2868" w:type="pct"/>
          </w:tcPr>
          <w:p w14:paraId="7592A6A0" w14:textId="1AB372BA" w:rsidR="00BE4BA3" w:rsidRPr="002765F6" w:rsidRDefault="00BE4BA3" w:rsidP="00BE4BA3">
            <w:pPr>
              <w:pStyle w:val="a4"/>
              <w:tabs>
                <w:tab w:val="center" w:pos="720"/>
              </w:tabs>
              <w:jc w:val="both"/>
            </w:pPr>
            <w:r w:rsidRPr="002765F6">
              <w:t xml:space="preserve">от муниципального образования сельское поселение Болчары </w:t>
            </w:r>
          </w:p>
        </w:tc>
      </w:tr>
    </w:tbl>
    <w:p w14:paraId="61A3D5E8" w14:textId="77777777" w:rsidR="007E5CEE" w:rsidRDefault="007E5CEE" w:rsidP="006723DC">
      <w:pPr>
        <w:pStyle w:val="a4"/>
        <w:tabs>
          <w:tab w:val="left" w:pos="708"/>
        </w:tabs>
        <w:jc w:val="both"/>
        <w:rPr>
          <w:b/>
          <w:bCs/>
        </w:rPr>
      </w:pPr>
    </w:p>
    <w:p w14:paraId="3BDA4B99" w14:textId="77777777" w:rsidR="003422C3" w:rsidRPr="006723DC" w:rsidRDefault="00AA33EB" w:rsidP="006723DC">
      <w:pPr>
        <w:pStyle w:val="a4"/>
        <w:tabs>
          <w:tab w:val="left" w:pos="708"/>
        </w:tabs>
        <w:jc w:val="both"/>
        <w:rPr>
          <w:b/>
          <w:bCs/>
        </w:rPr>
      </w:pPr>
      <w:r w:rsidRPr="006723DC">
        <w:rPr>
          <w:b/>
          <w:bCs/>
        </w:rPr>
        <w:t>Приглаше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18"/>
        <w:gridCol w:w="5490"/>
      </w:tblGrid>
      <w:tr w:rsidR="00C21D5E" w:rsidRPr="006723DC" w14:paraId="059C9C62" w14:textId="77777777" w:rsidTr="007415E5">
        <w:trPr>
          <w:trHeight w:val="274"/>
        </w:trPr>
        <w:tc>
          <w:tcPr>
            <w:tcW w:w="294" w:type="pct"/>
          </w:tcPr>
          <w:p w14:paraId="5A047DB8" w14:textId="77777777" w:rsidR="00C21D5E" w:rsidRPr="006723DC" w:rsidRDefault="00C21D5E" w:rsidP="007415E5">
            <w:pPr>
              <w:pStyle w:val="a4"/>
              <w:numPr>
                <w:ilvl w:val="0"/>
                <w:numId w:val="4"/>
              </w:numPr>
              <w:ind w:left="0" w:firstLine="0"/>
              <w:jc w:val="center"/>
            </w:pPr>
          </w:p>
        </w:tc>
        <w:tc>
          <w:tcPr>
            <w:tcW w:w="1838" w:type="pct"/>
          </w:tcPr>
          <w:p w14:paraId="7957EE55" w14:textId="43EC3794" w:rsidR="00C21D5E" w:rsidRPr="00696EDA" w:rsidRDefault="00345843" w:rsidP="00A1082A">
            <w:pPr>
              <w:spacing w:after="0" w:line="240" w:lineRule="auto"/>
              <w:rPr>
                <w:rFonts w:ascii="Times New Roman" w:hAnsi="Times New Roman" w:cs="Times New Roman"/>
                <w:sz w:val="24"/>
                <w:szCs w:val="24"/>
              </w:rPr>
            </w:pPr>
            <w:r>
              <w:rPr>
                <w:rFonts w:ascii="Times New Roman" w:hAnsi="Times New Roman" w:cs="Times New Roman"/>
                <w:sz w:val="24"/>
                <w:szCs w:val="24"/>
              </w:rPr>
              <w:t>Зяблицев Алексей Валерьевич</w:t>
            </w:r>
          </w:p>
        </w:tc>
        <w:tc>
          <w:tcPr>
            <w:tcW w:w="2868" w:type="pct"/>
          </w:tcPr>
          <w:p w14:paraId="3D5F21B3" w14:textId="4C8AE9D1" w:rsidR="00C21D5E" w:rsidRDefault="00C21D5E" w:rsidP="00345843">
            <w:pPr>
              <w:spacing w:after="0" w:line="240" w:lineRule="auto"/>
              <w:jc w:val="both"/>
              <w:rPr>
                <w:rFonts w:ascii="Times New Roman" w:hAnsi="Times New Roman" w:cs="Times New Roman"/>
                <w:sz w:val="24"/>
                <w:szCs w:val="24"/>
              </w:rPr>
            </w:pPr>
            <w:r w:rsidRPr="009C0E5D">
              <w:rPr>
                <w:rFonts w:ascii="Times New Roman" w:hAnsi="Times New Roman" w:cs="Times New Roman"/>
                <w:sz w:val="24"/>
                <w:szCs w:val="24"/>
              </w:rPr>
              <w:t>-</w:t>
            </w:r>
            <w:r>
              <w:rPr>
                <w:rFonts w:ascii="Times New Roman" w:hAnsi="Times New Roman" w:cs="Times New Roman"/>
                <w:sz w:val="24"/>
                <w:szCs w:val="24"/>
              </w:rPr>
              <w:t xml:space="preserve"> глав</w:t>
            </w:r>
            <w:r w:rsidR="00345843">
              <w:rPr>
                <w:rFonts w:ascii="Times New Roman" w:hAnsi="Times New Roman" w:cs="Times New Roman"/>
                <w:sz w:val="24"/>
                <w:szCs w:val="24"/>
              </w:rPr>
              <w:t>а</w:t>
            </w:r>
            <w:r>
              <w:rPr>
                <w:rFonts w:ascii="Times New Roman" w:hAnsi="Times New Roman" w:cs="Times New Roman"/>
                <w:sz w:val="24"/>
                <w:szCs w:val="24"/>
              </w:rPr>
              <w:t xml:space="preserve"> Ко</w:t>
            </w:r>
            <w:r w:rsidRPr="009C0E5D">
              <w:rPr>
                <w:rFonts w:ascii="Times New Roman" w:hAnsi="Times New Roman" w:cs="Times New Roman"/>
                <w:sz w:val="24"/>
                <w:szCs w:val="24"/>
              </w:rPr>
              <w:t>ндинского района</w:t>
            </w:r>
          </w:p>
        </w:tc>
      </w:tr>
      <w:tr w:rsidR="00345843" w:rsidRPr="006723DC" w14:paraId="7E958998" w14:textId="77777777" w:rsidTr="007415E5">
        <w:trPr>
          <w:trHeight w:val="274"/>
        </w:trPr>
        <w:tc>
          <w:tcPr>
            <w:tcW w:w="294" w:type="pct"/>
          </w:tcPr>
          <w:p w14:paraId="5B174D3F" w14:textId="77777777" w:rsidR="00345843" w:rsidRPr="006723DC" w:rsidRDefault="00345843" w:rsidP="007415E5">
            <w:pPr>
              <w:pStyle w:val="a4"/>
              <w:numPr>
                <w:ilvl w:val="0"/>
                <w:numId w:val="4"/>
              </w:numPr>
              <w:ind w:left="0" w:firstLine="0"/>
              <w:jc w:val="center"/>
            </w:pPr>
          </w:p>
        </w:tc>
        <w:tc>
          <w:tcPr>
            <w:tcW w:w="1838" w:type="pct"/>
          </w:tcPr>
          <w:p w14:paraId="27FB3FD5" w14:textId="3FFE26CE" w:rsidR="00345843" w:rsidRDefault="004F06A1" w:rsidP="00A1082A">
            <w:pPr>
              <w:spacing w:after="0" w:line="240" w:lineRule="auto"/>
              <w:rPr>
                <w:rFonts w:ascii="Times New Roman" w:hAnsi="Times New Roman" w:cs="Times New Roman"/>
                <w:sz w:val="24"/>
                <w:szCs w:val="24"/>
              </w:rPr>
            </w:pPr>
            <w:r>
              <w:rPr>
                <w:rFonts w:ascii="Times New Roman" w:hAnsi="Times New Roman" w:cs="Times New Roman"/>
                <w:sz w:val="24"/>
                <w:szCs w:val="24"/>
              </w:rPr>
              <w:t>Кривоногов Андрей Васильевич</w:t>
            </w:r>
          </w:p>
        </w:tc>
        <w:tc>
          <w:tcPr>
            <w:tcW w:w="2868" w:type="pct"/>
          </w:tcPr>
          <w:p w14:paraId="6CCC8EF7" w14:textId="77FE7424" w:rsidR="00345843" w:rsidRPr="009C0E5D" w:rsidRDefault="004F06A1" w:rsidP="00C21D5E">
            <w:pPr>
              <w:spacing w:after="0" w:line="240" w:lineRule="auto"/>
              <w:jc w:val="both"/>
              <w:rPr>
                <w:rFonts w:ascii="Times New Roman" w:hAnsi="Times New Roman" w:cs="Times New Roman"/>
                <w:sz w:val="24"/>
                <w:szCs w:val="24"/>
              </w:rPr>
            </w:pPr>
            <w:r w:rsidRPr="004F06A1">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F06A1">
              <w:rPr>
                <w:rFonts w:ascii="Times New Roman" w:hAnsi="Times New Roman" w:cs="Times New Roman"/>
                <w:sz w:val="24"/>
                <w:szCs w:val="24"/>
              </w:rPr>
              <w:t>заместитель главы Кондинского района</w:t>
            </w:r>
          </w:p>
        </w:tc>
      </w:tr>
      <w:tr w:rsidR="00BE4BA3" w:rsidRPr="006723DC" w14:paraId="4A7B48F4" w14:textId="77777777" w:rsidTr="007415E5">
        <w:trPr>
          <w:trHeight w:val="274"/>
        </w:trPr>
        <w:tc>
          <w:tcPr>
            <w:tcW w:w="294" w:type="pct"/>
          </w:tcPr>
          <w:p w14:paraId="04AF2910" w14:textId="77777777" w:rsidR="00BE4BA3" w:rsidRPr="006723DC" w:rsidRDefault="00BE4BA3" w:rsidP="007415E5">
            <w:pPr>
              <w:pStyle w:val="a4"/>
              <w:numPr>
                <w:ilvl w:val="0"/>
                <w:numId w:val="4"/>
              </w:numPr>
              <w:ind w:left="0" w:firstLine="0"/>
              <w:jc w:val="center"/>
            </w:pPr>
          </w:p>
        </w:tc>
        <w:tc>
          <w:tcPr>
            <w:tcW w:w="1838" w:type="pct"/>
          </w:tcPr>
          <w:p w14:paraId="4EC7101F" w14:textId="233BDF18" w:rsidR="00BE4BA3" w:rsidRPr="00696EDA" w:rsidRDefault="00BE4BA3" w:rsidP="00A1082A">
            <w:pPr>
              <w:spacing w:after="0" w:line="240" w:lineRule="auto"/>
              <w:rPr>
                <w:rFonts w:ascii="Times New Roman" w:hAnsi="Times New Roman" w:cs="Times New Roman"/>
                <w:sz w:val="24"/>
                <w:szCs w:val="24"/>
              </w:rPr>
            </w:pPr>
            <w:r>
              <w:rPr>
                <w:rFonts w:ascii="Times New Roman" w:hAnsi="Times New Roman" w:cs="Times New Roman"/>
                <w:sz w:val="24"/>
                <w:szCs w:val="24"/>
              </w:rPr>
              <w:t>Уланов Александр Иванович</w:t>
            </w:r>
          </w:p>
        </w:tc>
        <w:tc>
          <w:tcPr>
            <w:tcW w:w="2868" w:type="pct"/>
          </w:tcPr>
          <w:p w14:paraId="45C24FC6" w14:textId="1B62B207" w:rsidR="00BE4BA3" w:rsidRDefault="00BE4BA3" w:rsidP="00673C9D">
            <w:pPr>
              <w:spacing w:after="0" w:line="240" w:lineRule="auto"/>
              <w:jc w:val="both"/>
              <w:rPr>
                <w:rFonts w:ascii="Times New Roman" w:hAnsi="Times New Roman" w:cs="Times New Roman"/>
                <w:sz w:val="24"/>
                <w:szCs w:val="24"/>
              </w:rPr>
            </w:pPr>
            <w:r w:rsidRPr="00345843">
              <w:rPr>
                <w:rFonts w:ascii="Times New Roman" w:hAnsi="Times New Roman" w:cs="Times New Roman"/>
                <w:sz w:val="24"/>
                <w:szCs w:val="24"/>
              </w:rPr>
              <w:t>- заместитель главы Кондинского района</w:t>
            </w:r>
          </w:p>
        </w:tc>
      </w:tr>
      <w:tr w:rsidR="00BE4BA3" w:rsidRPr="006723DC" w14:paraId="0107C90E" w14:textId="77777777" w:rsidTr="007415E5">
        <w:trPr>
          <w:trHeight w:val="274"/>
        </w:trPr>
        <w:tc>
          <w:tcPr>
            <w:tcW w:w="294" w:type="pct"/>
          </w:tcPr>
          <w:p w14:paraId="582CDA01" w14:textId="77777777" w:rsidR="00BE4BA3" w:rsidRPr="006723DC" w:rsidRDefault="00BE4BA3" w:rsidP="007415E5">
            <w:pPr>
              <w:pStyle w:val="a4"/>
              <w:numPr>
                <w:ilvl w:val="0"/>
                <w:numId w:val="4"/>
              </w:numPr>
              <w:ind w:left="0" w:firstLine="0"/>
              <w:jc w:val="center"/>
            </w:pPr>
          </w:p>
        </w:tc>
        <w:tc>
          <w:tcPr>
            <w:tcW w:w="1838" w:type="pct"/>
          </w:tcPr>
          <w:p w14:paraId="4BB43C3E" w14:textId="7B379852" w:rsidR="00BE4BA3" w:rsidRPr="00345843" w:rsidRDefault="00BE4BA3" w:rsidP="00A108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Бабушкин </w:t>
            </w:r>
            <w:r w:rsidRPr="00A17957">
              <w:rPr>
                <w:rFonts w:ascii="Times New Roman" w:hAnsi="Times New Roman" w:cs="Times New Roman"/>
                <w:sz w:val="24"/>
                <w:szCs w:val="24"/>
              </w:rPr>
              <w:t>Денис Владимирович</w:t>
            </w:r>
          </w:p>
        </w:tc>
        <w:tc>
          <w:tcPr>
            <w:tcW w:w="2868" w:type="pct"/>
          </w:tcPr>
          <w:p w14:paraId="5C77F53B" w14:textId="1EDB819E" w:rsidR="00BE4BA3" w:rsidRPr="00A1082A" w:rsidRDefault="00BE4BA3" w:rsidP="00673C9D">
            <w:pPr>
              <w:spacing w:after="0" w:line="240" w:lineRule="auto"/>
              <w:jc w:val="both"/>
              <w:rPr>
                <w:rFonts w:ascii="Times New Roman" w:hAnsi="Times New Roman" w:cs="Times New Roman"/>
                <w:sz w:val="24"/>
                <w:szCs w:val="24"/>
              </w:rPr>
            </w:pPr>
            <w:r w:rsidRPr="00345843">
              <w:rPr>
                <w:rFonts w:ascii="Times New Roman" w:hAnsi="Times New Roman" w:cs="Times New Roman"/>
                <w:sz w:val="24"/>
                <w:szCs w:val="24"/>
              </w:rPr>
              <w:t>- заместитель главы Кондинского района</w:t>
            </w:r>
          </w:p>
        </w:tc>
      </w:tr>
      <w:tr w:rsidR="00C21D5E" w:rsidRPr="006723DC" w14:paraId="310F0A0F" w14:textId="77777777" w:rsidTr="007415E5">
        <w:trPr>
          <w:trHeight w:val="274"/>
        </w:trPr>
        <w:tc>
          <w:tcPr>
            <w:tcW w:w="294" w:type="pct"/>
          </w:tcPr>
          <w:p w14:paraId="4B32F85F" w14:textId="77777777" w:rsidR="00C21D5E" w:rsidRPr="006723DC" w:rsidRDefault="00C21D5E" w:rsidP="007415E5">
            <w:pPr>
              <w:pStyle w:val="a4"/>
              <w:numPr>
                <w:ilvl w:val="0"/>
                <w:numId w:val="4"/>
              </w:numPr>
              <w:ind w:left="0" w:firstLine="0"/>
              <w:jc w:val="center"/>
            </w:pPr>
          </w:p>
        </w:tc>
        <w:tc>
          <w:tcPr>
            <w:tcW w:w="1838" w:type="pct"/>
          </w:tcPr>
          <w:p w14:paraId="7D6F2056" w14:textId="068EEA84" w:rsidR="00C21D5E" w:rsidRPr="00C21D5E" w:rsidRDefault="00BE4BA3" w:rsidP="00F20E52">
            <w:pPr>
              <w:spacing w:after="0" w:line="240" w:lineRule="auto"/>
              <w:rPr>
                <w:rFonts w:ascii="Times New Roman" w:hAnsi="Times New Roman" w:cs="Times New Roman"/>
                <w:sz w:val="24"/>
              </w:rPr>
            </w:pPr>
            <w:r>
              <w:rPr>
                <w:rFonts w:ascii="Times New Roman" w:hAnsi="Times New Roman" w:cs="Times New Roman"/>
                <w:sz w:val="24"/>
              </w:rPr>
              <w:t>Шишкин Денис Сергеевич</w:t>
            </w:r>
          </w:p>
        </w:tc>
        <w:tc>
          <w:tcPr>
            <w:tcW w:w="2868" w:type="pct"/>
          </w:tcPr>
          <w:p w14:paraId="2B387C8D" w14:textId="2BAD6F25" w:rsidR="00C21D5E" w:rsidRPr="00C21D5E" w:rsidRDefault="00BE4BA3" w:rsidP="007D31EC">
            <w:pPr>
              <w:spacing w:after="0" w:line="240" w:lineRule="auto"/>
              <w:jc w:val="both"/>
              <w:rPr>
                <w:rFonts w:ascii="Times New Roman" w:hAnsi="Times New Roman" w:cs="Times New Roman"/>
                <w:sz w:val="24"/>
              </w:rPr>
            </w:pPr>
            <w:r w:rsidRPr="00345843">
              <w:rPr>
                <w:rFonts w:ascii="Times New Roman" w:hAnsi="Times New Roman" w:cs="Times New Roman"/>
                <w:sz w:val="24"/>
                <w:szCs w:val="24"/>
              </w:rPr>
              <w:t>- заместитель главы Кондинского района</w:t>
            </w:r>
          </w:p>
        </w:tc>
      </w:tr>
      <w:tr w:rsidR="002F2D93" w:rsidRPr="006723DC" w14:paraId="14536062" w14:textId="77777777" w:rsidTr="007415E5">
        <w:trPr>
          <w:trHeight w:val="274"/>
        </w:trPr>
        <w:tc>
          <w:tcPr>
            <w:tcW w:w="294" w:type="pct"/>
          </w:tcPr>
          <w:p w14:paraId="34F07710" w14:textId="77777777" w:rsidR="002F2D93" w:rsidRPr="006723DC" w:rsidRDefault="002F2D93" w:rsidP="007415E5">
            <w:pPr>
              <w:pStyle w:val="a4"/>
              <w:numPr>
                <w:ilvl w:val="0"/>
                <w:numId w:val="4"/>
              </w:numPr>
              <w:ind w:left="0" w:firstLine="0"/>
              <w:jc w:val="center"/>
            </w:pPr>
          </w:p>
        </w:tc>
        <w:tc>
          <w:tcPr>
            <w:tcW w:w="1838" w:type="pct"/>
          </w:tcPr>
          <w:p w14:paraId="08146EBE" w14:textId="7D396D6E" w:rsidR="002F2D93" w:rsidRPr="00271732" w:rsidRDefault="00C866CC" w:rsidP="00924E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льников </w:t>
            </w:r>
            <w:r w:rsidRPr="00C866CC">
              <w:rPr>
                <w:rFonts w:ascii="Times New Roman" w:hAnsi="Times New Roman" w:cs="Times New Roman"/>
                <w:sz w:val="24"/>
                <w:szCs w:val="24"/>
              </w:rPr>
              <w:t>Андрей Николаевич</w:t>
            </w:r>
          </w:p>
        </w:tc>
        <w:tc>
          <w:tcPr>
            <w:tcW w:w="2868" w:type="pct"/>
          </w:tcPr>
          <w:p w14:paraId="12E91EE8" w14:textId="265E87DA" w:rsidR="002F2D93" w:rsidRPr="00924E03" w:rsidRDefault="00C866CC" w:rsidP="00C86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266B">
              <w:rPr>
                <w:rFonts w:ascii="Times New Roman" w:hAnsi="Times New Roman" w:cs="Times New Roman"/>
                <w:sz w:val="24"/>
                <w:szCs w:val="24"/>
              </w:rPr>
              <w:t xml:space="preserve"> </w:t>
            </w:r>
            <w:r w:rsidR="00271732">
              <w:rPr>
                <w:rFonts w:ascii="Times New Roman" w:hAnsi="Times New Roman" w:cs="Times New Roman"/>
                <w:sz w:val="24"/>
                <w:szCs w:val="24"/>
              </w:rPr>
              <w:t>п</w:t>
            </w:r>
            <w:r w:rsidR="002F2D93">
              <w:rPr>
                <w:rFonts w:ascii="Times New Roman" w:hAnsi="Times New Roman" w:cs="Times New Roman"/>
                <w:sz w:val="24"/>
                <w:szCs w:val="24"/>
              </w:rPr>
              <w:t>редседател</w:t>
            </w:r>
            <w:r>
              <w:rPr>
                <w:rFonts w:ascii="Times New Roman" w:hAnsi="Times New Roman" w:cs="Times New Roman"/>
                <w:sz w:val="24"/>
                <w:szCs w:val="24"/>
              </w:rPr>
              <w:t>ь</w:t>
            </w:r>
            <w:r w:rsidR="002F2D93">
              <w:rPr>
                <w:rFonts w:ascii="Times New Roman" w:hAnsi="Times New Roman" w:cs="Times New Roman"/>
                <w:sz w:val="24"/>
                <w:szCs w:val="24"/>
              </w:rPr>
              <w:t xml:space="preserve"> Контрольно-счетной палаты</w:t>
            </w:r>
            <w:r w:rsidR="003945F8">
              <w:rPr>
                <w:rFonts w:ascii="Times New Roman" w:hAnsi="Times New Roman" w:cs="Times New Roman"/>
                <w:sz w:val="24"/>
                <w:szCs w:val="24"/>
              </w:rPr>
              <w:t xml:space="preserve"> Кондинского района</w:t>
            </w:r>
          </w:p>
        </w:tc>
      </w:tr>
      <w:tr w:rsidR="00A1082A" w:rsidRPr="006723DC" w14:paraId="2517687A" w14:textId="77777777" w:rsidTr="007415E5">
        <w:trPr>
          <w:trHeight w:val="274"/>
        </w:trPr>
        <w:tc>
          <w:tcPr>
            <w:tcW w:w="294" w:type="pct"/>
          </w:tcPr>
          <w:p w14:paraId="4DCC8E2A" w14:textId="77777777" w:rsidR="00A1082A" w:rsidRPr="006723DC" w:rsidRDefault="00A1082A" w:rsidP="007415E5">
            <w:pPr>
              <w:pStyle w:val="a4"/>
              <w:numPr>
                <w:ilvl w:val="0"/>
                <w:numId w:val="4"/>
              </w:numPr>
              <w:ind w:left="0" w:firstLine="0"/>
              <w:jc w:val="center"/>
            </w:pPr>
          </w:p>
        </w:tc>
        <w:tc>
          <w:tcPr>
            <w:tcW w:w="1838" w:type="pct"/>
          </w:tcPr>
          <w:p w14:paraId="3B76C357" w14:textId="40917CF6" w:rsidR="00A1082A" w:rsidRPr="00821C24" w:rsidRDefault="004F06A1" w:rsidP="00215476">
            <w:pPr>
              <w:spacing w:after="0" w:line="240" w:lineRule="auto"/>
              <w:rPr>
                <w:rFonts w:ascii="Times New Roman" w:hAnsi="Times New Roman" w:cs="Times New Roman"/>
                <w:sz w:val="24"/>
                <w:szCs w:val="24"/>
              </w:rPr>
            </w:pPr>
            <w:r>
              <w:rPr>
                <w:rFonts w:ascii="Times New Roman" w:hAnsi="Times New Roman" w:cs="Times New Roman"/>
                <w:sz w:val="24"/>
                <w:szCs w:val="24"/>
              </w:rPr>
              <w:t>Якименко Антон Петрович</w:t>
            </w:r>
          </w:p>
        </w:tc>
        <w:tc>
          <w:tcPr>
            <w:tcW w:w="2868" w:type="pct"/>
          </w:tcPr>
          <w:p w14:paraId="5630B187" w14:textId="7D81A97F" w:rsidR="00A1082A" w:rsidRPr="00924E03" w:rsidRDefault="002F2D93" w:rsidP="004F06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C24" w:rsidRPr="00821C24">
              <w:rPr>
                <w:rFonts w:ascii="Times New Roman" w:hAnsi="Times New Roman" w:cs="Times New Roman"/>
                <w:sz w:val="24"/>
                <w:szCs w:val="24"/>
              </w:rPr>
              <w:t>прокурор Кондинского района</w:t>
            </w:r>
            <w:r w:rsidR="00821C24" w:rsidRPr="00821C24">
              <w:rPr>
                <w:rFonts w:ascii="Times New Roman" w:hAnsi="Times New Roman" w:cs="Times New Roman"/>
                <w:sz w:val="24"/>
                <w:szCs w:val="24"/>
              </w:rPr>
              <w:tab/>
            </w:r>
          </w:p>
        </w:tc>
      </w:tr>
      <w:tr w:rsidR="00A17957" w:rsidRPr="006723DC" w14:paraId="1F882E55" w14:textId="77777777" w:rsidTr="007415E5">
        <w:trPr>
          <w:trHeight w:val="274"/>
        </w:trPr>
        <w:tc>
          <w:tcPr>
            <w:tcW w:w="294" w:type="pct"/>
          </w:tcPr>
          <w:p w14:paraId="3834865E" w14:textId="77777777" w:rsidR="00A17957" w:rsidRPr="006723DC" w:rsidRDefault="00A17957" w:rsidP="007415E5">
            <w:pPr>
              <w:pStyle w:val="a4"/>
              <w:numPr>
                <w:ilvl w:val="0"/>
                <w:numId w:val="4"/>
              </w:numPr>
              <w:ind w:left="0" w:firstLine="0"/>
              <w:jc w:val="center"/>
            </w:pPr>
          </w:p>
        </w:tc>
        <w:tc>
          <w:tcPr>
            <w:tcW w:w="1838" w:type="pct"/>
          </w:tcPr>
          <w:p w14:paraId="52139AB1" w14:textId="79AEF94D" w:rsidR="00A17957" w:rsidRDefault="00A17957" w:rsidP="00215476">
            <w:pPr>
              <w:spacing w:after="0" w:line="240" w:lineRule="auto"/>
              <w:rPr>
                <w:rFonts w:ascii="Times New Roman" w:hAnsi="Times New Roman" w:cs="Times New Roman"/>
                <w:sz w:val="24"/>
                <w:szCs w:val="24"/>
              </w:rPr>
            </w:pPr>
            <w:r>
              <w:rPr>
                <w:rFonts w:ascii="Times New Roman" w:hAnsi="Times New Roman" w:cs="Times New Roman"/>
                <w:sz w:val="24"/>
                <w:szCs w:val="24"/>
              </w:rPr>
              <w:t>Семёнов Семён Олегович</w:t>
            </w:r>
          </w:p>
        </w:tc>
        <w:tc>
          <w:tcPr>
            <w:tcW w:w="2868" w:type="pct"/>
          </w:tcPr>
          <w:p w14:paraId="55224A45" w14:textId="4FA35D32" w:rsidR="00A17957" w:rsidRDefault="00A17957" w:rsidP="00AB7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альник юридическо-правового управления администрации Кондинского района</w:t>
            </w:r>
          </w:p>
        </w:tc>
      </w:tr>
      <w:tr w:rsidR="008E4943" w:rsidRPr="006723DC" w14:paraId="1110DA5D" w14:textId="77777777" w:rsidTr="007415E5">
        <w:trPr>
          <w:trHeight w:val="274"/>
        </w:trPr>
        <w:tc>
          <w:tcPr>
            <w:tcW w:w="294" w:type="pct"/>
          </w:tcPr>
          <w:p w14:paraId="32F26DC1" w14:textId="77777777" w:rsidR="008E4943" w:rsidRPr="006723DC" w:rsidRDefault="008E4943" w:rsidP="007415E5">
            <w:pPr>
              <w:pStyle w:val="a4"/>
              <w:numPr>
                <w:ilvl w:val="0"/>
                <w:numId w:val="4"/>
              </w:numPr>
              <w:ind w:left="0" w:firstLine="0"/>
              <w:jc w:val="center"/>
            </w:pPr>
          </w:p>
        </w:tc>
        <w:tc>
          <w:tcPr>
            <w:tcW w:w="1838" w:type="pct"/>
          </w:tcPr>
          <w:p w14:paraId="19696480" w14:textId="150C3023" w:rsidR="008E4943" w:rsidRDefault="00622470" w:rsidP="00215476">
            <w:pPr>
              <w:spacing w:after="0" w:line="240" w:lineRule="auto"/>
              <w:rPr>
                <w:rFonts w:ascii="Times New Roman" w:hAnsi="Times New Roman" w:cs="Times New Roman"/>
                <w:sz w:val="24"/>
                <w:szCs w:val="24"/>
              </w:rPr>
            </w:pPr>
            <w:r w:rsidRPr="00622470">
              <w:rPr>
                <w:rFonts w:ascii="Times New Roman" w:hAnsi="Times New Roman" w:cs="Times New Roman"/>
                <w:sz w:val="24"/>
                <w:szCs w:val="24"/>
              </w:rPr>
              <w:t>Мармышев Аркадий Валентинович</w:t>
            </w:r>
          </w:p>
        </w:tc>
        <w:tc>
          <w:tcPr>
            <w:tcW w:w="2868" w:type="pct"/>
          </w:tcPr>
          <w:p w14:paraId="7B413EBD" w14:textId="708DC7D6" w:rsidR="008E4943" w:rsidRDefault="00622470" w:rsidP="00AB7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622470">
              <w:rPr>
                <w:rFonts w:ascii="Times New Roman" w:hAnsi="Times New Roman" w:cs="Times New Roman"/>
                <w:sz w:val="24"/>
                <w:szCs w:val="24"/>
              </w:rPr>
              <w:t>ачальник отдела муниципального и финансового контроля администрации Кондинского района</w:t>
            </w:r>
          </w:p>
        </w:tc>
      </w:tr>
      <w:tr w:rsidR="00622470" w:rsidRPr="006723DC" w14:paraId="26785B5D" w14:textId="77777777" w:rsidTr="007415E5">
        <w:trPr>
          <w:trHeight w:val="274"/>
        </w:trPr>
        <w:tc>
          <w:tcPr>
            <w:tcW w:w="294" w:type="pct"/>
          </w:tcPr>
          <w:p w14:paraId="4D74018B" w14:textId="77777777" w:rsidR="00622470" w:rsidRPr="006723DC" w:rsidRDefault="00622470" w:rsidP="007415E5">
            <w:pPr>
              <w:pStyle w:val="a4"/>
              <w:numPr>
                <w:ilvl w:val="0"/>
                <w:numId w:val="4"/>
              </w:numPr>
              <w:ind w:left="0" w:firstLine="0"/>
              <w:jc w:val="center"/>
            </w:pPr>
          </w:p>
        </w:tc>
        <w:tc>
          <w:tcPr>
            <w:tcW w:w="1838" w:type="pct"/>
          </w:tcPr>
          <w:p w14:paraId="766C0B68" w14:textId="2DDC2ECF" w:rsidR="00622470" w:rsidRPr="00622470" w:rsidRDefault="00622470" w:rsidP="00215476">
            <w:pPr>
              <w:spacing w:after="0" w:line="240" w:lineRule="auto"/>
              <w:rPr>
                <w:rFonts w:ascii="Times New Roman" w:hAnsi="Times New Roman" w:cs="Times New Roman"/>
                <w:sz w:val="24"/>
                <w:szCs w:val="24"/>
              </w:rPr>
            </w:pPr>
            <w:r w:rsidRPr="00622470">
              <w:rPr>
                <w:rFonts w:ascii="Times New Roman" w:hAnsi="Times New Roman" w:cs="Times New Roman"/>
                <w:sz w:val="24"/>
                <w:szCs w:val="24"/>
              </w:rPr>
              <w:t>Чернышов Михаил Мартемьянович</w:t>
            </w:r>
          </w:p>
        </w:tc>
        <w:tc>
          <w:tcPr>
            <w:tcW w:w="2868" w:type="pct"/>
          </w:tcPr>
          <w:p w14:paraId="29FE93C9" w14:textId="0620FDF0" w:rsidR="00622470" w:rsidRDefault="00622470" w:rsidP="00AB76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622470">
              <w:rPr>
                <w:rFonts w:ascii="Times New Roman" w:hAnsi="Times New Roman" w:cs="Times New Roman"/>
                <w:sz w:val="24"/>
                <w:szCs w:val="24"/>
              </w:rPr>
              <w:t>ачальник отдела дорожной деятельности администрации Кондинского района</w:t>
            </w:r>
          </w:p>
        </w:tc>
      </w:tr>
      <w:tr w:rsidR="00F20E52" w:rsidRPr="006723DC" w14:paraId="6F80139F" w14:textId="77777777" w:rsidTr="007415E5">
        <w:trPr>
          <w:trHeight w:val="274"/>
        </w:trPr>
        <w:tc>
          <w:tcPr>
            <w:tcW w:w="294" w:type="pct"/>
          </w:tcPr>
          <w:p w14:paraId="0A088CF0" w14:textId="77777777" w:rsidR="00F20E52" w:rsidRPr="006723DC" w:rsidRDefault="00F20E52" w:rsidP="007415E5">
            <w:pPr>
              <w:pStyle w:val="a4"/>
              <w:numPr>
                <w:ilvl w:val="0"/>
                <w:numId w:val="4"/>
              </w:numPr>
              <w:ind w:left="0" w:firstLine="0"/>
              <w:jc w:val="center"/>
            </w:pPr>
          </w:p>
        </w:tc>
        <w:tc>
          <w:tcPr>
            <w:tcW w:w="1838" w:type="pct"/>
          </w:tcPr>
          <w:p w14:paraId="05139222" w14:textId="03032282" w:rsidR="00F20E52" w:rsidRPr="00266877" w:rsidRDefault="00F20E52" w:rsidP="00EA1A27">
            <w:pPr>
              <w:spacing w:after="0" w:line="240" w:lineRule="auto"/>
              <w:rPr>
                <w:rFonts w:ascii="Times New Roman" w:hAnsi="Times New Roman" w:cs="Times New Roman"/>
                <w:sz w:val="24"/>
                <w:szCs w:val="24"/>
              </w:rPr>
            </w:pPr>
            <w:r>
              <w:rPr>
                <w:rFonts w:ascii="Times New Roman" w:hAnsi="Times New Roman" w:cs="Times New Roman"/>
                <w:sz w:val="24"/>
                <w:szCs w:val="24"/>
              </w:rPr>
              <w:t>Медвиги Дарья Викторовна</w:t>
            </w:r>
          </w:p>
        </w:tc>
        <w:tc>
          <w:tcPr>
            <w:tcW w:w="2868" w:type="pct"/>
          </w:tcPr>
          <w:p w14:paraId="5AD9C5A4" w14:textId="2A4F7BAB" w:rsidR="00F20E52" w:rsidRPr="00271732" w:rsidRDefault="00F20E52" w:rsidP="00673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альник отдела по организации деятельности Думы Кондинского района юридическо-правового управления администрации Кондинского района</w:t>
            </w:r>
          </w:p>
        </w:tc>
      </w:tr>
      <w:tr w:rsidR="00F20E52" w:rsidRPr="00266877" w14:paraId="7F650EDD" w14:textId="77777777" w:rsidTr="007415E5">
        <w:trPr>
          <w:trHeight w:val="274"/>
        </w:trPr>
        <w:tc>
          <w:tcPr>
            <w:tcW w:w="294" w:type="pct"/>
          </w:tcPr>
          <w:p w14:paraId="314A26EE" w14:textId="77777777" w:rsidR="00F20E52" w:rsidRPr="00266877" w:rsidRDefault="00F20E52" w:rsidP="007415E5">
            <w:pPr>
              <w:pStyle w:val="a4"/>
              <w:numPr>
                <w:ilvl w:val="0"/>
                <w:numId w:val="4"/>
              </w:numPr>
              <w:ind w:left="0" w:firstLine="0"/>
              <w:jc w:val="center"/>
            </w:pPr>
          </w:p>
        </w:tc>
        <w:tc>
          <w:tcPr>
            <w:tcW w:w="1838" w:type="pct"/>
          </w:tcPr>
          <w:p w14:paraId="04C43EBF" w14:textId="46480991" w:rsidR="00F20E52" w:rsidRPr="00F20E52" w:rsidRDefault="00F20E52" w:rsidP="00EA1A27">
            <w:pPr>
              <w:spacing w:after="0" w:line="240" w:lineRule="auto"/>
              <w:rPr>
                <w:rFonts w:ascii="Times New Roman" w:hAnsi="Times New Roman" w:cs="Times New Roman"/>
                <w:sz w:val="24"/>
                <w:szCs w:val="24"/>
              </w:rPr>
            </w:pPr>
            <w:r>
              <w:rPr>
                <w:rFonts w:ascii="Times New Roman" w:hAnsi="Times New Roman" w:cs="Times New Roman"/>
                <w:sz w:val="24"/>
                <w:szCs w:val="24"/>
              </w:rPr>
              <w:t>Меньшикова Ольга Александровна</w:t>
            </w:r>
          </w:p>
        </w:tc>
        <w:tc>
          <w:tcPr>
            <w:tcW w:w="2868" w:type="pct"/>
          </w:tcPr>
          <w:p w14:paraId="77A7E765" w14:textId="54A3E43B" w:rsidR="00F20E52" w:rsidRPr="00266877" w:rsidRDefault="00F20E52" w:rsidP="00EA1A27">
            <w:pPr>
              <w:spacing w:after="0" w:line="240" w:lineRule="auto"/>
              <w:jc w:val="both"/>
              <w:rPr>
                <w:rFonts w:ascii="Times New Roman" w:hAnsi="Times New Roman" w:cs="Times New Roman"/>
                <w:sz w:val="24"/>
                <w:szCs w:val="24"/>
              </w:rPr>
            </w:pPr>
            <w:r w:rsidRPr="00EA1A27">
              <w:rPr>
                <w:rFonts w:ascii="Times New Roman" w:hAnsi="Times New Roman" w:cs="Times New Roman"/>
                <w:sz w:val="24"/>
                <w:szCs w:val="24"/>
              </w:rPr>
              <w:t xml:space="preserve">- </w:t>
            </w:r>
            <w:r>
              <w:rPr>
                <w:rFonts w:ascii="Times New Roman" w:hAnsi="Times New Roman" w:cs="Times New Roman"/>
                <w:sz w:val="24"/>
                <w:szCs w:val="24"/>
              </w:rPr>
              <w:t>главный специалист</w:t>
            </w:r>
            <w:r w:rsidRPr="00EA1A27">
              <w:rPr>
                <w:rFonts w:ascii="Times New Roman" w:hAnsi="Times New Roman" w:cs="Times New Roman"/>
                <w:sz w:val="24"/>
                <w:szCs w:val="24"/>
              </w:rPr>
              <w:t xml:space="preserve"> отдела по организации деятельности Думы Кондинского района юридическо-правового управления администрации Кондинского района</w:t>
            </w:r>
          </w:p>
        </w:tc>
      </w:tr>
      <w:tr w:rsidR="00F20E52" w:rsidRPr="006723DC" w14:paraId="001A6261" w14:textId="77777777" w:rsidTr="007415E5">
        <w:trPr>
          <w:trHeight w:val="274"/>
        </w:trPr>
        <w:tc>
          <w:tcPr>
            <w:tcW w:w="294" w:type="pct"/>
          </w:tcPr>
          <w:p w14:paraId="078F67C5" w14:textId="77777777" w:rsidR="00F20E52" w:rsidRPr="006723DC" w:rsidRDefault="00F20E52" w:rsidP="007415E5">
            <w:pPr>
              <w:pStyle w:val="a4"/>
              <w:numPr>
                <w:ilvl w:val="0"/>
                <w:numId w:val="4"/>
              </w:numPr>
              <w:ind w:left="0" w:firstLine="0"/>
              <w:jc w:val="center"/>
            </w:pPr>
          </w:p>
        </w:tc>
        <w:tc>
          <w:tcPr>
            <w:tcW w:w="1838" w:type="pct"/>
          </w:tcPr>
          <w:p w14:paraId="238CAC5C" w14:textId="1AB2F83C" w:rsidR="00F20E52" w:rsidRPr="00762F3E" w:rsidRDefault="00F20E52" w:rsidP="00762F3E">
            <w:pPr>
              <w:spacing w:after="0" w:line="240" w:lineRule="auto"/>
              <w:rPr>
                <w:rFonts w:ascii="Times New Roman" w:hAnsi="Times New Roman" w:cs="Times New Roman"/>
                <w:sz w:val="24"/>
                <w:szCs w:val="24"/>
              </w:rPr>
            </w:pPr>
            <w:r>
              <w:rPr>
                <w:rFonts w:ascii="Times New Roman" w:hAnsi="Times New Roman" w:cs="Times New Roman"/>
                <w:sz w:val="24"/>
                <w:szCs w:val="24"/>
              </w:rPr>
              <w:t>СМИ</w:t>
            </w:r>
          </w:p>
        </w:tc>
        <w:tc>
          <w:tcPr>
            <w:tcW w:w="2868" w:type="pct"/>
          </w:tcPr>
          <w:p w14:paraId="66BD1D50" w14:textId="0CB1CCE6" w:rsidR="00F20E52" w:rsidRPr="00D46492" w:rsidRDefault="00CB57E2" w:rsidP="00673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20E52">
              <w:rPr>
                <w:rFonts w:ascii="Times New Roman" w:hAnsi="Times New Roman" w:cs="Times New Roman"/>
                <w:sz w:val="24"/>
                <w:szCs w:val="24"/>
              </w:rPr>
              <w:t xml:space="preserve"> человек</w:t>
            </w:r>
            <w:r>
              <w:rPr>
                <w:rFonts w:ascii="Times New Roman" w:hAnsi="Times New Roman" w:cs="Times New Roman"/>
                <w:sz w:val="24"/>
                <w:szCs w:val="24"/>
              </w:rPr>
              <w:t>а</w:t>
            </w:r>
          </w:p>
        </w:tc>
      </w:tr>
    </w:tbl>
    <w:p w14:paraId="37049FBE" w14:textId="77777777" w:rsidR="00FE2B6B" w:rsidRPr="00266877" w:rsidRDefault="00FE2B6B" w:rsidP="006723DC">
      <w:pPr>
        <w:spacing w:after="0" w:line="240" w:lineRule="auto"/>
        <w:jc w:val="both"/>
        <w:rPr>
          <w:rFonts w:ascii="Times New Roman" w:hAnsi="Times New Roman" w:cs="Times New Roman"/>
          <w:b/>
          <w:bCs/>
          <w:color w:val="000000" w:themeColor="text1"/>
          <w:sz w:val="24"/>
          <w:szCs w:val="24"/>
          <w:lang w:val="en-US"/>
        </w:rPr>
      </w:pPr>
    </w:p>
    <w:p w14:paraId="6676116F" w14:textId="00C3733E" w:rsidR="00D53708" w:rsidRPr="008631FB" w:rsidRDefault="00492F91" w:rsidP="008631FB">
      <w:pPr>
        <w:spacing w:after="0" w:line="240" w:lineRule="auto"/>
        <w:ind w:firstLine="709"/>
        <w:jc w:val="both"/>
        <w:rPr>
          <w:rFonts w:ascii="Times New Roman" w:hAnsi="Times New Roman" w:cs="Times New Roman"/>
          <w:b/>
          <w:bCs/>
          <w:color w:val="000000" w:themeColor="text1"/>
          <w:sz w:val="24"/>
          <w:szCs w:val="24"/>
        </w:rPr>
      </w:pPr>
      <w:r w:rsidRPr="008631FB">
        <w:rPr>
          <w:rFonts w:ascii="Times New Roman" w:hAnsi="Times New Roman" w:cs="Times New Roman"/>
          <w:b/>
          <w:bCs/>
          <w:color w:val="000000" w:themeColor="text1"/>
          <w:sz w:val="24"/>
          <w:szCs w:val="24"/>
        </w:rPr>
        <w:t>По</w:t>
      </w:r>
      <w:r w:rsidR="00AA33EB" w:rsidRPr="008631FB">
        <w:rPr>
          <w:rFonts w:ascii="Times New Roman" w:hAnsi="Times New Roman" w:cs="Times New Roman"/>
          <w:b/>
          <w:bCs/>
          <w:color w:val="000000" w:themeColor="text1"/>
          <w:sz w:val="24"/>
          <w:szCs w:val="24"/>
        </w:rPr>
        <w:t xml:space="preserve">вестка заседания: </w:t>
      </w:r>
    </w:p>
    <w:p w14:paraId="51E6432E" w14:textId="77777777" w:rsidR="00754DEE" w:rsidRPr="003E75CC" w:rsidRDefault="00754DEE" w:rsidP="00EA1A27">
      <w:pPr>
        <w:widowControl w:val="0"/>
        <w:autoSpaceDE w:val="0"/>
        <w:autoSpaceDN w:val="0"/>
        <w:spacing w:after="0" w:line="240" w:lineRule="auto"/>
        <w:ind w:firstLine="709"/>
        <w:jc w:val="both"/>
        <w:rPr>
          <w:rFonts w:ascii="Times New Roman" w:hAnsi="Times New Roman" w:cs="Times New Roman"/>
          <w:sz w:val="24"/>
          <w:szCs w:val="24"/>
        </w:rPr>
      </w:pPr>
    </w:p>
    <w:p w14:paraId="6218C7AC" w14:textId="47E3E4C7" w:rsidR="004F06A1" w:rsidRPr="0091617E"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91617E">
        <w:rPr>
          <w:rFonts w:ascii="Times New Roman" w:hAnsi="Times New Roman" w:cs="Times New Roman"/>
          <w:sz w:val="24"/>
          <w:szCs w:val="24"/>
        </w:rPr>
        <w:t xml:space="preserve">1. </w:t>
      </w:r>
      <w:r w:rsidR="000F5C3C" w:rsidRPr="0091617E">
        <w:rPr>
          <w:rFonts w:ascii="Times New Roman" w:hAnsi="Times New Roman" w:cs="Times New Roman"/>
          <w:sz w:val="24"/>
          <w:szCs w:val="24"/>
        </w:rPr>
        <w:t>О внесении изменений в решение Думы Кондинского района от</w:t>
      </w:r>
      <w:r w:rsidR="0091617E">
        <w:rPr>
          <w:rFonts w:ascii="Times New Roman" w:hAnsi="Times New Roman" w:cs="Times New Roman"/>
          <w:sz w:val="24"/>
          <w:szCs w:val="24"/>
        </w:rPr>
        <w:t xml:space="preserve"> 27 февраля 2019 года </w:t>
      </w:r>
      <w:r w:rsidR="000F5C3C" w:rsidRPr="0091617E">
        <w:rPr>
          <w:rFonts w:ascii="Times New Roman" w:hAnsi="Times New Roman" w:cs="Times New Roman"/>
          <w:sz w:val="24"/>
          <w:szCs w:val="24"/>
        </w:rPr>
        <w:t>№ 489 «Об утверждении Положения о Комиссии по противодействию коррупции при Думе Кондинского района».</w:t>
      </w:r>
    </w:p>
    <w:tbl>
      <w:tblPr>
        <w:tblW w:w="5000" w:type="pct"/>
        <w:tblLook w:val="04A0" w:firstRow="1" w:lastRow="0" w:firstColumn="1" w:lastColumn="0" w:noHBand="0" w:noVBand="1"/>
      </w:tblPr>
      <w:tblGrid>
        <w:gridCol w:w="1572"/>
        <w:gridCol w:w="7999"/>
      </w:tblGrid>
      <w:tr w:rsidR="004F06A1" w:rsidRPr="003E75CC" w14:paraId="7D7F2725"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6BB108C5" w14:textId="77777777" w:rsidR="004F06A1" w:rsidRPr="0091617E" w:rsidRDefault="004F06A1" w:rsidP="000F5C3C">
            <w:pPr>
              <w:spacing w:after="0" w:line="240" w:lineRule="auto"/>
              <w:jc w:val="both"/>
              <w:rPr>
                <w:rFonts w:ascii="Times New Roman" w:hAnsi="Times New Roman" w:cs="Times New Roman"/>
                <w:i/>
                <w:sz w:val="20"/>
                <w:szCs w:val="24"/>
              </w:rPr>
            </w:pPr>
            <w:r w:rsidRPr="0091617E">
              <w:rPr>
                <w:rFonts w:ascii="Times New Roman" w:hAnsi="Times New Roman" w:cs="Times New Roman"/>
                <w:i/>
                <w:sz w:val="20"/>
                <w:szCs w:val="24"/>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1AA4E01" w14:textId="0F1E218D" w:rsidR="004F06A1" w:rsidRPr="0091617E" w:rsidRDefault="000F5C3C"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Семён Олегович Семёнов, начальник юридическо-правового управления</w:t>
            </w:r>
            <w:r w:rsidRPr="0091617E">
              <w:rPr>
                <w:rFonts w:ascii="Times New Roman" w:hAnsi="Times New Roman" w:cs="Times New Roman"/>
                <w:sz w:val="20"/>
                <w:szCs w:val="20"/>
              </w:rPr>
              <w:t xml:space="preserve"> </w:t>
            </w:r>
            <w:r w:rsidRPr="0091617E">
              <w:rPr>
                <w:rFonts w:ascii="Times New Roman" w:hAnsi="Times New Roman" w:cs="Times New Roman"/>
                <w:i/>
                <w:sz w:val="20"/>
                <w:szCs w:val="20"/>
              </w:rPr>
              <w:t>администрации Кондинского района</w:t>
            </w:r>
          </w:p>
        </w:tc>
      </w:tr>
      <w:tr w:rsidR="004F06A1" w:rsidRPr="003E75CC" w14:paraId="3183E7E8" w14:textId="77777777" w:rsidTr="00767662">
        <w:trPr>
          <w:trHeight w:val="70"/>
        </w:trPr>
        <w:tc>
          <w:tcPr>
            <w:tcW w:w="5000" w:type="pct"/>
            <w:gridSpan w:val="2"/>
            <w:tcBorders>
              <w:top w:val="single" w:sz="4" w:space="0" w:color="auto"/>
              <w:left w:val="nil"/>
              <w:bottom w:val="nil"/>
              <w:right w:val="nil"/>
            </w:tcBorders>
            <w:hideMark/>
          </w:tcPr>
          <w:p w14:paraId="120DABC9" w14:textId="77777777" w:rsidR="004F06A1" w:rsidRPr="003E75CC" w:rsidRDefault="004F06A1" w:rsidP="004F06A1">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2C64775D" w14:textId="77777777" w:rsidR="004F06A1" w:rsidRPr="003E75CC" w:rsidRDefault="004F06A1" w:rsidP="004F06A1">
      <w:pPr>
        <w:widowControl w:val="0"/>
        <w:autoSpaceDE w:val="0"/>
        <w:autoSpaceDN w:val="0"/>
        <w:spacing w:after="0" w:line="240" w:lineRule="auto"/>
        <w:jc w:val="both"/>
        <w:rPr>
          <w:rFonts w:ascii="Times New Roman" w:hAnsi="Times New Roman" w:cs="Times New Roman"/>
          <w:sz w:val="24"/>
          <w:szCs w:val="24"/>
        </w:rPr>
      </w:pPr>
    </w:p>
    <w:p w14:paraId="2543FA96" w14:textId="43EB2316" w:rsidR="004F06A1" w:rsidRPr="0091617E"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91617E">
        <w:rPr>
          <w:rFonts w:ascii="Times New Roman" w:hAnsi="Times New Roman" w:cs="Times New Roman"/>
          <w:sz w:val="24"/>
          <w:szCs w:val="24"/>
        </w:rPr>
        <w:t xml:space="preserve">2. </w:t>
      </w:r>
      <w:r w:rsidR="000F5C3C" w:rsidRPr="0091617E">
        <w:rPr>
          <w:rFonts w:ascii="Times New Roman" w:hAnsi="Times New Roman" w:cs="Times New Roman"/>
          <w:sz w:val="24"/>
          <w:szCs w:val="24"/>
        </w:rPr>
        <w:t>О внесении изменений в решение Думы Кондинского района от 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с утратой доверия».</w:t>
      </w:r>
    </w:p>
    <w:tbl>
      <w:tblPr>
        <w:tblW w:w="5000" w:type="pct"/>
        <w:tblLook w:val="04A0" w:firstRow="1" w:lastRow="0" w:firstColumn="1" w:lastColumn="0" w:noHBand="0" w:noVBand="1"/>
      </w:tblPr>
      <w:tblGrid>
        <w:gridCol w:w="1572"/>
        <w:gridCol w:w="7999"/>
      </w:tblGrid>
      <w:tr w:rsidR="004F06A1" w:rsidRPr="003E75CC" w14:paraId="5687B9E0"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3BF11121" w14:textId="77777777" w:rsidR="004F06A1" w:rsidRPr="0091617E" w:rsidRDefault="004F06A1"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4A0C578E" w14:textId="448F4AB8" w:rsidR="004F06A1" w:rsidRPr="0091617E" w:rsidRDefault="000F5C3C"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Семён Олегович Семёнов, начальник юридическо-правового управления администрации Кондинского района</w:t>
            </w:r>
          </w:p>
        </w:tc>
      </w:tr>
      <w:tr w:rsidR="004F06A1" w:rsidRPr="003E75CC" w14:paraId="0D7CE72D" w14:textId="77777777" w:rsidTr="00767662">
        <w:trPr>
          <w:trHeight w:val="70"/>
        </w:trPr>
        <w:tc>
          <w:tcPr>
            <w:tcW w:w="5000" w:type="pct"/>
            <w:gridSpan w:val="2"/>
            <w:tcBorders>
              <w:top w:val="single" w:sz="4" w:space="0" w:color="auto"/>
              <w:left w:val="nil"/>
              <w:bottom w:val="nil"/>
              <w:right w:val="nil"/>
            </w:tcBorders>
            <w:hideMark/>
          </w:tcPr>
          <w:p w14:paraId="2FF2B7AB" w14:textId="77777777" w:rsidR="004F06A1" w:rsidRPr="003E75CC" w:rsidRDefault="004F06A1" w:rsidP="004F06A1">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0BBD6AD7" w14:textId="77777777" w:rsidR="004F06A1" w:rsidRPr="003E75CC" w:rsidRDefault="004F06A1" w:rsidP="004F06A1">
      <w:pPr>
        <w:widowControl w:val="0"/>
        <w:autoSpaceDE w:val="0"/>
        <w:autoSpaceDN w:val="0"/>
        <w:spacing w:after="0" w:line="240" w:lineRule="auto"/>
        <w:ind w:firstLine="709"/>
        <w:jc w:val="both"/>
        <w:rPr>
          <w:rFonts w:ascii="Times New Roman" w:hAnsi="Times New Roman" w:cs="Times New Roman"/>
          <w:sz w:val="24"/>
          <w:szCs w:val="24"/>
        </w:rPr>
      </w:pPr>
    </w:p>
    <w:p w14:paraId="7CB86423" w14:textId="0DA96988" w:rsidR="004F06A1" w:rsidRPr="0091617E"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91617E">
        <w:rPr>
          <w:rFonts w:ascii="Times New Roman" w:hAnsi="Times New Roman" w:cs="Times New Roman"/>
          <w:sz w:val="24"/>
          <w:szCs w:val="24"/>
        </w:rPr>
        <w:t xml:space="preserve">3. </w:t>
      </w:r>
      <w:r w:rsidR="000F5C3C" w:rsidRPr="0091617E">
        <w:rPr>
          <w:rFonts w:ascii="Times New Roman" w:hAnsi="Times New Roman" w:cs="Times New Roman"/>
          <w:sz w:val="24"/>
          <w:szCs w:val="24"/>
        </w:rPr>
        <w:t xml:space="preserve">О внесении изменений в решение Думы Кондинского района от 19 апреля                   </w:t>
      </w:r>
      <w:r w:rsidR="000F5C3C" w:rsidRPr="0091617E">
        <w:rPr>
          <w:rFonts w:ascii="Times New Roman" w:hAnsi="Times New Roman" w:cs="Times New Roman"/>
          <w:sz w:val="24"/>
          <w:szCs w:val="24"/>
        </w:rPr>
        <w:lastRenderedPageBreak/>
        <w:t>2016 года № 97 «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5000" w:type="pct"/>
        <w:tblLook w:val="04A0" w:firstRow="1" w:lastRow="0" w:firstColumn="1" w:lastColumn="0" w:noHBand="0" w:noVBand="1"/>
      </w:tblPr>
      <w:tblGrid>
        <w:gridCol w:w="1572"/>
        <w:gridCol w:w="7999"/>
      </w:tblGrid>
      <w:tr w:rsidR="004F06A1" w:rsidRPr="003E75CC" w14:paraId="58F2B7D9"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48E68F18" w14:textId="77777777" w:rsidR="004F06A1" w:rsidRPr="0091617E" w:rsidRDefault="004F06A1"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9A34DF7" w14:textId="412A99BD" w:rsidR="004F06A1" w:rsidRPr="0091617E" w:rsidRDefault="000F5C3C"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Семён Олегович Семёнов, начальник юридическо-правового управления администрации Кондинского района</w:t>
            </w:r>
          </w:p>
        </w:tc>
      </w:tr>
      <w:tr w:rsidR="004F06A1" w:rsidRPr="003E75CC" w14:paraId="49113856" w14:textId="77777777" w:rsidTr="00767662">
        <w:trPr>
          <w:trHeight w:val="70"/>
        </w:trPr>
        <w:tc>
          <w:tcPr>
            <w:tcW w:w="5000" w:type="pct"/>
            <w:gridSpan w:val="2"/>
            <w:tcBorders>
              <w:top w:val="single" w:sz="4" w:space="0" w:color="auto"/>
              <w:left w:val="nil"/>
              <w:bottom w:val="nil"/>
              <w:right w:val="nil"/>
            </w:tcBorders>
            <w:hideMark/>
          </w:tcPr>
          <w:p w14:paraId="7283E5BB" w14:textId="77777777" w:rsidR="004F06A1" w:rsidRPr="003E75CC" w:rsidRDefault="004F06A1" w:rsidP="004F06A1">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34AB0965" w14:textId="77777777" w:rsidR="004F06A1" w:rsidRPr="003E75CC" w:rsidRDefault="004F06A1" w:rsidP="004F06A1">
      <w:pPr>
        <w:widowControl w:val="0"/>
        <w:autoSpaceDE w:val="0"/>
        <w:autoSpaceDN w:val="0"/>
        <w:spacing w:after="0" w:line="240" w:lineRule="auto"/>
        <w:ind w:firstLine="709"/>
        <w:jc w:val="both"/>
        <w:rPr>
          <w:rFonts w:ascii="Times New Roman" w:hAnsi="Times New Roman" w:cs="Times New Roman"/>
          <w:sz w:val="24"/>
          <w:szCs w:val="24"/>
        </w:rPr>
      </w:pPr>
    </w:p>
    <w:p w14:paraId="20942C7A" w14:textId="496652A5" w:rsidR="004F06A1" w:rsidRPr="0091617E"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91617E">
        <w:rPr>
          <w:rFonts w:ascii="Times New Roman" w:hAnsi="Times New Roman" w:cs="Times New Roman"/>
          <w:sz w:val="24"/>
          <w:szCs w:val="24"/>
        </w:rPr>
        <w:t xml:space="preserve">4. </w:t>
      </w:r>
      <w:r w:rsidR="000F5C3C" w:rsidRPr="0091617E">
        <w:rPr>
          <w:rFonts w:ascii="Times New Roman" w:hAnsi="Times New Roman" w:cs="Times New Roman"/>
          <w:sz w:val="24"/>
          <w:szCs w:val="24"/>
        </w:rPr>
        <w:t xml:space="preserve">О внесении изменений в решение Думы Кондинского района от </w:t>
      </w:r>
      <w:r w:rsidR="0091617E">
        <w:rPr>
          <w:rFonts w:ascii="Times New Roman" w:hAnsi="Times New Roman" w:cs="Times New Roman"/>
          <w:sz w:val="24"/>
          <w:szCs w:val="24"/>
        </w:rPr>
        <w:t xml:space="preserve">21 августа 2017 года </w:t>
      </w:r>
      <w:r w:rsidR="000F5C3C" w:rsidRPr="0091617E">
        <w:rPr>
          <w:rFonts w:ascii="Times New Roman" w:hAnsi="Times New Roman" w:cs="Times New Roman"/>
          <w:sz w:val="24"/>
          <w:szCs w:val="24"/>
        </w:rPr>
        <w:t>№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w:t>
      </w:r>
    </w:p>
    <w:tbl>
      <w:tblPr>
        <w:tblW w:w="5000" w:type="pct"/>
        <w:tblLook w:val="04A0" w:firstRow="1" w:lastRow="0" w:firstColumn="1" w:lastColumn="0" w:noHBand="0" w:noVBand="1"/>
      </w:tblPr>
      <w:tblGrid>
        <w:gridCol w:w="1572"/>
        <w:gridCol w:w="7999"/>
      </w:tblGrid>
      <w:tr w:rsidR="004F06A1" w:rsidRPr="003E75CC" w14:paraId="1098BA48"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757D706F" w14:textId="77777777" w:rsidR="004F06A1" w:rsidRDefault="004F06A1"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Докладывает:</w:t>
            </w:r>
          </w:p>
          <w:p w14:paraId="6F7B146B" w14:textId="77777777" w:rsidR="0091617E" w:rsidRPr="0091617E" w:rsidRDefault="0091617E" w:rsidP="000F5C3C">
            <w:pPr>
              <w:spacing w:after="0" w:line="240" w:lineRule="auto"/>
              <w:jc w:val="both"/>
              <w:rPr>
                <w:rFonts w:ascii="Times New Roman" w:hAnsi="Times New Roman" w:cs="Times New Roman"/>
                <w:i/>
                <w:sz w:val="20"/>
                <w:szCs w:val="20"/>
              </w:rPr>
            </w:pPr>
          </w:p>
        </w:tc>
        <w:tc>
          <w:tcPr>
            <w:tcW w:w="4179" w:type="pct"/>
            <w:tcBorders>
              <w:top w:val="single" w:sz="4" w:space="0" w:color="auto"/>
              <w:left w:val="single" w:sz="4" w:space="0" w:color="auto"/>
              <w:bottom w:val="single" w:sz="4" w:space="0" w:color="auto"/>
              <w:right w:val="single" w:sz="4" w:space="0" w:color="auto"/>
            </w:tcBorders>
            <w:hideMark/>
          </w:tcPr>
          <w:p w14:paraId="5FCB2D61" w14:textId="7088DF1F" w:rsidR="004F06A1" w:rsidRPr="0091617E" w:rsidRDefault="000F5C3C"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Семён Олегович Семёнов, начальник юридическо-правового управления администрации Кондинского района</w:t>
            </w:r>
          </w:p>
        </w:tc>
      </w:tr>
      <w:tr w:rsidR="004F06A1" w:rsidRPr="003E75CC" w14:paraId="00ED0F35" w14:textId="77777777" w:rsidTr="00767662">
        <w:trPr>
          <w:trHeight w:val="70"/>
        </w:trPr>
        <w:tc>
          <w:tcPr>
            <w:tcW w:w="5000" w:type="pct"/>
            <w:gridSpan w:val="2"/>
            <w:tcBorders>
              <w:top w:val="single" w:sz="4" w:space="0" w:color="auto"/>
              <w:left w:val="nil"/>
              <w:bottom w:val="nil"/>
              <w:right w:val="nil"/>
            </w:tcBorders>
            <w:hideMark/>
          </w:tcPr>
          <w:p w14:paraId="4E2F200A" w14:textId="77777777" w:rsidR="004F06A1" w:rsidRPr="003E75CC" w:rsidRDefault="004F06A1" w:rsidP="004F06A1">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216D0320" w14:textId="77777777" w:rsidR="004F06A1" w:rsidRPr="003E75CC" w:rsidRDefault="004F06A1" w:rsidP="004F06A1">
      <w:pPr>
        <w:spacing w:after="0" w:line="240" w:lineRule="auto"/>
        <w:rPr>
          <w:rFonts w:ascii="Times New Roman" w:hAnsi="Times New Roman" w:cs="Times New Roman"/>
          <w:sz w:val="24"/>
          <w:szCs w:val="24"/>
        </w:rPr>
      </w:pPr>
    </w:p>
    <w:p w14:paraId="6E1DB62B" w14:textId="2666D8F2" w:rsidR="004F06A1" w:rsidRPr="0091617E"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91617E">
        <w:rPr>
          <w:rFonts w:ascii="Times New Roman" w:hAnsi="Times New Roman" w:cs="Times New Roman"/>
          <w:sz w:val="24"/>
          <w:szCs w:val="24"/>
        </w:rPr>
        <w:t xml:space="preserve">5. </w:t>
      </w:r>
      <w:r w:rsidR="000F5C3C" w:rsidRPr="0091617E">
        <w:rPr>
          <w:rFonts w:ascii="Times New Roman" w:hAnsi="Times New Roman" w:cs="Times New Roman"/>
          <w:sz w:val="24"/>
          <w:szCs w:val="24"/>
        </w:rPr>
        <w:t>О внесении изменений в решение Думы Кондинского района от 14 д</w:t>
      </w:r>
      <w:r w:rsidR="0091617E">
        <w:rPr>
          <w:rFonts w:ascii="Times New Roman" w:hAnsi="Times New Roman" w:cs="Times New Roman"/>
          <w:sz w:val="24"/>
          <w:szCs w:val="24"/>
        </w:rPr>
        <w:t xml:space="preserve">екабря 2017 года </w:t>
      </w:r>
      <w:r w:rsidR="000F5C3C" w:rsidRPr="0091617E">
        <w:rPr>
          <w:rFonts w:ascii="Times New Roman" w:hAnsi="Times New Roman" w:cs="Times New Roman"/>
          <w:sz w:val="24"/>
          <w:szCs w:val="24"/>
        </w:rPr>
        <w:t>№ 350 «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p>
    <w:tbl>
      <w:tblPr>
        <w:tblW w:w="5000" w:type="pct"/>
        <w:tblLook w:val="04A0" w:firstRow="1" w:lastRow="0" w:firstColumn="1" w:lastColumn="0" w:noHBand="0" w:noVBand="1"/>
      </w:tblPr>
      <w:tblGrid>
        <w:gridCol w:w="1572"/>
        <w:gridCol w:w="7999"/>
      </w:tblGrid>
      <w:tr w:rsidR="004F06A1" w:rsidRPr="003E75CC" w14:paraId="2C437F0C"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04E28945" w14:textId="77777777" w:rsidR="004F06A1" w:rsidRPr="0091617E" w:rsidRDefault="004F06A1"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1B8DEAF" w14:textId="09552369" w:rsidR="004F06A1" w:rsidRPr="0091617E" w:rsidRDefault="000F5C3C" w:rsidP="000F5C3C">
            <w:pPr>
              <w:spacing w:after="0" w:line="240" w:lineRule="auto"/>
              <w:jc w:val="both"/>
              <w:rPr>
                <w:rFonts w:ascii="Times New Roman" w:hAnsi="Times New Roman" w:cs="Times New Roman"/>
                <w:i/>
                <w:sz w:val="20"/>
                <w:szCs w:val="20"/>
              </w:rPr>
            </w:pPr>
            <w:r w:rsidRPr="0091617E">
              <w:rPr>
                <w:rFonts w:ascii="Times New Roman" w:hAnsi="Times New Roman" w:cs="Times New Roman"/>
                <w:i/>
                <w:sz w:val="20"/>
                <w:szCs w:val="20"/>
              </w:rPr>
              <w:t>Семён Олегович Семёнов, начальник юридическо-правового управления администрации Кондинского района</w:t>
            </w:r>
          </w:p>
        </w:tc>
      </w:tr>
      <w:tr w:rsidR="004F06A1" w:rsidRPr="003E75CC" w14:paraId="6EB64146" w14:textId="77777777" w:rsidTr="00767662">
        <w:trPr>
          <w:trHeight w:val="70"/>
        </w:trPr>
        <w:tc>
          <w:tcPr>
            <w:tcW w:w="5000" w:type="pct"/>
            <w:gridSpan w:val="2"/>
            <w:tcBorders>
              <w:top w:val="single" w:sz="4" w:space="0" w:color="auto"/>
              <w:left w:val="nil"/>
              <w:bottom w:val="nil"/>
              <w:right w:val="nil"/>
            </w:tcBorders>
            <w:hideMark/>
          </w:tcPr>
          <w:p w14:paraId="346DADEE" w14:textId="77777777" w:rsidR="004F06A1" w:rsidRPr="003E75CC" w:rsidRDefault="004F06A1" w:rsidP="004F06A1">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60F31503" w14:textId="77777777" w:rsidR="004F06A1" w:rsidRPr="003E75CC" w:rsidRDefault="004F06A1" w:rsidP="004F06A1">
      <w:pPr>
        <w:spacing w:after="0" w:line="240" w:lineRule="auto"/>
        <w:rPr>
          <w:rFonts w:ascii="Times New Roman" w:hAnsi="Times New Roman" w:cs="Times New Roman"/>
          <w:sz w:val="24"/>
          <w:szCs w:val="24"/>
        </w:rPr>
      </w:pPr>
    </w:p>
    <w:p w14:paraId="6879F438" w14:textId="1B431091" w:rsidR="004F06A1" w:rsidRPr="0084060F"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84060F">
        <w:rPr>
          <w:rFonts w:ascii="Times New Roman" w:hAnsi="Times New Roman" w:cs="Times New Roman"/>
          <w:sz w:val="24"/>
          <w:szCs w:val="24"/>
        </w:rPr>
        <w:t xml:space="preserve">6. </w:t>
      </w:r>
      <w:r w:rsidR="000F5C3C" w:rsidRPr="0084060F">
        <w:rPr>
          <w:rFonts w:ascii="Times New Roman" w:hAnsi="Times New Roman" w:cs="Times New Roman"/>
          <w:sz w:val="24"/>
          <w:szCs w:val="24"/>
        </w:rPr>
        <w:t>О внесении изменений в решение Думы Кондинского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p>
    <w:tbl>
      <w:tblPr>
        <w:tblW w:w="5000" w:type="pct"/>
        <w:tblLook w:val="04A0" w:firstRow="1" w:lastRow="0" w:firstColumn="1" w:lastColumn="0" w:noHBand="0" w:noVBand="1"/>
      </w:tblPr>
      <w:tblGrid>
        <w:gridCol w:w="1572"/>
        <w:gridCol w:w="7999"/>
      </w:tblGrid>
      <w:tr w:rsidR="004F06A1" w:rsidRPr="003E75CC" w14:paraId="7AA52247"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299B0A45" w14:textId="77777777" w:rsidR="004F06A1" w:rsidRPr="0084060F" w:rsidRDefault="004F06A1"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3BE5D18F" w14:textId="326F4EDA" w:rsidR="004F06A1" w:rsidRPr="0084060F" w:rsidRDefault="000F5C3C"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Семён Олегович Семёнов, начальник юридическо-правового управления администрации Кондинского района</w:t>
            </w:r>
          </w:p>
        </w:tc>
      </w:tr>
      <w:tr w:rsidR="003E75CC" w:rsidRPr="003E75CC" w14:paraId="5642BA04" w14:textId="77777777" w:rsidTr="00767662">
        <w:trPr>
          <w:trHeight w:val="70"/>
        </w:trPr>
        <w:tc>
          <w:tcPr>
            <w:tcW w:w="5000" w:type="pct"/>
            <w:gridSpan w:val="2"/>
            <w:tcBorders>
              <w:top w:val="single" w:sz="4" w:space="0" w:color="auto"/>
              <w:left w:val="nil"/>
              <w:bottom w:val="nil"/>
              <w:right w:val="nil"/>
            </w:tcBorders>
            <w:hideMark/>
          </w:tcPr>
          <w:p w14:paraId="7CD01857" w14:textId="77777777" w:rsidR="003E75CC" w:rsidRPr="003E75CC" w:rsidRDefault="003E75CC" w:rsidP="00767662">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58E70165" w14:textId="77777777" w:rsidR="003E75CC" w:rsidRDefault="003E75CC" w:rsidP="004F06A1">
      <w:pPr>
        <w:widowControl w:val="0"/>
        <w:autoSpaceDE w:val="0"/>
        <w:autoSpaceDN w:val="0"/>
        <w:spacing w:after="0" w:line="240" w:lineRule="auto"/>
        <w:ind w:firstLine="709"/>
        <w:jc w:val="both"/>
        <w:rPr>
          <w:rFonts w:ascii="Times New Roman" w:hAnsi="Times New Roman" w:cs="Times New Roman"/>
          <w:sz w:val="24"/>
          <w:szCs w:val="24"/>
        </w:rPr>
      </w:pPr>
    </w:p>
    <w:p w14:paraId="0849F68F" w14:textId="4071F90C" w:rsidR="004F06A1" w:rsidRPr="0084060F"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84060F">
        <w:rPr>
          <w:rFonts w:ascii="Times New Roman" w:hAnsi="Times New Roman" w:cs="Times New Roman"/>
          <w:sz w:val="24"/>
          <w:szCs w:val="24"/>
        </w:rPr>
        <w:t xml:space="preserve">7. </w:t>
      </w:r>
      <w:r w:rsidR="000F5C3C" w:rsidRPr="0084060F">
        <w:rPr>
          <w:rFonts w:ascii="Times New Roman" w:hAnsi="Times New Roman" w:cs="Times New Roman"/>
          <w:sz w:val="24"/>
          <w:szCs w:val="24"/>
        </w:rPr>
        <w:t xml:space="preserve">О внесении изменений в решение Думы Кондинского района от </w:t>
      </w:r>
      <w:r w:rsidR="0084060F">
        <w:rPr>
          <w:rFonts w:ascii="Times New Roman" w:hAnsi="Times New Roman" w:cs="Times New Roman"/>
          <w:sz w:val="24"/>
          <w:szCs w:val="24"/>
        </w:rPr>
        <w:t xml:space="preserve">02 ноября 2018 года </w:t>
      </w:r>
      <w:r w:rsidR="000F5C3C" w:rsidRPr="0084060F">
        <w:rPr>
          <w:rFonts w:ascii="Times New Roman" w:hAnsi="Times New Roman" w:cs="Times New Roman"/>
          <w:sz w:val="24"/>
          <w:szCs w:val="24"/>
        </w:rPr>
        <w:t>№ 456 «О Порядке принятия лицами, замещающими муниципальные должности на постоянной основе в органах местного самоуправления муниципального образования Кондинский рай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bl>
      <w:tblPr>
        <w:tblW w:w="5000" w:type="pct"/>
        <w:tblLook w:val="04A0" w:firstRow="1" w:lastRow="0" w:firstColumn="1" w:lastColumn="0" w:noHBand="0" w:noVBand="1"/>
      </w:tblPr>
      <w:tblGrid>
        <w:gridCol w:w="107"/>
        <w:gridCol w:w="1587"/>
        <w:gridCol w:w="7770"/>
        <w:gridCol w:w="107"/>
      </w:tblGrid>
      <w:tr w:rsidR="004F06A1" w:rsidRPr="003E75CC" w14:paraId="0EFFEE54"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18849156" w14:textId="77777777" w:rsidR="004F06A1" w:rsidRPr="0084060F" w:rsidRDefault="004F06A1" w:rsidP="000F5C3C">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30C84B5D" w14:textId="47D80F4C" w:rsidR="004F06A1" w:rsidRPr="0084060F" w:rsidRDefault="000F5C3C"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Семён Олегович Семёнов, начальник юридическо-правового управления</w:t>
            </w:r>
            <w:r w:rsidRPr="0084060F">
              <w:rPr>
                <w:rFonts w:ascii="Times New Roman" w:hAnsi="Times New Roman" w:cs="Times New Roman"/>
                <w:sz w:val="20"/>
                <w:szCs w:val="20"/>
              </w:rPr>
              <w:t xml:space="preserve"> </w:t>
            </w:r>
            <w:r w:rsidRPr="0084060F">
              <w:rPr>
                <w:rFonts w:ascii="Times New Roman" w:hAnsi="Times New Roman" w:cs="Times New Roman"/>
                <w:i/>
                <w:sz w:val="20"/>
                <w:szCs w:val="20"/>
              </w:rPr>
              <w:t>администрации Кондинского района</w:t>
            </w:r>
          </w:p>
        </w:tc>
      </w:tr>
      <w:tr w:rsidR="004F06A1" w:rsidRPr="003E75CC" w14:paraId="000E42E1"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0B66C132" w14:textId="6F5AE049" w:rsidR="004F06A1" w:rsidRPr="003E75CC" w:rsidRDefault="004F06A1" w:rsidP="000F5C3C">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 xml:space="preserve">Субъект правотворческой инициативы - </w:t>
            </w:r>
            <w:r w:rsidR="000F5C3C" w:rsidRPr="003E75CC">
              <w:rPr>
                <w:rFonts w:ascii="Times New Roman" w:hAnsi="Times New Roman" w:cs="Times New Roman"/>
                <w:i/>
                <w:sz w:val="20"/>
                <w:szCs w:val="24"/>
              </w:rPr>
              <w:t>глава Кондинского района</w:t>
            </w:r>
          </w:p>
        </w:tc>
      </w:tr>
    </w:tbl>
    <w:p w14:paraId="3E286F8E" w14:textId="77777777" w:rsidR="004F06A1" w:rsidRPr="003E75CC" w:rsidRDefault="004F06A1" w:rsidP="004F06A1">
      <w:pPr>
        <w:spacing w:after="0" w:line="240" w:lineRule="auto"/>
        <w:rPr>
          <w:rFonts w:ascii="Times New Roman" w:hAnsi="Times New Roman" w:cs="Times New Roman"/>
          <w:sz w:val="24"/>
          <w:szCs w:val="24"/>
        </w:rPr>
      </w:pPr>
    </w:p>
    <w:p w14:paraId="304C6ECF" w14:textId="7B7F71FB" w:rsidR="004F06A1" w:rsidRPr="0084060F"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84060F">
        <w:rPr>
          <w:rFonts w:ascii="Times New Roman" w:hAnsi="Times New Roman" w:cs="Times New Roman"/>
          <w:sz w:val="24"/>
          <w:szCs w:val="24"/>
        </w:rPr>
        <w:t xml:space="preserve">8. </w:t>
      </w:r>
      <w:r w:rsidR="000F5C3C" w:rsidRPr="0084060F">
        <w:rPr>
          <w:rFonts w:ascii="Times New Roman" w:hAnsi="Times New Roman" w:cs="Times New Roman"/>
          <w:sz w:val="24"/>
          <w:szCs w:val="24"/>
        </w:rPr>
        <w:t>О признании утратившим силу решения Думы Кондинского района от 25 марта                    2021 года № 764 «Об утверждении Положения о видах поощрений и награждений муниципальных служащих Думы Кондинского района, Контрольно-счетной палаты Кондинского района и порядка их применения».</w:t>
      </w:r>
    </w:p>
    <w:tbl>
      <w:tblPr>
        <w:tblW w:w="5000" w:type="pct"/>
        <w:tblLook w:val="04A0" w:firstRow="1" w:lastRow="0" w:firstColumn="1" w:lastColumn="0" w:noHBand="0" w:noVBand="1"/>
      </w:tblPr>
      <w:tblGrid>
        <w:gridCol w:w="107"/>
        <w:gridCol w:w="1587"/>
        <w:gridCol w:w="7770"/>
        <w:gridCol w:w="107"/>
      </w:tblGrid>
      <w:tr w:rsidR="000F5C3C" w:rsidRPr="003E75CC" w14:paraId="2347119D"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16EAF024" w14:textId="77777777" w:rsidR="000F5C3C" w:rsidRPr="0084060F" w:rsidRDefault="000F5C3C" w:rsidP="00767662">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4E0B519F" w14:textId="77777777" w:rsidR="000F5C3C" w:rsidRPr="0084060F" w:rsidRDefault="000F5C3C" w:rsidP="00767662">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Семён Олегович Семёнов, начальник юридическо-правового управления</w:t>
            </w:r>
            <w:r w:rsidRPr="0084060F">
              <w:rPr>
                <w:rFonts w:ascii="Times New Roman" w:hAnsi="Times New Roman" w:cs="Times New Roman"/>
                <w:sz w:val="20"/>
                <w:szCs w:val="20"/>
              </w:rPr>
              <w:t xml:space="preserve"> </w:t>
            </w:r>
            <w:r w:rsidRPr="0084060F">
              <w:rPr>
                <w:rFonts w:ascii="Times New Roman" w:hAnsi="Times New Roman" w:cs="Times New Roman"/>
                <w:i/>
                <w:sz w:val="20"/>
                <w:szCs w:val="20"/>
              </w:rPr>
              <w:t>администрации Кондинского района</w:t>
            </w:r>
          </w:p>
        </w:tc>
      </w:tr>
      <w:tr w:rsidR="000F5C3C" w:rsidRPr="003E75CC" w14:paraId="31307EE9"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787B6722" w14:textId="77777777" w:rsidR="000F5C3C" w:rsidRPr="003E75CC" w:rsidRDefault="000F5C3C" w:rsidP="00767662">
            <w:pPr>
              <w:spacing w:after="0" w:line="240" w:lineRule="auto"/>
              <w:rPr>
                <w:rFonts w:ascii="Times New Roman" w:hAnsi="Times New Roman" w:cs="Times New Roman"/>
                <w:i/>
                <w:sz w:val="20"/>
                <w:szCs w:val="24"/>
              </w:rPr>
            </w:pPr>
            <w:r w:rsidRPr="003E75CC">
              <w:rPr>
                <w:rFonts w:ascii="Times New Roman" w:hAnsi="Times New Roman" w:cs="Times New Roman"/>
                <w:i/>
                <w:sz w:val="20"/>
                <w:szCs w:val="24"/>
              </w:rPr>
              <w:t>Субъект правотворческой инициативы - глава Кондинского района</w:t>
            </w:r>
          </w:p>
        </w:tc>
      </w:tr>
    </w:tbl>
    <w:p w14:paraId="34D922EA" w14:textId="77777777" w:rsidR="004F06A1" w:rsidRPr="003E75CC" w:rsidRDefault="004F06A1" w:rsidP="004F06A1">
      <w:pPr>
        <w:widowControl w:val="0"/>
        <w:autoSpaceDE w:val="0"/>
        <w:autoSpaceDN w:val="0"/>
        <w:spacing w:after="0" w:line="240" w:lineRule="auto"/>
        <w:ind w:firstLine="709"/>
        <w:jc w:val="both"/>
        <w:rPr>
          <w:rFonts w:ascii="Times New Roman" w:hAnsi="Times New Roman" w:cs="Times New Roman"/>
          <w:sz w:val="24"/>
          <w:szCs w:val="24"/>
        </w:rPr>
      </w:pPr>
    </w:p>
    <w:p w14:paraId="091D4D18" w14:textId="3EF5FF07" w:rsidR="004F06A1" w:rsidRPr="0084060F" w:rsidRDefault="004F06A1" w:rsidP="006E263F">
      <w:pPr>
        <w:widowControl w:val="0"/>
        <w:autoSpaceDE w:val="0"/>
        <w:autoSpaceDN w:val="0"/>
        <w:spacing w:after="0" w:line="240" w:lineRule="auto"/>
        <w:ind w:firstLine="709"/>
        <w:jc w:val="both"/>
        <w:rPr>
          <w:rFonts w:ascii="Times New Roman" w:hAnsi="Times New Roman" w:cs="Times New Roman"/>
          <w:sz w:val="24"/>
          <w:szCs w:val="24"/>
        </w:rPr>
      </w:pPr>
      <w:r w:rsidRPr="0084060F">
        <w:rPr>
          <w:rFonts w:ascii="Times New Roman" w:hAnsi="Times New Roman" w:cs="Times New Roman"/>
          <w:sz w:val="24"/>
          <w:szCs w:val="24"/>
        </w:rPr>
        <w:t xml:space="preserve">9. </w:t>
      </w:r>
      <w:r w:rsidR="000F5C3C" w:rsidRPr="0084060F">
        <w:rPr>
          <w:rFonts w:ascii="Times New Roman" w:hAnsi="Times New Roman" w:cs="Times New Roman"/>
          <w:sz w:val="24"/>
          <w:szCs w:val="24"/>
        </w:rPr>
        <w:t xml:space="preserve">О внесении изменений в решение Думы Кондинского района от 25 мая 2025 года </w:t>
      </w:r>
      <w:r w:rsidR="000F5C3C" w:rsidRPr="0084060F">
        <w:rPr>
          <w:rFonts w:ascii="Times New Roman" w:hAnsi="Times New Roman" w:cs="Times New Roman"/>
          <w:sz w:val="24"/>
          <w:szCs w:val="24"/>
        </w:rPr>
        <w:lastRenderedPageBreak/>
        <w:t>№ 1258 «Об утверждении положения о муниципальном жилищном контроле».</w:t>
      </w:r>
    </w:p>
    <w:tbl>
      <w:tblPr>
        <w:tblW w:w="5000" w:type="pct"/>
        <w:tblLook w:val="04A0" w:firstRow="1" w:lastRow="0" w:firstColumn="1" w:lastColumn="0" w:noHBand="0" w:noVBand="1"/>
      </w:tblPr>
      <w:tblGrid>
        <w:gridCol w:w="1572"/>
        <w:gridCol w:w="7999"/>
      </w:tblGrid>
      <w:tr w:rsidR="004F06A1" w:rsidRPr="003E75CC" w14:paraId="759F8E93"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44235348" w14:textId="77777777" w:rsidR="004F06A1" w:rsidRPr="0084060F" w:rsidRDefault="004F06A1"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1A3EC886" w14:textId="58865888" w:rsidR="004F06A1" w:rsidRPr="0084060F" w:rsidRDefault="000F5C3C"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Аркадий Валентинович Мармышев, начальник отдела муниципального и финансового контроля администрации Кондинского района</w:t>
            </w:r>
          </w:p>
        </w:tc>
      </w:tr>
      <w:tr w:rsidR="004F06A1" w:rsidRPr="003E75CC" w14:paraId="3F5513E4" w14:textId="77777777" w:rsidTr="00767662">
        <w:trPr>
          <w:trHeight w:val="70"/>
        </w:trPr>
        <w:tc>
          <w:tcPr>
            <w:tcW w:w="5000" w:type="pct"/>
            <w:gridSpan w:val="2"/>
            <w:tcBorders>
              <w:top w:val="single" w:sz="4" w:space="0" w:color="auto"/>
              <w:left w:val="nil"/>
              <w:bottom w:val="nil"/>
              <w:right w:val="nil"/>
            </w:tcBorders>
            <w:hideMark/>
          </w:tcPr>
          <w:p w14:paraId="052D8BB3" w14:textId="77777777" w:rsidR="004F06A1" w:rsidRPr="003E75CC" w:rsidRDefault="004F06A1" w:rsidP="004F06A1">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30D50175" w14:textId="77777777" w:rsidR="003A77BA" w:rsidRDefault="003A77BA" w:rsidP="003A77BA">
      <w:pPr>
        <w:widowControl w:val="0"/>
        <w:autoSpaceDE w:val="0"/>
        <w:autoSpaceDN w:val="0"/>
        <w:spacing w:after="0" w:line="240" w:lineRule="auto"/>
        <w:ind w:firstLine="709"/>
        <w:jc w:val="both"/>
        <w:rPr>
          <w:rFonts w:ascii="Times New Roman" w:hAnsi="Times New Roman" w:cs="Times New Roman"/>
          <w:strike/>
          <w:sz w:val="24"/>
          <w:szCs w:val="24"/>
        </w:rPr>
      </w:pPr>
    </w:p>
    <w:p w14:paraId="548F1732" w14:textId="5F5DB319" w:rsidR="000F5C3C" w:rsidRPr="0084060F" w:rsidRDefault="000F5C3C" w:rsidP="006E263F">
      <w:pPr>
        <w:widowControl w:val="0"/>
        <w:autoSpaceDE w:val="0"/>
        <w:autoSpaceDN w:val="0"/>
        <w:spacing w:after="0" w:line="240" w:lineRule="auto"/>
        <w:ind w:firstLine="709"/>
        <w:jc w:val="both"/>
        <w:rPr>
          <w:rFonts w:ascii="Times New Roman" w:hAnsi="Times New Roman" w:cs="Times New Roman"/>
          <w:sz w:val="24"/>
          <w:szCs w:val="24"/>
        </w:rPr>
      </w:pPr>
      <w:r w:rsidRPr="0084060F">
        <w:rPr>
          <w:rFonts w:ascii="Times New Roman" w:hAnsi="Times New Roman" w:cs="Times New Roman"/>
          <w:sz w:val="24"/>
          <w:szCs w:val="24"/>
        </w:rPr>
        <w:t>10. О признании утратившим силу решения Думы Кондинского района от 17 апреля 2008 года № 581 «О рассмотрении проекта программы «Развитие и улучшение улично-дорожной сети в населенных пунктах Кондинского района».</w:t>
      </w:r>
    </w:p>
    <w:tbl>
      <w:tblPr>
        <w:tblW w:w="5000" w:type="pct"/>
        <w:tblLook w:val="04A0" w:firstRow="1" w:lastRow="0" w:firstColumn="1" w:lastColumn="0" w:noHBand="0" w:noVBand="1"/>
      </w:tblPr>
      <w:tblGrid>
        <w:gridCol w:w="107"/>
        <w:gridCol w:w="1587"/>
        <w:gridCol w:w="7770"/>
        <w:gridCol w:w="107"/>
      </w:tblGrid>
      <w:tr w:rsidR="000F5C3C" w:rsidRPr="000F5C3C" w14:paraId="199C5926"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1079B4BB" w14:textId="77777777" w:rsidR="000F5C3C" w:rsidRPr="0084060F" w:rsidRDefault="000F5C3C" w:rsidP="000F5C3C">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28171C10" w14:textId="77777777" w:rsidR="000F5C3C" w:rsidRPr="0084060F" w:rsidRDefault="000F5C3C"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Михаил Мартемьянович Чернышов, начальник отдела дорожной деятельности администрации Кондинского района</w:t>
            </w:r>
          </w:p>
        </w:tc>
      </w:tr>
      <w:tr w:rsidR="000F5C3C" w:rsidRPr="000F5C3C" w14:paraId="1BC83301"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1E14B749" w14:textId="77777777" w:rsidR="000F5C3C" w:rsidRPr="0084060F" w:rsidRDefault="000F5C3C" w:rsidP="000F5C3C">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Субъект правотворческой инициативы - глава Кондинского района</w:t>
            </w:r>
          </w:p>
        </w:tc>
      </w:tr>
    </w:tbl>
    <w:p w14:paraId="7DC44378" w14:textId="77777777" w:rsidR="006E263F" w:rsidRPr="00884C5D" w:rsidRDefault="006E263F" w:rsidP="000F5C3C">
      <w:pPr>
        <w:widowControl w:val="0"/>
        <w:autoSpaceDE w:val="0"/>
        <w:autoSpaceDN w:val="0"/>
        <w:spacing w:after="0"/>
        <w:ind w:firstLine="709"/>
        <w:jc w:val="both"/>
        <w:rPr>
          <w:rFonts w:ascii="Times New Roman" w:hAnsi="Times New Roman" w:cs="Times New Roman"/>
          <w:sz w:val="24"/>
          <w:szCs w:val="24"/>
        </w:rPr>
      </w:pPr>
    </w:p>
    <w:p w14:paraId="21FF38B5" w14:textId="572F34D2" w:rsidR="000F5C3C" w:rsidRPr="0084060F" w:rsidRDefault="000F5C3C" w:rsidP="000F5C3C">
      <w:pPr>
        <w:widowControl w:val="0"/>
        <w:autoSpaceDE w:val="0"/>
        <w:autoSpaceDN w:val="0"/>
        <w:spacing w:after="0"/>
        <w:ind w:firstLine="709"/>
        <w:jc w:val="both"/>
        <w:rPr>
          <w:rFonts w:ascii="Times New Roman" w:hAnsi="Times New Roman" w:cs="Times New Roman"/>
          <w:sz w:val="24"/>
          <w:szCs w:val="24"/>
        </w:rPr>
      </w:pPr>
      <w:r w:rsidRPr="0084060F">
        <w:rPr>
          <w:rFonts w:ascii="Times New Roman" w:hAnsi="Times New Roman" w:cs="Times New Roman"/>
          <w:sz w:val="24"/>
          <w:szCs w:val="24"/>
        </w:rPr>
        <w:t>11. О исполнении протокольных поручений.</w:t>
      </w:r>
    </w:p>
    <w:tbl>
      <w:tblPr>
        <w:tblW w:w="5000" w:type="pct"/>
        <w:tblLook w:val="04A0" w:firstRow="1" w:lastRow="0" w:firstColumn="1" w:lastColumn="0" w:noHBand="0" w:noVBand="1"/>
      </w:tblPr>
      <w:tblGrid>
        <w:gridCol w:w="107"/>
        <w:gridCol w:w="1587"/>
        <w:gridCol w:w="7770"/>
        <w:gridCol w:w="107"/>
      </w:tblGrid>
      <w:tr w:rsidR="000F5C3C" w:rsidRPr="000F5C3C" w14:paraId="21218CB5"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15C2CE4C" w14:textId="77777777" w:rsidR="000F5C3C" w:rsidRPr="0084060F" w:rsidRDefault="000F5C3C" w:rsidP="000F5C3C">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6D70F2DA" w14:textId="77777777" w:rsidR="000F5C3C" w:rsidRPr="0084060F" w:rsidRDefault="000F5C3C" w:rsidP="000F5C3C">
            <w:pPr>
              <w:spacing w:after="0" w:line="240" w:lineRule="auto"/>
              <w:jc w:val="both"/>
              <w:rPr>
                <w:rFonts w:ascii="Times New Roman" w:hAnsi="Times New Roman" w:cs="Times New Roman"/>
                <w:i/>
                <w:sz w:val="20"/>
                <w:szCs w:val="20"/>
              </w:rPr>
            </w:pPr>
            <w:r w:rsidRPr="0084060F">
              <w:rPr>
                <w:rFonts w:ascii="Times New Roman" w:hAnsi="Times New Roman" w:cs="Times New Roman"/>
                <w:i/>
                <w:sz w:val="20"/>
                <w:szCs w:val="20"/>
              </w:rPr>
              <w:t>Александр Иванович Уланов, заместитель главы района администрации Кондинского района</w:t>
            </w:r>
          </w:p>
        </w:tc>
      </w:tr>
      <w:tr w:rsidR="000F5C3C" w:rsidRPr="000F5C3C" w14:paraId="21B40C84"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1F1FCACE" w14:textId="77777777" w:rsidR="000F5C3C" w:rsidRPr="0084060F" w:rsidRDefault="000F5C3C" w:rsidP="000F5C3C">
            <w:pPr>
              <w:spacing w:after="0" w:line="240" w:lineRule="auto"/>
              <w:rPr>
                <w:rFonts w:ascii="Times New Roman" w:hAnsi="Times New Roman" w:cs="Times New Roman"/>
                <w:i/>
                <w:sz w:val="20"/>
                <w:szCs w:val="20"/>
              </w:rPr>
            </w:pPr>
            <w:r w:rsidRPr="0084060F">
              <w:rPr>
                <w:rFonts w:ascii="Times New Roman" w:hAnsi="Times New Roman" w:cs="Times New Roman"/>
                <w:i/>
                <w:sz w:val="20"/>
                <w:szCs w:val="20"/>
              </w:rPr>
              <w:t>Субъект правотворческой инициативы - глава Кондинского района</w:t>
            </w:r>
          </w:p>
        </w:tc>
      </w:tr>
    </w:tbl>
    <w:p w14:paraId="34FF2C81" w14:textId="3C5B1533" w:rsidR="000F5C3C" w:rsidRDefault="000F5C3C" w:rsidP="003A77BA">
      <w:pPr>
        <w:widowControl w:val="0"/>
        <w:autoSpaceDE w:val="0"/>
        <w:autoSpaceDN w:val="0"/>
        <w:spacing w:after="0" w:line="240" w:lineRule="auto"/>
        <w:ind w:firstLine="709"/>
        <w:jc w:val="both"/>
        <w:rPr>
          <w:rFonts w:ascii="Times New Roman" w:hAnsi="Times New Roman" w:cs="Times New Roman"/>
        </w:rPr>
      </w:pPr>
    </w:p>
    <w:p w14:paraId="31CE76FC" w14:textId="6576C97F" w:rsidR="00B266BC" w:rsidRPr="00D572B1" w:rsidRDefault="00B266BC" w:rsidP="007F57A6">
      <w:pPr>
        <w:spacing w:after="0" w:line="240" w:lineRule="auto"/>
        <w:jc w:val="both"/>
        <w:rPr>
          <w:rFonts w:ascii="Times New Roman" w:hAnsi="Times New Roman" w:cs="Times New Roman"/>
          <w:i/>
          <w:sz w:val="24"/>
          <w:szCs w:val="24"/>
        </w:rPr>
      </w:pPr>
      <w:r w:rsidRPr="007F57A6">
        <w:rPr>
          <w:rFonts w:ascii="Times New Roman" w:hAnsi="Times New Roman" w:cs="Times New Roman"/>
          <w:i/>
          <w:sz w:val="24"/>
          <w:szCs w:val="24"/>
        </w:rPr>
        <w:t>Дума Кондинского района начала свою работу в</w:t>
      </w:r>
      <w:r w:rsidRPr="00D572B1">
        <w:rPr>
          <w:rFonts w:ascii="Times New Roman" w:hAnsi="Times New Roman" w:cs="Times New Roman"/>
          <w:i/>
          <w:sz w:val="24"/>
          <w:szCs w:val="24"/>
        </w:rPr>
        <w:t xml:space="preserve"> 1</w:t>
      </w:r>
      <w:r w:rsidR="00215476" w:rsidRPr="00215476">
        <w:rPr>
          <w:rFonts w:ascii="Times New Roman" w:hAnsi="Times New Roman" w:cs="Times New Roman"/>
          <w:i/>
          <w:sz w:val="24"/>
          <w:szCs w:val="24"/>
        </w:rPr>
        <w:t>1</w:t>
      </w:r>
      <w:r w:rsidR="00215476">
        <w:rPr>
          <w:rFonts w:ascii="Times New Roman" w:hAnsi="Times New Roman" w:cs="Times New Roman"/>
          <w:i/>
          <w:sz w:val="24"/>
          <w:szCs w:val="24"/>
        </w:rPr>
        <w:t>:</w:t>
      </w:r>
      <w:r w:rsidR="00845A95">
        <w:rPr>
          <w:rFonts w:ascii="Times New Roman" w:hAnsi="Times New Roman" w:cs="Times New Roman"/>
          <w:i/>
          <w:sz w:val="24"/>
          <w:szCs w:val="24"/>
        </w:rPr>
        <w:t>0</w:t>
      </w:r>
      <w:r w:rsidRPr="00D572B1">
        <w:rPr>
          <w:rFonts w:ascii="Times New Roman" w:hAnsi="Times New Roman" w:cs="Times New Roman"/>
          <w:i/>
          <w:sz w:val="24"/>
          <w:szCs w:val="24"/>
        </w:rPr>
        <w:t xml:space="preserve">0. </w:t>
      </w:r>
    </w:p>
    <w:p w14:paraId="58B75F21" w14:textId="77777777" w:rsidR="00B266BC" w:rsidRPr="00D572B1" w:rsidRDefault="00B266BC" w:rsidP="00B266BC">
      <w:pPr>
        <w:spacing w:after="0" w:line="240" w:lineRule="auto"/>
        <w:jc w:val="both"/>
        <w:rPr>
          <w:rFonts w:ascii="Times New Roman" w:hAnsi="Times New Roman" w:cs="Times New Roman"/>
          <w:i/>
          <w:sz w:val="24"/>
          <w:szCs w:val="24"/>
        </w:rPr>
      </w:pPr>
      <w:r w:rsidRPr="00D572B1">
        <w:rPr>
          <w:rFonts w:ascii="Times New Roman" w:hAnsi="Times New Roman" w:cs="Times New Roman"/>
          <w:i/>
          <w:sz w:val="24"/>
          <w:szCs w:val="24"/>
        </w:rPr>
        <w:t>Звучит Гимн Российской Федерации.</w:t>
      </w:r>
    </w:p>
    <w:p w14:paraId="7E5F2288" w14:textId="77777777" w:rsidR="003E2060" w:rsidRDefault="003E2060" w:rsidP="006723DC">
      <w:pPr>
        <w:spacing w:after="0" w:line="240" w:lineRule="auto"/>
        <w:jc w:val="both"/>
        <w:rPr>
          <w:rFonts w:ascii="Times New Roman" w:hAnsi="Times New Roman" w:cs="Times New Roman"/>
          <w:i/>
          <w:sz w:val="24"/>
          <w:szCs w:val="24"/>
        </w:rPr>
      </w:pPr>
    </w:p>
    <w:p w14:paraId="4EF4997A" w14:textId="3D797C3D" w:rsidR="00E84E0F" w:rsidRDefault="00E84E0F" w:rsidP="00E84E0F">
      <w:pPr>
        <w:spacing w:after="0" w:line="240" w:lineRule="auto"/>
        <w:jc w:val="both"/>
        <w:rPr>
          <w:rFonts w:ascii="Times New Roman" w:hAnsi="Times New Roman" w:cs="Times New Roman"/>
          <w:i/>
          <w:sz w:val="24"/>
          <w:szCs w:val="24"/>
        </w:rPr>
      </w:pPr>
      <w:r w:rsidRPr="00D22D70">
        <w:rPr>
          <w:rFonts w:ascii="Times New Roman" w:hAnsi="Times New Roman" w:cs="Times New Roman"/>
          <w:i/>
          <w:sz w:val="24"/>
          <w:szCs w:val="24"/>
        </w:rPr>
        <w:t>Открыл заседание Думы Кондинского района председател</w:t>
      </w:r>
      <w:r w:rsidR="003945F8">
        <w:rPr>
          <w:rFonts w:ascii="Times New Roman" w:hAnsi="Times New Roman" w:cs="Times New Roman"/>
          <w:i/>
          <w:sz w:val="24"/>
          <w:szCs w:val="24"/>
        </w:rPr>
        <w:t>ь</w:t>
      </w:r>
      <w:r w:rsidRPr="00D22D70">
        <w:rPr>
          <w:rFonts w:ascii="Times New Roman" w:hAnsi="Times New Roman" w:cs="Times New Roman"/>
          <w:i/>
          <w:sz w:val="24"/>
          <w:szCs w:val="24"/>
        </w:rPr>
        <w:t xml:space="preserve"> Думы Кондинского района </w:t>
      </w:r>
      <w:r w:rsidR="003945F8">
        <w:rPr>
          <w:rFonts w:ascii="Times New Roman" w:hAnsi="Times New Roman" w:cs="Times New Roman"/>
          <w:i/>
          <w:sz w:val="24"/>
          <w:szCs w:val="24"/>
        </w:rPr>
        <w:t>Руслан Владимирович Бринстер</w:t>
      </w:r>
      <w:r w:rsidRPr="00D22D70">
        <w:rPr>
          <w:rFonts w:ascii="Times New Roman" w:hAnsi="Times New Roman" w:cs="Times New Roman"/>
          <w:i/>
          <w:sz w:val="24"/>
          <w:szCs w:val="24"/>
        </w:rPr>
        <w:t>.</w:t>
      </w:r>
    </w:p>
    <w:p w14:paraId="35353072" w14:textId="77777777" w:rsidR="00FF3005" w:rsidRPr="00D22D70" w:rsidRDefault="00FF3005" w:rsidP="00E84E0F">
      <w:pPr>
        <w:spacing w:after="0" w:line="240" w:lineRule="auto"/>
        <w:jc w:val="both"/>
        <w:rPr>
          <w:rFonts w:ascii="Times New Roman" w:hAnsi="Times New Roman" w:cs="Times New Roman"/>
          <w:i/>
          <w:sz w:val="24"/>
          <w:szCs w:val="24"/>
        </w:rPr>
      </w:pPr>
    </w:p>
    <w:p w14:paraId="4AE50DE9" w14:textId="4BF4D55F" w:rsidR="00506E3A" w:rsidRDefault="003945F8" w:rsidP="00F52CD9">
      <w:pPr>
        <w:autoSpaceDE w:val="0"/>
        <w:autoSpaceDN w:val="0"/>
        <w:adjustRightInd w:val="0"/>
        <w:spacing w:after="0" w:line="240" w:lineRule="auto"/>
        <w:ind w:firstLine="709"/>
        <w:jc w:val="both"/>
        <w:rPr>
          <w:rFonts w:ascii="Times New Roman" w:hAnsi="Times New Roman" w:cs="Times New Roman"/>
          <w:sz w:val="24"/>
          <w:szCs w:val="24"/>
        </w:rPr>
      </w:pPr>
      <w:r w:rsidRPr="009E375E">
        <w:rPr>
          <w:rFonts w:ascii="Times New Roman" w:hAnsi="Times New Roman" w:cs="Times New Roman"/>
          <w:b/>
          <w:sz w:val="24"/>
          <w:szCs w:val="24"/>
        </w:rPr>
        <w:t>Р.В. Бринстер</w:t>
      </w:r>
      <w:r w:rsidR="00E84E0F" w:rsidRPr="009E375E">
        <w:rPr>
          <w:rFonts w:ascii="Times New Roman" w:hAnsi="Times New Roman" w:cs="Times New Roman"/>
          <w:b/>
          <w:sz w:val="24"/>
          <w:szCs w:val="24"/>
        </w:rPr>
        <w:t>:</w:t>
      </w:r>
      <w:r w:rsidR="00E84E0F" w:rsidRPr="009E375E">
        <w:rPr>
          <w:rFonts w:ascii="Times New Roman" w:hAnsi="Times New Roman" w:cs="Times New Roman"/>
          <w:sz w:val="24"/>
          <w:szCs w:val="24"/>
        </w:rPr>
        <w:t xml:space="preserve"> </w:t>
      </w:r>
      <w:r w:rsidR="00754DEE">
        <w:rPr>
          <w:rFonts w:ascii="Times New Roman" w:hAnsi="Times New Roman" w:cs="Times New Roman"/>
          <w:sz w:val="24"/>
          <w:szCs w:val="24"/>
        </w:rPr>
        <w:t>Добрый день, уважаемы</w:t>
      </w:r>
      <w:r w:rsidR="005E043A">
        <w:rPr>
          <w:rFonts w:ascii="Times New Roman" w:hAnsi="Times New Roman" w:cs="Times New Roman"/>
          <w:sz w:val="24"/>
          <w:szCs w:val="24"/>
        </w:rPr>
        <w:t>й</w:t>
      </w:r>
      <w:r w:rsidR="008631FB" w:rsidRPr="009E375E">
        <w:rPr>
          <w:rFonts w:ascii="Times New Roman" w:hAnsi="Times New Roman" w:cs="Times New Roman"/>
          <w:sz w:val="24"/>
          <w:szCs w:val="24"/>
        </w:rPr>
        <w:t xml:space="preserve"> глав</w:t>
      </w:r>
      <w:r w:rsidR="004F06A1">
        <w:rPr>
          <w:rFonts w:ascii="Times New Roman" w:hAnsi="Times New Roman" w:cs="Times New Roman"/>
          <w:sz w:val="24"/>
          <w:szCs w:val="24"/>
        </w:rPr>
        <w:t>а</w:t>
      </w:r>
      <w:r w:rsidR="008631FB" w:rsidRPr="009E375E">
        <w:rPr>
          <w:rFonts w:ascii="Times New Roman" w:hAnsi="Times New Roman" w:cs="Times New Roman"/>
          <w:sz w:val="24"/>
          <w:szCs w:val="24"/>
        </w:rPr>
        <w:t xml:space="preserve"> Кондинского района, депутаты Думы Кон</w:t>
      </w:r>
      <w:r w:rsidR="009C70B9">
        <w:rPr>
          <w:rFonts w:ascii="Times New Roman" w:hAnsi="Times New Roman" w:cs="Times New Roman"/>
          <w:sz w:val="24"/>
          <w:szCs w:val="24"/>
        </w:rPr>
        <w:t xml:space="preserve">динского района, приглашенные! </w:t>
      </w:r>
      <w:r w:rsidR="00BC4226">
        <w:rPr>
          <w:rFonts w:ascii="Times New Roman" w:hAnsi="Times New Roman" w:cs="Times New Roman"/>
          <w:sz w:val="24"/>
          <w:szCs w:val="24"/>
        </w:rPr>
        <w:t>О</w:t>
      </w:r>
      <w:r w:rsidR="008631FB" w:rsidRPr="009E375E">
        <w:rPr>
          <w:rFonts w:ascii="Times New Roman" w:hAnsi="Times New Roman" w:cs="Times New Roman"/>
          <w:sz w:val="24"/>
          <w:szCs w:val="24"/>
        </w:rPr>
        <w:t>чередное заседание Думы Кондинского района прошу считать открытым.</w:t>
      </w:r>
      <w:r w:rsidR="008631FB" w:rsidRPr="008631FB">
        <w:rPr>
          <w:rFonts w:ascii="Times New Roman" w:hAnsi="Times New Roman" w:cs="Times New Roman"/>
          <w:sz w:val="24"/>
          <w:szCs w:val="24"/>
        </w:rPr>
        <w:t xml:space="preserve"> </w:t>
      </w:r>
    </w:p>
    <w:p w14:paraId="5A500538" w14:textId="79EAA77E" w:rsidR="00506E3A" w:rsidRDefault="00506E3A" w:rsidP="00EA1A27">
      <w:pPr>
        <w:spacing w:after="0" w:line="240" w:lineRule="auto"/>
        <w:ind w:firstLine="709"/>
        <w:jc w:val="both"/>
        <w:rPr>
          <w:rFonts w:ascii="Times New Roman" w:hAnsi="Times New Roman" w:cs="Times New Roman"/>
          <w:bCs/>
          <w:i/>
          <w:sz w:val="24"/>
          <w:szCs w:val="24"/>
        </w:rPr>
      </w:pPr>
      <w:r w:rsidRPr="008F386D">
        <w:rPr>
          <w:rFonts w:ascii="Times New Roman" w:hAnsi="Times New Roman" w:cs="Times New Roman"/>
          <w:bCs/>
          <w:i/>
          <w:sz w:val="24"/>
          <w:szCs w:val="24"/>
        </w:rPr>
        <w:t xml:space="preserve">По регистрации депутатов докладывает </w:t>
      </w:r>
      <w:r w:rsidR="00215476">
        <w:rPr>
          <w:rFonts w:ascii="Times New Roman" w:hAnsi="Times New Roman" w:cs="Times New Roman"/>
          <w:bCs/>
          <w:i/>
          <w:sz w:val="24"/>
          <w:szCs w:val="24"/>
        </w:rPr>
        <w:t>начальник</w:t>
      </w:r>
      <w:r w:rsidRPr="008F386D">
        <w:rPr>
          <w:rFonts w:ascii="Times New Roman" w:hAnsi="Times New Roman" w:cs="Times New Roman"/>
          <w:bCs/>
          <w:i/>
          <w:sz w:val="24"/>
          <w:szCs w:val="24"/>
        </w:rPr>
        <w:t xml:space="preserve"> отдела по организации деятельности Думы Кондинского района </w:t>
      </w:r>
      <w:r w:rsidR="00215476">
        <w:rPr>
          <w:rFonts w:ascii="Times New Roman" w:hAnsi="Times New Roman" w:cs="Times New Roman"/>
          <w:bCs/>
          <w:i/>
          <w:sz w:val="24"/>
          <w:szCs w:val="24"/>
        </w:rPr>
        <w:t>Дарья Викторовна Медвиги</w:t>
      </w:r>
      <w:r w:rsidRPr="008F386D">
        <w:rPr>
          <w:rFonts w:ascii="Times New Roman" w:hAnsi="Times New Roman" w:cs="Times New Roman"/>
          <w:bCs/>
          <w:i/>
          <w:sz w:val="24"/>
          <w:szCs w:val="24"/>
        </w:rPr>
        <w:t>.</w:t>
      </w:r>
    </w:p>
    <w:p w14:paraId="35D2CE97" w14:textId="77777777" w:rsidR="00506E3A" w:rsidRDefault="00506E3A" w:rsidP="00F52CD9">
      <w:pPr>
        <w:autoSpaceDE w:val="0"/>
        <w:autoSpaceDN w:val="0"/>
        <w:adjustRightInd w:val="0"/>
        <w:spacing w:after="0" w:line="240" w:lineRule="auto"/>
        <w:ind w:firstLine="709"/>
        <w:jc w:val="both"/>
        <w:rPr>
          <w:rFonts w:ascii="Times New Roman" w:hAnsi="Times New Roman" w:cs="Times New Roman"/>
          <w:sz w:val="24"/>
          <w:szCs w:val="24"/>
        </w:rPr>
      </w:pPr>
    </w:p>
    <w:p w14:paraId="1A9E8B17" w14:textId="0489CD2F" w:rsidR="00BC4226" w:rsidRPr="00BC4226" w:rsidRDefault="0072548C" w:rsidP="0069517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15476">
        <w:rPr>
          <w:rFonts w:ascii="Times New Roman" w:hAnsi="Times New Roman" w:cs="Times New Roman"/>
          <w:b/>
          <w:sz w:val="24"/>
          <w:szCs w:val="24"/>
        </w:rPr>
        <w:t>Д.В. Медвиги</w:t>
      </w:r>
      <w:r w:rsidR="00507D6D" w:rsidRPr="00507D6D">
        <w:rPr>
          <w:rFonts w:ascii="Times New Roman" w:hAnsi="Times New Roman" w:cs="Times New Roman"/>
          <w:b/>
          <w:sz w:val="24"/>
          <w:szCs w:val="24"/>
        </w:rPr>
        <w:t>:</w:t>
      </w:r>
      <w:r w:rsidR="009872C0">
        <w:rPr>
          <w:rFonts w:ascii="Times New Roman" w:hAnsi="Times New Roman" w:cs="Times New Roman"/>
          <w:sz w:val="24"/>
          <w:szCs w:val="24"/>
        </w:rPr>
        <w:t xml:space="preserve"> </w:t>
      </w:r>
      <w:r w:rsidR="00BC4226" w:rsidRPr="00BC4226">
        <w:rPr>
          <w:rFonts w:ascii="Times New Roman" w:hAnsi="Times New Roman" w:cs="Times New Roman"/>
          <w:sz w:val="24"/>
          <w:szCs w:val="24"/>
        </w:rPr>
        <w:t xml:space="preserve">На </w:t>
      </w:r>
      <w:r>
        <w:rPr>
          <w:rFonts w:ascii="Times New Roman" w:hAnsi="Times New Roman" w:cs="Times New Roman"/>
          <w:sz w:val="24"/>
          <w:szCs w:val="24"/>
        </w:rPr>
        <w:t>заседании Думы присутствуют – 14</w:t>
      </w:r>
      <w:r w:rsidR="00BC4226" w:rsidRPr="00BC4226">
        <w:rPr>
          <w:rFonts w:ascii="Times New Roman" w:hAnsi="Times New Roman" w:cs="Times New Roman"/>
          <w:sz w:val="24"/>
          <w:szCs w:val="24"/>
        </w:rPr>
        <w:t xml:space="preserve"> депутатов, отсутствуют по уважительным пр</w:t>
      </w:r>
      <w:r>
        <w:rPr>
          <w:rFonts w:ascii="Times New Roman" w:hAnsi="Times New Roman" w:cs="Times New Roman"/>
          <w:sz w:val="24"/>
          <w:szCs w:val="24"/>
        </w:rPr>
        <w:t>ичинам – 6 депутатов. Поступило 5 доверенностей</w:t>
      </w:r>
      <w:r w:rsidR="00BC4226" w:rsidRPr="00BC4226">
        <w:rPr>
          <w:rFonts w:ascii="Times New Roman" w:hAnsi="Times New Roman" w:cs="Times New Roman"/>
          <w:sz w:val="24"/>
          <w:szCs w:val="24"/>
        </w:rPr>
        <w:t xml:space="preserve">. </w:t>
      </w:r>
      <w:r w:rsidRPr="0072548C">
        <w:rPr>
          <w:rFonts w:ascii="Times New Roman" w:hAnsi="Times New Roman" w:cs="Times New Roman"/>
          <w:sz w:val="24"/>
          <w:szCs w:val="24"/>
        </w:rPr>
        <w:t>Депутат Гришаев доверил право голоса депутату Орешкину, депутат Поливцева доверила право голоса депутату Тагильцеву, депутат Вурм доверила право голоса депутату Бринстеру, депутат Гандзюк доверил право голоса депутату Белослудцеву, депутат Шишкин доверил право голоса депутату Фоменко, депутат Поливцев</w:t>
      </w:r>
      <w:r w:rsidR="003972A8">
        <w:rPr>
          <w:rFonts w:ascii="Times New Roman" w:hAnsi="Times New Roman" w:cs="Times New Roman"/>
          <w:sz w:val="24"/>
          <w:szCs w:val="24"/>
        </w:rPr>
        <w:t xml:space="preserve"> доверенность</w:t>
      </w:r>
      <w:r w:rsidRPr="0072548C">
        <w:rPr>
          <w:rFonts w:ascii="Times New Roman" w:hAnsi="Times New Roman" w:cs="Times New Roman"/>
          <w:sz w:val="24"/>
          <w:szCs w:val="24"/>
        </w:rPr>
        <w:t xml:space="preserve"> не пред</w:t>
      </w:r>
      <w:r w:rsidR="00774809">
        <w:rPr>
          <w:rFonts w:ascii="Times New Roman" w:hAnsi="Times New Roman" w:cs="Times New Roman"/>
          <w:sz w:val="24"/>
          <w:szCs w:val="24"/>
        </w:rPr>
        <w:t>о</w:t>
      </w:r>
      <w:r w:rsidRPr="0072548C">
        <w:rPr>
          <w:rFonts w:ascii="Times New Roman" w:hAnsi="Times New Roman" w:cs="Times New Roman"/>
          <w:sz w:val="24"/>
          <w:szCs w:val="24"/>
        </w:rPr>
        <w:t>ставил</w:t>
      </w:r>
      <w:r>
        <w:rPr>
          <w:rFonts w:ascii="Times New Roman" w:hAnsi="Times New Roman" w:cs="Times New Roman"/>
          <w:sz w:val="24"/>
          <w:szCs w:val="24"/>
        </w:rPr>
        <w:t>.</w:t>
      </w:r>
    </w:p>
    <w:p w14:paraId="01C5E6B1" w14:textId="7745968F" w:rsidR="00330914" w:rsidRDefault="0072548C" w:rsidP="0069517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 – 19</w:t>
      </w:r>
      <w:r w:rsidR="003E75CC">
        <w:rPr>
          <w:rFonts w:ascii="Times New Roman" w:hAnsi="Times New Roman" w:cs="Times New Roman"/>
          <w:sz w:val="24"/>
          <w:szCs w:val="24"/>
        </w:rPr>
        <w:t xml:space="preserve"> голосов. </w:t>
      </w:r>
      <w:r w:rsidR="00BC4226" w:rsidRPr="00BC4226">
        <w:rPr>
          <w:rFonts w:ascii="Times New Roman" w:hAnsi="Times New Roman" w:cs="Times New Roman"/>
          <w:sz w:val="24"/>
          <w:szCs w:val="24"/>
        </w:rPr>
        <w:t>Кворум для проведения заседания и принятия решений имеется.</w:t>
      </w:r>
    </w:p>
    <w:p w14:paraId="11EC373F" w14:textId="77777777" w:rsidR="003E75CC" w:rsidRDefault="003E75CC" w:rsidP="00BC4226">
      <w:pPr>
        <w:autoSpaceDE w:val="0"/>
        <w:autoSpaceDN w:val="0"/>
        <w:adjustRightInd w:val="0"/>
        <w:spacing w:after="0" w:line="240" w:lineRule="auto"/>
        <w:ind w:firstLine="709"/>
        <w:jc w:val="both"/>
        <w:rPr>
          <w:rFonts w:ascii="Times New Roman" w:hAnsi="Times New Roman" w:cs="Times New Roman"/>
          <w:sz w:val="24"/>
          <w:szCs w:val="24"/>
        </w:rPr>
      </w:pPr>
    </w:p>
    <w:p w14:paraId="2E102642" w14:textId="5043F625" w:rsidR="003E75CC" w:rsidRPr="00E246CE" w:rsidRDefault="003E75CC" w:rsidP="003E75C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8"/>
        </w:rPr>
        <w:t xml:space="preserve">Р.В. Бринстер: </w:t>
      </w:r>
      <w:r w:rsidRPr="00474351">
        <w:rPr>
          <w:rFonts w:ascii="Times New Roman" w:hAnsi="Times New Roman" w:cs="Times New Roman"/>
          <w:sz w:val="24"/>
          <w:szCs w:val="24"/>
        </w:rPr>
        <w:t>Заочно путем поименного письменного опроса депутатов принят</w:t>
      </w:r>
      <w:r>
        <w:rPr>
          <w:rFonts w:ascii="Times New Roman" w:hAnsi="Times New Roman" w:cs="Times New Roman"/>
          <w:sz w:val="24"/>
          <w:szCs w:val="24"/>
        </w:rPr>
        <w:t>о</w:t>
      </w:r>
      <w:r w:rsidRPr="00474351">
        <w:rPr>
          <w:rFonts w:ascii="Times New Roman" w:hAnsi="Times New Roman" w:cs="Times New Roman"/>
          <w:sz w:val="24"/>
          <w:szCs w:val="24"/>
        </w:rPr>
        <w:t xml:space="preserve"> решени</w:t>
      </w:r>
      <w:r>
        <w:rPr>
          <w:rFonts w:ascii="Times New Roman" w:hAnsi="Times New Roman" w:cs="Times New Roman"/>
          <w:sz w:val="24"/>
          <w:szCs w:val="24"/>
        </w:rPr>
        <w:t>е</w:t>
      </w:r>
      <w:r w:rsidRPr="00474351">
        <w:rPr>
          <w:rFonts w:ascii="Times New Roman" w:hAnsi="Times New Roman" w:cs="Times New Roman"/>
          <w:sz w:val="24"/>
          <w:szCs w:val="24"/>
        </w:rPr>
        <w:t xml:space="preserve"> Думы </w:t>
      </w:r>
      <w:r w:rsidR="007835D5">
        <w:rPr>
          <w:rFonts w:ascii="Times New Roman" w:hAnsi="Times New Roman" w:cs="Times New Roman"/>
          <w:sz w:val="24"/>
          <w:szCs w:val="24"/>
        </w:rPr>
        <w:t xml:space="preserve">Кондинского </w:t>
      </w:r>
      <w:r w:rsidRPr="00474351">
        <w:rPr>
          <w:rFonts w:ascii="Times New Roman" w:hAnsi="Times New Roman" w:cs="Times New Roman"/>
          <w:sz w:val="24"/>
          <w:szCs w:val="24"/>
        </w:rPr>
        <w:t xml:space="preserve">района </w:t>
      </w:r>
      <w:r w:rsidR="00E246CE" w:rsidRPr="00E246CE">
        <w:rPr>
          <w:rFonts w:ascii="Times New Roman" w:hAnsi="Times New Roman" w:cs="Times New Roman"/>
          <w:sz w:val="24"/>
          <w:szCs w:val="24"/>
        </w:rPr>
        <w:t xml:space="preserve">от 29 декабря 2025 года </w:t>
      </w:r>
      <w:r w:rsidR="007835D5" w:rsidRPr="00E246CE">
        <w:rPr>
          <w:rFonts w:ascii="Times New Roman" w:hAnsi="Times New Roman" w:cs="Times New Roman"/>
          <w:sz w:val="24"/>
          <w:szCs w:val="24"/>
        </w:rPr>
        <w:t xml:space="preserve">№ 1328 </w:t>
      </w:r>
      <w:r w:rsidR="00E246CE" w:rsidRPr="00E246CE">
        <w:rPr>
          <w:rFonts w:ascii="Times New Roman" w:hAnsi="Times New Roman" w:cs="Times New Roman"/>
          <w:sz w:val="24"/>
          <w:szCs w:val="24"/>
        </w:rPr>
        <w:t>«О внесении изменений в решение Думы Кондинского района от 25 декабря 2024 года № 1212 «О бюджете муниципального образования Кондинский район на 2025 год и на плановый период 2026 и 2027 годов»</w:t>
      </w:r>
      <w:r w:rsidR="00E246CE">
        <w:rPr>
          <w:rFonts w:ascii="Times New Roman" w:hAnsi="Times New Roman" w:cs="Times New Roman"/>
          <w:sz w:val="24"/>
          <w:szCs w:val="24"/>
        </w:rPr>
        <w:t>.</w:t>
      </w:r>
    </w:p>
    <w:p w14:paraId="4055E3D6" w14:textId="77777777" w:rsidR="003E75CC" w:rsidRPr="00BA6498" w:rsidRDefault="003E75CC" w:rsidP="00BC4226">
      <w:pPr>
        <w:autoSpaceDE w:val="0"/>
        <w:autoSpaceDN w:val="0"/>
        <w:adjustRightInd w:val="0"/>
        <w:spacing w:after="0" w:line="240" w:lineRule="auto"/>
        <w:ind w:firstLine="709"/>
        <w:jc w:val="both"/>
        <w:rPr>
          <w:rFonts w:ascii="Times New Roman" w:hAnsi="Times New Roman" w:cs="Times New Roman"/>
          <w:b/>
          <w:sz w:val="24"/>
          <w:szCs w:val="28"/>
        </w:rPr>
      </w:pPr>
    </w:p>
    <w:p w14:paraId="05D8D119" w14:textId="4437B366" w:rsidR="00EA1A27" w:rsidRPr="00B67621" w:rsidRDefault="003945F8" w:rsidP="00B67621">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b/>
          <w:sz w:val="24"/>
          <w:szCs w:val="28"/>
        </w:rPr>
        <w:t>Р.В. Бринстер</w:t>
      </w:r>
      <w:r w:rsidR="00D06697" w:rsidRPr="00D06697">
        <w:rPr>
          <w:rFonts w:ascii="Times New Roman" w:hAnsi="Times New Roman" w:cs="Times New Roman"/>
          <w:b/>
          <w:sz w:val="24"/>
          <w:szCs w:val="28"/>
        </w:rPr>
        <w:t>:</w:t>
      </w:r>
      <w:r w:rsidR="00D06697">
        <w:rPr>
          <w:rFonts w:ascii="Times New Roman" w:hAnsi="Times New Roman" w:cs="Times New Roman"/>
          <w:sz w:val="24"/>
          <w:szCs w:val="28"/>
        </w:rPr>
        <w:t xml:space="preserve"> </w:t>
      </w:r>
      <w:r w:rsidR="00EA1A27" w:rsidRPr="00EA1A27">
        <w:rPr>
          <w:rFonts w:ascii="Times New Roman" w:hAnsi="Times New Roman" w:cs="Times New Roman"/>
          <w:sz w:val="24"/>
          <w:szCs w:val="24"/>
        </w:rPr>
        <w:t>На заседании Думы присутствуют:</w:t>
      </w:r>
    </w:p>
    <w:p w14:paraId="69DA60AE" w14:textId="6903DD58" w:rsidR="00EA1A27" w:rsidRPr="00EA1A27" w:rsidRDefault="00EA1A27" w:rsidP="00EA1A27">
      <w:pPr>
        <w:spacing w:after="0" w:line="240" w:lineRule="auto"/>
        <w:ind w:left="34" w:firstLine="675"/>
        <w:jc w:val="both"/>
        <w:rPr>
          <w:rFonts w:ascii="Times New Roman" w:hAnsi="Times New Roman" w:cs="Times New Roman"/>
          <w:sz w:val="24"/>
          <w:szCs w:val="24"/>
        </w:rPr>
      </w:pPr>
      <w:r w:rsidRPr="00EA1A27">
        <w:rPr>
          <w:rFonts w:ascii="Times New Roman" w:hAnsi="Times New Roman" w:cs="Times New Roman"/>
          <w:sz w:val="24"/>
          <w:szCs w:val="24"/>
        </w:rPr>
        <w:t>-</w:t>
      </w:r>
      <w:r w:rsidR="00B67621">
        <w:rPr>
          <w:rFonts w:ascii="Times New Roman" w:hAnsi="Times New Roman" w:cs="Times New Roman"/>
          <w:sz w:val="24"/>
          <w:szCs w:val="24"/>
        </w:rPr>
        <w:t xml:space="preserve"> </w:t>
      </w:r>
      <w:r w:rsidR="00546437" w:rsidRPr="00FA3CF5">
        <w:rPr>
          <w:rFonts w:ascii="Times New Roman" w:hAnsi="Times New Roman" w:cs="Times New Roman"/>
          <w:sz w:val="24"/>
          <w:szCs w:val="24"/>
        </w:rPr>
        <w:t xml:space="preserve">Антон Петрович </w:t>
      </w:r>
      <w:r w:rsidR="00FA3CF5" w:rsidRPr="00FA3CF5">
        <w:rPr>
          <w:rFonts w:ascii="Times New Roman" w:hAnsi="Times New Roman" w:cs="Times New Roman"/>
          <w:sz w:val="24"/>
          <w:szCs w:val="24"/>
        </w:rPr>
        <w:t>Якименко</w:t>
      </w:r>
      <w:r w:rsidR="00546437">
        <w:rPr>
          <w:rFonts w:ascii="Times New Roman" w:hAnsi="Times New Roman" w:cs="Times New Roman"/>
          <w:sz w:val="24"/>
          <w:szCs w:val="24"/>
        </w:rPr>
        <w:t xml:space="preserve"> </w:t>
      </w:r>
      <w:r w:rsidR="00B67621">
        <w:rPr>
          <w:rFonts w:ascii="Times New Roman" w:hAnsi="Times New Roman" w:cs="Times New Roman"/>
          <w:sz w:val="24"/>
          <w:szCs w:val="24"/>
        </w:rPr>
        <w:t>–</w:t>
      </w:r>
      <w:r w:rsidR="00EA21A4">
        <w:rPr>
          <w:rFonts w:ascii="Times New Roman" w:hAnsi="Times New Roman" w:cs="Times New Roman"/>
          <w:sz w:val="24"/>
          <w:szCs w:val="24"/>
        </w:rPr>
        <w:t xml:space="preserve"> </w:t>
      </w:r>
      <w:r w:rsidR="00660CA0">
        <w:rPr>
          <w:rFonts w:ascii="Times New Roman" w:hAnsi="Times New Roman" w:cs="Times New Roman"/>
          <w:sz w:val="24"/>
          <w:szCs w:val="24"/>
        </w:rPr>
        <w:t>п</w:t>
      </w:r>
      <w:r w:rsidRPr="00EA1A27">
        <w:rPr>
          <w:rFonts w:ascii="Times New Roman" w:hAnsi="Times New Roman" w:cs="Times New Roman"/>
          <w:sz w:val="24"/>
          <w:szCs w:val="24"/>
        </w:rPr>
        <w:t>рокурор Кондинского района;</w:t>
      </w:r>
    </w:p>
    <w:p w14:paraId="79BBE0AE" w14:textId="78ADD3F7" w:rsidR="00EA1A27" w:rsidRPr="00EA1A27" w:rsidRDefault="00EA1A27" w:rsidP="00EA1A27">
      <w:pPr>
        <w:spacing w:after="0" w:line="240" w:lineRule="auto"/>
        <w:ind w:left="34" w:firstLine="675"/>
        <w:jc w:val="both"/>
        <w:rPr>
          <w:rFonts w:ascii="Times New Roman" w:hAnsi="Times New Roman" w:cs="Times New Roman"/>
          <w:sz w:val="24"/>
          <w:szCs w:val="24"/>
        </w:rPr>
      </w:pPr>
      <w:r w:rsidRPr="00EA1A27">
        <w:rPr>
          <w:rFonts w:ascii="Times New Roman" w:hAnsi="Times New Roman" w:cs="Times New Roman"/>
          <w:sz w:val="24"/>
          <w:szCs w:val="24"/>
        </w:rPr>
        <w:t>-</w:t>
      </w:r>
      <w:r w:rsidR="00CC266B">
        <w:rPr>
          <w:rFonts w:ascii="Times New Roman" w:hAnsi="Times New Roman" w:cs="Times New Roman"/>
          <w:sz w:val="24"/>
          <w:szCs w:val="24"/>
        </w:rPr>
        <w:t xml:space="preserve"> </w:t>
      </w:r>
      <w:r w:rsidR="00741ACA">
        <w:rPr>
          <w:rFonts w:ascii="Times New Roman" w:hAnsi="Times New Roman" w:cs="Times New Roman"/>
          <w:sz w:val="24"/>
          <w:szCs w:val="24"/>
        </w:rPr>
        <w:t xml:space="preserve">Алексей Валерьевич Зяблицев </w:t>
      </w:r>
      <w:r w:rsidR="005806A4">
        <w:rPr>
          <w:rFonts w:ascii="Times New Roman" w:hAnsi="Times New Roman" w:cs="Times New Roman"/>
          <w:sz w:val="24"/>
          <w:szCs w:val="24"/>
        </w:rPr>
        <w:t>–</w:t>
      </w:r>
      <w:r w:rsidR="002B1E2A">
        <w:rPr>
          <w:rFonts w:ascii="Times New Roman" w:hAnsi="Times New Roman" w:cs="Times New Roman"/>
          <w:sz w:val="24"/>
          <w:szCs w:val="24"/>
        </w:rPr>
        <w:t xml:space="preserve"> </w:t>
      </w:r>
      <w:r w:rsidR="00741ACA">
        <w:rPr>
          <w:rFonts w:ascii="Times New Roman" w:hAnsi="Times New Roman" w:cs="Times New Roman"/>
          <w:sz w:val="24"/>
          <w:szCs w:val="24"/>
        </w:rPr>
        <w:t xml:space="preserve">глава </w:t>
      </w:r>
      <w:r w:rsidRPr="00EA1A27">
        <w:rPr>
          <w:rFonts w:ascii="Times New Roman" w:hAnsi="Times New Roman" w:cs="Times New Roman"/>
          <w:sz w:val="24"/>
          <w:szCs w:val="24"/>
        </w:rPr>
        <w:t>Кондинского района;</w:t>
      </w:r>
    </w:p>
    <w:p w14:paraId="37A75B83" w14:textId="5F573792" w:rsidR="00EA1A27" w:rsidRPr="00EA1A27" w:rsidRDefault="00EA1A27" w:rsidP="00EA1A27">
      <w:pPr>
        <w:spacing w:after="0" w:line="240" w:lineRule="auto"/>
        <w:ind w:left="34" w:firstLine="675"/>
        <w:jc w:val="both"/>
        <w:rPr>
          <w:rFonts w:ascii="Times New Roman" w:hAnsi="Times New Roman" w:cs="Times New Roman"/>
          <w:sz w:val="24"/>
          <w:szCs w:val="24"/>
        </w:rPr>
      </w:pPr>
      <w:r w:rsidRPr="00EA1A27">
        <w:rPr>
          <w:rFonts w:ascii="Times New Roman" w:hAnsi="Times New Roman" w:cs="Times New Roman"/>
          <w:sz w:val="24"/>
          <w:szCs w:val="24"/>
        </w:rPr>
        <w:t xml:space="preserve">- </w:t>
      </w:r>
      <w:r w:rsidR="00D6648F" w:rsidRPr="00C866CC">
        <w:rPr>
          <w:rFonts w:ascii="Times New Roman" w:hAnsi="Times New Roman" w:cs="Times New Roman"/>
          <w:sz w:val="24"/>
          <w:szCs w:val="24"/>
        </w:rPr>
        <w:t>Андрей Николаевич</w:t>
      </w:r>
      <w:r w:rsidR="00D6648F">
        <w:rPr>
          <w:rFonts w:ascii="Times New Roman" w:hAnsi="Times New Roman" w:cs="Times New Roman"/>
          <w:sz w:val="24"/>
          <w:szCs w:val="24"/>
        </w:rPr>
        <w:t xml:space="preserve"> </w:t>
      </w:r>
      <w:r w:rsidR="009F58C3">
        <w:rPr>
          <w:rFonts w:ascii="Times New Roman" w:hAnsi="Times New Roman" w:cs="Times New Roman"/>
          <w:sz w:val="24"/>
          <w:szCs w:val="24"/>
        </w:rPr>
        <w:t>Мельников</w:t>
      </w:r>
      <w:r w:rsidR="00D6648F">
        <w:rPr>
          <w:rFonts w:ascii="Times New Roman" w:hAnsi="Times New Roman" w:cs="Times New Roman"/>
          <w:sz w:val="24"/>
          <w:szCs w:val="24"/>
        </w:rPr>
        <w:t xml:space="preserve"> </w:t>
      </w:r>
      <w:r w:rsidR="00805896">
        <w:rPr>
          <w:rFonts w:ascii="Times New Roman" w:hAnsi="Times New Roman" w:cs="Times New Roman"/>
          <w:sz w:val="24"/>
          <w:szCs w:val="24"/>
        </w:rPr>
        <w:t>–</w:t>
      </w:r>
      <w:r w:rsidR="00507408">
        <w:rPr>
          <w:rFonts w:ascii="Times New Roman" w:hAnsi="Times New Roman" w:cs="Times New Roman"/>
          <w:sz w:val="24"/>
          <w:szCs w:val="24"/>
        </w:rPr>
        <w:t xml:space="preserve"> </w:t>
      </w:r>
      <w:r w:rsidR="009F58C3">
        <w:rPr>
          <w:rFonts w:ascii="Times New Roman" w:hAnsi="Times New Roman" w:cs="Times New Roman"/>
          <w:sz w:val="24"/>
          <w:szCs w:val="24"/>
        </w:rPr>
        <w:t>председатель</w:t>
      </w:r>
      <w:r w:rsidRPr="00EA1A27">
        <w:rPr>
          <w:rFonts w:ascii="Times New Roman" w:hAnsi="Times New Roman" w:cs="Times New Roman"/>
          <w:sz w:val="24"/>
          <w:szCs w:val="24"/>
        </w:rPr>
        <w:t xml:space="preserve"> Контрольно-счетной палаты Кондинского района; </w:t>
      </w:r>
    </w:p>
    <w:p w14:paraId="2A6E8470" w14:textId="77777777" w:rsidR="00EA1A27" w:rsidRPr="00EA1A27" w:rsidRDefault="00EA1A27" w:rsidP="00EA1A27">
      <w:pPr>
        <w:spacing w:after="0" w:line="240" w:lineRule="auto"/>
        <w:ind w:left="34" w:firstLine="675"/>
        <w:jc w:val="both"/>
        <w:rPr>
          <w:rFonts w:ascii="Times New Roman" w:hAnsi="Times New Roman" w:cs="Times New Roman"/>
          <w:sz w:val="24"/>
          <w:szCs w:val="24"/>
        </w:rPr>
      </w:pPr>
      <w:r w:rsidRPr="00EA1A27">
        <w:rPr>
          <w:rFonts w:ascii="Times New Roman" w:hAnsi="Times New Roman" w:cs="Times New Roman"/>
          <w:sz w:val="24"/>
          <w:szCs w:val="24"/>
        </w:rPr>
        <w:t>- заместители главы Кондинского района;</w:t>
      </w:r>
    </w:p>
    <w:p w14:paraId="6CDB79FA" w14:textId="77777777" w:rsidR="00EA1A27" w:rsidRPr="00EA1A27" w:rsidRDefault="00EA1A27" w:rsidP="00EA1A27">
      <w:pPr>
        <w:spacing w:after="0" w:line="240" w:lineRule="auto"/>
        <w:ind w:left="34" w:firstLine="675"/>
        <w:jc w:val="both"/>
        <w:rPr>
          <w:rFonts w:ascii="Times New Roman" w:hAnsi="Times New Roman" w:cs="Times New Roman"/>
          <w:sz w:val="24"/>
          <w:szCs w:val="24"/>
        </w:rPr>
      </w:pPr>
      <w:r w:rsidRPr="00EA1A27">
        <w:rPr>
          <w:rFonts w:ascii="Times New Roman" w:hAnsi="Times New Roman" w:cs="Times New Roman"/>
          <w:sz w:val="24"/>
          <w:szCs w:val="24"/>
        </w:rPr>
        <w:t>- средства массовой информации;</w:t>
      </w:r>
    </w:p>
    <w:p w14:paraId="45970EF6" w14:textId="3AE35BFD" w:rsidR="001012F4" w:rsidRPr="00970FD0" w:rsidRDefault="00EA1A27" w:rsidP="00EA1A27">
      <w:pPr>
        <w:spacing w:after="0" w:line="240" w:lineRule="auto"/>
        <w:ind w:left="34" w:firstLine="675"/>
        <w:jc w:val="both"/>
        <w:rPr>
          <w:rFonts w:ascii="Times New Roman" w:hAnsi="Times New Roman" w:cs="Times New Roman"/>
          <w:sz w:val="24"/>
          <w:szCs w:val="24"/>
        </w:rPr>
      </w:pPr>
      <w:r w:rsidRPr="00970FD0">
        <w:rPr>
          <w:rFonts w:ascii="Times New Roman" w:hAnsi="Times New Roman" w:cs="Times New Roman"/>
          <w:sz w:val="24"/>
          <w:szCs w:val="24"/>
        </w:rPr>
        <w:t>- приглашенные.</w:t>
      </w:r>
    </w:p>
    <w:p w14:paraId="410E30D6" w14:textId="77777777" w:rsidR="00EA1A27" w:rsidRPr="00970FD0" w:rsidRDefault="00EA1A27" w:rsidP="00EA1A27">
      <w:pPr>
        <w:spacing w:after="0" w:line="240" w:lineRule="auto"/>
        <w:ind w:left="34" w:firstLine="675"/>
        <w:jc w:val="both"/>
        <w:rPr>
          <w:rFonts w:ascii="Times New Roman" w:hAnsi="Times New Roman" w:cs="Times New Roman"/>
          <w:sz w:val="24"/>
          <w:szCs w:val="24"/>
        </w:rPr>
      </w:pPr>
    </w:p>
    <w:p w14:paraId="42F03AA0" w14:textId="70918F34" w:rsidR="00881E9C" w:rsidRPr="00E10A31" w:rsidRDefault="004A7172" w:rsidP="004A7172">
      <w:pPr>
        <w:spacing w:after="0" w:line="240" w:lineRule="auto"/>
        <w:ind w:left="34" w:firstLine="675"/>
        <w:jc w:val="both"/>
        <w:rPr>
          <w:rFonts w:ascii="Times New Roman" w:hAnsi="Times New Roman" w:cs="Times New Roman"/>
          <w:sz w:val="24"/>
          <w:szCs w:val="28"/>
        </w:rPr>
      </w:pPr>
      <w:r w:rsidRPr="00970FD0">
        <w:rPr>
          <w:rFonts w:ascii="Times New Roman" w:hAnsi="Times New Roman" w:cs="Times New Roman"/>
          <w:b/>
          <w:sz w:val="24"/>
          <w:szCs w:val="24"/>
        </w:rPr>
        <w:lastRenderedPageBreak/>
        <w:t>Р.В. Бринстер:</w:t>
      </w:r>
      <w:r w:rsidRPr="00970FD0">
        <w:rPr>
          <w:rFonts w:ascii="Times New Roman" w:hAnsi="Times New Roman" w:cs="Times New Roman"/>
          <w:sz w:val="24"/>
          <w:szCs w:val="24"/>
        </w:rPr>
        <w:t xml:space="preserve"> </w:t>
      </w:r>
      <w:r w:rsidR="00EA1A27" w:rsidRPr="00970FD0">
        <w:rPr>
          <w:rFonts w:ascii="Times New Roman" w:hAnsi="Times New Roman" w:cs="Times New Roman"/>
          <w:sz w:val="24"/>
          <w:szCs w:val="24"/>
        </w:rPr>
        <w:t>Переходим к повестке заседания</w:t>
      </w:r>
      <w:r w:rsidRPr="00970FD0">
        <w:rPr>
          <w:rFonts w:ascii="Times New Roman" w:hAnsi="Times New Roman" w:cs="Times New Roman"/>
          <w:sz w:val="24"/>
          <w:szCs w:val="24"/>
        </w:rPr>
        <w:t xml:space="preserve">. </w:t>
      </w:r>
      <w:r w:rsidR="00EA1A27" w:rsidRPr="00970FD0">
        <w:rPr>
          <w:rFonts w:ascii="Times New Roman" w:hAnsi="Times New Roman" w:cs="Times New Roman"/>
          <w:sz w:val="24"/>
          <w:szCs w:val="24"/>
        </w:rPr>
        <w:t xml:space="preserve">Итак, на повестке заседания </w:t>
      </w:r>
      <w:r w:rsidR="0066311E">
        <w:rPr>
          <w:rFonts w:ascii="Times New Roman" w:hAnsi="Times New Roman" w:cs="Times New Roman"/>
          <w:b/>
          <w:sz w:val="24"/>
          <w:szCs w:val="24"/>
        </w:rPr>
        <w:t>11</w:t>
      </w:r>
      <w:r w:rsidR="008C284F" w:rsidRPr="008C284F">
        <w:rPr>
          <w:rFonts w:ascii="Times New Roman" w:hAnsi="Times New Roman" w:cs="Times New Roman"/>
          <w:b/>
          <w:sz w:val="24"/>
          <w:szCs w:val="24"/>
        </w:rPr>
        <w:t xml:space="preserve"> </w:t>
      </w:r>
      <w:r w:rsidR="0099186A">
        <w:rPr>
          <w:rFonts w:ascii="Times New Roman" w:hAnsi="Times New Roman" w:cs="Times New Roman"/>
          <w:sz w:val="24"/>
          <w:szCs w:val="24"/>
        </w:rPr>
        <w:t>вопрос</w:t>
      </w:r>
      <w:r w:rsidR="00741ACA">
        <w:rPr>
          <w:rFonts w:ascii="Times New Roman" w:hAnsi="Times New Roman" w:cs="Times New Roman"/>
          <w:sz w:val="24"/>
          <w:szCs w:val="24"/>
        </w:rPr>
        <w:t>ов</w:t>
      </w:r>
      <w:r w:rsidR="00EA1A27" w:rsidRPr="00970FD0">
        <w:rPr>
          <w:rFonts w:ascii="Times New Roman" w:hAnsi="Times New Roman" w:cs="Times New Roman"/>
          <w:sz w:val="24"/>
          <w:szCs w:val="24"/>
        </w:rPr>
        <w:t xml:space="preserve">. </w:t>
      </w:r>
      <w:r w:rsidR="0099186A" w:rsidRPr="0099186A">
        <w:rPr>
          <w:rFonts w:ascii="Times New Roman" w:hAnsi="Times New Roman" w:cs="Times New Roman"/>
          <w:sz w:val="24"/>
          <w:szCs w:val="24"/>
        </w:rPr>
        <w:t>Какие будут предложения в повестку?</w:t>
      </w:r>
      <w:r w:rsidR="00881E9C" w:rsidRPr="00E10A31">
        <w:rPr>
          <w:rFonts w:ascii="Times New Roman" w:hAnsi="Times New Roman" w:cs="Times New Roman"/>
          <w:sz w:val="24"/>
          <w:szCs w:val="28"/>
        </w:rPr>
        <w:t xml:space="preserve"> </w:t>
      </w:r>
    </w:p>
    <w:p w14:paraId="1505E644" w14:textId="77777777" w:rsidR="00881E9C" w:rsidRPr="00881E9C" w:rsidRDefault="00881E9C" w:rsidP="00881E9C">
      <w:pPr>
        <w:spacing w:after="0" w:line="240" w:lineRule="auto"/>
        <w:ind w:firstLine="708"/>
        <w:jc w:val="both"/>
        <w:rPr>
          <w:rFonts w:ascii="Times New Roman" w:hAnsi="Times New Roman" w:cs="Times New Roman"/>
          <w:sz w:val="24"/>
          <w:szCs w:val="28"/>
        </w:rPr>
      </w:pPr>
    </w:p>
    <w:p w14:paraId="41A1A83E" w14:textId="77777777" w:rsidR="007E22E7" w:rsidRPr="00C73BDB" w:rsidRDefault="007E22E7" w:rsidP="00CF18C8">
      <w:pPr>
        <w:spacing w:after="0" w:line="240" w:lineRule="auto"/>
        <w:ind w:firstLine="708"/>
        <w:jc w:val="both"/>
        <w:rPr>
          <w:rFonts w:ascii="Times New Roman" w:hAnsi="Times New Roman" w:cs="Times New Roman"/>
          <w:sz w:val="24"/>
          <w:szCs w:val="24"/>
        </w:rPr>
      </w:pPr>
      <w:r w:rsidRPr="00C73BDB">
        <w:rPr>
          <w:rFonts w:ascii="Times New Roman" w:hAnsi="Times New Roman" w:cs="Times New Roman"/>
          <w:sz w:val="24"/>
          <w:szCs w:val="24"/>
        </w:rPr>
        <w:t>Далее – по повестке:</w:t>
      </w:r>
    </w:p>
    <w:p w14:paraId="40A9F724" w14:textId="77777777" w:rsidR="00D06697" w:rsidRDefault="00D06697" w:rsidP="007E22E7">
      <w:pPr>
        <w:spacing w:after="0" w:line="240" w:lineRule="auto"/>
        <w:jc w:val="both"/>
        <w:rPr>
          <w:rFonts w:ascii="Times New Roman" w:hAnsi="Times New Roman" w:cs="Times New Roman"/>
          <w:sz w:val="24"/>
          <w:szCs w:val="28"/>
        </w:rPr>
      </w:pPr>
    </w:p>
    <w:p w14:paraId="023BFC09" w14:textId="1EDD5310" w:rsidR="000C3B09" w:rsidRPr="00BA1536" w:rsidRDefault="006C4745" w:rsidP="006E263F">
      <w:pPr>
        <w:widowControl w:val="0"/>
        <w:autoSpaceDE w:val="0"/>
        <w:autoSpaceDN w:val="0"/>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 xml:space="preserve">1. Слушали: </w:t>
      </w:r>
      <w:r w:rsidR="00366AC4" w:rsidRPr="00BA1536">
        <w:rPr>
          <w:rFonts w:ascii="Times New Roman" w:hAnsi="Times New Roman" w:cs="Times New Roman"/>
          <w:sz w:val="24"/>
          <w:szCs w:val="24"/>
        </w:rPr>
        <w:t>О внесении изменений в решение Думы Кондинского района от 27 февраля 2019 года № 489 «Об утверждении Положения о Комиссии по противодействию коррупции при Думе Кондинского района».</w:t>
      </w:r>
    </w:p>
    <w:tbl>
      <w:tblPr>
        <w:tblW w:w="5000" w:type="pct"/>
        <w:tblLook w:val="04A0" w:firstRow="1" w:lastRow="0" w:firstColumn="1" w:lastColumn="0" w:noHBand="0" w:noVBand="1"/>
      </w:tblPr>
      <w:tblGrid>
        <w:gridCol w:w="1572"/>
        <w:gridCol w:w="7999"/>
      </w:tblGrid>
      <w:tr w:rsidR="000C3B09" w:rsidRPr="003E75CC" w14:paraId="397054E2"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52408C62" w14:textId="77777777" w:rsidR="000C3B09" w:rsidRPr="003E75CC" w:rsidRDefault="000C3B09" w:rsidP="00366AC4">
            <w:pPr>
              <w:spacing w:after="0" w:line="240" w:lineRule="auto"/>
              <w:jc w:val="both"/>
              <w:rPr>
                <w:rFonts w:ascii="Times New Roman" w:hAnsi="Times New Roman" w:cs="Times New Roman"/>
                <w:sz w:val="20"/>
              </w:rPr>
            </w:pPr>
            <w:r w:rsidRPr="003E75CC">
              <w:rPr>
                <w:rFonts w:ascii="Times New Roman" w:hAnsi="Times New Roman" w:cs="Times New Roman"/>
                <w:sz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11565E67" w14:textId="476CE9C2" w:rsidR="000C3B09" w:rsidRPr="00366AC4" w:rsidRDefault="00366AC4" w:rsidP="00366AC4">
            <w:pPr>
              <w:spacing w:after="0" w:line="240" w:lineRule="auto"/>
              <w:jc w:val="both"/>
              <w:rPr>
                <w:rFonts w:ascii="Times New Roman" w:hAnsi="Times New Roman" w:cs="Times New Roman"/>
                <w:i/>
                <w:sz w:val="20"/>
                <w:szCs w:val="20"/>
              </w:rPr>
            </w:pPr>
            <w:r w:rsidRPr="00366AC4">
              <w:rPr>
                <w:rFonts w:ascii="Times New Roman" w:hAnsi="Times New Roman" w:cs="Times New Roman"/>
                <w:i/>
                <w:sz w:val="20"/>
                <w:szCs w:val="20"/>
              </w:rPr>
              <w:t>Семён Олегович Семёнов, начальник юридическо-правового управления</w:t>
            </w:r>
            <w:r w:rsidRPr="00366AC4">
              <w:rPr>
                <w:rFonts w:ascii="Times New Roman" w:hAnsi="Times New Roman" w:cs="Times New Roman"/>
                <w:sz w:val="20"/>
                <w:szCs w:val="20"/>
              </w:rPr>
              <w:t xml:space="preserve"> </w:t>
            </w:r>
            <w:r w:rsidRPr="00366AC4">
              <w:rPr>
                <w:rFonts w:ascii="Times New Roman" w:hAnsi="Times New Roman" w:cs="Times New Roman"/>
                <w:i/>
                <w:sz w:val="20"/>
                <w:szCs w:val="20"/>
              </w:rPr>
              <w:t>администрации Кондинского района</w:t>
            </w:r>
          </w:p>
        </w:tc>
      </w:tr>
      <w:tr w:rsidR="000C3B09" w:rsidRPr="003E75CC" w14:paraId="1CAC082F" w14:textId="77777777" w:rsidTr="00767662">
        <w:trPr>
          <w:trHeight w:val="70"/>
        </w:trPr>
        <w:tc>
          <w:tcPr>
            <w:tcW w:w="5000" w:type="pct"/>
            <w:gridSpan w:val="2"/>
            <w:tcBorders>
              <w:top w:val="single" w:sz="4" w:space="0" w:color="auto"/>
              <w:left w:val="nil"/>
              <w:bottom w:val="nil"/>
              <w:right w:val="nil"/>
            </w:tcBorders>
            <w:hideMark/>
          </w:tcPr>
          <w:p w14:paraId="2575362C" w14:textId="77777777" w:rsidR="000C3B09" w:rsidRPr="003E75CC" w:rsidRDefault="000C3B09"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2E96AE51" w14:textId="7D6E3B6A" w:rsidR="004A7172" w:rsidRPr="0099186A" w:rsidRDefault="004A7172" w:rsidP="004A7172">
      <w:pPr>
        <w:widowControl w:val="0"/>
        <w:autoSpaceDE w:val="0"/>
        <w:autoSpaceDN w:val="0"/>
        <w:spacing w:after="0" w:line="240" w:lineRule="auto"/>
        <w:ind w:firstLine="709"/>
        <w:jc w:val="both"/>
        <w:rPr>
          <w:rFonts w:ascii="Times New Roman" w:hAnsi="Times New Roman" w:cs="Times New Roman"/>
          <w:sz w:val="24"/>
          <w:szCs w:val="24"/>
        </w:rPr>
      </w:pPr>
    </w:p>
    <w:p w14:paraId="5F95A644" w14:textId="32AD5FD7" w:rsidR="006C4745" w:rsidRPr="00970FD0" w:rsidRDefault="003945F8" w:rsidP="004B2470">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006C4745" w:rsidRPr="00970FD0">
        <w:rPr>
          <w:rFonts w:ascii="Times New Roman" w:hAnsi="Times New Roman" w:cs="Times New Roman"/>
          <w:b/>
          <w:sz w:val="24"/>
          <w:szCs w:val="24"/>
        </w:rPr>
        <w:t xml:space="preserve">: </w:t>
      </w:r>
      <w:r w:rsidR="006C4745" w:rsidRPr="00970FD0">
        <w:rPr>
          <w:rFonts w:ascii="Times New Roman" w:hAnsi="Times New Roman" w:cs="Times New Roman"/>
          <w:sz w:val="24"/>
          <w:szCs w:val="24"/>
        </w:rPr>
        <w:t xml:space="preserve">Вопросы? </w:t>
      </w:r>
      <w:r w:rsidR="00F205B9" w:rsidRPr="00970FD0">
        <w:rPr>
          <w:rFonts w:ascii="Times New Roman" w:hAnsi="Times New Roman" w:cs="Times New Roman"/>
          <w:sz w:val="24"/>
          <w:szCs w:val="24"/>
        </w:rPr>
        <w:t>Вопросов нет.</w:t>
      </w:r>
      <w:r w:rsidR="0036617F" w:rsidRPr="00970FD0">
        <w:rPr>
          <w:rFonts w:ascii="Times New Roman" w:hAnsi="Times New Roman" w:cs="Times New Roman"/>
          <w:sz w:val="24"/>
          <w:szCs w:val="24"/>
        </w:rPr>
        <w:t xml:space="preserve"> </w:t>
      </w:r>
      <w:r w:rsidR="002B1E2A">
        <w:rPr>
          <w:rFonts w:ascii="Times New Roman" w:hAnsi="Times New Roman" w:cs="Times New Roman"/>
          <w:sz w:val="24"/>
          <w:szCs w:val="24"/>
        </w:rPr>
        <w:t>На комиссии?</w:t>
      </w:r>
    </w:p>
    <w:p w14:paraId="40428D74" w14:textId="2FBD6B17" w:rsidR="002B1E2A" w:rsidRPr="002B1E2A" w:rsidRDefault="00AC6FF3" w:rsidP="004B2470">
      <w:pPr>
        <w:spacing w:after="0" w:line="240" w:lineRule="auto"/>
        <w:ind w:firstLine="709"/>
        <w:jc w:val="both"/>
        <w:rPr>
          <w:rFonts w:ascii="Times New Roman" w:hAnsi="Times New Roman" w:cs="Times New Roman"/>
          <w:sz w:val="24"/>
          <w:szCs w:val="24"/>
        </w:rPr>
      </w:pPr>
      <w:r w:rsidRPr="0048540B">
        <w:rPr>
          <w:rFonts w:ascii="Times New Roman" w:hAnsi="Times New Roman" w:cs="Times New Roman"/>
          <w:b/>
          <w:sz w:val="24"/>
        </w:rPr>
        <w:t>Е.А. Орешкин:</w:t>
      </w:r>
      <w:r w:rsidR="002B1E2A" w:rsidRPr="002B1E2A">
        <w:rPr>
          <w:rFonts w:ascii="Times New Roman" w:hAnsi="Times New Roman" w:cs="Times New Roman"/>
          <w:sz w:val="24"/>
          <w:szCs w:val="24"/>
        </w:rPr>
        <w:t xml:space="preserve"> Данный воп</w:t>
      </w:r>
      <w:r w:rsidR="00D30DBD">
        <w:rPr>
          <w:rFonts w:ascii="Times New Roman" w:hAnsi="Times New Roman" w:cs="Times New Roman"/>
          <w:sz w:val="24"/>
          <w:szCs w:val="24"/>
        </w:rPr>
        <w:t>рос был рассмотрен на комиссии и рекомендован к принятию</w:t>
      </w:r>
      <w:r w:rsidR="00B002E5">
        <w:rPr>
          <w:rFonts w:ascii="Times New Roman" w:hAnsi="Times New Roman" w:cs="Times New Roman"/>
          <w:sz w:val="24"/>
          <w:szCs w:val="24"/>
        </w:rPr>
        <w:t xml:space="preserve"> Думой Кондинского района</w:t>
      </w:r>
      <w:r w:rsidR="00D30DBD">
        <w:rPr>
          <w:rFonts w:ascii="Times New Roman" w:hAnsi="Times New Roman" w:cs="Times New Roman"/>
          <w:sz w:val="24"/>
          <w:szCs w:val="24"/>
        </w:rPr>
        <w:t>.</w:t>
      </w:r>
    </w:p>
    <w:p w14:paraId="3FF57F13" w14:textId="47D2AFB5" w:rsidR="006C4745" w:rsidRPr="00F205B9" w:rsidRDefault="003945F8" w:rsidP="004B2470">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006C4745" w:rsidRPr="00970FD0">
        <w:rPr>
          <w:rFonts w:ascii="Times New Roman" w:hAnsi="Times New Roman" w:cs="Times New Roman"/>
          <w:b/>
          <w:sz w:val="24"/>
          <w:szCs w:val="24"/>
        </w:rPr>
        <w:t>:</w:t>
      </w:r>
      <w:r w:rsidR="00F205B9" w:rsidRPr="00970FD0">
        <w:t xml:space="preserve"> </w:t>
      </w:r>
      <w:r w:rsidR="00F205B9" w:rsidRPr="00970FD0">
        <w:rPr>
          <w:rFonts w:ascii="Times New Roman" w:hAnsi="Times New Roman" w:cs="Times New Roman"/>
          <w:sz w:val="24"/>
          <w:szCs w:val="24"/>
        </w:rPr>
        <w:t>Выносим данный</w:t>
      </w:r>
      <w:r w:rsidR="0099186A">
        <w:rPr>
          <w:rFonts w:ascii="Times New Roman" w:hAnsi="Times New Roman" w:cs="Times New Roman"/>
          <w:sz w:val="24"/>
          <w:szCs w:val="24"/>
        </w:rPr>
        <w:t xml:space="preserve"> проект </w:t>
      </w:r>
      <w:r w:rsidR="003E75CC">
        <w:rPr>
          <w:rFonts w:ascii="Times New Roman" w:hAnsi="Times New Roman" w:cs="Times New Roman"/>
          <w:sz w:val="24"/>
          <w:szCs w:val="24"/>
        </w:rPr>
        <w:t>р</w:t>
      </w:r>
      <w:r w:rsidR="0099186A">
        <w:rPr>
          <w:rFonts w:ascii="Times New Roman" w:hAnsi="Times New Roman" w:cs="Times New Roman"/>
          <w:sz w:val="24"/>
          <w:szCs w:val="24"/>
        </w:rPr>
        <w:t xml:space="preserve">ешения на голосование. </w:t>
      </w:r>
      <w:r w:rsidR="006C4745" w:rsidRPr="00970FD0">
        <w:rPr>
          <w:rFonts w:ascii="Times New Roman" w:hAnsi="Times New Roman" w:cs="Times New Roman"/>
          <w:sz w:val="24"/>
          <w:szCs w:val="24"/>
        </w:rPr>
        <w:t>Прошу голосовать, кто за? Против? Воздержались? Принято единогласно.</w:t>
      </w:r>
    </w:p>
    <w:p w14:paraId="4818CBC7" w14:textId="77777777" w:rsidR="006C4745" w:rsidRPr="00F205B9" w:rsidRDefault="006C4745" w:rsidP="006C4745">
      <w:pPr>
        <w:tabs>
          <w:tab w:val="left" w:pos="330"/>
          <w:tab w:val="left" w:pos="1100"/>
        </w:tabs>
        <w:spacing w:after="0" w:line="240" w:lineRule="auto"/>
        <w:jc w:val="both"/>
        <w:rPr>
          <w:rFonts w:ascii="Times New Roman" w:hAnsi="Times New Roman" w:cs="Times New Roman"/>
          <w:sz w:val="20"/>
          <w:szCs w:val="20"/>
        </w:rPr>
      </w:pPr>
    </w:p>
    <w:p w14:paraId="707DF70C" w14:textId="77777777" w:rsidR="003E75CC" w:rsidRDefault="003E75CC" w:rsidP="006C4745">
      <w:pPr>
        <w:tabs>
          <w:tab w:val="left" w:pos="330"/>
          <w:tab w:val="left" w:pos="1100"/>
        </w:tabs>
        <w:spacing w:after="0" w:line="240" w:lineRule="auto"/>
        <w:jc w:val="both"/>
        <w:rPr>
          <w:rFonts w:ascii="Times New Roman" w:hAnsi="Times New Roman" w:cs="Times New Roman"/>
          <w:i/>
          <w:sz w:val="20"/>
          <w:szCs w:val="20"/>
        </w:rPr>
      </w:pPr>
      <w:r w:rsidRPr="003E75CC">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2B4EA199" w14:textId="2B7B7249" w:rsidR="006C4745" w:rsidRPr="006C4745" w:rsidRDefault="006C4745" w:rsidP="006C4745">
      <w:pPr>
        <w:tabs>
          <w:tab w:val="left" w:pos="330"/>
          <w:tab w:val="left" w:pos="1100"/>
        </w:tabs>
        <w:spacing w:after="0" w:line="240" w:lineRule="auto"/>
        <w:jc w:val="both"/>
        <w:rPr>
          <w:rFonts w:ascii="Times New Roman" w:hAnsi="Times New Roman" w:cs="Times New Roman"/>
          <w:b/>
          <w:bCs/>
          <w:sz w:val="24"/>
          <w:szCs w:val="24"/>
        </w:rPr>
      </w:pPr>
      <w:r w:rsidRPr="006C4745">
        <w:rPr>
          <w:rFonts w:ascii="Times New Roman" w:hAnsi="Times New Roman" w:cs="Times New Roman"/>
          <w:b/>
          <w:bCs/>
          <w:sz w:val="24"/>
          <w:szCs w:val="24"/>
        </w:rPr>
        <w:t xml:space="preserve">Голосовали за предложенный проект </w:t>
      </w:r>
      <w:r w:rsidRPr="00970FD0">
        <w:rPr>
          <w:rFonts w:ascii="Times New Roman" w:hAnsi="Times New Roman" w:cs="Times New Roman"/>
          <w:b/>
          <w:bCs/>
          <w:sz w:val="24"/>
          <w:szCs w:val="24"/>
        </w:rPr>
        <w:t>решения</w:t>
      </w:r>
      <w:r w:rsidR="0099186A">
        <w:rPr>
          <w:rFonts w:ascii="Times New Roman" w:hAnsi="Times New Roman" w:cs="Times New Roman"/>
          <w:b/>
          <w:bCs/>
          <w:sz w:val="24"/>
          <w:szCs w:val="24"/>
        </w:rPr>
        <w:t xml:space="preserve"> в целом</w:t>
      </w:r>
      <w:r w:rsidRPr="00970FD0">
        <w:rPr>
          <w:rFonts w:ascii="Times New Roman" w:hAnsi="Times New Roman" w:cs="Times New Roman"/>
          <w:b/>
          <w:bCs/>
          <w:sz w:val="24"/>
          <w:szCs w:val="24"/>
        </w:rPr>
        <w:t xml:space="preserve">: </w:t>
      </w:r>
    </w:p>
    <w:p w14:paraId="029A2D59" w14:textId="183A93E6" w:rsidR="006C4745" w:rsidRPr="006C4745" w:rsidRDefault="006C4745" w:rsidP="006C4745">
      <w:pPr>
        <w:tabs>
          <w:tab w:val="left" w:pos="330"/>
          <w:tab w:val="left" w:pos="1100"/>
        </w:tabs>
        <w:spacing w:after="0" w:line="240" w:lineRule="auto"/>
        <w:jc w:val="both"/>
        <w:rPr>
          <w:rFonts w:ascii="Times New Roman" w:hAnsi="Times New Roman" w:cs="Times New Roman"/>
          <w:b/>
          <w:bCs/>
          <w:sz w:val="24"/>
          <w:szCs w:val="24"/>
        </w:rPr>
      </w:pPr>
      <w:r w:rsidRPr="006C4745">
        <w:rPr>
          <w:rFonts w:ascii="Times New Roman" w:hAnsi="Times New Roman" w:cs="Times New Roman"/>
          <w:b/>
          <w:bCs/>
          <w:sz w:val="24"/>
          <w:szCs w:val="24"/>
        </w:rPr>
        <w:t xml:space="preserve">за – </w:t>
      </w:r>
      <w:r w:rsidR="00C1021E">
        <w:rPr>
          <w:rFonts w:ascii="Times New Roman" w:hAnsi="Times New Roman" w:cs="Times New Roman"/>
          <w:b/>
          <w:bCs/>
          <w:sz w:val="24"/>
          <w:szCs w:val="24"/>
        </w:rPr>
        <w:t>19</w:t>
      </w:r>
      <w:r w:rsidRPr="006C4745">
        <w:rPr>
          <w:rFonts w:ascii="Times New Roman" w:hAnsi="Times New Roman" w:cs="Times New Roman"/>
          <w:b/>
          <w:bCs/>
          <w:sz w:val="24"/>
          <w:szCs w:val="24"/>
        </w:rPr>
        <w:t>, против – 0, воздержались – 0, не голосовал – 0.</w:t>
      </w:r>
    </w:p>
    <w:p w14:paraId="6FCA5CBC" w14:textId="77777777" w:rsidR="006C4745" w:rsidRPr="006C4745" w:rsidRDefault="006C4745" w:rsidP="006C4745">
      <w:pPr>
        <w:spacing w:after="0" w:line="240" w:lineRule="auto"/>
        <w:jc w:val="both"/>
        <w:rPr>
          <w:rFonts w:ascii="Times New Roman" w:hAnsi="Times New Roman" w:cs="Times New Roman"/>
          <w:b/>
          <w:bCs/>
          <w:sz w:val="24"/>
          <w:szCs w:val="24"/>
        </w:rPr>
      </w:pPr>
      <w:r w:rsidRPr="006C4745">
        <w:rPr>
          <w:rFonts w:ascii="Times New Roman" w:hAnsi="Times New Roman" w:cs="Times New Roman"/>
          <w:b/>
          <w:bCs/>
          <w:sz w:val="24"/>
          <w:szCs w:val="24"/>
        </w:rPr>
        <w:t>Приняли единогласно.</w:t>
      </w:r>
    </w:p>
    <w:p w14:paraId="41549B59" w14:textId="39DC15CA" w:rsidR="006C4745" w:rsidRPr="006C4745" w:rsidRDefault="006C4745" w:rsidP="006C4745">
      <w:pPr>
        <w:tabs>
          <w:tab w:val="left" w:pos="1080"/>
        </w:tabs>
        <w:spacing w:after="0" w:line="240" w:lineRule="auto"/>
        <w:jc w:val="both"/>
        <w:rPr>
          <w:rFonts w:ascii="Times New Roman" w:hAnsi="Times New Roman" w:cs="Times New Roman"/>
          <w:b/>
          <w:bCs/>
          <w:sz w:val="24"/>
          <w:szCs w:val="24"/>
        </w:rPr>
      </w:pPr>
      <w:r w:rsidRPr="006C4745">
        <w:rPr>
          <w:rFonts w:ascii="Times New Roman" w:hAnsi="Times New Roman" w:cs="Times New Roman"/>
          <w:b/>
          <w:bCs/>
          <w:sz w:val="24"/>
          <w:szCs w:val="24"/>
        </w:rPr>
        <w:t xml:space="preserve">Решили: принять предложенный </w:t>
      </w:r>
      <w:r w:rsidRPr="00970FD0">
        <w:rPr>
          <w:rFonts w:ascii="Times New Roman" w:hAnsi="Times New Roman" w:cs="Times New Roman"/>
          <w:b/>
          <w:bCs/>
          <w:sz w:val="24"/>
          <w:szCs w:val="24"/>
        </w:rPr>
        <w:t xml:space="preserve">проект решения </w:t>
      </w:r>
      <w:r w:rsidR="0099186A">
        <w:rPr>
          <w:rFonts w:ascii="Times New Roman" w:hAnsi="Times New Roman" w:cs="Times New Roman"/>
          <w:b/>
          <w:bCs/>
          <w:sz w:val="24"/>
          <w:szCs w:val="24"/>
        </w:rPr>
        <w:t xml:space="preserve">в целом </w:t>
      </w:r>
      <w:r w:rsidRPr="00970FD0">
        <w:rPr>
          <w:rFonts w:ascii="Times New Roman" w:hAnsi="Times New Roman" w:cs="Times New Roman"/>
          <w:b/>
          <w:bCs/>
          <w:sz w:val="24"/>
          <w:szCs w:val="24"/>
        </w:rPr>
        <w:t>(решение прилагается).</w:t>
      </w:r>
    </w:p>
    <w:p w14:paraId="0C24D2A7" w14:textId="77777777" w:rsidR="006C4745" w:rsidRDefault="006C4745" w:rsidP="006E263F">
      <w:pPr>
        <w:spacing w:after="0" w:line="240" w:lineRule="auto"/>
        <w:jc w:val="both"/>
        <w:rPr>
          <w:rFonts w:ascii="Times New Roman" w:hAnsi="Times New Roman" w:cs="Times New Roman"/>
          <w:sz w:val="24"/>
          <w:szCs w:val="28"/>
        </w:rPr>
      </w:pPr>
    </w:p>
    <w:p w14:paraId="21E0E33D" w14:textId="798493F6" w:rsidR="000C3B09" w:rsidRPr="00BA1536" w:rsidRDefault="006C4745" w:rsidP="006E263F">
      <w:pPr>
        <w:widowControl w:val="0"/>
        <w:autoSpaceDE w:val="0"/>
        <w:autoSpaceDN w:val="0"/>
        <w:spacing w:after="0" w:line="240" w:lineRule="auto"/>
        <w:ind w:firstLine="709"/>
        <w:jc w:val="both"/>
        <w:rPr>
          <w:rFonts w:ascii="Times New Roman" w:hAnsi="Times New Roman" w:cs="Times New Roman"/>
          <w:sz w:val="24"/>
          <w:szCs w:val="24"/>
        </w:rPr>
      </w:pPr>
      <w:r w:rsidRPr="00454F99">
        <w:rPr>
          <w:rFonts w:ascii="Times New Roman" w:hAnsi="Times New Roman" w:cs="Times New Roman"/>
          <w:b/>
          <w:sz w:val="24"/>
          <w:szCs w:val="24"/>
        </w:rPr>
        <w:t>2</w:t>
      </w:r>
      <w:r w:rsidR="00C33FF0" w:rsidRPr="00454F99">
        <w:rPr>
          <w:rFonts w:ascii="Times New Roman" w:hAnsi="Times New Roman" w:cs="Times New Roman"/>
          <w:b/>
          <w:sz w:val="24"/>
          <w:szCs w:val="24"/>
        </w:rPr>
        <w:t xml:space="preserve">. </w:t>
      </w:r>
      <w:r w:rsidR="00131E81" w:rsidRPr="00454F99">
        <w:rPr>
          <w:rFonts w:ascii="Times New Roman" w:hAnsi="Times New Roman" w:cs="Times New Roman"/>
          <w:b/>
          <w:sz w:val="24"/>
          <w:szCs w:val="24"/>
        </w:rPr>
        <w:t>Слушали:</w:t>
      </w:r>
      <w:r w:rsidR="00704B34" w:rsidRPr="00454F99">
        <w:rPr>
          <w:rFonts w:ascii="Times New Roman" w:hAnsi="Times New Roman" w:cs="Times New Roman"/>
          <w:b/>
          <w:sz w:val="24"/>
          <w:szCs w:val="24"/>
        </w:rPr>
        <w:t xml:space="preserve"> </w:t>
      </w:r>
      <w:r w:rsidR="00BA1536" w:rsidRPr="00BA1536">
        <w:rPr>
          <w:rFonts w:ascii="Times New Roman" w:hAnsi="Times New Roman" w:cs="Times New Roman"/>
        </w:rPr>
        <w:t xml:space="preserve"> </w:t>
      </w:r>
      <w:r w:rsidR="00BA1536" w:rsidRPr="00BA1536">
        <w:rPr>
          <w:rFonts w:ascii="Times New Roman" w:hAnsi="Times New Roman" w:cs="Times New Roman"/>
          <w:sz w:val="24"/>
          <w:szCs w:val="24"/>
        </w:rPr>
        <w:t xml:space="preserve">О внесении изменений в решение Думы Кондинского района от 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w:t>
      </w:r>
      <w:r w:rsidR="00BA1536">
        <w:rPr>
          <w:rFonts w:ascii="Times New Roman" w:hAnsi="Times New Roman" w:cs="Times New Roman"/>
          <w:sz w:val="24"/>
          <w:szCs w:val="24"/>
        </w:rPr>
        <w:t>с утратой доверия».</w:t>
      </w:r>
    </w:p>
    <w:tbl>
      <w:tblPr>
        <w:tblW w:w="5000" w:type="pct"/>
        <w:tblLook w:val="04A0" w:firstRow="1" w:lastRow="0" w:firstColumn="1" w:lastColumn="0" w:noHBand="0" w:noVBand="1"/>
      </w:tblPr>
      <w:tblGrid>
        <w:gridCol w:w="1572"/>
        <w:gridCol w:w="7999"/>
      </w:tblGrid>
      <w:tr w:rsidR="000C3B09" w:rsidRPr="003E75CC" w14:paraId="508DAC36"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4B7A5A40" w14:textId="77777777" w:rsidR="000C3B09" w:rsidRPr="003E75CC" w:rsidRDefault="000C3B09" w:rsidP="00BA1536">
            <w:pPr>
              <w:spacing w:after="0" w:line="240" w:lineRule="auto"/>
              <w:jc w:val="both"/>
              <w:rPr>
                <w:rFonts w:ascii="Times New Roman" w:hAnsi="Times New Roman" w:cs="Times New Roman"/>
                <w:sz w:val="20"/>
                <w:szCs w:val="20"/>
              </w:rPr>
            </w:pPr>
            <w:r w:rsidRPr="003E75CC">
              <w:rPr>
                <w:rFonts w:ascii="Times New Roman" w:hAnsi="Times New Roman" w:cs="Times New Roman"/>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429BEE9" w14:textId="6FF4917B" w:rsidR="000C3B09" w:rsidRPr="00EC5223" w:rsidRDefault="00BA1536" w:rsidP="00BA1536">
            <w:pPr>
              <w:spacing w:after="0" w:line="240" w:lineRule="auto"/>
              <w:jc w:val="both"/>
              <w:rPr>
                <w:rFonts w:ascii="Times New Roman" w:hAnsi="Times New Roman" w:cs="Times New Roman"/>
                <w:i/>
                <w:sz w:val="20"/>
                <w:szCs w:val="20"/>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0C3B09" w:rsidRPr="003E75CC" w14:paraId="3B0AF868" w14:textId="77777777" w:rsidTr="00767662">
        <w:trPr>
          <w:trHeight w:val="70"/>
        </w:trPr>
        <w:tc>
          <w:tcPr>
            <w:tcW w:w="5000" w:type="pct"/>
            <w:gridSpan w:val="2"/>
            <w:tcBorders>
              <w:top w:val="single" w:sz="4" w:space="0" w:color="auto"/>
              <w:left w:val="nil"/>
              <w:bottom w:val="nil"/>
              <w:right w:val="nil"/>
            </w:tcBorders>
            <w:hideMark/>
          </w:tcPr>
          <w:p w14:paraId="66147CF7" w14:textId="77777777" w:rsidR="000C3B09" w:rsidRPr="003E75CC" w:rsidRDefault="000C3B09"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410E3EA4" w14:textId="1BE5B595" w:rsidR="004F6FC3" w:rsidRDefault="004F6FC3" w:rsidP="000C3B09">
      <w:pPr>
        <w:widowControl w:val="0"/>
        <w:autoSpaceDE w:val="0"/>
        <w:autoSpaceDN w:val="0"/>
        <w:spacing w:after="0" w:line="240" w:lineRule="auto"/>
        <w:ind w:firstLine="709"/>
        <w:jc w:val="both"/>
        <w:rPr>
          <w:rFonts w:ascii="Times New Roman" w:hAnsi="Times New Roman" w:cs="Times New Roman"/>
          <w:sz w:val="24"/>
          <w:szCs w:val="24"/>
        </w:rPr>
      </w:pPr>
    </w:p>
    <w:p w14:paraId="15465323" w14:textId="77C69637" w:rsidR="000D22D2" w:rsidRDefault="000D22D2" w:rsidP="00443611">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w:t>
      </w:r>
      <w:r w:rsidR="00CE0261" w:rsidRPr="00970FD0">
        <w:rPr>
          <w:rFonts w:ascii="Times New Roman" w:hAnsi="Times New Roman" w:cs="Times New Roman"/>
          <w:sz w:val="24"/>
          <w:szCs w:val="24"/>
        </w:rPr>
        <w:t>Вопросов нет.</w:t>
      </w:r>
      <w:r w:rsidR="00D6360C" w:rsidRPr="00970FD0">
        <w:rPr>
          <w:rFonts w:ascii="Times New Roman" w:hAnsi="Times New Roman" w:cs="Times New Roman"/>
          <w:sz w:val="24"/>
          <w:szCs w:val="24"/>
        </w:rPr>
        <w:t xml:space="preserve"> </w:t>
      </w:r>
      <w:r w:rsidR="004B3C24">
        <w:rPr>
          <w:rFonts w:ascii="Times New Roman" w:hAnsi="Times New Roman" w:cs="Times New Roman"/>
          <w:sz w:val="24"/>
          <w:szCs w:val="24"/>
        </w:rPr>
        <w:t xml:space="preserve">От </w:t>
      </w:r>
      <w:r w:rsidR="00355AE5">
        <w:rPr>
          <w:rFonts w:ascii="Times New Roman" w:hAnsi="Times New Roman" w:cs="Times New Roman"/>
          <w:sz w:val="24"/>
          <w:szCs w:val="24"/>
        </w:rPr>
        <w:t>к</w:t>
      </w:r>
      <w:r w:rsidR="004B3C24">
        <w:rPr>
          <w:rFonts w:ascii="Times New Roman" w:hAnsi="Times New Roman" w:cs="Times New Roman"/>
          <w:sz w:val="24"/>
          <w:szCs w:val="24"/>
        </w:rPr>
        <w:t>омиссии?</w:t>
      </w:r>
    </w:p>
    <w:p w14:paraId="673F84BF" w14:textId="0A55E334" w:rsidR="004B3C24" w:rsidRPr="00970FD0" w:rsidRDefault="007D01BC" w:rsidP="00443611">
      <w:pPr>
        <w:spacing w:after="0" w:line="240" w:lineRule="auto"/>
        <w:ind w:firstLine="709"/>
        <w:jc w:val="both"/>
      </w:pPr>
      <w:r w:rsidRPr="0048540B">
        <w:rPr>
          <w:rFonts w:ascii="Times New Roman" w:hAnsi="Times New Roman" w:cs="Times New Roman"/>
          <w:b/>
          <w:sz w:val="24"/>
        </w:rPr>
        <w:t>Е.А. Орешкин:</w:t>
      </w:r>
      <w:r w:rsidRPr="00970FD0">
        <w:rPr>
          <w:rFonts w:ascii="Times New Roman" w:hAnsi="Times New Roman" w:cs="Times New Roman"/>
          <w:sz w:val="24"/>
        </w:rPr>
        <w:t xml:space="preserve"> </w:t>
      </w:r>
      <w:r w:rsidR="004B3C24">
        <w:rPr>
          <w:rFonts w:ascii="Times New Roman" w:hAnsi="Times New Roman" w:cs="Times New Roman"/>
          <w:sz w:val="24"/>
          <w:szCs w:val="24"/>
        </w:rPr>
        <w:t>Вопрос рассмотрен на комиссии, рекомендован к принятию</w:t>
      </w:r>
      <w:r w:rsidR="00B002E5">
        <w:rPr>
          <w:rFonts w:ascii="Times New Roman" w:hAnsi="Times New Roman" w:cs="Times New Roman"/>
          <w:sz w:val="24"/>
          <w:szCs w:val="24"/>
        </w:rPr>
        <w:t xml:space="preserve"> Думой Кондинского района</w:t>
      </w:r>
      <w:r w:rsidR="004B3C24">
        <w:rPr>
          <w:rFonts w:ascii="Times New Roman" w:hAnsi="Times New Roman" w:cs="Times New Roman"/>
          <w:sz w:val="24"/>
          <w:szCs w:val="24"/>
        </w:rPr>
        <w:t>.</w:t>
      </w:r>
    </w:p>
    <w:p w14:paraId="503C3393" w14:textId="45F02ED8" w:rsidR="000D22D2" w:rsidRPr="00D6360C" w:rsidRDefault="000D22D2" w:rsidP="00443611">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6D2A0195" w14:textId="3093688B" w:rsidR="00B825C3" w:rsidRPr="000D22D2" w:rsidRDefault="00FF687C" w:rsidP="000D2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09B321" w14:textId="36964EAB" w:rsidR="00B825C3" w:rsidRPr="00970FD0" w:rsidRDefault="00B825C3" w:rsidP="00B825C3">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5C52DA76" w14:textId="11158ABE" w:rsidR="00A9520A" w:rsidRPr="00970FD0" w:rsidRDefault="00682FE4" w:rsidP="00A77F35">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w:t>
      </w:r>
      <w:r w:rsidR="000D22D2" w:rsidRPr="00970FD0">
        <w:rPr>
          <w:rFonts w:ascii="Times New Roman" w:hAnsi="Times New Roman" w:cs="Times New Roman"/>
          <w:b/>
          <w:sz w:val="24"/>
          <w:szCs w:val="24"/>
        </w:rPr>
        <w:t>в целом</w:t>
      </w:r>
      <w:r w:rsidR="00A77F35" w:rsidRPr="00970FD0">
        <w:rPr>
          <w:rFonts w:ascii="Times New Roman" w:hAnsi="Times New Roman" w:cs="Times New Roman"/>
          <w:b/>
          <w:bCs/>
          <w:sz w:val="24"/>
          <w:szCs w:val="24"/>
        </w:rPr>
        <w:t xml:space="preserve">: </w:t>
      </w:r>
    </w:p>
    <w:p w14:paraId="07AD042C" w14:textId="15309D18" w:rsidR="00A77F35" w:rsidRPr="00970FD0" w:rsidRDefault="00A77F35" w:rsidP="00A77F35">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 xml:space="preserve">за – </w:t>
      </w:r>
      <w:r w:rsidR="00A47F3A">
        <w:rPr>
          <w:rFonts w:ascii="Times New Roman" w:hAnsi="Times New Roman" w:cs="Times New Roman"/>
          <w:b/>
          <w:bCs/>
          <w:sz w:val="24"/>
          <w:szCs w:val="24"/>
        </w:rPr>
        <w:t>19</w:t>
      </w:r>
      <w:r w:rsidR="00B825C3" w:rsidRPr="00970FD0">
        <w:rPr>
          <w:rFonts w:ascii="Times New Roman" w:hAnsi="Times New Roman" w:cs="Times New Roman"/>
          <w:b/>
          <w:bCs/>
          <w:sz w:val="24"/>
          <w:szCs w:val="24"/>
        </w:rPr>
        <w:t>, против – 0, воздержались – 0, не голосовал – 0.</w:t>
      </w:r>
    </w:p>
    <w:p w14:paraId="1385C2E9" w14:textId="77777777" w:rsidR="00A77F35" w:rsidRPr="00970FD0" w:rsidRDefault="00A77F35" w:rsidP="00A77F35">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0D931D98" w14:textId="5E4C0673" w:rsidR="00A77F35" w:rsidRPr="00EF6070" w:rsidRDefault="00A77F35" w:rsidP="00A77F35">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 xml:space="preserve">Решили: </w:t>
      </w:r>
      <w:r w:rsidR="00B825C3" w:rsidRPr="00970FD0">
        <w:rPr>
          <w:rFonts w:ascii="Times New Roman" w:hAnsi="Times New Roman" w:cs="Times New Roman"/>
          <w:b/>
          <w:bCs/>
          <w:sz w:val="24"/>
          <w:szCs w:val="24"/>
        </w:rPr>
        <w:t xml:space="preserve">принять предложенный проект решения </w:t>
      </w:r>
      <w:r w:rsidR="00D6360C" w:rsidRPr="00970FD0">
        <w:rPr>
          <w:rFonts w:ascii="Times New Roman" w:hAnsi="Times New Roman" w:cs="Times New Roman"/>
          <w:b/>
          <w:bCs/>
          <w:sz w:val="24"/>
          <w:szCs w:val="24"/>
        </w:rPr>
        <w:t xml:space="preserve">в целом </w:t>
      </w:r>
      <w:r w:rsidR="00B825C3" w:rsidRPr="00970FD0">
        <w:rPr>
          <w:rFonts w:ascii="Times New Roman" w:hAnsi="Times New Roman" w:cs="Times New Roman"/>
          <w:b/>
          <w:bCs/>
          <w:sz w:val="24"/>
          <w:szCs w:val="24"/>
        </w:rPr>
        <w:t>(решение прилагается).</w:t>
      </w:r>
    </w:p>
    <w:p w14:paraId="34626F84" w14:textId="77777777" w:rsidR="003903DD" w:rsidRDefault="003903DD" w:rsidP="003903DD">
      <w:pPr>
        <w:widowControl w:val="0"/>
        <w:autoSpaceDE w:val="0"/>
        <w:autoSpaceDN w:val="0"/>
        <w:spacing w:after="0" w:line="240" w:lineRule="auto"/>
        <w:ind w:firstLine="709"/>
        <w:jc w:val="both"/>
        <w:rPr>
          <w:rFonts w:ascii="Times New Roman" w:hAnsi="Times New Roman" w:cs="Times New Roman"/>
          <w:b/>
          <w:sz w:val="24"/>
          <w:szCs w:val="24"/>
        </w:rPr>
      </w:pPr>
    </w:p>
    <w:p w14:paraId="6C357B73" w14:textId="413CD298" w:rsidR="003903DD" w:rsidRPr="00EC5223" w:rsidRDefault="003903DD" w:rsidP="006E263F">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Pr="00454F99">
        <w:rPr>
          <w:rFonts w:ascii="Times New Roman" w:hAnsi="Times New Roman" w:cs="Times New Roman"/>
          <w:b/>
          <w:sz w:val="24"/>
          <w:szCs w:val="24"/>
        </w:rPr>
        <w:t xml:space="preserve">. Слушали: </w:t>
      </w:r>
      <w:r w:rsidR="00EC5223" w:rsidRPr="00EC5223">
        <w:rPr>
          <w:rFonts w:ascii="Times New Roman" w:hAnsi="Times New Roman" w:cs="Times New Roman"/>
          <w:sz w:val="24"/>
          <w:szCs w:val="24"/>
        </w:rPr>
        <w:t>О внесении изменений в решение Думы Кондинского района о</w:t>
      </w:r>
      <w:r w:rsidR="00EC5223">
        <w:rPr>
          <w:rFonts w:ascii="Times New Roman" w:hAnsi="Times New Roman" w:cs="Times New Roman"/>
          <w:sz w:val="24"/>
          <w:szCs w:val="24"/>
        </w:rPr>
        <w:t xml:space="preserve">т 19 апреля </w:t>
      </w:r>
      <w:r w:rsidR="00EC5223" w:rsidRPr="00EC5223">
        <w:rPr>
          <w:rFonts w:ascii="Times New Roman" w:hAnsi="Times New Roman" w:cs="Times New Roman"/>
          <w:sz w:val="24"/>
          <w:szCs w:val="24"/>
        </w:rPr>
        <w:t>2016 года № 97 «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w:t>
      </w:r>
      <w:r w:rsidR="00EC5223">
        <w:rPr>
          <w:rFonts w:ascii="Times New Roman" w:hAnsi="Times New Roman" w:cs="Times New Roman"/>
          <w:sz w:val="24"/>
          <w:szCs w:val="24"/>
        </w:rPr>
        <w:t>икту интересов».</w:t>
      </w:r>
    </w:p>
    <w:tbl>
      <w:tblPr>
        <w:tblW w:w="5000" w:type="pct"/>
        <w:tblLook w:val="04A0" w:firstRow="1" w:lastRow="0" w:firstColumn="1" w:lastColumn="0" w:noHBand="0" w:noVBand="1"/>
      </w:tblPr>
      <w:tblGrid>
        <w:gridCol w:w="1572"/>
        <w:gridCol w:w="7999"/>
      </w:tblGrid>
      <w:tr w:rsidR="003903DD" w:rsidRPr="003E75CC" w14:paraId="793D5E1F"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5ACDEE93" w14:textId="77777777" w:rsidR="003903DD" w:rsidRPr="003E75CC" w:rsidRDefault="003903DD" w:rsidP="00057A96">
            <w:pPr>
              <w:spacing w:after="0" w:line="240" w:lineRule="auto"/>
              <w:jc w:val="both"/>
              <w:rPr>
                <w:rFonts w:ascii="Times New Roman" w:hAnsi="Times New Roman" w:cs="Times New Roman"/>
                <w:sz w:val="20"/>
                <w:szCs w:val="20"/>
              </w:rPr>
            </w:pPr>
            <w:r w:rsidRPr="003E75CC">
              <w:rPr>
                <w:rFonts w:ascii="Times New Roman" w:hAnsi="Times New Roman" w:cs="Times New Roman"/>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D791593" w14:textId="0B3FBEF7" w:rsidR="003903DD" w:rsidRPr="003E75CC" w:rsidRDefault="00EC5223" w:rsidP="00057A96">
            <w:pPr>
              <w:spacing w:after="0" w:line="240" w:lineRule="auto"/>
              <w:jc w:val="both"/>
              <w:rPr>
                <w:rFonts w:ascii="Times New Roman" w:hAnsi="Times New Roman" w:cs="Times New Roman"/>
                <w:i/>
                <w:sz w:val="20"/>
                <w:szCs w:val="20"/>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3903DD" w:rsidRPr="003E75CC" w14:paraId="31F63641" w14:textId="77777777" w:rsidTr="00767662">
        <w:trPr>
          <w:trHeight w:val="70"/>
        </w:trPr>
        <w:tc>
          <w:tcPr>
            <w:tcW w:w="5000" w:type="pct"/>
            <w:gridSpan w:val="2"/>
            <w:tcBorders>
              <w:top w:val="single" w:sz="4" w:space="0" w:color="auto"/>
              <w:left w:val="nil"/>
              <w:bottom w:val="nil"/>
              <w:right w:val="nil"/>
            </w:tcBorders>
            <w:hideMark/>
          </w:tcPr>
          <w:p w14:paraId="4250D488" w14:textId="77777777" w:rsidR="003903DD" w:rsidRPr="003E75CC" w:rsidRDefault="003903DD"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4D8C3514" w14:textId="77777777" w:rsidR="003903DD" w:rsidRDefault="003903DD" w:rsidP="003903DD">
      <w:pPr>
        <w:widowControl w:val="0"/>
        <w:autoSpaceDE w:val="0"/>
        <w:autoSpaceDN w:val="0"/>
        <w:spacing w:after="0" w:line="240" w:lineRule="auto"/>
        <w:ind w:firstLine="709"/>
        <w:jc w:val="both"/>
        <w:rPr>
          <w:rFonts w:ascii="Times New Roman" w:hAnsi="Times New Roman" w:cs="Times New Roman"/>
          <w:sz w:val="24"/>
          <w:szCs w:val="24"/>
        </w:rPr>
      </w:pPr>
    </w:p>
    <w:p w14:paraId="16DD1576" w14:textId="111228C6" w:rsidR="003903DD" w:rsidRPr="00970FD0" w:rsidRDefault="003903DD" w:rsidP="003903DD">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r w:rsidR="00CB084A">
        <w:rPr>
          <w:rFonts w:ascii="Times New Roman" w:hAnsi="Times New Roman" w:cs="Times New Roman"/>
          <w:sz w:val="24"/>
          <w:szCs w:val="24"/>
        </w:rPr>
        <w:t>На комиссии?</w:t>
      </w:r>
    </w:p>
    <w:p w14:paraId="00B2F5CC" w14:textId="10F9C4CA" w:rsidR="00CB084A" w:rsidRPr="00CB084A" w:rsidRDefault="00B002E5" w:rsidP="003903DD">
      <w:pPr>
        <w:spacing w:after="0" w:line="240" w:lineRule="auto"/>
        <w:ind w:firstLine="709"/>
        <w:jc w:val="both"/>
      </w:pPr>
      <w:r w:rsidRPr="0048540B">
        <w:rPr>
          <w:rFonts w:ascii="Times New Roman" w:hAnsi="Times New Roman" w:cs="Times New Roman"/>
          <w:b/>
          <w:sz w:val="24"/>
        </w:rPr>
        <w:lastRenderedPageBreak/>
        <w:t>Е.А. Орешкин:</w:t>
      </w:r>
      <w:r w:rsidRPr="00970FD0">
        <w:rPr>
          <w:rFonts w:ascii="Times New Roman" w:hAnsi="Times New Roman" w:cs="Times New Roman"/>
          <w:sz w:val="24"/>
        </w:rPr>
        <w:t xml:space="preserve"> </w:t>
      </w:r>
      <w:r w:rsidR="00CB084A">
        <w:rPr>
          <w:rFonts w:ascii="Times New Roman" w:hAnsi="Times New Roman" w:cs="Times New Roman"/>
          <w:sz w:val="24"/>
          <w:szCs w:val="24"/>
        </w:rPr>
        <w:t>Вопрос рассмотрен на комиссии, рекомендован к принятию</w:t>
      </w:r>
      <w:r>
        <w:rPr>
          <w:rFonts w:ascii="Times New Roman" w:hAnsi="Times New Roman" w:cs="Times New Roman"/>
          <w:sz w:val="24"/>
          <w:szCs w:val="24"/>
        </w:rPr>
        <w:t xml:space="preserve"> Думой Кондинского района</w:t>
      </w:r>
      <w:r w:rsidR="00CB084A">
        <w:rPr>
          <w:rFonts w:ascii="Times New Roman" w:hAnsi="Times New Roman" w:cs="Times New Roman"/>
          <w:sz w:val="24"/>
          <w:szCs w:val="24"/>
        </w:rPr>
        <w:t>.</w:t>
      </w:r>
    </w:p>
    <w:p w14:paraId="3A8D1780" w14:textId="77777777" w:rsidR="003903DD" w:rsidRPr="00D6360C" w:rsidRDefault="003903DD" w:rsidP="003903DD">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51CB55DA" w14:textId="77777777" w:rsidR="003903DD" w:rsidRPr="000D22D2" w:rsidRDefault="003903DD" w:rsidP="00390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A9698F" w14:textId="72CCD1B7" w:rsidR="003903DD" w:rsidRPr="00970FD0" w:rsidRDefault="003903DD" w:rsidP="003903DD">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7E4352DC" w14:textId="77777777" w:rsidR="003903DD" w:rsidRPr="00970FD0" w:rsidRDefault="003903DD" w:rsidP="003903DD">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77CEBFCD" w14:textId="21BC5B73" w:rsidR="003903DD" w:rsidRPr="00970FD0" w:rsidRDefault="00393520" w:rsidP="003903DD">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003903DD" w:rsidRPr="00970FD0">
        <w:rPr>
          <w:rFonts w:ascii="Times New Roman" w:hAnsi="Times New Roman" w:cs="Times New Roman"/>
          <w:b/>
          <w:bCs/>
          <w:sz w:val="24"/>
          <w:szCs w:val="24"/>
        </w:rPr>
        <w:t>, против – 0, воздержались – 0, не голосовал – 0.</w:t>
      </w:r>
    </w:p>
    <w:p w14:paraId="51A106D8" w14:textId="77777777" w:rsidR="003903DD" w:rsidRPr="00970FD0" w:rsidRDefault="003903DD" w:rsidP="003903DD">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2990718C" w14:textId="77777777" w:rsidR="003903DD" w:rsidRPr="00EF6070" w:rsidRDefault="003903DD" w:rsidP="003903DD">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063194DF" w14:textId="77777777" w:rsidR="00580EA8" w:rsidRDefault="00580EA8" w:rsidP="00580EA8">
      <w:pPr>
        <w:pStyle w:val="ab"/>
        <w:spacing w:after="0" w:line="240" w:lineRule="auto"/>
        <w:ind w:left="0"/>
        <w:jc w:val="both"/>
        <w:rPr>
          <w:rFonts w:ascii="Times New Roman" w:hAnsi="Times New Roman" w:cs="Times New Roman"/>
          <w:b/>
          <w:sz w:val="24"/>
          <w:szCs w:val="24"/>
        </w:rPr>
      </w:pPr>
    </w:p>
    <w:p w14:paraId="7362C3A5" w14:textId="2028CA49" w:rsidR="003903DD" w:rsidRPr="00393520" w:rsidRDefault="003903DD" w:rsidP="006E263F">
      <w:pPr>
        <w:widowControl w:val="0"/>
        <w:autoSpaceDE w:val="0"/>
        <w:autoSpaceDN w:val="0"/>
        <w:spacing w:after="0" w:line="240" w:lineRule="auto"/>
        <w:ind w:firstLine="709"/>
        <w:jc w:val="both"/>
        <w:rPr>
          <w:rFonts w:ascii="Times New Roman" w:hAnsi="Times New Roman" w:cs="Times New Roman"/>
          <w:sz w:val="24"/>
          <w:szCs w:val="24"/>
        </w:rPr>
      </w:pPr>
      <w:r w:rsidRPr="00393520">
        <w:rPr>
          <w:rFonts w:ascii="Times New Roman" w:hAnsi="Times New Roman" w:cs="Times New Roman"/>
          <w:b/>
          <w:sz w:val="24"/>
          <w:szCs w:val="24"/>
        </w:rPr>
        <w:t>4. Слушали:</w:t>
      </w:r>
      <w:r w:rsidRPr="00393520">
        <w:rPr>
          <w:rFonts w:ascii="Times New Roman" w:hAnsi="Times New Roman" w:cs="Times New Roman"/>
          <w:sz w:val="24"/>
          <w:szCs w:val="24"/>
        </w:rPr>
        <w:t xml:space="preserve"> </w:t>
      </w:r>
      <w:r w:rsidR="00393520" w:rsidRPr="00393520">
        <w:rPr>
          <w:rFonts w:ascii="Times New Roman" w:hAnsi="Times New Roman" w:cs="Times New Roman"/>
          <w:sz w:val="24"/>
          <w:szCs w:val="24"/>
        </w:rPr>
        <w:t>О внесении изменений в решение Думы Кондинского района от 21 августа 2017 года № 296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Кондинский район,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w:t>
      </w:r>
    </w:p>
    <w:tbl>
      <w:tblPr>
        <w:tblW w:w="5000" w:type="pct"/>
        <w:tblLook w:val="04A0" w:firstRow="1" w:lastRow="0" w:firstColumn="1" w:lastColumn="0" w:noHBand="0" w:noVBand="1"/>
      </w:tblPr>
      <w:tblGrid>
        <w:gridCol w:w="1572"/>
        <w:gridCol w:w="7999"/>
      </w:tblGrid>
      <w:tr w:rsidR="003903DD" w:rsidRPr="003E75CC" w14:paraId="03409C9A"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2EF87AAB" w14:textId="77777777" w:rsidR="003903DD" w:rsidRPr="003E75CC" w:rsidRDefault="003903DD" w:rsidP="00393520">
            <w:pPr>
              <w:spacing w:after="0" w:line="240" w:lineRule="auto"/>
              <w:jc w:val="both"/>
              <w:rPr>
                <w:rFonts w:ascii="Times New Roman" w:hAnsi="Times New Roman" w:cs="Times New Roman"/>
                <w:sz w:val="20"/>
                <w:szCs w:val="20"/>
              </w:rPr>
            </w:pPr>
            <w:r w:rsidRPr="003E75CC">
              <w:rPr>
                <w:rFonts w:ascii="Times New Roman" w:hAnsi="Times New Roman" w:cs="Times New Roman"/>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0D86B0FD" w14:textId="1E4B8681" w:rsidR="003903DD" w:rsidRPr="003E75CC" w:rsidRDefault="00393520" w:rsidP="00393520">
            <w:pPr>
              <w:spacing w:after="0" w:line="240" w:lineRule="auto"/>
              <w:jc w:val="both"/>
              <w:rPr>
                <w:rFonts w:ascii="Times New Roman" w:hAnsi="Times New Roman" w:cs="Times New Roman"/>
                <w:i/>
                <w:sz w:val="20"/>
                <w:szCs w:val="20"/>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3903DD" w:rsidRPr="003E75CC" w14:paraId="69989E69" w14:textId="77777777" w:rsidTr="00767662">
        <w:trPr>
          <w:trHeight w:val="70"/>
        </w:trPr>
        <w:tc>
          <w:tcPr>
            <w:tcW w:w="5000" w:type="pct"/>
            <w:gridSpan w:val="2"/>
            <w:tcBorders>
              <w:top w:val="single" w:sz="4" w:space="0" w:color="auto"/>
              <w:left w:val="nil"/>
              <w:bottom w:val="nil"/>
              <w:right w:val="nil"/>
            </w:tcBorders>
            <w:hideMark/>
          </w:tcPr>
          <w:p w14:paraId="60C46662" w14:textId="77777777" w:rsidR="003903DD" w:rsidRPr="003E75CC" w:rsidRDefault="003903DD"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65B1B013" w14:textId="77777777" w:rsidR="003903DD" w:rsidRDefault="003903DD" w:rsidP="003903DD">
      <w:pPr>
        <w:widowControl w:val="0"/>
        <w:autoSpaceDE w:val="0"/>
        <w:autoSpaceDN w:val="0"/>
        <w:spacing w:after="0" w:line="240" w:lineRule="auto"/>
        <w:ind w:firstLine="709"/>
        <w:jc w:val="both"/>
        <w:rPr>
          <w:rFonts w:ascii="Times New Roman" w:hAnsi="Times New Roman" w:cs="Times New Roman"/>
          <w:sz w:val="24"/>
          <w:szCs w:val="24"/>
        </w:rPr>
      </w:pPr>
    </w:p>
    <w:p w14:paraId="6CBCC86E" w14:textId="589CB82A" w:rsidR="003903DD" w:rsidRDefault="003903DD" w:rsidP="003903DD">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r w:rsidR="00AA6422">
        <w:rPr>
          <w:rFonts w:ascii="Times New Roman" w:hAnsi="Times New Roman" w:cs="Times New Roman"/>
          <w:sz w:val="24"/>
          <w:szCs w:val="24"/>
        </w:rPr>
        <w:t>От комиссии?</w:t>
      </w:r>
    </w:p>
    <w:p w14:paraId="0F5216CD" w14:textId="0F9E100F" w:rsidR="00AA6422" w:rsidRPr="00AA6422" w:rsidRDefault="00DD1095" w:rsidP="003903DD">
      <w:pPr>
        <w:spacing w:after="0" w:line="240" w:lineRule="auto"/>
        <w:ind w:firstLine="709"/>
        <w:jc w:val="both"/>
      </w:pPr>
      <w:r w:rsidRPr="0048540B">
        <w:rPr>
          <w:rFonts w:ascii="Times New Roman" w:hAnsi="Times New Roman" w:cs="Times New Roman"/>
          <w:b/>
          <w:sz w:val="24"/>
        </w:rPr>
        <w:t>Е.А. Орешкин:</w:t>
      </w:r>
      <w:r w:rsidRPr="00970FD0">
        <w:rPr>
          <w:rFonts w:ascii="Times New Roman" w:hAnsi="Times New Roman" w:cs="Times New Roman"/>
          <w:sz w:val="24"/>
        </w:rPr>
        <w:t xml:space="preserve"> </w:t>
      </w:r>
      <w:r w:rsidR="00AA6422">
        <w:rPr>
          <w:rFonts w:ascii="Times New Roman" w:hAnsi="Times New Roman" w:cs="Times New Roman"/>
          <w:sz w:val="24"/>
          <w:szCs w:val="24"/>
        </w:rPr>
        <w:t>Вопрос рассмотрен на ко</w:t>
      </w:r>
      <w:r>
        <w:rPr>
          <w:rFonts w:ascii="Times New Roman" w:hAnsi="Times New Roman" w:cs="Times New Roman"/>
          <w:sz w:val="24"/>
          <w:szCs w:val="24"/>
        </w:rPr>
        <w:t>миссии, рекомендован к принятию Думой Кондинского района.</w:t>
      </w:r>
    </w:p>
    <w:p w14:paraId="216203A6" w14:textId="77777777" w:rsidR="003903DD" w:rsidRPr="00D6360C" w:rsidRDefault="003903DD" w:rsidP="003903DD">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4832A922" w14:textId="77777777" w:rsidR="003903DD" w:rsidRPr="000D22D2" w:rsidRDefault="003903DD" w:rsidP="00390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8F4F2C" w14:textId="77777777" w:rsidR="003903DD" w:rsidRPr="00970FD0" w:rsidRDefault="003903DD" w:rsidP="003903DD">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46DD324F" w14:textId="77777777" w:rsidR="003903DD" w:rsidRPr="00970FD0" w:rsidRDefault="003903DD" w:rsidP="003903DD">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2EDFED0C" w14:textId="084E4A21" w:rsidR="003903DD" w:rsidRPr="00970FD0" w:rsidRDefault="003903DD" w:rsidP="003903DD">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 xml:space="preserve">за – </w:t>
      </w:r>
      <w:r w:rsidR="008A0A4C">
        <w:rPr>
          <w:rFonts w:ascii="Times New Roman" w:hAnsi="Times New Roman" w:cs="Times New Roman"/>
          <w:b/>
          <w:bCs/>
          <w:sz w:val="24"/>
          <w:szCs w:val="24"/>
        </w:rPr>
        <w:t>19</w:t>
      </w:r>
      <w:r w:rsidRPr="00970FD0">
        <w:rPr>
          <w:rFonts w:ascii="Times New Roman" w:hAnsi="Times New Roman" w:cs="Times New Roman"/>
          <w:b/>
          <w:bCs/>
          <w:sz w:val="24"/>
          <w:szCs w:val="24"/>
        </w:rPr>
        <w:t xml:space="preserve">, против </w:t>
      </w:r>
      <w:r w:rsidR="008A0A4C">
        <w:rPr>
          <w:rFonts w:ascii="Times New Roman" w:hAnsi="Times New Roman" w:cs="Times New Roman"/>
          <w:b/>
          <w:bCs/>
          <w:sz w:val="24"/>
          <w:szCs w:val="24"/>
        </w:rPr>
        <w:t>– 0, воздержались – 0</w:t>
      </w:r>
      <w:r w:rsidRPr="00970FD0">
        <w:rPr>
          <w:rFonts w:ascii="Times New Roman" w:hAnsi="Times New Roman" w:cs="Times New Roman"/>
          <w:b/>
          <w:bCs/>
          <w:sz w:val="24"/>
          <w:szCs w:val="24"/>
        </w:rPr>
        <w:t>, не голосовал – 0.</w:t>
      </w:r>
    </w:p>
    <w:p w14:paraId="5F95B1DC" w14:textId="6F6FC330" w:rsidR="003903DD" w:rsidRPr="00970FD0" w:rsidRDefault="008A0A4C" w:rsidP="003903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иняли единогласно.</w:t>
      </w:r>
    </w:p>
    <w:p w14:paraId="615A7965" w14:textId="77777777" w:rsidR="00F75E5D" w:rsidRPr="00EF6070" w:rsidRDefault="003903DD" w:rsidP="00F75E5D">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 xml:space="preserve">Решили: </w:t>
      </w:r>
      <w:r w:rsidR="00F75E5D" w:rsidRPr="00970FD0">
        <w:rPr>
          <w:rFonts w:ascii="Times New Roman" w:hAnsi="Times New Roman" w:cs="Times New Roman"/>
          <w:b/>
          <w:bCs/>
          <w:sz w:val="24"/>
          <w:szCs w:val="24"/>
        </w:rPr>
        <w:t>принять предложенный проект решения в целом (решение прилагается).</w:t>
      </w:r>
    </w:p>
    <w:p w14:paraId="39E2CADE" w14:textId="77777777" w:rsidR="003903DD" w:rsidRDefault="003903DD" w:rsidP="00580EA8">
      <w:pPr>
        <w:pStyle w:val="ab"/>
        <w:spacing w:after="0" w:line="240" w:lineRule="auto"/>
        <w:ind w:left="0"/>
        <w:jc w:val="both"/>
        <w:rPr>
          <w:rFonts w:ascii="Times New Roman" w:hAnsi="Times New Roman" w:cs="Times New Roman"/>
          <w:b/>
          <w:sz w:val="24"/>
          <w:szCs w:val="24"/>
        </w:rPr>
      </w:pPr>
    </w:p>
    <w:p w14:paraId="4D5FCC08" w14:textId="3F3C86CC" w:rsidR="003903DD" w:rsidRPr="008A0A4C" w:rsidRDefault="003903DD" w:rsidP="006E263F">
      <w:pPr>
        <w:widowControl w:val="0"/>
        <w:autoSpaceDE w:val="0"/>
        <w:autoSpaceDN w:val="0"/>
        <w:spacing w:after="0" w:line="240" w:lineRule="auto"/>
        <w:ind w:firstLine="709"/>
        <w:jc w:val="both"/>
        <w:rPr>
          <w:rFonts w:ascii="Times New Roman" w:hAnsi="Times New Roman" w:cs="Times New Roman"/>
          <w:sz w:val="24"/>
          <w:szCs w:val="24"/>
        </w:rPr>
      </w:pPr>
      <w:r w:rsidRPr="008A0A4C">
        <w:rPr>
          <w:rFonts w:ascii="Times New Roman" w:hAnsi="Times New Roman" w:cs="Times New Roman"/>
          <w:b/>
          <w:sz w:val="24"/>
          <w:szCs w:val="24"/>
        </w:rPr>
        <w:t>5. Слушали:</w:t>
      </w:r>
      <w:r w:rsidRPr="008A0A4C">
        <w:rPr>
          <w:rFonts w:ascii="Times New Roman" w:hAnsi="Times New Roman" w:cs="Times New Roman"/>
          <w:sz w:val="24"/>
          <w:szCs w:val="24"/>
        </w:rPr>
        <w:t xml:space="preserve"> </w:t>
      </w:r>
      <w:r w:rsidR="008A0A4C" w:rsidRPr="008A0A4C">
        <w:rPr>
          <w:rFonts w:ascii="Times New Roman" w:hAnsi="Times New Roman" w:cs="Times New Roman"/>
          <w:sz w:val="24"/>
          <w:szCs w:val="24"/>
        </w:rPr>
        <w:t>О внесении изменений в решение Думы Кондинского района от 14 декабря 2017 года № 350 «Об утверждении  Положения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Кондинский район»</w:t>
      </w:r>
      <w:r w:rsidR="008A0A4C">
        <w:rPr>
          <w:rFonts w:ascii="Times New Roman" w:hAnsi="Times New Roman" w:cs="Times New Roman"/>
          <w:sz w:val="24"/>
          <w:szCs w:val="24"/>
        </w:rPr>
        <w:t>.</w:t>
      </w:r>
    </w:p>
    <w:tbl>
      <w:tblPr>
        <w:tblW w:w="5000" w:type="pct"/>
        <w:tblLook w:val="04A0" w:firstRow="1" w:lastRow="0" w:firstColumn="1" w:lastColumn="0" w:noHBand="0" w:noVBand="1"/>
      </w:tblPr>
      <w:tblGrid>
        <w:gridCol w:w="1572"/>
        <w:gridCol w:w="7999"/>
      </w:tblGrid>
      <w:tr w:rsidR="003903DD" w:rsidRPr="003E75CC" w14:paraId="783021BB"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6F231C88" w14:textId="77777777" w:rsidR="003903DD" w:rsidRPr="003E75CC" w:rsidRDefault="003903DD" w:rsidP="008A0A4C">
            <w:pPr>
              <w:spacing w:after="0" w:line="240" w:lineRule="auto"/>
              <w:jc w:val="both"/>
              <w:rPr>
                <w:rFonts w:ascii="Times New Roman" w:hAnsi="Times New Roman" w:cs="Times New Roman"/>
                <w:sz w:val="20"/>
                <w:szCs w:val="20"/>
              </w:rPr>
            </w:pPr>
            <w:r w:rsidRPr="003E75CC">
              <w:rPr>
                <w:rFonts w:ascii="Times New Roman" w:hAnsi="Times New Roman" w:cs="Times New Roman"/>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310A6E24" w14:textId="1E50F990" w:rsidR="003903DD" w:rsidRPr="003E75CC" w:rsidRDefault="008A0A4C" w:rsidP="008A0A4C">
            <w:pPr>
              <w:spacing w:after="0" w:line="240" w:lineRule="auto"/>
              <w:jc w:val="both"/>
              <w:rPr>
                <w:rFonts w:ascii="Times New Roman" w:hAnsi="Times New Roman" w:cs="Times New Roman"/>
                <w:i/>
                <w:sz w:val="20"/>
                <w:szCs w:val="20"/>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3903DD" w:rsidRPr="003E75CC" w14:paraId="16AAB487" w14:textId="77777777" w:rsidTr="00767662">
        <w:trPr>
          <w:trHeight w:val="70"/>
        </w:trPr>
        <w:tc>
          <w:tcPr>
            <w:tcW w:w="5000" w:type="pct"/>
            <w:gridSpan w:val="2"/>
            <w:tcBorders>
              <w:top w:val="single" w:sz="4" w:space="0" w:color="auto"/>
              <w:left w:val="nil"/>
              <w:bottom w:val="nil"/>
              <w:right w:val="nil"/>
            </w:tcBorders>
            <w:hideMark/>
          </w:tcPr>
          <w:p w14:paraId="698B0E26" w14:textId="77777777" w:rsidR="003903DD" w:rsidRPr="003E75CC" w:rsidRDefault="003903DD"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4C8D716D" w14:textId="77777777" w:rsidR="003903DD" w:rsidRDefault="003903DD" w:rsidP="00580EA8">
      <w:pPr>
        <w:pStyle w:val="ab"/>
        <w:spacing w:after="0" w:line="240" w:lineRule="auto"/>
        <w:ind w:left="0"/>
        <w:jc w:val="both"/>
        <w:rPr>
          <w:rFonts w:ascii="Times New Roman" w:hAnsi="Times New Roman" w:cs="Times New Roman"/>
          <w:b/>
          <w:sz w:val="24"/>
          <w:szCs w:val="24"/>
        </w:rPr>
      </w:pPr>
    </w:p>
    <w:p w14:paraId="578DA2C5" w14:textId="6A085947" w:rsidR="003903DD" w:rsidRDefault="003903DD" w:rsidP="003903DD">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r w:rsidR="0056614A">
        <w:rPr>
          <w:rFonts w:ascii="Times New Roman" w:hAnsi="Times New Roman" w:cs="Times New Roman"/>
          <w:sz w:val="24"/>
          <w:szCs w:val="24"/>
        </w:rPr>
        <w:t>На комиссии?</w:t>
      </w:r>
    </w:p>
    <w:p w14:paraId="20E297E7" w14:textId="53B9F137" w:rsidR="0056614A" w:rsidRPr="00970FD0" w:rsidRDefault="0007156B" w:rsidP="003903DD">
      <w:pPr>
        <w:spacing w:after="0" w:line="240" w:lineRule="auto"/>
        <w:ind w:firstLine="709"/>
        <w:jc w:val="both"/>
      </w:pPr>
      <w:r w:rsidRPr="0048540B">
        <w:rPr>
          <w:rFonts w:ascii="Times New Roman" w:hAnsi="Times New Roman" w:cs="Times New Roman"/>
          <w:b/>
          <w:sz w:val="24"/>
        </w:rPr>
        <w:t>Е.А. Орешкин:</w:t>
      </w:r>
      <w:r w:rsidRPr="00970FD0">
        <w:rPr>
          <w:rFonts w:ascii="Times New Roman" w:hAnsi="Times New Roman" w:cs="Times New Roman"/>
          <w:sz w:val="24"/>
        </w:rPr>
        <w:t xml:space="preserve"> </w:t>
      </w:r>
      <w:r w:rsidR="0056614A">
        <w:rPr>
          <w:rFonts w:ascii="Times New Roman" w:hAnsi="Times New Roman" w:cs="Times New Roman"/>
          <w:sz w:val="24"/>
          <w:szCs w:val="24"/>
        </w:rPr>
        <w:t>Вопрос рассмотрен на комиссии, рекомендован к принятию</w:t>
      </w:r>
      <w:r>
        <w:rPr>
          <w:rFonts w:ascii="Times New Roman" w:hAnsi="Times New Roman" w:cs="Times New Roman"/>
          <w:sz w:val="24"/>
          <w:szCs w:val="24"/>
        </w:rPr>
        <w:t xml:space="preserve"> Думой Кондинского района</w:t>
      </w:r>
      <w:r w:rsidR="0056614A">
        <w:rPr>
          <w:rFonts w:ascii="Times New Roman" w:hAnsi="Times New Roman" w:cs="Times New Roman"/>
          <w:sz w:val="24"/>
          <w:szCs w:val="24"/>
        </w:rPr>
        <w:t>.</w:t>
      </w:r>
    </w:p>
    <w:p w14:paraId="6FAA4B03" w14:textId="77777777" w:rsidR="003903DD" w:rsidRPr="00D6360C" w:rsidRDefault="003903DD" w:rsidP="003903DD">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730C9E0F" w14:textId="77777777" w:rsidR="003903DD" w:rsidRPr="000D22D2" w:rsidRDefault="003903DD" w:rsidP="00390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189BE9" w14:textId="77777777" w:rsidR="003903DD" w:rsidRPr="00970FD0" w:rsidRDefault="003903DD" w:rsidP="003903DD">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39221A3A" w14:textId="77777777" w:rsidR="003903DD" w:rsidRPr="00970FD0" w:rsidRDefault="003903DD" w:rsidP="003903DD">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6C550214" w14:textId="5810DF42" w:rsidR="003903DD" w:rsidRPr="00970FD0" w:rsidRDefault="008A0A4C" w:rsidP="003903DD">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003903DD" w:rsidRPr="00970FD0">
        <w:rPr>
          <w:rFonts w:ascii="Times New Roman" w:hAnsi="Times New Roman" w:cs="Times New Roman"/>
          <w:b/>
          <w:bCs/>
          <w:sz w:val="24"/>
          <w:szCs w:val="24"/>
        </w:rPr>
        <w:t>, против – 0, воздержались – 0, не голосовал – 0.</w:t>
      </w:r>
    </w:p>
    <w:p w14:paraId="143D9F65" w14:textId="77777777" w:rsidR="003903DD" w:rsidRPr="00970FD0" w:rsidRDefault="003903DD" w:rsidP="003903DD">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3FF7986C" w14:textId="77777777" w:rsidR="003B7EDC" w:rsidRPr="00EF6070" w:rsidRDefault="003903DD" w:rsidP="003B7EDC">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 xml:space="preserve">Решили: </w:t>
      </w:r>
      <w:r w:rsidR="003B7EDC" w:rsidRPr="00970FD0">
        <w:rPr>
          <w:rFonts w:ascii="Times New Roman" w:hAnsi="Times New Roman" w:cs="Times New Roman"/>
          <w:b/>
          <w:bCs/>
          <w:sz w:val="24"/>
          <w:szCs w:val="24"/>
        </w:rPr>
        <w:t>принять предложенный проект решения в целом (решение прилагается).</w:t>
      </w:r>
    </w:p>
    <w:p w14:paraId="69454713" w14:textId="77777777" w:rsidR="003903DD" w:rsidRDefault="003903DD" w:rsidP="00580EA8">
      <w:pPr>
        <w:pStyle w:val="ab"/>
        <w:spacing w:after="0" w:line="240" w:lineRule="auto"/>
        <w:ind w:left="0"/>
        <w:jc w:val="both"/>
        <w:rPr>
          <w:rFonts w:ascii="Times New Roman" w:hAnsi="Times New Roman" w:cs="Times New Roman"/>
          <w:b/>
          <w:sz w:val="24"/>
          <w:szCs w:val="24"/>
        </w:rPr>
      </w:pPr>
    </w:p>
    <w:p w14:paraId="434FA456" w14:textId="2E288F68" w:rsidR="001F124A" w:rsidRPr="00775DF6" w:rsidRDefault="001F124A" w:rsidP="006E263F">
      <w:pPr>
        <w:widowControl w:val="0"/>
        <w:autoSpaceDE w:val="0"/>
        <w:autoSpaceDN w:val="0"/>
        <w:spacing w:after="0" w:line="240" w:lineRule="auto"/>
        <w:ind w:firstLine="709"/>
        <w:jc w:val="both"/>
        <w:rPr>
          <w:rFonts w:ascii="Times New Roman" w:hAnsi="Times New Roman" w:cs="Times New Roman"/>
          <w:sz w:val="24"/>
          <w:szCs w:val="24"/>
        </w:rPr>
      </w:pPr>
      <w:r w:rsidRPr="00775DF6">
        <w:rPr>
          <w:rFonts w:ascii="Times New Roman" w:hAnsi="Times New Roman" w:cs="Times New Roman"/>
          <w:b/>
          <w:sz w:val="24"/>
          <w:szCs w:val="24"/>
        </w:rPr>
        <w:t>6. Слушали:</w:t>
      </w:r>
      <w:r w:rsidRPr="00775DF6">
        <w:rPr>
          <w:rFonts w:ascii="Times New Roman" w:hAnsi="Times New Roman" w:cs="Times New Roman"/>
          <w:sz w:val="24"/>
          <w:szCs w:val="24"/>
        </w:rPr>
        <w:t xml:space="preserve"> </w:t>
      </w:r>
      <w:r w:rsidR="00775DF6" w:rsidRPr="00775DF6">
        <w:rPr>
          <w:rFonts w:ascii="Times New Roman" w:hAnsi="Times New Roman" w:cs="Times New Roman"/>
          <w:sz w:val="24"/>
          <w:szCs w:val="24"/>
        </w:rPr>
        <w:t>О внесении изменений в решение Думы К</w:t>
      </w:r>
      <w:r w:rsidR="00775DF6">
        <w:rPr>
          <w:rFonts w:ascii="Times New Roman" w:hAnsi="Times New Roman" w:cs="Times New Roman"/>
          <w:sz w:val="24"/>
          <w:szCs w:val="24"/>
        </w:rPr>
        <w:t xml:space="preserve">ондинского района от 10 октября </w:t>
      </w:r>
      <w:r w:rsidR="00775DF6" w:rsidRPr="00775DF6">
        <w:rPr>
          <w:rFonts w:ascii="Times New Roman" w:hAnsi="Times New Roman" w:cs="Times New Roman"/>
          <w:sz w:val="24"/>
          <w:szCs w:val="24"/>
        </w:rPr>
        <w:t>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w:t>
      </w:r>
      <w:r w:rsidR="00775DF6">
        <w:rPr>
          <w:rFonts w:ascii="Times New Roman" w:hAnsi="Times New Roman" w:cs="Times New Roman"/>
          <w:sz w:val="24"/>
          <w:szCs w:val="24"/>
        </w:rPr>
        <w:t>ой основе в Кондинском районе».</w:t>
      </w:r>
    </w:p>
    <w:tbl>
      <w:tblPr>
        <w:tblW w:w="5000" w:type="pct"/>
        <w:tblLook w:val="04A0" w:firstRow="1" w:lastRow="0" w:firstColumn="1" w:lastColumn="0" w:noHBand="0" w:noVBand="1"/>
      </w:tblPr>
      <w:tblGrid>
        <w:gridCol w:w="1572"/>
        <w:gridCol w:w="7999"/>
      </w:tblGrid>
      <w:tr w:rsidR="001F124A" w:rsidRPr="003E75CC" w14:paraId="288289F9"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61605367" w14:textId="77777777" w:rsidR="001F124A" w:rsidRPr="003E75CC" w:rsidRDefault="001F124A" w:rsidP="00775DF6">
            <w:pPr>
              <w:spacing w:after="0" w:line="240" w:lineRule="auto"/>
              <w:jc w:val="both"/>
              <w:rPr>
                <w:rFonts w:ascii="Times New Roman" w:hAnsi="Times New Roman" w:cs="Times New Roman"/>
                <w:sz w:val="20"/>
                <w:szCs w:val="20"/>
              </w:rPr>
            </w:pPr>
            <w:r w:rsidRPr="003E75CC">
              <w:rPr>
                <w:rFonts w:ascii="Times New Roman" w:hAnsi="Times New Roman" w:cs="Times New Roman"/>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476C804B" w14:textId="7940792E" w:rsidR="001F124A" w:rsidRPr="003E75CC" w:rsidRDefault="00775DF6" w:rsidP="00775DF6">
            <w:pPr>
              <w:spacing w:after="0" w:line="240" w:lineRule="auto"/>
              <w:jc w:val="both"/>
              <w:rPr>
                <w:rFonts w:ascii="Times New Roman" w:hAnsi="Times New Roman" w:cs="Times New Roman"/>
                <w:i/>
                <w:sz w:val="20"/>
                <w:szCs w:val="20"/>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3E75CC" w:rsidRPr="003E75CC" w14:paraId="68595AB7" w14:textId="77777777" w:rsidTr="00767662">
        <w:trPr>
          <w:trHeight w:val="70"/>
        </w:trPr>
        <w:tc>
          <w:tcPr>
            <w:tcW w:w="5000" w:type="pct"/>
            <w:gridSpan w:val="2"/>
            <w:tcBorders>
              <w:top w:val="single" w:sz="4" w:space="0" w:color="auto"/>
              <w:left w:val="nil"/>
              <w:bottom w:val="nil"/>
              <w:right w:val="nil"/>
            </w:tcBorders>
            <w:hideMark/>
          </w:tcPr>
          <w:p w14:paraId="1B56B48E" w14:textId="77777777" w:rsidR="003E75CC" w:rsidRPr="003E75CC" w:rsidRDefault="003E75CC" w:rsidP="00767662">
            <w:pPr>
              <w:spacing w:after="0" w:line="240" w:lineRule="auto"/>
              <w:rPr>
                <w:rFonts w:ascii="Times New Roman" w:hAnsi="Times New Roman" w:cs="Times New Roman"/>
                <w:i/>
                <w:sz w:val="20"/>
                <w:szCs w:val="20"/>
              </w:rPr>
            </w:pPr>
            <w:r w:rsidRPr="003E75CC">
              <w:rPr>
                <w:rFonts w:ascii="Times New Roman" w:hAnsi="Times New Roman" w:cs="Times New Roman"/>
                <w:i/>
                <w:sz w:val="20"/>
                <w:szCs w:val="20"/>
              </w:rPr>
              <w:t>Субъект правотворческой инициативы - глава Кондинского района</w:t>
            </w:r>
          </w:p>
        </w:tc>
      </w:tr>
    </w:tbl>
    <w:p w14:paraId="07643348" w14:textId="77777777" w:rsidR="007B267F" w:rsidRDefault="007B267F" w:rsidP="001F124A">
      <w:pPr>
        <w:spacing w:after="0" w:line="240" w:lineRule="auto"/>
        <w:ind w:firstLine="709"/>
        <w:jc w:val="both"/>
        <w:rPr>
          <w:rFonts w:ascii="Times New Roman" w:hAnsi="Times New Roman" w:cs="Times New Roman"/>
          <w:b/>
          <w:sz w:val="24"/>
          <w:szCs w:val="24"/>
        </w:rPr>
      </w:pPr>
    </w:p>
    <w:p w14:paraId="16B73A97" w14:textId="77777777" w:rsidR="001F124A" w:rsidRPr="00970FD0" w:rsidRDefault="001F124A" w:rsidP="001F124A">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p>
    <w:p w14:paraId="5BEA71AF" w14:textId="100CEEFF" w:rsidR="002F4FF9" w:rsidRPr="002F4FF9" w:rsidRDefault="0007156B" w:rsidP="001F124A">
      <w:pPr>
        <w:spacing w:after="0" w:line="240" w:lineRule="auto"/>
        <w:ind w:firstLine="709"/>
        <w:jc w:val="both"/>
      </w:pPr>
      <w:r w:rsidRPr="0048540B">
        <w:rPr>
          <w:rFonts w:ascii="Times New Roman" w:hAnsi="Times New Roman" w:cs="Times New Roman"/>
          <w:b/>
          <w:sz w:val="24"/>
        </w:rPr>
        <w:t>Е.А. Орешкин:</w:t>
      </w:r>
      <w:r w:rsidRPr="00970FD0">
        <w:rPr>
          <w:rFonts w:ascii="Times New Roman" w:hAnsi="Times New Roman" w:cs="Times New Roman"/>
          <w:sz w:val="24"/>
        </w:rPr>
        <w:t xml:space="preserve"> </w:t>
      </w:r>
      <w:r w:rsidR="002F4FF9">
        <w:rPr>
          <w:rFonts w:ascii="Times New Roman" w:hAnsi="Times New Roman" w:cs="Times New Roman"/>
          <w:sz w:val="24"/>
          <w:szCs w:val="24"/>
        </w:rPr>
        <w:t xml:space="preserve"> </w:t>
      </w:r>
      <w:r w:rsidR="006B3B79">
        <w:rPr>
          <w:rFonts w:ascii="Times New Roman" w:hAnsi="Times New Roman" w:cs="Times New Roman"/>
          <w:sz w:val="24"/>
          <w:szCs w:val="24"/>
        </w:rPr>
        <w:t>Данный в</w:t>
      </w:r>
      <w:r w:rsidR="002F4FF9">
        <w:rPr>
          <w:rFonts w:ascii="Times New Roman" w:hAnsi="Times New Roman" w:cs="Times New Roman"/>
          <w:sz w:val="24"/>
          <w:szCs w:val="24"/>
        </w:rPr>
        <w:t>опрос рассмотрен на комиссии, рекомендован к принятию</w:t>
      </w:r>
      <w:r>
        <w:rPr>
          <w:rFonts w:ascii="Times New Roman" w:hAnsi="Times New Roman" w:cs="Times New Roman"/>
          <w:sz w:val="24"/>
          <w:szCs w:val="24"/>
        </w:rPr>
        <w:t xml:space="preserve"> Думой Кондинского района</w:t>
      </w:r>
      <w:r w:rsidR="002F4FF9">
        <w:rPr>
          <w:rFonts w:ascii="Times New Roman" w:hAnsi="Times New Roman" w:cs="Times New Roman"/>
          <w:sz w:val="24"/>
          <w:szCs w:val="24"/>
        </w:rPr>
        <w:t>.</w:t>
      </w:r>
    </w:p>
    <w:p w14:paraId="0E4F6AAE" w14:textId="77777777" w:rsidR="001F124A" w:rsidRPr="00D6360C" w:rsidRDefault="001F124A" w:rsidP="001F124A">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17BC550D" w14:textId="77777777" w:rsidR="001F124A" w:rsidRPr="000D22D2" w:rsidRDefault="001F124A" w:rsidP="001F1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17A446" w14:textId="77777777" w:rsidR="001F124A" w:rsidRPr="00970FD0" w:rsidRDefault="001F124A" w:rsidP="001F124A">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3905CF06" w14:textId="77777777" w:rsidR="001F124A" w:rsidRPr="00970FD0" w:rsidRDefault="001F124A" w:rsidP="001F124A">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2EE3D87F" w14:textId="24A21F35" w:rsidR="001F124A" w:rsidRPr="00970FD0" w:rsidRDefault="00941B26" w:rsidP="001F124A">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001F124A" w:rsidRPr="00970FD0">
        <w:rPr>
          <w:rFonts w:ascii="Times New Roman" w:hAnsi="Times New Roman" w:cs="Times New Roman"/>
          <w:b/>
          <w:bCs/>
          <w:sz w:val="24"/>
          <w:szCs w:val="24"/>
        </w:rPr>
        <w:t>, против – 0, воздержались – 0, не голосовал – 0.</w:t>
      </w:r>
    </w:p>
    <w:p w14:paraId="75F54644" w14:textId="77777777" w:rsidR="001F124A" w:rsidRPr="00970FD0" w:rsidRDefault="001F124A" w:rsidP="001F124A">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5D959F81" w14:textId="77777777" w:rsidR="001F124A" w:rsidRPr="00EF6070" w:rsidRDefault="001F124A" w:rsidP="001F124A">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1D0BB204" w14:textId="77777777" w:rsidR="003903DD" w:rsidRDefault="003903DD" w:rsidP="00580EA8">
      <w:pPr>
        <w:pStyle w:val="ab"/>
        <w:spacing w:after="0" w:line="240" w:lineRule="auto"/>
        <w:ind w:left="0"/>
        <w:jc w:val="both"/>
        <w:rPr>
          <w:rFonts w:ascii="Times New Roman" w:hAnsi="Times New Roman" w:cs="Times New Roman"/>
          <w:b/>
          <w:sz w:val="24"/>
          <w:szCs w:val="24"/>
        </w:rPr>
      </w:pPr>
    </w:p>
    <w:p w14:paraId="55B51A58" w14:textId="69427AFA" w:rsidR="001F124A" w:rsidRPr="00941B26" w:rsidRDefault="001F124A" w:rsidP="006E263F">
      <w:pPr>
        <w:widowControl w:val="0"/>
        <w:autoSpaceDE w:val="0"/>
        <w:autoSpaceDN w:val="0"/>
        <w:spacing w:after="0" w:line="240" w:lineRule="auto"/>
        <w:ind w:firstLine="709"/>
        <w:jc w:val="both"/>
        <w:rPr>
          <w:rFonts w:ascii="Times New Roman" w:hAnsi="Times New Roman" w:cs="Times New Roman"/>
          <w:sz w:val="24"/>
          <w:szCs w:val="24"/>
        </w:rPr>
      </w:pPr>
      <w:r w:rsidRPr="00941B26">
        <w:rPr>
          <w:rFonts w:ascii="Times New Roman" w:hAnsi="Times New Roman" w:cs="Times New Roman"/>
          <w:b/>
          <w:sz w:val="24"/>
          <w:szCs w:val="24"/>
        </w:rPr>
        <w:t>7. Слушали:</w:t>
      </w:r>
      <w:r w:rsidRPr="00941B26">
        <w:rPr>
          <w:rFonts w:ascii="Times New Roman" w:hAnsi="Times New Roman" w:cs="Times New Roman"/>
          <w:sz w:val="24"/>
          <w:szCs w:val="24"/>
        </w:rPr>
        <w:t xml:space="preserve"> </w:t>
      </w:r>
      <w:r w:rsidR="00941B26" w:rsidRPr="00941B26">
        <w:rPr>
          <w:rFonts w:ascii="Times New Roman" w:hAnsi="Times New Roman" w:cs="Times New Roman"/>
          <w:sz w:val="24"/>
          <w:szCs w:val="24"/>
        </w:rPr>
        <w:t>О внесении изменений в решение Думы Кондинского района от 02 ноября 2018 года № 456 «О Порядке принятия лицами, замещающими муниципальные должности на постоянной основе в органах местного самоуправления муниципального образования Кондинский район,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w:t>
      </w:r>
      <w:r w:rsidR="00941B26">
        <w:rPr>
          <w:rFonts w:ascii="Times New Roman" w:hAnsi="Times New Roman" w:cs="Times New Roman"/>
          <w:sz w:val="24"/>
          <w:szCs w:val="24"/>
        </w:rPr>
        <w:t>единений и других организаций».</w:t>
      </w:r>
    </w:p>
    <w:tbl>
      <w:tblPr>
        <w:tblW w:w="5000" w:type="pct"/>
        <w:tblLook w:val="04A0" w:firstRow="1" w:lastRow="0" w:firstColumn="1" w:lastColumn="0" w:noHBand="0" w:noVBand="1"/>
      </w:tblPr>
      <w:tblGrid>
        <w:gridCol w:w="107"/>
        <w:gridCol w:w="1587"/>
        <w:gridCol w:w="7770"/>
        <w:gridCol w:w="107"/>
      </w:tblGrid>
      <w:tr w:rsidR="001F124A" w:rsidRPr="004F06A1" w14:paraId="301C17B8"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1FC07FB5" w14:textId="77777777" w:rsidR="001F124A" w:rsidRPr="00767662" w:rsidRDefault="001F124A" w:rsidP="00941B26">
            <w:pPr>
              <w:spacing w:after="0" w:line="240" w:lineRule="auto"/>
              <w:rPr>
                <w:rFonts w:ascii="Times New Roman" w:hAnsi="Times New Roman" w:cs="Times New Roman"/>
                <w:i/>
                <w:sz w:val="20"/>
                <w:szCs w:val="20"/>
              </w:rPr>
            </w:pPr>
            <w:r w:rsidRPr="00767662">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36EFFF26" w14:textId="112326A1" w:rsidR="001F124A" w:rsidRPr="004F06A1" w:rsidRDefault="00941B26" w:rsidP="00941B26">
            <w:pPr>
              <w:spacing w:after="0" w:line="240" w:lineRule="auto"/>
              <w:jc w:val="both"/>
              <w:rPr>
                <w:rFonts w:ascii="Times New Roman" w:hAnsi="Times New Roman" w:cs="Times New Roman"/>
                <w:i/>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1F124A" w:rsidRPr="004F06A1" w14:paraId="20556AE2"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40C6A930" w14:textId="2927B34A" w:rsidR="001F124A" w:rsidRPr="004F06A1" w:rsidRDefault="001F124A" w:rsidP="00941B26">
            <w:pPr>
              <w:spacing w:after="0" w:line="240" w:lineRule="auto"/>
              <w:rPr>
                <w:rFonts w:ascii="Times New Roman" w:hAnsi="Times New Roman" w:cs="Times New Roman"/>
                <w:i/>
                <w:sz w:val="20"/>
                <w:szCs w:val="20"/>
              </w:rPr>
            </w:pPr>
            <w:r w:rsidRPr="004F06A1">
              <w:rPr>
                <w:rFonts w:ascii="Times New Roman" w:hAnsi="Times New Roman" w:cs="Times New Roman"/>
                <w:i/>
                <w:sz w:val="20"/>
                <w:szCs w:val="20"/>
              </w:rPr>
              <w:t xml:space="preserve">Субъект правотворческой инициативы - </w:t>
            </w:r>
            <w:r w:rsidR="00941B26" w:rsidRPr="003E75CC">
              <w:rPr>
                <w:rFonts w:ascii="Times New Roman" w:hAnsi="Times New Roman" w:cs="Times New Roman"/>
                <w:i/>
                <w:sz w:val="20"/>
                <w:szCs w:val="20"/>
              </w:rPr>
              <w:t>глава Кондинского района</w:t>
            </w:r>
          </w:p>
        </w:tc>
      </w:tr>
    </w:tbl>
    <w:p w14:paraId="4B972914" w14:textId="77777777" w:rsidR="00941B26" w:rsidRDefault="00941B26" w:rsidP="00941B26">
      <w:pPr>
        <w:spacing w:after="0" w:line="240" w:lineRule="auto"/>
        <w:ind w:firstLine="709"/>
        <w:jc w:val="both"/>
        <w:rPr>
          <w:rFonts w:ascii="Times New Roman" w:hAnsi="Times New Roman" w:cs="Times New Roman"/>
          <w:b/>
          <w:sz w:val="24"/>
          <w:szCs w:val="24"/>
        </w:rPr>
      </w:pPr>
    </w:p>
    <w:p w14:paraId="498026DF" w14:textId="77777777" w:rsidR="00941B26" w:rsidRPr="00970FD0" w:rsidRDefault="00941B26" w:rsidP="00941B26">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p>
    <w:p w14:paraId="54602296" w14:textId="3191DEED" w:rsidR="00941B26" w:rsidRPr="002F4FF9" w:rsidRDefault="00371A7F" w:rsidP="00941B26">
      <w:pPr>
        <w:spacing w:after="0" w:line="240" w:lineRule="auto"/>
        <w:ind w:firstLine="709"/>
        <w:jc w:val="both"/>
      </w:pPr>
      <w:r w:rsidRPr="0048540B">
        <w:rPr>
          <w:rFonts w:ascii="Times New Roman" w:hAnsi="Times New Roman" w:cs="Times New Roman"/>
          <w:b/>
          <w:sz w:val="24"/>
        </w:rPr>
        <w:t>Е.А. Орешкин:</w:t>
      </w:r>
      <w:r w:rsidRPr="00970FD0">
        <w:rPr>
          <w:rFonts w:ascii="Times New Roman" w:hAnsi="Times New Roman" w:cs="Times New Roman"/>
          <w:sz w:val="24"/>
        </w:rPr>
        <w:t xml:space="preserve"> </w:t>
      </w:r>
      <w:r w:rsidR="00941B26">
        <w:rPr>
          <w:rFonts w:ascii="Times New Roman" w:hAnsi="Times New Roman" w:cs="Times New Roman"/>
          <w:sz w:val="24"/>
          <w:szCs w:val="24"/>
        </w:rPr>
        <w:t>Данный вопрос рассмотрен на комиссии, рекомендован к принятию</w:t>
      </w:r>
      <w:r>
        <w:rPr>
          <w:rFonts w:ascii="Times New Roman" w:hAnsi="Times New Roman" w:cs="Times New Roman"/>
          <w:sz w:val="24"/>
          <w:szCs w:val="24"/>
        </w:rPr>
        <w:t xml:space="preserve"> Думой Кондинского района</w:t>
      </w:r>
      <w:r w:rsidR="00941B26">
        <w:rPr>
          <w:rFonts w:ascii="Times New Roman" w:hAnsi="Times New Roman" w:cs="Times New Roman"/>
          <w:sz w:val="24"/>
          <w:szCs w:val="24"/>
        </w:rPr>
        <w:t>.</w:t>
      </w:r>
    </w:p>
    <w:p w14:paraId="07F22EC8" w14:textId="010FB471" w:rsidR="001F124A" w:rsidRPr="00941B26" w:rsidRDefault="00941B26" w:rsidP="00941B26">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70AD04A3" w14:textId="74DF2F14" w:rsidR="001F124A" w:rsidRPr="000D22D2" w:rsidRDefault="001F124A" w:rsidP="001F124A">
      <w:pPr>
        <w:spacing w:after="0" w:line="240" w:lineRule="auto"/>
        <w:jc w:val="both"/>
        <w:rPr>
          <w:rFonts w:ascii="Times New Roman" w:hAnsi="Times New Roman" w:cs="Times New Roman"/>
          <w:sz w:val="24"/>
          <w:szCs w:val="24"/>
        </w:rPr>
      </w:pPr>
    </w:p>
    <w:p w14:paraId="3897C672" w14:textId="77777777" w:rsidR="001F124A" w:rsidRPr="00970FD0" w:rsidRDefault="001F124A" w:rsidP="001F124A">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31A4C62D" w14:textId="77777777" w:rsidR="001F124A" w:rsidRPr="00970FD0" w:rsidRDefault="001F124A" w:rsidP="001F124A">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1953801F" w14:textId="66725A6A" w:rsidR="001F124A" w:rsidRPr="00970FD0" w:rsidRDefault="00941B26" w:rsidP="001F124A">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001F124A" w:rsidRPr="00970FD0">
        <w:rPr>
          <w:rFonts w:ascii="Times New Roman" w:hAnsi="Times New Roman" w:cs="Times New Roman"/>
          <w:b/>
          <w:bCs/>
          <w:sz w:val="24"/>
          <w:szCs w:val="24"/>
        </w:rPr>
        <w:t>, против – 0, воздержались – 0, не голосовал – 0.</w:t>
      </w:r>
    </w:p>
    <w:p w14:paraId="3366DB96" w14:textId="77777777" w:rsidR="001F124A" w:rsidRPr="00970FD0" w:rsidRDefault="001F124A" w:rsidP="001F124A">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0C02D76C" w14:textId="77777777" w:rsidR="001F124A" w:rsidRPr="00EF6070" w:rsidRDefault="001F124A" w:rsidP="001F124A">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15DFB285" w14:textId="77777777" w:rsidR="003B55A0" w:rsidRDefault="003B55A0" w:rsidP="00580EA8">
      <w:pPr>
        <w:pStyle w:val="ab"/>
        <w:spacing w:after="0" w:line="240" w:lineRule="auto"/>
        <w:ind w:left="0"/>
        <w:jc w:val="both"/>
        <w:rPr>
          <w:rFonts w:ascii="Times New Roman" w:hAnsi="Times New Roman" w:cs="Times New Roman"/>
          <w:b/>
          <w:sz w:val="24"/>
          <w:szCs w:val="24"/>
        </w:rPr>
      </w:pPr>
    </w:p>
    <w:p w14:paraId="1615F2FE" w14:textId="746F85F9" w:rsidR="001F124A" w:rsidRPr="00941B26" w:rsidRDefault="001F124A" w:rsidP="006E263F">
      <w:pPr>
        <w:widowControl w:val="0"/>
        <w:autoSpaceDE w:val="0"/>
        <w:autoSpaceDN w:val="0"/>
        <w:spacing w:after="0" w:line="240" w:lineRule="auto"/>
        <w:ind w:firstLine="709"/>
        <w:jc w:val="both"/>
        <w:rPr>
          <w:rFonts w:ascii="Times New Roman" w:hAnsi="Times New Roman" w:cs="Times New Roman"/>
          <w:sz w:val="24"/>
          <w:szCs w:val="24"/>
        </w:rPr>
      </w:pPr>
      <w:r w:rsidRPr="00941B26">
        <w:rPr>
          <w:rFonts w:ascii="Times New Roman" w:hAnsi="Times New Roman" w:cs="Times New Roman"/>
          <w:b/>
          <w:sz w:val="24"/>
          <w:szCs w:val="24"/>
        </w:rPr>
        <w:t>8. Слушали:</w:t>
      </w:r>
      <w:r w:rsidRPr="00941B26">
        <w:rPr>
          <w:rFonts w:ascii="Times New Roman" w:hAnsi="Times New Roman" w:cs="Times New Roman"/>
          <w:sz w:val="24"/>
          <w:szCs w:val="24"/>
        </w:rPr>
        <w:t xml:space="preserve"> </w:t>
      </w:r>
      <w:r w:rsidR="00941B26" w:rsidRPr="00941B26">
        <w:rPr>
          <w:rFonts w:ascii="Times New Roman" w:hAnsi="Times New Roman" w:cs="Times New Roman"/>
          <w:sz w:val="24"/>
          <w:szCs w:val="24"/>
        </w:rPr>
        <w:t>О признании утратившим силу решения Думы Кондинского района от 25 марта 2021 года № 764 «Об утверждении Положения о видах поощрений и награждений муниципальных служащих Думы Кондинского района, Контрольно-счетной палаты Кондинского р</w:t>
      </w:r>
      <w:r w:rsidR="00941B26">
        <w:rPr>
          <w:rFonts w:ascii="Times New Roman" w:hAnsi="Times New Roman" w:cs="Times New Roman"/>
          <w:sz w:val="24"/>
          <w:szCs w:val="24"/>
        </w:rPr>
        <w:t>айона и порядка их применения».</w:t>
      </w:r>
    </w:p>
    <w:tbl>
      <w:tblPr>
        <w:tblW w:w="5000" w:type="pct"/>
        <w:tblLook w:val="04A0" w:firstRow="1" w:lastRow="0" w:firstColumn="1" w:lastColumn="0" w:noHBand="0" w:noVBand="1"/>
      </w:tblPr>
      <w:tblGrid>
        <w:gridCol w:w="107"/>
        <w:gridCol w:w="1587"/>
        <w:gridCol w:w="7770"/>
        <w:gridCol w:w="107"/>
      </w:tblGrid>
      <w:tr w:rsidR="00941B26" w:rsidRPr="004F06A1" w14:paraId="3F35F41A"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0D5042DE" w14:textId="77777777" w:rsidR="00941B26" w:rsidRPr="00767662" w:rsidRDefault="00941B26" w:rsidP="00767662">
            <w:pPr>
              <w:spacing w:after="0" w:line="240" w:lineRule="auto"/>
              <w:rPr>
                <w:rFonts w:ascii="Times New Roman" w:hAnsi="Times New Roman" w:cs="Times New Roman"/>
                <w:i/>
                <w:sz w:val="20"/>
                <w:szCs w:val="20"/>
              </w:rPr>
            </w:pPr>
            <w:r w:rsidRPr="00767662">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5B21EAB4" w14:textId="77777777" w:rsidR="00941B26" w:rsidRPr="004F06A1" w:rsidRDefault="00941B26" w:rsidP="00767662">
            <w:pPr>
              <w:spacing w:after="0" w:line="240" w:lineRule="auto"/>
              <w:jc w:val="both"/>
              <w:rPr>
                <w:rFonts w:ascii="Times New Roman" w:hAnsi="Times New Roman" w:cs="Times New Roman"/>
                <w:i/>
              </w:rPr>
            </w:pPr>
            <w:r w:rsidRPr="00EC5223">
              <w:rPr>
                <w:rFonts w:ascii="Times New Roman" w:hAnsi="Times New Roman" w:cs="Times New Roman"/>
                <w:i/>
                <w:sz w:val="20"/>
                <w:szCs w:val="20"/>
              </w:rPr>
              <w:t>Семён Олегович Семёнов, начальник юридическо-правового управления</w:t>
            </w:r>
            <w:r w:rsidRPr="00EC5223">
              <w:rPr>
                <w:rFonts w:ascii="Times New Roman" w:hAnsi="Times New Roman" w:cs="Times New Roman"/>
                <w:sz w:val="20"/>
                <w:szCs w:val="20"/>
              </w:rPr>
              <w:t xml:space="preserve"> </w:t>
            </w:r>
            <w:r w:rsidRPr="00EC5223">
              <w:rPr>
                <w:rFonts w:ascii="Times New Roman" w:hAnsi="Times New Roman" w:cs="Times New Roman"/>
                <w:i/>
                <w:sz w:val="20"/>
                <w:szCs w:val="20"/>
              </w:rPr>
              <w:t>администрации Кондинского района</w:t>
            </w:r>
          </w:p>
        </w:tc>
      </w:tr>
      <w:tr w:rsidR="00941B26" w:rsidRPr="004F06A1" w14:paraId="6CDCF226"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13E254D4" w14:textId="77777777" w:rsidR="00941B26" w:rsidRPr="004F06A1" w:rsidRDefault="00941B26" w:rsidP="00767662">
            <w:pPr>
              <w:spacing w:after="0" w:line="240" w:lineRule="auto"/>
              <w:rPr>
                <w:rFonts w:ascii="Times New Roman" w:hAnsi="Times New Roman" w:cs="Times New Roman"/>
                <w:i/>
                <w:sz w:val="20"/>
                <w:szCs w:val="20"/>
              </w:rPr>
            </w:pPr>
            <w:r w:rsidRPr="004F06A1">
              <w:rPr>
                <w:rFonts w:ascii="Times New Roman" w:hAnsi="Times New Roman" w:cs="Times New Roman"/>
                <w:i/>
                <w:sz w:val="20"/>
                <w:szCs w:val="20"/>
              </w:rPr>
              <w:t xml:space="preserve">Субъект правотворческой инициативы - </w:t>
            </w:r>
            <w:r w:rsidRPr="003E75CC">
              <w:rPr>
                <w:rFonts w:ascii="Times New Roman" w:hAnsi="Times New Roman" w:cs="Times New Roman"/>
                <w:i/>
                <w:sz w:val="20"/>
                <w:szCs w:val="20"/>
              </w:rPr>
              <w:t>глава Кондинского района</w:t>
            </w:r>
          </w:p>
        </w:tc>
      </w:tr>
    </w:tbl>
    <w:p w14:paraId="03BD6D43" w14:textId="77777777" w:rsidR="001F124A" w:rsidRDefault="001F124A" w:rsidP="00580EA8">
      <w:pPr>
        <w:pStyle w:val="ab"/>
        <w:spacing w:after="0" w:line="240" w:lineRule="auto"/>
        <w:ind w:left="0"/>
        <w:jc w:val="both"/>
        <w:rPr>
          <w:rFonts w:ascii="Times New Roman" w:hAnsi="Times New Roman" w:cs="Times New Roman"/>
          <w:b/>
          <w:sz w:val="24"/>
          <w:szCs w:val="24"/>
        </w:rPr>
      </w:pPr>
    </w:p>
    <w:p w14:paraId="6A05AED7" w14:textId="77777777" w:rsidR="00767662" w:rsidRPr="00970FD0" w:rsidRDefault="00767662" w:rsidP="00767662">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p>
    <w:p w14:paraId="77114E3C" w14:textId="55EC7219" w:rsidR="00767662" w:rsidRPr="002F4FF9" w:rsidRDefault="00371A7F" w:rsidP="00767662">
      <w:pPr>
        <w:spacing w:after="0" w:line="240" w:lineRule="auto"/>
        <w:ind w:firstLine="709"/>
        <w:jc w:val="both"/>
      </w:pPr>
      <w:r w:rsidRPr="0048540B">
        <w:rPr>
          <w:rFonts w:ascii="Times New Roman" w:hAnsi="Times New Roman" w:cs="Times New Roman"/>
          <w:b/>
          <w:sz w:val="24"/>
        </w:rPr>
        <w:lastRenderedPageBreak/>
        <w:t>Е.А. Орешкин:</w:t>
      </w:r>
      <w:r w:rsidRPr="00970FD0">
        <w:rPr>
          <w:rFonts w:ascii="Times New Roman" w:hAnsi="Times New Roman" w:cs="Times New Roman"/>
          <w:sz w:val="24"/>
        </w:rPr>
        <w:t xml:space="preserve"> </w:t>
      </w:r>
      <w:r w:rsidR="00767662">
        <w:rPr>
          <w:rFonts w:ascii="Times New Roman" w:hAnsi="Times New Roman" w:cs="Times New Roman"/>
          <w:sz w:val="24"/>
          <w:szCs w:val="24"/>
        </w:rPr>
        <w:t>Данный вопрос рассмотрен на комиссии, рекомендован к принятию</w:t>
      </w:r>
      <w:r>
        <w:rPr>
          <w:rFonts w:ascii="Times New Roman" w:hAnsi="Times New Roman" w:cs="Times New Roman"/>
          <w:sz w:val="24"/>
          <w:szCs w:val="24"/>
        </w:rPr>
        <w:t xml:space="preserve"> Думой Кондинского района</w:t>
      </w:r>
      <w:r w:rsidR="00767662">
        <w:rPr>
          <w:rFonts w:ascii="Times New Roman" w:hAnsi="Times New Roman" w:cs="Times New Roman"/>
          <w:sz w:val="24"/>
          <w:szCs w:val="24"/>
        </w:rPr>
        <w:t>.</w:t>
      </w:r>
    </w:p>
    <w:p w14:paraId="6DF355B8" w14:textId="77777777" w:rsidR="00767662" w:rsidRPr="00941B26" w:rsidRDefault="00767662" w:rsidP="00767662">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48B1F7EE" w14:textId="72289674" w:rsidR="001F124A" w:rsidRPr="000D22D2" w:rsidRDefault="001F124A" w:rsidP="001F124A">
      <w:pPr>
        <w:spacing w:after="0" w:line="240" w:lineRule="auto"/>
        <w:jc w:val="both"/>
        <w:rPr>
          <w:rFonts w:ascii="Times New Roman" w:hAnsi="Times New Roman" w:cs="Times New Roman"/>
          <w:sz w:val="24"/>
          <w:szCs w:val="24"/>
        </w:rPr>
      </w:pPr>
    </w:p>
    <w:p w14:paraId="6E814E5C" w14:textId="77777777" w:rsidR="001F124A" w:rsidRPr="00970FD0" w:rsidRDefault="001F124A" w:rsidP="001F124A">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030EBADF" w14:textId="77777777" w:rsidR="00767662" w:rsidRPr="00970FD0" w:rsidRDefault="00767662" w:rsidP="00767662">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6723BCD9" w14:textId="77777777" w:rsidR="00767662" w:rsidRPr="00970FD0" w:rsidRDefault="00767662" w:rsidP="00767662">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Pr="00970FD0">
        <w:rPr>
          <w:rFonts w:ascii="Times New Roman" w:hAnsi="Times New Roman" w:cs="Times New Roman"/>
          <w:b/>
          <w:bCs/>
          <w:sz w:val="24"/>
          <w:szCs w:val="24"/>
        </w:rPr>
        <w:t>, против – 0, воздержались – 0, не голосовал – 0.</w:t>
      </w:r>
    </w:p>
    <w:p w14:paraId="6110C7BE" w14:textId="77777777" w:rsidR="00767662" w:rsidRPr="00970FD0" w:rsidRDefault="00767662" w:rsidP="00767662">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5BCBBEFB" w14:textId="77777777" w:rsidR="00767662" w:rsidRPr="00EF6070" w:rsidRDefault="00767662" w:rsidP="00767662">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7020510B" w14:textId="77777777" w:rsidR="001F124A" w:rsidRDefault="001F124A" w:rsidP="00580EA8">
      <w:pPr>
        <w:pStyle w:val="ab"/>
        <w:spacing w:after="0" w:line="240" w:lineRule="auto"/>
        <w:ind w:left="0"/>
        <w:jc w:val="both"/>
        <w:rPr>
          <w:rFonts w:ascii="Times New Roman" w:hAnsi="Times New Roman" w:cs="Times New Roman"/>
          <w:b/>
          <w:sz w:val="24"/>
          <w:szCs w:val="24"/>
        </w:rPr>
      </w:pPr>
    </w:p>
    <w:p w14:paraId="51A50825" w14:textId="4A90EB40" w:rsidR="001F124A" w:rsidRPr="00767662" w:rsidRDefault="001F124A" w:rsidP="006E263F">
      <w:pPr>
        <w:widowControl w:val="0"/>
        <w:autoSpaceDE w:val="0"/>
        <w:autoSpaceDN w:val="0"/>
        <w:spacing w:after="0" w:line="240" w:lineRule="auto"/>
        <w:ind w:firstLine="709"/>
        <w:jc w:val="both"/>
        <w:rPr>
          <w:rFonts w:ascii="Times New Roman" w:hAnsi="Times New Roman" w:cs="Times New Roman"/>
          <w:sz w:val="24"/>
          <w:szCs w:val="24"/>
        </w:rPr>
      </w:pPr>
      <w:r w:rsidRPr="00767662">
        <w:rPr>
          <w:rFonts w:ascii="Times New Roman" w:hAnsi="Times New Roman" w:cs="Times New Roman"/>
          <w:b/>
          <w:sz w:val="24"/>
          <w:szCs w:val="24"/>
        </w:rPr>
        <w:t>9. Слушали:</w:t>
      </w:r>
      <w:r w:rsidRPr="00767662">
        <w:rPr>
          <w:rFonts w:ascii="Times New Roman" w:hAnsi="Times New Roman" w:cs="Times New Roman"/>
          <w:sz w:val="24"/>
          <w:szCs w:val="24"/>
        </w:rPr>
        <w:t xml:space="preserve">  </w:t>
      </w:r>
      <w:r w:rsidR="00767662" w:rsidRPr="00767662">
        <w:rPr>
          <w:rFonts w:ascii="Times New Roman" w:hAnsi="Times New Roman" w:cs="Times New Roman"/>
          <w:sz w:val="24"/>
          <w:szCs w:val="24"/>
        </w:rPr>
        <w:t>О внесении изменений в решение Думы Кондинского района от 25 мая 2025 года № 1258 «Об утверждении положения о му</w:t>
      </w:r>
      <w:r w:rsidR="00767662">
        <w:rPr>
          <w:rFonts w:ascii="Times New Roman" w:hAnsi="Times New Roman" w:cs="Times New Roman"/>
          <w:sz w:val="24"/>
          <w:szCs w:val="24"/>
        </w:rPr>
        <w:t xml:space="preserve">ниципальном жилищном </w:t>
      </w:r>
      <w:r w:rsidR="00767662" w:rsidRPr="00767662">
        <w:rPr>
          <w:rFonts w:ascii="Times New Roman" w:hAnsi="Times New Roman" w:cs="Times New Roman"/>
          <w:sz w:val="24"/>
          <w:szCs w:val="24"/>
        </w:rPr>
        <w:t>контроле».</w:t>
      </w:r>
    </w:p>
    <w:tbl>
      <w:tblPr>
        <w:tblW w:w="5000" w:type="pct"/>
        <w:tblLook w:val="04A0" w:firstRow="1" w:lastRow="0" w:firstColumn="1" w:lastColumn="0" w:noHBand="0" w:noVBand="1"/>
      </w:tblPr>
      <w:tblGrid>
        <w:gridCol w:w="1572"/>
        <w:gridCol w:w="7999"/>
      </w:tblGrid>
      <w:tr w:rsidR="001F124A" w:rsidRPr="00767662" w14:paraId="03B46003" w14:textId="77777777" w:rsidTr="00767662">
        <w:trPr>
          <w:trHeight w:val="362"/>
        </w:trPr>
        <w:tc>
          <w:tcPr>
            <w:tcW w:w="821" w:type="pct"/>
            <w:tcBorders>
              <w:top w:val="single" w:sz="4" w:space="0" w:color="auto"/>
              <w:left w:val="single" w:sz="4" w:space="0" w:color="auto"/>
              <w:bottom w:val="single" w:sz="4" w:space="0" w:color="auto"/>
              <w:right w:val="single" w:sz="4" w:space="0" w:color="auto"/>
            </w:tcBorders>
            <w:hideMark/>
          </w:tcPr>
          <w:p w14:paraId="4336621C" w14:textId="77777777" w:rsidR="001F124A" w:rsidRPr="00767662" w:rsidRDefault="001F124A" w:rsidP="00767662">
            <w:pPr>
              <w:spacing w:after="0" w:line="240" w:lineRule="auto"/>
              <w:jc w:val="both"/>
              <w:rPr>
                <w:rFonts w:ascii="Times New Roman" w:hAnsi="Times New Roman" w:cs="Times New Roman"/>
                <w:i/>
                <w:sz w:val="20"/>
                <w:szCs w:val="20"/>
              </w:rPr>
            </w:pPr>
            <w:r w:rsidRPr="00767662">
              <w:rPr>
                <w:rFonts w:ascii="Times New Roman" w:hAnsi="Times New Roman" w:cs="Times New Roman"/>
                <w:i/>
                <w:sz w:val="20"/>
                <w:szCs w:val="20"/>
              </w:rPr>
              <w:t>Докладывает:</w:t>
            </w:r>
          </w:p>
        </w:tc>
        <w:tc>
          <w:tcPr>
            <w:tcW w:w="4179" w:type="pct"/>
            <w:tcBorders>
              <w:top w:val="single" w:sz="4" w:space="0" w:color="auto"/>
              <w:left w:val="single" w:sz="4" w:space="0" w:color="auto"/>
              <w:bottom w:val="single" w:sz="4" w:space="0" w:color="auto"/>
              <w:right w:val="single" w:sz="4" w:space="0" w:color="auto"/>
            </w:tcBorders>
            <w:hideMark/>
          </w:tcPr>
          <w:p w14:paraId="185EB0E1" w14:textId="64EFBEDB" w:rsidR="001F124A" w:rsidRPr="00767662" w:rsidRDefault="00767662" w:rsidP="00767662">
            <w:pPr>
              <w:spacing w:after="0" w:line="240" w:lineRule="auto"/>
              <w:jc w:val="both"/>
              <w:rPr>
                <w:rFonts w:ascii="Times New Roman" w:hAnsi="Times New Roman" w:cs="Times New Roman"/>
                <w:i/>
                <w:sz w:val="20"/>
                <w:szCs w:val="20"/>
              </w:rPr>
            </w:pPr>
            <w:r w:rsidRPr="00767662">
              <w:rPr>
                <w:rFonts w:ascii="Times New Roman" w:hAnsi="Times New Roman" w:cs="Times New Roman"/>
                <w:i/>
                <w:sz w:val="20"/>
                <w:szCs w:val="20"/>
              </w:rPr>
              <w:t>Аркадий Валентинович Мармышев, начальник отдела муниципального и финансового контроля администрации Кондинского района</w:t>
            </w:r>
          </w:p>
        </w:tc>
      </w:tr>
      <w:tr w:rsidR="001F124A" w:rsidRPr="004F06A1" w14:paraId="186B3F10" w14:textId="77777777" w:rsidTr="00767662">
        <w:trPr>
          <w:trHeight w:val="70"/>
        </w:trPr>
        <w:tc>
          <w:tcPr>
            <w:tcW w:w="5000" w:type="pct"/>
            <w:gridSpan w:val="2"/>
            <w:tcBorders>
              <w:top w:val="single" w:sz="4" w:space="0" w:color="auto"/>
              <w:left w:val="nil"/>
              <w:bottom w:val="nil"/>
              <w:right w:val="nil"/>
            </w:tcBorders>
            <w:hideMark/>
          </w:tcPr>
          <w:p w14:paraId="39D41660" w14:textId="77777777" w:rsidR="001F124A" w:rsidRPr="004F06A1" w:rsidRDefault="001F124A" w:rsidP="00767662">
            <w:pPr>
              <w:spacing w:after="0" w:line="240" w:lineRule="auto"/>
              <w:rPr>
                <w:rFonts w:ascii="Times New Roman" w:hAnsi="Times New Roman" w:cs="Times New Roman"/>
                <w:i/>
                <w:sz w:val="20"/>
                <w:szCs w:val="20"/>
              </w:rPr>
            </w:pPr>
            <w:r w:rsidRPr="004F06A1">
              <w:rPr>
                <w:rFonts w:ascii="Times New Roman" w:hAnsi="Times New Roman" w:cs="Times New Roman"/>
                <w:i/>
                <w:sz w:val="20"/>
                <w:szCs w:val="20"/>
              </w:rPr>
              <w:t>Субъект правотворческой инициативы - глава Кондинского района</w:t>
            </w:r>
          </w:p>
        </w:tc>
      </w:tr>
    </w:tbl>
    <w:p w14:paraId="655F08A6" w14:textId="77777777" w:rsidR="001F124A" w:rsidRPr="003A77BA" w:rsidRDefault="001F124A" w:rsidP="001F124A">
      <w:pPr>
        <w:widowControl w:val="0"/>
        <w:autoSpaceDE w:val="0"/>
        <w:autoSpaceDN w:val="0"/>
        <w:spacing w:after="0" w:line="240" w:lineRule="auto"/>
        <w:ind w:firstLine="709"/>
        <w:jc w:val="both"/>
        <w:rPr>
          <w:rFonts w:ascii="Times New Roman" w:hAnsi="Times New Roman" w:cs="Times New Roman"/>
          <w:strike/>
          <w:sz w:val="24"/>
          <w:szCs w:val="24"/>
        </w:rPr>
      </w:pPr>
    </w:p>
    <w:p w14:paraId="1C2955DA" w14:textId="77777777" w:rsidR="001F124A" w:rsidRPr="00970FD0" w:rsidRDefault="001F124A" w:rsidP="001F124A">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p>
    <w:p w14:paraId="7325BE1A" w14:textId="1B2A26E1" w:rsidR="00965876" w:rsidRPr="00965876" w:rsidRDefault="00965876" w:rsidP="001F124A">
      <w:pPr>
        <w:spacing w:after="0" w:line="240" w:lineRule="auto"/>
        <w:ind w:firstLine="709"/>
        <w:jc w:val="both"/>
      </w:pPr>
      <w:r>
        <w:rPr>
          <w:rFonts w:ascii="Times New Roman" w:hAnsi="Times New Roman" w:cs="Times New Roman"/>
          <w:b/>
          <w:sz w:val="24"/>
        </w:rPr>
        <w:t>А.А.</w:t>
      </w:r>
      <w:r w:rsidR="00201D90">
        <w:rPr>
          <w:rFonts w:ascii="Times New Roman" w:hAnsi="Times New Roman" w:cs="Times New Roman"/>
          <w:b/>
          <w:sz w:val="24"/>
        </w:rPr>
        <w:t xml:space="preserve"> Кошманов</w:t>
      </w:r>
      <w:r w:rsidRPr="0048540B">
        <w:rPr>
          <w:rFonts w:ascii="Times New Roman" w:hAnsi="Times New Roman" w:cs="Times New Roman"/>
          <w:b/>
          <w:sz w:val="24"/>
        </w:rPr>
        <w:t>:</w:t>
      </w:r>
      <w:r w:rsidRPr="00970FD0">
        <w:rPr>
          <w:rFonts w:ascii="Times New Roman" w:hAnsi="Times New Roman" w:cs="Times New Roman"/>
          <w:sz w:val="24"/>
        </w:rPr>
        <w:t xml:space="preserve"> </w:t>
      </w:r>
      <w:r>
        <w:rPr>
          <w:rFonts w:ascii="Times New Roman" w:hAnsi="Times New Roman" w:cs="Times New Roman"/>
          <w:sz w:val="24"/>
          <w:szCs w:val="24"/>
        </w:rPr>
        <w:t>Данный вопрос рассмотрен на комиссии, рекомендован к принятию Думой Кондинского района.</w:t>
      </w:r>
    </w:p>
    <w:p w14:paraId="78CF3B79" w14:textId="77777777" w:rsidR="001F124A" w:rsidRPr="00D6360C" w:rsidRDefault="001F124A" w:rsidP="001F124A">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41298266" w14:textId="77777777" w:rsidR="001F124A" w:rsidRPr="000D22D2" w:rsidRDefault="001F124A" w:rsidP="001F1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7C5D31" w14:textId="77777777" w:rsidR="001F124A" w:rsidRPr="00970FD0" w:rsidRDefault="001F124A" w:rsidP="001F124A">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6E100E58" w14:textId="77777777" w:rsidR="001F124A" w:rsidRPr="00970FD0" w:rsidRDefault="001F124A" w:rsidP="001F124A">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79033562" w14:textId="40B81D82" w:rsidR="001F124A" w:rsidRPr="00970FD0" w:rsidRDefault="00767662" w:rsidP="001F124A">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001F124A" w:rsidRPr="00970FD0">
        <w:rPr>
          <w:rFonts w:ascii="Times New Roman" w:hAnsi="Times New Roman" w:cs="Times New Roman"/>
          <w:b/>
          <w:bCs/>
          <w:sz w:val="24"/>
          <w:szCs w:val="24"/>
        </w:rPr>
        <w:t>, против – 0, воздержались – 0, не голосовал – 0.</w:t>
      </w:r>
    </w:p>
    <w:p w14:paraId="0B23F4B4" w14:textId="77777777" w:rsidR="001F124A" w:rsidRPr="00970FD0" w:rsidRDefault="001F124A" w:rsidP="001F124A">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7D6F59DB" w14:textId="77777777" w:rsidR="001F124A" w:rsidRPr="00EF6070" w:rsidRDefault="001F124A" w:rsidP="001F124A">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6619CD61" w14:textId="77777777" w:rsidR="001F124A" w:rsidRDefault="001F124A" w:rsidP="00580EA8">
      <w:pPr>
        <w:pStyle w:val="ab"/>
        <w:spacing w:after="0" w:line="240" w:lineRule="auto"/>
        <w:ind w:left="0"/>
        <w:jc w:val="both"/>
        <w:rPr>
          <w:rFonts w:ascii="Times New Roman" w:hAnsi="Times New Roman" w:cs="Times New Roman"/>
          <w:b/>
          <w:sz w:val="24"/>
          <w:szCs w:val="24"/>
        </w:rPr>
      </w:pPr>
    </w:p>
    <w:p w14:paraId="2E8BE440" w14:textId="4149EA55" w:rsidR="00767662" w:rsidRPr="00767662" w:rsidRDefault="00767662" w:rsidP="006E263F">
      <w:pPr>
        <w:widowControl w:val="0"/>
        <w:autoSpaceDE w:val="0"/>
        <w:autoSpaceDN w:val="0"/>
        <w:spacing w:after="0" w:line="240" w:lineRule="auto"/>
        <w:ind w:firstLine="709"/>
        <w:jc w:val="both"/>
        <w:rPr>
          <w:rFonts w:ascii="Times New Roman" w:hAnsi="Times New Roman" w:cs="Times New Roman"/>
          <w:sz w:val="24"/>
          <w:szCs w:val="24"/>
        </w:rPr>
      </w:pPr>
      <w:r w:rsidRPr="00767662">
        <w:rPr>
          <w:rFonts w:ascii="Times New Roman" w:hAnsi="Times New Roman" w:cs="Times New Roman"/>
          <w:b/>
          <w:sz w:val="24"/>
          <w:szCs w:val="24"/>
        </w:rPr>
        <w:t>10. Слушали:</w:t>
      </w:r>
      <w:r w:rsidRPr="00767662">
        <w:rPr>
          <w:rFonts w:ascii="Times New Roman" w:hAnsi="Times New Roman" w:cs="Times New Roman"/>
          <w:sz w:val="24"/>
          <w:szCs w:val="24"/>
        </w:rPr>
        <w:t xml:space="preserve"> О признании утратившим силу решения Думы Кондинского района от 17 апреля 2008 года № 581 «О рассмотрении проекта программы «Развитие и улучшение улично-дорожной сети в населенных пунктах Кондинского района».</w:t>
      </w:r>
    </w:p>
    <w:tbl>
      <w:tblPr>
        <w:tblW w:w="5000" w:type="pct"/>
        <w:tblLook w:val="04A0" w:firstRow="1" w:lastRow="0" w:firstColumn="1" w:lastColumn="0" w:noHBand="0" w:noVBand="1"/>
      </w:tblPr>
      <w:tblGrid>
        <w:gridCol w:w="107"/>
        <w:gridCol w:w="1587"/>
        <w:gridCol w:w="7770"/>
        <w:gridCol w:w="107"/>
      </w:tblGrid>
      <w:tr w:rsidR="00767662" w:rsidRPr="004F06A1" w14:paraId="3DD9653D" w14:textId="77777777" w:rsidTr="00767662">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47C035CE" w14:textId="77777777" w:rsidR="00767662" w:rsidRPr="00767662" w:rsidRDefault="00767662" w:rsidP="00707F53">
            <w:pPr>
              <w:spacing w:after="0" w:line="240" w:lineRule="auto"/>
              <w:rPr>
                <w:rFonts w:ascii="Times New Roman" w:hAnsi="Times New Roman" w:cs="Times New Roman"/>
                <w:i/>
                <w:sz w:val="20"/>
                <w:szCs w:val="20"/>
              </w:rPr>
            </w:pPr>
            <w:r w:rsidRPr="00767662">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33DCEF69" w14:textId="6EAAF4EF" w:rsidR="00767662" w:rsidRPr="00CD7AED" w:rsidRDefault="00707F53" w:rsidP="00707F53">
            <w:pPr>
              <w:spacing w:after="0" w:line="240" w:lineRule="auto"/>
              <w:jc w:val="both"/>
              <w:rPr>
                <w:rFonts w:ascii="Times New Roman" w:hAnsi="Times New Roman" w:cs="Times New Roman"/>
                <w:i/>
                <w:sz w:val="20"/>
                <w:szCs w:val="20"/>
              </w:rPr>
            </w:pPr>
            <w:r w:rsidRPr="00CD7AED">
              <w:rPr>
                <w:rFonts w:ascii="Times New Roman" w:hAnsi="Times New Roman" w:cs="Times New Roman"/>
                <w:i/>
                <w:sz w:val="20"/>
                <w:szCs w:val="20"/>
              </w:rPr>
              <w:t>Михаил Мартемьянович Чернышов, начальник отдела дорожной деятельности администрации Кондинского района</w:t>
            </w:r>
          </w:p>
        </w:tc>
      </w:tr>
      <w:tr w:rsidR="00767662" w:rsidRPr="004F06A1" w14:paraId="1E4D5834" w14:textId="77777777" w:rsidTr="00767662">
        <w:trPr>
          <w:gridBefore w:val="1"/>
          <w:gridAfter w:val="1"/>
          <w:wBefore w:w="56" w:type="pct"/>
          <w:wAfter w:w="56" w:type="pct"/>
          <w:trHeight w:val="70"/>
        </w:trPr>
        <w:tc>
          <w:tcPr>
            <w:tcW w:w="4888" w:type="pct"/>
            <w:gridSpan w:val="2"/>
            <w:tcBorders>
              <w:top w:val="single" w:sz="4" w:space="0" w:color="auto"/>
            </w:tcBorders>
            <w:hideMark/>
          </w:tcPr>
          <w:p w14:paraId="580DA3AF" w14:textId="77777777" w:rsidR="00767662" w:rsidRPr="004F06A1" w:rsidRDefault="00767662" w:rsidP="00767662">
            <w:pPr>
              <w:spacing w:after="0" w:line="240" w:lineRule="auto"/>
              <w:rPr>
                <w:rFonts w:ascii="Times New Roman" w:hAnsi="Times New Roman" w:cs="Times New Roman"/>
                <w:i/>
                <w:sz w:val="20"/>
                <w:szCs w:val="20"/>
              </w:rPr>
            </w:pPr>
            <w:r w:rsidRPr="004F06A1">
              <w:rPr>
                <w:rFonts w:ascii="Times New Roman" w:hAnsi="Times New Roman" w:cs="Times New Roman"/>
                <w:i/>
                <w:sz w:val="20"/>
                <w:szCs w:val="20"/>
              </w:rPr>
              <w:t xml:space="preserve">Субъект правотворческой инициативы - </w:t>
            </w:r>
            <w:r w:rsidRPr="003E75CC">
              <w:rPr>
                <w:rFonts w:ascii="Times New Roman" w:hAnsi="Times New Roman" w:cs="Times New Roman"/>
                <w:i/>
                <w:sz w:val="20"/>
                <w:szCs w:val="20"/>
              </w:rPr>
              <w:t>глава Кондинского района</w:t>
            </w:r>
          </w:p>
        </w:tc>
      </w:tr>
    </w:tbl>
    <w:p w14:paraId="183D7E63" w14:textId="77777777" w:rsidR="00767662" w:rsidRDefault="00767662" w:rsidP="00767662">
      <w:pPr>
        <w:pStyle w:val="ab"/>
        <w:spacing w:after="0" w:line="240" w:lineRule="auto"/>
        <w:ind w:left="0"/>
        <w:jc w:val="both"/>
        <w:rPr>
          <w:rFonts w:ascii="Times New Roman" w:hAnsi="Times New Roman" w:cs="Times New Roman"/>
          <w:b/>
          <w:sz w:val="24"/>
          <w:szCs w:val="24"/>
        </w:rPr>
      </w:pPr>
    </w:p>
    <w:p w14:paraId="0A2657FC" w14:textId="77777777" w:rsidR="00767662" w:rsidRPr="00970FD0" w:rsidRDefault="00767662" w:rsidP="00767662">
      <w:pPr>
        <w:spacing w:after="0" w:line="240" w:lineRule="auto"/>
        <w:ind w:firstLine="709"/>
        <w:jc w:val="both"/>
      </w:pPr>
      <w:r w:rsidRPr="00970FD0">
        <w:rPr>
          <w:rFonts w:ascii="Times New Roman" w:hAnsi="Times New Roman" w:cs="Times New Roman"/>
          <w:b/>
          <w:sz w:val="24"/>
          <w:szCs w:val="24"/>
        </w:rPr>
        <w:t xml:space="preserve">Р.В. Бринстер: </w:t>
      </w:r>
      <w:r w:rsidRPr="00970FD0">
        <w:rPr>
          <w:rFonts w:ascii="Times New Roman" w:hAnsi="Times New Roman" w:cs="Times New Roman"/>
          <w:sz w:val="24"/>
          <w:szCs w:val="24"/>
        </w:rPr>
        <w:t xml:space="preserve">Вопросы? Вопросов нет. </w:t>
      </w:r>
    </w:p>
    <w:p w14:paraId="7C0A24FA" w14:textId="6371E638" w:rsidR="00767662" w:rsidRPr="002F4FF9" w:rsidRDefault="00767662" w:rsidP="00767662">
      <w:pPr>
        <w:spacing w:after="0" w:line="240" w:lineRule="auto"/>
        <w:ind w:firstLine="709"/>
        <w:jc w:val="both"/>
      </w:pPr>
      <w:r w:rsidRPr="004B3C24">
        <w:rPr>
          <w:rFonts w:ascii="Times New Roman" w:hAnsi="Times New Roman" w:cs="Times New Roman"/>
          <w:b/>
          <w:sz w:val="24"/>
          <w:szCs w:val="24"/>
        </w:rPr>
        <w:t>А.А.</w:t>
      </w:r>
      <w:r w:rsidR="008F3172">
        <w:rPr>
          <w:rFonts w:ascii="Times New Roman" w:hAnsi="Times New Roman" w:cs="Times New Roman"/>
          <w:b/>
          <w:sz w:val="24"/>
          <w:szCs w:val="24"/>
        </w:rPr>
        <w:t xml:space="preserve"> Кошманов</w:t>
      </w:r>
      <w:r w:rsidRPr="004B3C24">
        <w:rPr>
          <w:rFonts w:ascii="Times New Roman" w:hAnsi="Times New Roman" w:cs="Times New Roman"/>
          <w:b/>
          <w:sz w:val="24"/>
          <w:szCs w:val="24"/>
        </w:rPr>
        <w:t>:</w:t>
      </w:r>
      <w:r>
        <w:rPr>
          <w:rFonts w:ascii="Times New Roman" w:hAnsi="Times New Roman" w:cs="Times New Roman"/>
          <w:sz w:val="24"/>
          <w:szCs w:val="24"/>
        </w:rPr>
        <w:t xml:space="preserve"> Данный вопрос рассмотрен на комиссии, рекомендован к принятию</w:t>
      </w:r>
      <w:r w:rsidR="008F3172">
        <w:rPr>
          <w:rFonts w:ascii="Times New Roman" w:hAnsi="Times New Roman" w:cs="Times New Roman"/>
          <w:sz w:val="24"/>
          <w:szCs w:val="24"/>
        </w:rPr>
        <w:t xml:space="preserve"> Думой Кондинского района</w:t>
      </w:r>
      <w:r>
        <w:rPr>
          <w:rFonts w:ascii="Times New Roman" w:hAnsi="Times New Roman" w:cs="Times New Roman"/>
          <w:sz w:val="24"/>
          <w:szCs w:val="24"/>
        </w:rPr>
        <w:t>.</w:t>
      </w:r>
    </w:p>
    <w:p w14:paraId="2C398122" w14:textId="77777777" w:rsidR="00767662" w:rsidRPr="00941B26" w:rsidRDefault="00767662" w:rsidP="00767662">
      <w:pPr>
        <w:spacing w:after="0" w:line="240" w:lineRule="auto"/>
        <w:ind w:firstLine="709"/>
        <w:jc w:val="both"/>
        <w:rPr>
          <w:rFonts w:ascii="Times New Roman" w:hAnsi="Times New Roman" w:cs="Times New Roman"/>
          <w:sz w:val="24"/>
          <w:szCs w:val="24"/>
        </w:rPr>
      </w:pPr>
      <w:r w:rsidRPr="00970FD0">
        <w:rPr>
          <w:rFonts w:ascii="Times New Roman" w:hAnsi="Times New Roman" w:cs="Times New Roman"/>
          <w:b/>
          <w:sz w:val="24"/>
          <w:szCs w:val="24"/>
        </w:rPr>
        <w:t>Р.В. Бринстер:</w:t>
      </w:r>
      <w:r w:rsidRPr="00970FD0">
        <w:rPr>
          <w:rFonts w:ascii="Times New Roman" w:hAnsi="Times New Roman" w:cs="Times New Roman"/>
          <w:sz w:val="24"/>
          <w:szCs w:val="24"/>
        </w:rPr>
        <w:t xml:space="preserve"> Прошу голосовать, кто за? Против? Воздержались? Принято единогласно.</w:t>
      </w:r>
    </w:p>
    <w:p w14:paraId="351BC800" w14:textId="77777777" w:rsidR="00767662" w:rsidRPr="000D22D2" w:rsidRDefault="00767662" w:rsidP="00767662">
      <w:pPr>
        <w:spacing w:after="0" w:line="240" w:lineRule="auto"/>
        <w:jc w:val="both"/>
        <w:rPr>
          <w:rFonts w:ascii="Times New Roman" w:hAnsi="Times New Roman" w:cs="Times New Roman"/>
          <w:sz w:val="24"/>
          <w:szCs w:val="24"/>
        </w:rPr>
      </w:pPr>
    </w:p>
    <w:p w14:paraId="05D468E4" w14:textId="77777777" w:rsidR="00767662" w:rsidRPr="00970FD0" w:rsidRDefault="00767662" w:rsidP="00767662">
      <w:pPr>
        <w:pStyle w:val="ab"/>
        <w:tabs>
          <w:tab w:val="left" w:pos="330"/>
          <w:tab w:val="left" w:pos="1100"/>
        </w:tabs>
        <w:spacing w:after="0" w:line="240" w:lineRule="auto"/>
        <w:ind w:left="0"/>
        <w:jc w:val="both"/>
        <w:rPr>
          <w:rFonts w:ascii="Times New Roman" w:hAnsi="Times New Roman" w:cs="Times New Roman"/>
          <w:i/>
          <w:sz w:val="20"/>
          <w:szCs w:val="20"/>
        </w:rPr>
      </w:pPr>
      <w:r w:rsidRPr="00970FD0">
        <w:rPr>
          <w:rFonts w:ascii="Times New Roman" w:hAnsi="Times New Roman" w:cs="Times New Roman"/>
          <w:i/>
          <w:sz w:val="20"/>
          <w:szCs w:val="20"/>
        </w:rPr>
        <w:t>(Решение принимается большинством от установленной численности  депутатов (11 голосов)</w:t>
      </w:r>
    </w:p>
    <w:p w14:paraId="40C8B1D8" w14:textId="77777777" w:rsidR="00767662" w:rsidRPr="00970FD0" w:rsidRDefault="00767662" w:rsidP="00767662">
      <w:pPr>
        <w:tabs>
          <w:tab w:val="left" w:pos="330"/>
          <w:tab w:val="left" w:pos="1100"/>
        </w:tabs>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Голосовали за предложенный проект решения</w:t>
      </w:r>
      <w:r w:rsidRPr="00970FD0">
        <w:rPr>
          <w:rFonts w:ascii="Times New Roman" w:hAnsi="Times New Roman" w:cs="Times New Roman"/>
          <w:b/>
          <w:sz w:val="24"/>
          <w:szCs w:val="24"/>
        </w:rPr>
        <w:t xml:space="preserve"> в целом</w:t>
      </w:r>
      <w:r w:rsidRPr="00970FD0">
        <w:rPr>
          <w:rFonts w:ascii="Times New Roman" w:hAnsi="Times New Roman" w:cs="Times New Roman"/>
          <w:b/>
          <w:bCs/>
          <w:sz w:val="24"/>
          <w:szCs w:val="24"/>
        </w:rPr>
        <w:t xml:space="preserve">: </w:t>
      </w:r>
    </w:p>
    <w:p w14:paraId="6E5B7C17" w14:textId="77777777" w:rsidR="00767662" w:rsidRPr="00970FD0" w:rsidRDefault="00767662" w:rsidP="00767662">
      <w:pPr>
        <w:tabs>
          <w:tab w:val="left" w:pos="330"/>
          <w:tab w:val="left" w:pos="11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 – 19</w:t>
      </w:r>
      <w:r w:rsidRPr="00970FD0">
        <w:rPr>
          <w:rFonts w:ascii="Times New Roman" w:hAnsi="Times New Roman" w:cs="Times New Roman"/>
          <w:b/>
          <w:bCs/>
          <w:sz w:val="24"/>
          <w:szCs w:val="24"/>
        </w:rPr>
        <w:t>, против – 0, воздержались – 0, не голосовал – 0.</w:t>
      </w:r>
    </w:p>
    <w:p w14:paraId="46B46947" w14:textId="77777777" w:rsidR="00767662" w:rsidRPr="00970FD0" w:rsidRDefault="00767662" w:rsidP="00767662">
      <w:pPr>
        <w:spacing w:after="0" w:line="240" w:lineRule="auto"/>
        <w:jc w:val="both"/>
        <w:rPr>
          <w:rFonts w:ascii="Times New Roman" w:hAnsi="Times New Roman" w:cs="Times New Roman"/>
          <w:b/>
          <w:bCs/>
          <w:sz w:val="24"/>
          <w:szCs w:val="24"/>
        </w:rPr>
      </w:pPr>
      <w:r w:rsidRPr="00970FD0">
        <w:rPr>
          <w:rFonts w:ascii="Times New Roman" w:hAnsi="Times New Roman" w:cs="Times New Roman"/>
          <w:b/>
          <w:bCs/>
          <w:sz w:val="24"/>
          <w:szCs w:val="24"/>
        </w:rPr>
        <w:t>Приняли единогласно.</w:t>
      </w:r>
    </w:p>
    <w:p w14:paraId="1237AA6D" w14:textId="77777777" w:rsidR="00767662" w:rsidRPr="00EF6070" w:rsidRDefault="00767662" w:rsidP="00767662">
      <w:pPr>
        <w:tabs>
          <w:tab w:val="left" w:pos="1080"/>
        </w:tabs>
        <w:spacing w:after="0" w:line="240" w:lineRule="auto"/>
        <w:jc w:val="both"/>
        <w:rPr>
          <w:rFonts w:ascii="Times New Roman" w:hAnsi="Times New Roman" w:cs="Times New Roman"/>
          <w:b/>
          <w:bCs/>
          <w:color w:val="FF0000"/>
          <w:sz w:val="24"/>
          <w:szCs w:val="24"/>
        </w:rPr>
      </w:pPr>
      <w:r w:rsidRPr="00970FD0">
        <w:rPr>
          <w:rFonts w:ascii="Times New Roman" w:hAnsi="Times New Roman" w:cs="Times New Roman"/>
          <w:b/>
          <w:bCs/>
          <w:sz w:val="24"/>
          <w:szCs w:val="24"/>
        </w:rPr>
        <w:t>Решили: принять предложенный проект решения в целом (решение прилагается).</w:t>
      </w:r>
    </w:p>
    <w:p w14:paraId="7250E388" w14:textId="77777777" w:rsidR="00767662" w:rsidRDefault="00767662" w:rsidP="00580EA8">
      <w:pPr>
        <w:pStyle w:val="ab"/>
        <w:spacing w:after="0" w:line="240" w:lineRule="auto"/>
        <w:ind w:left="0"/>
        <w:jc w:val="both"/>
        <w:rPr>
          <w:rFonts w:ascii="Times New Roman" w:hAnsi="Times New Roman" w:cs="Times New Roman"/>
          <w:b/>
          <w:sz w:val="24"/>
          <w:szCs w:val="24"/>
        </w:rPr>
      </w:pPr>
    </w:p>
    <w:p w14:paraId="107C3F8A" w14:textId="2E2407D4" w:rsidR="00B531FD" w:rsidRPr="00B531FD" w:rsidRDefault="00B531FD" w:rsidP="00B531FD">
      <w:pPr>
        <w:spacing w:after="0"/>
        <w:ind w:firstLine="709"/>
        <w:jc w:val="both"/>
        <w:rPr>
          <w:rFonts w:ascii="Times New Roman" w:hAnsi="Times New Roman" w:cs="Times New Roman"/>
          <w:sz w:val="24"/>
          <w:szCs w:val="24"/>
        </w:rPr>
      </w:pPr>
      <w:r w:rsidRPr="00B531FD">
        <w:rPr>
          <w:rFonts w:ascii="Times New Roman" w:hAnsi="Times New Roman" w:cs="Times New Roman"/>
          <w:b/>
          <w:sz w:val="24"/>
          <w:szCs w:val="24"/>
        </w:rPr>
        <w:t xml:space="preserve">11. Слушали: </w:t>
      </w:r>
      <w:r w:rsidRPr="00B531FD">
        <w:rPr>
          <w:rFonts w:ascii="Times New Roman" w:hAnsi="Times New Roman" w:cs="Times New Roman"/>
          <w:sz w:val="24"/>
          <w:szCs w:val="24"/>
        </w:rPr>
        <w:t>О исполнении протокольных поручений.</w:t>
      </w:r>
    </w:p>
    <w:tbl>
      <w:tblPr>
        <w:tblW w:w="5000" w:type="pct"/>
        <w:tblLook w:val="04A0" w:firstRow="1" w:lastRow="0" w:firstColumn="1" w:lastColumn="0" w:noHBand="0" w:noVBand="1"/>
      </w:tblPr>
      <w:tblGrid>
        <w:gridCol w:w="107"/>
        <w:gridCol w:w="1587"/>
        <w:gridCol w:w="7770"/>
        <w:gridCol w:w="107"/>
      </w:tblGrid>
      <w:tr w:rsidR="00B531FD" w:rsidRPr="00B531FD" w14:paraId="71F276BC" w14:textId="77777777" w:rsidTr="00264593">
        <w:trPr>
          <w:trHeight w:val="362"/>
        </w:trPr>
        <w:tc>
          <w:tcPr>
            <w:tcW w:w="885" w:type="pct"/>
            <w:gridSpan w:val="2"/>
            <w:tcBorders>
              <w:top w:val="single" w:sz="4" w:space="0" w:color="auto"/>
              <w:left w:val="single" w:sz="4" w:space="0" w:color="auto"/>
              <w:bottom w:val="single" w:sz="4" w:space="0" w:color="auto"/>
              <w:right w:val="single" w:sz="4" w:space="0" w:color="auto"/>
            </w:tcBorders>
            <w:hideMark/>
          </w:tcPr>
          <w:p w14:paraId="099E5000" w14:textId="77777777" w:rsidR="00B531FD" w:rsidRPr="00B531FD" w:rsidRDefault="00B531FD" w:rsidP="00B531FD">
            <w:pPr>
              <w:spacing w:after="0" w:line="240" w:lineRule="auto"/>
              <w:rPr>
                <w:rFonts w:ascii="Times New Roman" w:hAnsi="Times New Roman" w:cs="Times New Roman"/>
                <w:i/>
                <w:sz w:val="20"/>
                <w:szCs w:val="20"/>
              </w:rPr>
            </w:pPr>
            <w:r w:rsidRPr="00B531FD">
              <w:rPr>
                <w:rFonts w:ascii="Times New Roman" w:hAnsi="Times New Roman" w:cs="Times New Roman"/>
                <w:i/>
                <w:sz w:val="20"/>
                <w:szCs w:val="20"/>
              </w:rPr>
              <w:t>Докладывает:</w:t>
            </w:r>
          </w:p>
        </w:tc>
        <w:tc>
          <w:tcPr>
            <w:tcW w:w="4115" w:type="pct"/>
            <w:gridSpan w:val="2"/>
            <w:tcBorders>
              <w:top w:val="single" w:sz="4" w:space="0" w:color="auto"/>
              <w:left w:val="single" w:sz="4" w:space="0" w:color="auto"/>
              <w:bottom w:val="single" w:sz="4" w:space="0" w:color="auto"/>
              <w:right w:val="single" w:sz="4" w:space="0" w:color="auto"/>
            </w:tcBorders>
            <w:hideMark/>
          </w:tcPr>
          <w:p w14:paraId="196FD2B0" w14:textId="0A6910A6" w:rsidR="00B531FD" w:rsidRPr="00B531FD" w:rsidRDefault="00B531FD" w:rsidP="00B531FD">
            <w:pPr>
              <w:spacing w:after="0" w:line="240" w:lineRule="auto"/>
              <w:rPr>
                <w:rFonts w:ascii="Times New Roman" w:hAnsi="Times New Roman" w:cs="Times New Roman"/>
                <w:i/>
                <w:sz w:val="20"/>
                <w:szCs w:val="20"/>
              </w:rPr>
            </w:pPr>
            <w:r w:rsidRPr="00716320">
              <w:rPr>
                <w:rFonts w:ascii="Times New Roman" w:hAnsi="Times New Roman" w:cs="Times New Roman"/>
                <w:i/>
                <w:sz w:val="20"/>
                <w:szCs w:val="20"/>
              </w:rPr>
              <w:t>Александр Иванович Уланов, заместитель главы района администрации Кондинского района</w:t>
            </w:r>
          </w:p>
        </w:tc>
      </w:tr>
      <w:tr w:rsidR="00B531FD" w:rsidRPr="00B531FD" w14:paraId="1924F626" w14:textId="77777777" w:rsidTr="00264593">
        <w:trPr>
          <w:gridBefore w:val="1"/>
          <w:gridAfter w:val="1"/>
          <w:wBefore w:w="56" w:type="pct"/>
          <w:wAfter w:w="56" w:type="pct"/>
          <w:trHeight w:val="70"/>
        </w:trPr>
        <w:tc>
          <w:tcPr>
            <w:tcW w:w="4888" w:type="pct"/>
            <w:gridSpan w:val="2"/>
            <w:tcBorders>
              <w:top w:val="single" w:sz="4" w:space="0" w:color="auto"/>
            </w:tcBorders>
            <w:hideMark/>
          </w:tcPr>
          <w:p w14:paraId="7DC21177" w14:textId="77777777" w:rsidR="00B531FD" w:rsidRPr="00B531FD" w:rsidRDefault="00B531FD" w:rsidP="00B531FD">
            <w:pPr>
              <w:spacing w:after="0" w:line="240" w:lineRule="auto"/>
              <w:jc w:val="both"/>
              <w:rPr>
                <w:rFonts w:ascii="Times New Roman" w:hAnsi="Times New Roman" w:cs="Times New Roman"/>
                <w:i/>
                <w:sz w:val="20"/>
                <w:szCs w:val="20"/>
              </w:rPr>
            </w:pPr>
            <w:r w:rsidRPr="00B531FD">
              <w:rPr>
                <w:rFonts w:ascii="Times New Roman" w:hAnsi="Times New Roman" w:cs="Times New Roman"/>
                <w:i/>
                <w:sz w:val="20"/>
                <w:szCs w:val="20"/>
              </w:rPr>
              <w:t>Субъект правотворческой инициативы - глава Кондинского района</w:t>
            </w:r>
          </w:p>
        </w:tc>
      </w:tr>
    </w:tbl>
    <w:p w14:paraId="3D6772D4" w14:textId="0877CADB" w:rsidR="00B531FD" w:rsidRPr="00C40656" w:rsidRDefault="00B531FD" w:rsidP="00B531FD">
      <w:pPr>
        <w:widowControl w:val="0"/>
        <w:autoSpaceDE w:val="0"/>
        <w:autoSpaceDN w:val="0"/>
        <w:spacing w:after="0" w:line="240" w:lineRule="auto"/>
        <w:ind w:firstLine="709"/>
        <w:jc w:val="both"/>
        <w:rPr>
          <w:rFonts w:ascii="Times New Roman" w:hAnsi="Times New Roman" w:cs="Times New Roman"/>
          <w:sz w:val="24"/>
          <w:szCs w:val="24"/>
          <w:highlight w:val="yellow"/>
        </w:rPr>
      </w:pPr>
      <w:r w:rsidRPr="00C2719F">
        <w:rPr>
          <w:rFonts w:ascii="Times New Roman" w:hAnsi="Times New Roman" w:cs="Times New Roman"/>
          <w:b/>
          <w:sz w:val="24"/>
          <w:szCs w:val="24"/>
        </w:rPr>
        <w:lastRenderedPageBreak/>
        <w:t xml:space="preserve">Р.В. Бринстер: </w:t>
      </w:r>
      <w:r w:rsidRPr="00C2719F">
        <w:rPr>
          <w:rFonts w:ascii="Times New Roman" w:hAnsi="Times New Roman" w:cs="Times New Roman"/>
          <w:sz w:val="24"/>
          <w:szCs w:val="24"/>
        </w:rPr>
        <w:t>Вопросы</w:t>
      </w:r>
      <w:r w:rsidR="000461A0" w:rsidRPr="00C2719F">
        <w:rPr>
          <w:rFonts w:ascii="Times New Roman" w:hAnsi="Times New Roman" w:cs="Times New Roman"/>
          <w:sz w:val="24"/>
          <w:szCs w:val="24"/>
        </w:rPr>
        <w:t xml:space="preserve"> к Александру Ивановичу</w:t>
      </w:r>
      <w:r w:rsidRPr="00C2719F">
        <w:rPr>
          <w:rFonts w:ascii="Times New Roman" w:hAnsi="Times New Roman" w:cs="Times New Roman"/>
          <w:sz w:val="24"/>
          <w:szCs w:val="24"/>
        </w:rPr>
        <w:t xml:space="preserve">? </w:t>
      </w:r>
    </w:p>
    <w:p w14:paraId="554EE026" w14:textId="7504EBDD" w:rsidR="003E2544" w:rsidRDefault="000461A0" w:rsidP="00663DEA">
      <w:pPr>
        <w:widowControl w:val="0"/>
        <w:autoSpaceDE w:val="0"/>
        <w:autoSpaceDN w:val="0"/>
        <w:spacing w:after="0" w:line="240" w:lineRule="auto"/>
        <w:ind w:firstLine="709"/>
        <w:jc w:val="both"/>
        <w:rPr>
          <w:rFonts w:ascii="Times New Roman" w:hAnsi="Times New Roman" w:cs="Times New Roman"/>
          <w:i/>
          <w:sz w:val="24"/>
          <w:szCs w:val="24"/>
        </w:rPr>
      </w:pPr>
      <w:r w:rsidRPr="00C2719F">
        <w:rPr>
          <w:rFonts w:ascii="Times New Roman" w:hAnsi="Times New Roman" w:cs="Times New Roman"/>
          <w:b/>
          <w:sz w:val="24"/>
          <w:szCs w:val="24"/>
        </w:rPr>
        <w:t>А.А. Тагильцев</w:t>
      </w:r>
      <w:r w:rsidRPr="00C2719F">
        <w:rPr>
          <w:rFonts w:ascii="Times New Roman" w:hAnsi="Times New Roman" w:cs="Times New Roman"/>
          <w:sz w:val="24"/>
          <w:szCs w:val="24"/>
        </w:rPr>
        <w:t xml:space="preserve">: Вопрос то номер </w:t>
      </w:r>
      <w:r w:rsidR="00DB4068">
        <w:rPr>
          <w:rFonts w:ascii="Times New Roman" w:hAnsi="Times New Roman" w:cs="Times New Roman"/>
          <w:sz w:val="24"/>
          <w:szCs w:val="24"/>
        </w:rPr>
        <w:t>один</w:t>
      </w:r>
      <w:r w:rsidRPr="00C2719F">
        <w:rPr>
          <w:rFonts w:ascii="Times New Roman" w:hAnsi="Times New Roman" w:cs="Times New Roman"/>
          <w:sz w:val="24"/>
          <w:szCs w:val="24"/>
        </w:rPr>
        <w:t xml:space="preserve"> - нужно создать комиссию</w:t>
      </w:r>
      <w:r w:rsidR="003E2544" w:rsidRPr="00C2719F">
        <w:rPr>
          <w:rFonts w:ascii="Times New Roman" w:hAnsi="Times New Roman" w:cs="Times New Roman"/>
          <w:sz w:val="24"/>
          <w:szCs w:val="24"/>
        </w:rPr>
        <w:t>,</w:t>
      </w:r>
      <w:r w:rsidR="004219A8" w:rsidRPr="00C2719F">
        <w:rPr>
          <w:rFonts w:ascii="Times New Roman" w:hAnsi="Times New Roman" w:cs="Times New Roman"/>
          <w:sz w:val="24"/>
          <w:szCs w:val="24"/>
        </w:rPr>
        <w:t xml:space="preserve"> есть сегодня желающие из </w:t>
      </w:r>
      <w:r w:rsidR="003E2544" w:rsidRPr="00C2719F">
        <w:rPr>
          <w:rFonts w:ascii="Times New Roman" w:hAnsi="Times New Roman" w:cs="Times New Roman"/>
          <w:sz w:val="24"/>
          <w:szCs w:val="24"/>
        </w:rPr>
        <w:t>депутатов обследовать любой объект, можно на примере пгт.</w:t>
      </w:r>
      <w:r w:rsidR="00C2719F" w:rsidRPr="00C2719F">
        <w:rPr>
          <w:rFonts w:ascii="Times New Roman" w:hAnsi="Times New Roman" w:cs="Times New Roman"/>
          <w:sz w:val="24"/>
          <w:szCs w:val="24"/>
        </w:rPr>
        <w:t xml:space="preserve"> </w:t>
      </w:r>
      <w:r w:rsidR="00663DEA">
        <w:rPr>
          <w:rFonts w:ascii="Times New Roman" w:hAnsi="Times New Roman" w:cs="Times New Roman"/>
          <w:sz w:val="24"/>
          <w:szCs w:val="24"/>
        </w:rPr>
        <w:t xml:space="preserve">Мортка…. </w:t>
      </w:r>
      <w:r w:rsidR="00663DEA" w:rsidRPr="00663DEA">
        <w:rPr>
          <w:rFonts w:ascii="Times New Roman" w:hAnsi="Times New Roman" w:cs="Times New Roman"/>
          <w:i/>
          <w:sz w:val="24"/>
          <w:szCs w:val="24"/>
        </w:rPr>
        <w:t>(аудиозапись прилагается)</w:t>
      </w:r>
    </w:p>
    <w:p w14:paraId="7C6975CE" w14:textId="5DF8FE82" w:rsidR="00421BB3" w:rsidRDefault="00421BB3" w:rsidP="00663DEA">
      <w:pPr>
        <w:widowControl w:val="0"/>
        <w:autoSpaceDE w:val="0"/>
        <w:autoSpaceDN w:val="0"/>
        <w:spacing w:after="0" w:line="240" w:lineRule="auto"/>
        <w:ind w:firstLine="709"/>
        <w:jc w:val="both"/>
        <w:rPr>
          <w:rFonts w:ascii="Times New Roman" w:hAnsi="Times New Roman" w:cs="Times New Roman"/>
          <w:sz w:val="24"/>
          <w:szCs w:val="24"/>
        </w:rPr>
      </w:pPr>
      <w:r w:rsidRPr="008E5B7B">
        <w:rPr>
          <w:rFonts w:ascii="Times New Roman" w:hAnsi="Times New Roman" w:cs="Times New Roman"/>
          <w:b/>
          <w:sz w:val="24"/>
          <w:szCs w:val="24"/>
        </w:rPr>
        <w:t xml:space="preserve">А.А. </w:t>
      </w:r>
      <w:r w:rsidR="008E5B7B" w:rsidRPr="008E5B7B">
        <w:rPr>
          <w:rFonts w:ascii="Times New Roman" w:hAnsi="Times New Roman" w:cs="Times New Roman"/>
          <w:b/>
          <w:sz w:val="24"/>
          <w:szCs w:val="24"/>
        </w:rPr>
        <w:t>Кошманов:</w:t>
      </w:r>
      <w:r w:rsidR="008E5B7B">
        <w:rPr>
          <w:rFonts w:ascii="Times New Roman" w:hAnsi="Times New Roman" w:cs="Times New Roman"/>
          <w:sz w:val="24"/>
          <w:szCs w:val="24"/>
        </w:rPr>
        <w:t xml:space="preserve"> Коллеги, Дума Кондинского района</w:t>
      </w:r>
      <w:r w:rsidR="005F08E0" w:rsidRPr="005F08E0">
        <w:rPr>
          <w:rFonts w:ascii="Times New Roman" w:hAnsi="Times New Roman" w:cs="Times New Roman"/>
          <w:sz w:val="24"/>
          <w:szCs w:val="24"/>
        </w:rPr>
        <w:t xml:space="preserve"> - </w:t>
      </w:r>
      <w:r w:rsidR="008E5B7B">
        <w:rPr>
          <w:rFonts w:ascii="Times New Roman" w:hAnsi="Times New Roman" w:cs="Times New Roman"/>
          <w:sz w:val="24"/>
          <w:szCs w:val="24"/>
        </w:rPr>
        <w:t xml:space="preserve">представительный орган в районе. </w:t>
      </w:r>
      <w:r w:rsidR="00CB2CED">
        <w:rPr>
          <w:rFonts w:ascii="Times New Roman" w:hAnsi="Times New Roman" w:cs="Times New Roman"/>
          <w:sz w:val="24"/>
          <w:szCs w:val="24"/>
        </w:rPr>
        <w:t>В Кондинском районе п</w:t>
      </w:r>
      <w:r w:rsidR="008E5B7B">
        <w:rPr>
          <w:rFonts w:ascii="Times New Roman" w:hAnsi="Times New Roman" w:cs="Times New Roman"/>
          <w:sz w:val="24"/>
          <w:szCs w:val="24"/>
        </w:rPr>
        <w:t>омимо Думы есть еще и исполнительный орган</w:t>
      </w:r>
      <w:r w:rsidR="005F08E0" w:rsidRPr="005F08E0">
        <w:rPr>
          <w:rFonts w:ascii="Times New Roman" w:hAnsi="Times New Roman" w:cs="Times New Roman"/>
          <w:sz w:val="24"/>
          <w:szCs w:val="24"/>
        </w:rPr>
        <w:t xml:space="preserve"> </w:t>
      </w:r>
      <w:r w:rsidR="005F08E0">
        <w:rPr>
          <w:rFonts w:ascii="Times New Roman" w:hAnsi="Times New Roman" w:cs="Times New Roman"/>
          <w:sz w:val="24"/>
          <w:szCs w:val="24"/>
        </w:rPr>
        <w:t>-</w:t>
      </w:r>
      <w:r w:rsidR="008E5B7B">
        <w:rPr>
          <w:rFonts w:ascii="Times New Roman" w:hAnsi="Times New Roman" w:cs="Times New Roman"/>
          <w:sz w:val="24"/>
          <w:szCs w:val="24"/>
        </w:rPr>
        <w:t xml:space="preserve"> администрация Кондинского района. Поэтому я предлагаю дать поручение администрации Кондинского района</w:t>
      </w:r>
      <w:r w:rsidR="005F08E0">
        <w:rPr>
          <w:rFonts w:ascii="Times New Roman" w:hAnsi="Times New Roman" w:cs="Times New Roman"/>
          <w:sz w:val="24"/>
          <w:szCs w:val="24"/>
        </w:rPr>
        <w:t>,</w:t>
      </w:r>
      <w:r w:rsidR="008E5B7B">
        <w:rPr>
          <w:rFonts w:ascii="Times New Roman" w:hAnsi="Times New Roman" w:cs="Times New Roman"/>
          <w:sz w:val="24"/>
          <w:szCs w:val="24"/>
        </w:rPr>
        <w:t xml:space="preserve"> чтобы она отработала с собственником. </w:t>
      </w:r>
      <w:r w:rsidR="005F08E0">
        <w:rPr>
          <w:rFonts w:ascii="Times New Roman" w:hAnsi="Times New Roman" w:cs="Times New Roman"/>
          <w:sz w:val="24"/>
          <w:szCs w:val="24"/>
        </w:rPr>
        <w:t>Совместно</w:t>
      </w:r>
      <w:r w:rsidR="008E5B7B">
        <w:rPr>
          <w:rFonts w:ascii="Times New Roman" w:hAnsi="Times New Roman" w:cs="Times New Roman"/>
          <w:sz w:val="24"/>
          <w:szCs w:val="24"/>
        </w:rPr>
        <w:t xml:space="preserve"> с </w:t>
      </w:r>
      <w:r w:rsidR="00CB2CED">
        <w:rPr>
          <w:rFonts w:ascii="Times New Roman" w:hAnsi="Times New Roman" w:cs="Times New Roman"/>
          <w:sz w:val="24"/>
          <w:szCs w:val="24"/>
        </w:rPr>
        <w:t>представителями д</w:t>
      </w:r>
      <w:r w:rsidR="008E5B7B">
        <w:rPr>
          <w:rFonts w:ascii="Times New Roman" w:hAnsi="Times New Roman" w:cs="Times New Roman"/>
          <w:sz w:val="24"/>
          <w:szCs w:val="24"/>
        </w:rPr>
        <w:t>епартамент</w:t>
      </w:r>
      <w:r w:rsidR="00CB2CED">
        <w:rPr>
          <w:rFonts w:ascii="Times New Roman" w:hAnsi="Times New Roman" w:cs="Times New Roman"/>
          <w:sz w:val="24"/>
          <w:szCs w:val="24"/>
        </w:rPr>
        <w:t>а</w:t>
      </w:r>
      <w:r w:rsidR="008E5B7B">
        <w:rPr>
          <w:rFonts w:ascii="Times New Roman" w:hAnsi="Times New Roman" w:cs="Times New Roman"/>
          <w:sz w:val="24"/>
          <w:szCs w:val="24"/>
        </w:rPr>
        <w:t xml:space="preserve"> здравоохранения</w:t>
      </w:r>
      <w:r w:rsidR="005F08E0">
        <w:rPr>
          <w:rFonts w:ascii="Times New Roman" w:hAnsi="Times New Roman" w:cs="Times New Roman"/>
          <w:sz w:val="24"/>
          <w:szCs w:val="24"/>
        </w:rPr>
        <w:t>,</w:t>
      </w:r>
      <w:r w:rsidR="008E5B7B">
        <w:rPr>
          <w:rFonts w:ascii="Times New Roman" w:hAnsi="Times New Roman" w:cs="Times New Roman"/>
          <w:sz w:val="24"/>
          <w:szCs w:val="24"/>
        </w:rPr>
        <w:t xml:space="preserve"> с привлечением экспертов. Мы с вами не эксперты. Есть специалисты в УКСе</w:t>
      </w:r>
      <w:r w:rsidR="00CB2CED">
        <w:rPr>
          <w:rFonts w:ascii="Times New Roman" w:hAnsi="Times New Roman" w:cs="Times New Roman"/>
          <w:sz w:val="24"/>
          <w:szCs w:val="24"/>
        </w:rPr>
        <w:t xml:space="preserve"> и администрация привлечет этих специалистов и собственников</w:t>
      </w:r>
      <w:r w:rsidR="008E5B7B">
        <w:rPr>
          <w:rFonts w:ascii="Times New Roman" w:hAnsi="Times New Roman" w:cs="Times New Roman"/>
          <w:sz w:val="24"/>
          <w:szCs w:val="24"/>
        </w:rPr>
        <w:t>.</w:t>
      </w:r>
      <w:r w:rsidR="00CB2CED">
        <w:rPr>
          <w:rFonts w:ascii="Times New Roman" w:hAnsi="Times New Roman" w:cs="Times New Roman"/>
          <w:sz w:val="24"/>
          <w:szCs w:val="24"/>
        </w:rPr>
        <w:t xml:space="preserve"> Это будет более правильно.</w:t>
      </w:r>
    </w:p>
    <w:p w14:paraId="3A78EF14" w14:textId="550E3D0E" w:rsidR="00CB2CED" w:rsidRDefault="00CB2CED" w:rsidP="00663DEA">
      <w:pPr>
        <w:widowControl w:val="0"/>
        <w:autoSpaceDE w:val="0"/>
        <w:autoSpaceDN w:val="0"/>
        <w:spacing w:after="0" w:line="240" w:lineRule="auto"/>
        <w:ind w:firstLine="709"/>
        <w:jc w:val="both"/>
        <w:rPr>
          <w:rFonts w:ascii="Times New Roman" w:hAnsi="Times New Roman" w:cs="Times New Roman"/>
          <w:sz w:val="24"/>
          <w:szCs w:val="24"/>
        </w:rPr>
      </w:pPr>
      <w:r w:rsidRPr="008E5B7B">
        <w:rPr>
          <w:rFonts w:ascii="Times New Roman" w:hAnsi="Times New Roman" w:cs="Times New Roman"/>
          <w:b/>
          <w:sz w:val="24"/>
          <w:szCs w:val="24"/>
        </w:rPr>
        <w:t>Р.В. Бринстер:</w:t>
      </w:r>
      <w:r>
        <w:rPr>
          <w:rFonts w:ascii="Times New Roman" w:hAnsi="Times New Roman" w:cs="Times New Roman"/>
          <w:sz w:val="24"/>
          <w:szCs w:val="24"/>
        </w:rPr>
        <w:t xml:space="preserve"> Еще будут предложения? За какое поручение будем голосовать?</w:t>
      </w:r>
    </w:p>
    <w:p w14:paraId="210F53CB" w14:textId="2586E545" w:rsidR="00CB2CED" w:rsidRPr="00CB2CED" w:rsidRDefault="00CB2CED" w:rsidP="00663DEA">
      <w:pPr>
        <w:widowControl w:val="0"/>
        <w:autoSpaceDE w:val="0"/>
        <w:autoSpaceDN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А.В. Решетников</w:t>
      </w:r>
      <w:r w:rsidRPr="008E5B7B">
        <w:rPr>
          <w:rFonts w:ascii="Times New Roman" w:hAnsi="Times New Roman" w:cs="Times New Roman"/>
          <w:b/>
          <w:sz w:val="24"/>
          <w:szCs w:val="24"/>
        </w:rPr>
        <w:t>:</w:t>
      </w:r>
      <w:r>
        <w:rPr>
          <w:rFonts w:ascii="Times New Roman" w:hAnsi="Times New Roman" w:cs="Times New Roman"/>
          <w:sz w:val="24"/>
          <w:szCs w:val="24"/>
        </w:rPr>
        <w:t xml:space="preserve"> Я считаю, что Андрей Анатольевич правильно сказал.</w:t>
      </w:r>
    </w:p>
    <w:p w14:paraId="023BD460" w14:textId="426FC55D" w:rsidR="00663DEA" w:rsidRPr="00264593" w:rsidRDefault="00663DEA" w:rsidP="004F0806">
      <w:pPr>
        <w:spacing w:after="0" w:line="240" w:lineRule="auto"/>
        <w:ind w:firstLine="709"/>
        <w:jc w:val="both"/>
        <w:rPr>
          <w:rFonts w:ascii="Times New Roman" w:hAnsi="Times New Roman" w:cs="Times New Roman"/>
          <w:b/>
          <w:bCs/>
          <w:sz w:val="24"/>
          <w:szCs w:val="24"/>
        </w:rPr>
      </w:pPr>
      <w:r w:rsidRPr="008E5B7B">
        <w:rPr>
          <w:rFonts w:ascii="Times New Roman" w:hAnsi="Times New Roman" w:cs="Times New Roman"/>
          <w:b/>
          <w:sz w:val="24"/>
          <w:szCs w:val="24"/>
        </w:rPr>
        <w:t>Р.В. Бринстер:</w:t>
      </w:r>
      <w:r>
        <w:rPr>
          <w:rFonts w:ascii="Times New Roman" w:hAnsi="Times New Roman" w:cs="Times New Roman"/>
          <w:sz w:val="24"/>
          <w:szCs w:val="24"/>
        </w:rPr>
        <w:t xml:space="preserve"> </w:t>
      </w:r>
      <w:r w:rsidR="00421BB3">
        <w:rPr>
          <w:rFonts w:ascii="Times New Roman" w:hAnsi="Times New Roman" w:cs="Times New Roman"/>
          <w:sz w:val="24"/>
          <w:szCs w:val="24"/>
        </w:rPr>
        <w:t xml:space="preserve">Поручаем администрации Кондинского района подготовить письмо </w:t>
      </w:r>
      <w:r w:rsidR="00CB2CED">
        <w:rPr>
          <w:rFonts w:ascii="Times New Roman" w:hAnsi="Times New Roman" w:cs="Times New Roman"/>
          <w:sz w:val="24"/>
          <w:szCs w:val="24"/>
        </w:rPr>
        <w:t>в Департамент здравоохранения от депутатов Думы Кондинского района</w:t>
      </w:r>
      <w:r w:rsidR="008E5B7B">
        <w:rPr>
          <w:rFonts w:ascii="Times New Roman" w:hAnsi="Times New Roman" w:cs="Times New Roman"/>
          <w:sz w:val="24"/>
          <w:szCs w:val="24"/>
        </w:rPr>
        <w:t>.</w:t>
      </w:r>
      <w:r w:rsidR="00CB2CED">
        <w:rPr>
          <w:rFonts w:ascii="Times New Roman" w:hAnsi="Times New Roman" w:cs="Times New Roman"/>
          <w:sz w:val="24"/>
          <w:szCs w:val="24"/>
        </w:rPr>
        <w:t xml:space="preserve"> Ответственность за обращение на себя берет Дума, </w:t>
      </w:r>
      <w:r w:rsidR="00264593" w:rsidRPr="00264593">
        <w:rPr>
          <w:rFonts w:ascii="Times New Roman" w:hAnsi="Times New Roman" w:cs="Times New Roman"/>
          <w:sz w:val="24"/>
          <w:szCs w:val="24"/>
        </w:rPr>
        <w:t>но</w:t>
      </w:r>
      <w:r w:rsidR="00CB2CED">
        <w:rPr>
          <w:rFonts w:ascii="Times New Roman" w:hAnsi="Times New Roman" w:cs="Times New Roman"/>
          <w:sz w:val="24"/>
          <w:szCs w:val="24"/>
        </w:rPr>
        <w:t xml:space="preserve"> правильно</w:t>
      </w:r>
      <w:r w:rsidR="00264593">
        <w:rPr>
          <w:rFonts w:ascii="Times New Roman" w:hAnsi="Times New Roman" w:cs="Times New Roman"/>
          <w:sz w:val="24"/>
          <w:szCs w:val="24"/>
        </w:rPr>
        <w:t xml:space="preserve"> подготовить письмо рекомендуем администрации. Кто за данное поручение?</w:t>
      </w:r>
      <w:r w:rsidR="00264593" w:rsidRPr="00264593">
        <w:t xml:space="preserve"> </w:t>
      </w:r>
      <w:r w:rsidR="00264593" w:rsidRPr="00264593">
        <w:rPr>
          <w:rFonts w:ascii="Times New Roman" w:hAnsi="Times New Roman" w:cs="Times New Roman"/>
          <w:sz w:val="24"/>
          <w:szCs w:val="24"/>
        </w:rPr>
        <w:t>Прошу голосовать, кто за? Против? Воздержались? Принято единогласно.</w:t>
      </w:r>
    </w:p>
    <w:p w14:paraId="4DF9F89B" w14:textId="77777777" w:rsidR="003E2544" w:rsidRDefault="003E2544" w:rsidP="00B531FD">
      <w:pPr>
        <w:tabs>
          <w:tab w:val="left" w:pos="330"/>
          <w:tab w:val="left" w:pos="1100"/>
        </w:tabs>
        <w:spacing w:after="0" w:line="240" w:lineRule="auto"/>
        <w:jc w:val="both"/>
        <w:rPr>
          <w:rFonts w:ascii="Times New Roman" w:hAnsi="Times New Roman" w:cs="Times New Roman"/>
          <w:b/>
          <w:bCs/>
          <w:sz w:val="24"/>
          <w:szCs w:val="24"/>
        </w:rPr>
      </w:pPr>
    </w:p>
    <w:p w14:paraId="076A5BCC" w14:textId="77777777" w:rsidR="00A66D87" w:rsidRPr="00884C5D" w:rsidRDefault="00A66D87" w:rsidP="00A66D87">
      <w:pPr>
        <w:tabs>
          <w:tab w:val="left" w:pos="330"/>
          <w:tab w:val="left" w:pos="1100"/>
        </w:tabs>
        <w:spacing w:after="0" w:line="240" w:lineRule="auto"/>
        <w:jc w:val="both"/>
        <w:rPr>
          <w:rFonts w:ascii="Times New Roman" w:hAnsi="Times New Roman" w:cs="Times New Roman"/>
          <w:b/>
          <w:bCs/>
          <w:sz w:val="24"/>
          <w:szCs w:val="24"/>
        </w:rPr>
      </w:pPr>
      <w:r w:rsidRPr="00884C5D">
        <w:rPr>
          <w:rFonts w:ascii="Times New Roman" w:hAnsi="Times New Roman" w:cs="Times New Roman"/>
          <w:b/>
          <w:bCs/>
          <w:sz w:val="24"/>
          <w:szCs w:val="24"/>
        </w:rPr>
        <w:t xml:space="preserve">Голосовали за протокольное поручение: </w:t>
      </w:r>
    </w:p>
    <w:p w14:paraId="1650582F" w14:textId="072E0BA5" w:rsidR="00A66D87" w:rsidRPr="00884C5D" w:rsidRDefault="00A66D87" w:rsidP="00A66D87">
      <w:pPr>
        <w:tabs>
          <w:tab w:val="left" w:pos="330"/>
          <w:tab w:val="left" w:pos="1100"/>
        </w:tabs>
        <w:spacing w:after="0" w:line="240" w:lineRule="auto"/>
        <w:jc w:val="both"/>
        <w:rPr>
          <w:rFonts w:ascii="Times New Roman" w:hAnsi="Times New Roman" w:cs="Times New Roman"/>
          <w:b/>
          <w:bCs/>
          <w:sz w:val="24"/>
          <w:szCs w:val="24"/>
        </w:rPr>
      </w:pPr>
      <w:r w:rsidRPr="00884C5D">
        <w:rPr>
          <w:rFonts w:ascii="Times New Roman" w:hAnsi="Times New Roman" w:cs="Times New Roman"/>
          <w:b/>
          <w:bCs/>
          <w:sz w:val="24"/>
          <w:szCs w:val="24"/>
        </w:rPr>
        <w:t xml:space="preserve">за – </w:t>
      </w:r>
      <w:r w:rsidR="00884C5D" w:rsidRPr="00884C5D">
        <w:rPr>
          <w:rFonts w:ascii="Times New Roman" w:hAnsi="Times New Roman" w:cs="Times New Roman"/>
          <w:b/>
          <w:bCs/>
          <w:sz w:val="24"/>
          <w:szCs w:val="24"/>
        </w:rPr>
        <w:t>19</w:t>
      </w:r>
      <w:r w:rsidRPr="00884C5D">
        <w:rPr>
          <w:rFonts w:ascii="Times New Roman" w:hAnsi="Times New Roman" w:cs="Times New Roman"/>
          <w:b/>
          <w:bCs/>
          <w:sz w:val="24"/>
          <w:szCs w:val="24"/>
        </w:rPr>
        <w:t>, против – 0, воздержались – 0, не голосовал – 0.</w:t>
      </w:r>
    </w:p>
    <w:p w14:paraId="2353C9F5" w14:textId="77777777" w:rsidR="00A66D87" w:rsidRPr="00884C5D" w:rsidRDefault="00A66D87" w:rsidP="00A66D87">
      <w:pPr>
        <w:spacing w:after="0" w:line="240" w:lineRule="auto"/>
        <w:jc w:val="both"/>
        <w:rPr>
          <w:rFonts w:ascii="Times New Roman" w:hAnsi="Times New Roman" w:cs="Times New Roman"/>
          <w:b/>
          <w:bCs/>
          <w:sz w:val="24"/>
          <w:szCs w:val="24"/>
        </w:rPr>
      </w:pPr>
      <w:r w:rsidRPr="00884C5D">
        <w:rPr>
          <w:rFonts w:ascii="Times New Roman" w:hAnsi="Times New Roman" w:cs="Times New Roman"/>
          <w:b/>
          <w:bCs/>
          <w:sz w:val="24"/>
          <w:szCs w:val="24"/>
        </w:rPr>
        <w:t>Приняли единогласно.</w:t>
      </w:r>
    </w:p>
    <w:p w14:paraId="60778F66" w14:textId="6F67FA82" w:rsidR="00A66D87" w:rsidRPr="00884C5D" w:rsidRDefault="00A66D87" w:rsidP="00A66D87">
      <w:pPr>
        <w:tabs>
          <w:tab w:val="left" w:pos="1080"/>
        </w:tabs>
        <w:spacing w:after="0" w:line="240" w:lineRule="auto"/>
        <w:jc w:val="both"/>
        <w:rPr>
          <w:rFonts w:ascii="Times New Roman" w:hAnsi="Times New Roman" w:cs="Times New Roman"/>
          <w:b/>
          <w:bCs/>
          <w:sz w:val="24"/>
          <w:szCs w:val="24"/>
        </w:rPr>
      </w:pPr>
      <w:r w:rsidRPr="00884C5D">
        <w:rPr>
          <w:rFonts w:ascii="Times New Roman" w:hAnsi="Times New Roman" w:cs="Times New Roman"/>
          <w:b/>
          <w:bCs/>
          <w:sz w:val="24"/>
          <w:szCs w:val="24"/>
        </w:rPr>
        <w:t xml:space="preserve">Решили: </w:t>
      </w:r>
      <w:r w:rsidR="00884C5D" w:rsidRPr="00884C5D">
        <w:rPr>
          <w:rFonts w:ascii="Times New Roman" w:hAnsi="Times New Roman" w:cs="Times New Roman"/>
          <w:b/>
          <w:bCs/>
          <w:sz w:val="24"/>
          <w:szCs w:val="24"/>
        </w:rPr>
        <w:t>принять протокольное поручение.</w:t>
      </w:r>
    </w:p>
    <w:p w14:paraId="4108A751" w14:textId="77777777" w:rsidR="00767662" w:rsidRDefault="00767662" w:rsidP="00580EA8">
      <w:pPr>
        <w:pStyle w:val="ab"/>
        <w:spacing w:after="0" w:line="240" w:lineRule="auto"/>
        <w:ind w:left="0"/>
        <w:jc w:val="both"/>
        <w:rPr>
          <w:rFonts w:ascii="Times New Roman" w:hAnsi="Times New Roman" w:cs="Times New Roman"/>
          <w:b/>
          <w:sz w:val="24"/>
          <w:szCs w:val="24"/>
        </w:rPr>
      </w:pPr>
    </w:p>
    <w:p w14:paraId="32764568" w14:textId="77777777" w:rsidR="00767662" w:rsidRPr="00580EA8" w:rsidRDefault="00767662" w:rsidP="00580EA8">
      <w:pPr>
        <w:pStyle w:val="ab"/>
        <w:spacing w:after="0" w:line="240" w:lineRule="auto"/>
        <w:ind w:left="0"/>
        <w:jc w:val="both"/>
        <w:rPr>
          <w:rFonts w:ascii="Times New Roman" w:hAnsi="Times New Roman" w:cs="Times New Roman"/>
          <w:b/>
          <w:sz w:val="24"/>
          <w:szCs w:val="24"/>
        </w:rPr>
      </w:pPr>
    </w:p>
    <w:p w14:paraId="037A5894" w14:textId="62445F44" w:rsidR="007300B6" w:rsidRDefault="000D22D2" w:rsidP="00822558">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
          <w:sz w:val="24"/>
          <w:szCs w:val="24"/>
        </w:rPr>
        <w:t>Р.В. Бринстер</w:t>
      </w:r>
      <w:r w:rsidR="00AF5F31" w:rsidRPr="00AF5F31">
        <w:rPr>
          <w:rFonts w:ascii="Times New Roman" w:hAnsi="Times New Roman" w:cs="Times New Roman"/>
          <w:b/>
          <w:sz w:val="24"/>
          <w:szCs w:val="24"/>
        </w:rPr>
        <w:t>:</w:t>
      </w:r>
      <w:r w:rsidR="00AF5F31" w:rsidRPr="00AF5F31">
        <w:rPr>
          <w:rFonts w:ascii="Times New Roman" w:hAnsi="Times New Roman" w:cs="Times New Roman"/>
          <w:sz w:val="24"/>
          <w:szCs w:val="24"/>
        </w:rPr>
        <w:t xml:space="preserve"> </w:t>
      </w:r>
      <w:r w:rsidR="00AF5F31" w:rsidRPr="00AF5F31">
        <w:rPr>
          <w:rFonts w:ascii="Times New Roman" w:hAnsi="Times New Roman" w:cs="Times New Roman"/>
          <w:bCs/>
          <w:sz w:val="24"/>
          <w:szCs w:val="24"/>
        </w:rPr>
        <w:t>На этом</w:t>
      </w:r>
      <w:r w:rsidR="00AF5F31" w:rsidRPr="00AF5F31">
        <w:rPr>
          <w:rFonts w:ascii="Times New Roman" w:hAnsi="Times New Roman" w:cs="Times New Roman"/>
          <w:b/>
          <w:bCs/>
          <w:sz w:val="24"/>
          <w:szCs w:val="24"/>
        </w:rPr>
        <w:t xml:space="preserve"> </w:t>
      </w:r>
      <w:r w:rsidR="00845A95">
        <w:rPr>
          <w:rFonts w:ascii="Times New Roman" w:hAnsi="Times New Roman" w:cs="Times New Roman"/>
          <w:bCs/>
          <w:sz w:val="24"/>
          <w:szCs w:val="24"/>
        </w:rPr>
        <w:t>повестка заседания исчерпана. З</w:t>
      </w:r>
      <w:r w:rsidR="00AF5F31" w:rsidRPr="00AF5F31">
        <w:rPr>
          <w:rFonts w:ascii="Times New Roman" w:hAnsi="Times New Roman" w:cs="Times New Roman"/>
          <w:bCs/>
          <w:sz w:val="24"/>
          <w:szCs w:val="24"/>
        </w:rPr>
        <w:t xml:space="preserve">аседание </w:t>
      </w:r>
      <w:r w:rsidR="00845A95">
        <w:rPr>
          <w:rFonts w:ascii="Times New Roman" w:hAnsi="Times New Roman" w:cs="Times New Roman"/>
          <w:bCs/>
          <w:sz w:val="24"/>
          <w:szCs w:val="24"/>
        </w:rPr>
        <w:t xml:space="preserve">Думы </w:t>
      </w:r>
      <w:r w:rsidR="00AF5F31" w:rsidRPr="00AF5F31">
        <w:rPr>
          <w:rFonts w:ascii="Times New Roman" w:hAnsi="Times New Roman" w:cs="Times New Roman"/>
          <w:bCs/>
          <w:sz w:val="24"/>
          <w:szCs w:val="24"/>
        </w:rPr>
        <w:t xml:space="preserve">прошу считать закрытым. </w:t>
      </w:r>
    </w:p>
    <w:p w14:paraId="5E9F9A86" w14:textId="77777777" w:rsidR="00845A95" w:rsidRPr="009C0E5D" w:rsidRDefault="00845A95" w:rsidP="00822558">
      <w:pPr>
        <w:pStyle w:val="ab"/>
        <w:spacing w:after="0" w:line="240" w:lineRule="auto"/>
        <w:ind w:left="0"/>
        <w:jc w:val="both"/>
        <w:rPr>
          <w:rFonts w:ascii="Times New Roman" w:hAnsi="Times New Roman" w:cs="Times New Roman"/>
          <w:b/>
          <w:bCs/>
          <w:sz w:val="24"/>
          <w:szCs w:val="24"/>
        </w:rPr>
      </w:pPr>
    </w:p>
    <w:p w14:paraId="251616C6" w14:textId="77777777" w:rsidR="00BB11BE" w:rsidRPr="009C0E5D" w:rsidRDefault="00BB11BE" w:rsidP="00822558">
      <w:pPr>
        <w:pStyle w:val="ab"/>
        <w:spacing w:after="0" w:line="240" w:lineRule="auto"/>
        <w:ind w:left="0"/>
        <w:jc w:val="both"/>
        <w:rPr>
          <w:rFonts w:ascii="Times New Roman" w:hAnsi="Times New Roman" w:cs="Times New Roman"/>
          <w:b/>
          <w:bCs/>
          <w:sz w:val="24"/>
          <w:szCs w:val="24"/>
        </w:rPr>
      </w:pPr>
    </w:p>
    <w:tbl>
      <w:tblPr>
        <w:tblStyle w:val="af0"/>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59"/>
        <w:gridCol w:w="3544"/>
        <w:gridCol w:w="2552"/>
      </w:tblGrid>
      <w:tr w:rsidR="00E332D8" w:rsidRPr="00927695" w14:paraId="7064559A" w14:textId="77777777" w:rsidTr="00B011BC">
        <w:trPr>
          <w:trHeight w:val="1443"/>
        </w:trPr>
        <w:tc>
          <w:tcPr>
            <w:tcW w:w="3459" w:type="dxa"/>
          </w:tcPr>
          <w:p w14:paraId="5DF51655" w14:textId="6E9269EB" w:rsidR="00192485" w:rsidRDefault="000D22D2" w:rsidP="000D22D2">
            <w:pPr>
              <w:spacing w:after="0" w:line="240" w:lineRule="auto"/>
              <w:rPr>
                <w:rFonts w:ascii="Times New Roman" w:hAnsi="Times New Roman" w:cs="Times New Roman"/>
                <w:sz w:val="24"/>
                <w:szCs w:val="28"/>
              </w:rPr>
            </w:pPr>
            <w:r>
              <w:rPr>
                <w:rFonts w:ascii="Times New Roman" w:hAnsi="Times New Roman"/>
                <w:sz w:val="24"/>
                <w:szCs w:val="28"/>
              </w:rPr>
              <w:t>П</w:t>
            </w:r>
            <w:r w:rsidR="00E332D8" w:rsidRPr="00E332D8">
              <w:rPr>
                <w:rFonts w:ascii="Times New Roman" w:hAnsi="Times New Roman"/>
                <w:sz w:val="24"/>
                <w:szCs w:val="28"/>
              </w:rPr>
              <w:t>ред</w:t>
            </w:r>
            <w:r w:rsidR="006A35B6">
              <w:rPr>
                <w:rFonts w:ascii="Times New Roman" w:hAnsi="Times New Roman"/>
                <w:sz w:val="24"/>
                <w:szCs w:val="28"/>
              </w:rPr>
              <w:t>седател</w:t>
            </w:r>
            <w:r>
              <w:rPr>
                <w:rFonts w:ascii="Times New Roman" w:hAnsi="Times New Roman"/>
                <w:sz w:val="24"/>
                <w:szCs w:val="28"/>
              </w:rPr>
              <w:t>ь</w:t>
            </w:r>
            <w:r w:rsidR="00E332D8" w:rsidRPr="00E332D8">
              <w:rPr>
                <w:rFonts w:ascii="Times New Roman" w:hAnsi="Times New Roman"/>
                <w:sz w:val="24"/>
                <w:szCs w:val="28"/>
              </w:rPr>
              <w:t xml:space="preserve"> Думы</w:t>
            </w:r>
            <w:r w:rsidR="00E332D8" w:rsidRPr="00E332D8">
              <w:rPr>
                <w:rFonts w:ascii="Times New Roman" w:hAnsi="Times New Roman" w:cs="Times New Roman"/>
                <w:sz w:val="24"/>
                <w:szCs w:val="28"/>
              </w:rPr>
              <w:t xml:space="preserve"> Кондинского района</w:t>
            </w:r>
          </w:p>
          <w:p w14:paraId="01F64859" w14:textId="77777777" w:rsidR="00E332D8" w:rsidRPr="00192485" w:rsidRDefault="00E332D8" w:rsidP="00192485">
            <w:pPr>
              <w:rPr>
                <w:rFonts w:ascii="Times New Roman" w:hAnsi="Times New Roman" w:cs="Times New Roman"/>
                <w:sz w:val="24"/>
                <w:szCs w:val="28"/>
              </w:rPr>
            </w:pPr>
          </w:p>
        </w:tc>
        <w:tc>
          <w:tcPr>
            <w:tcW w:w="3544" w:type="dxa"/>
            <w:vAlign w:val="center"/>
          </w:tcPr>
          <w:p w14:paraId="799DE98D" w14:textId="77777777" w:rsidR="00E332D8" w:rsidRPr="00CA7141" w:rsidRDefault="00E332D8" w:rsidP="00091E4B">
            <w:pPr>
              <w:pStyle w:val="af6"/>
              <w:rPr>
                <w:rFonts w:cs="Times New Roman"/>
                <w:sz w:val="10"/>
                <w:szCs w:val="10"/>
              </w:rPr>
            </w:pPr>
          </w:p>
        </w:tc>
        <w:tc>
          <w:tcPr>
            <w:tcW w:w="2552" w:type="dxa"/>
            <w:tcBorders>
              <w:left w:val="nil"/>
            </w:tcBorders>
          </w:tcPr>
          <w:p w14:paraId="3A15C647" w14:textId="37F48D17" w:rsidR="00E332D8" w:rsidRPr="005B1964" w:rsidRDefault="00E332D8" w:rsidP="000D22D2">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77250A">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2D2">
              <w:rPr>
                <w:rFonts w:ascii="Times New Roman" w:hAnsi="Times New Roman" w:cs="Times New Roman"/>
                <w:sz w:val="24"/>
                <w:szCs w:val="28"/>
              </w:rPr>
              <w:t>Р.В. Бринстер</w:t>
            </w:r>
          </w:p>
        </w:tc>
      </w:tr>
    </w:tbl>
    <w:p w14:paraId="60422811" w14:textId="77777777" w:rsidR="00192485" w:rsidRDefault="00192485" w:rsidP="00AF5F31">
      <w:pPr>
        <w:spacing w:after="0" w:line="240" w:lineRule="auto"/>
        <w:jc w:val="both"/>
        <w:rPr>
          <w:rFonts w:ascii="Times New Roman" w:hAnsi="Times New Roman" w:cs="Times New Roman"/>
          <w:sz w:val="20"/>
          <w:szCs w:val="24"/>
        </w:rPr>
      </w:pPr>
    </w:p>
    <w:p w14:paraId="6507F4AF" w14:textId="77777777" w:rsidR="00192485" w:rsidRDefault="00192485" w:rsidP="00AF5F31">
      <w:pPr>
        <w:spacing w:after="0" w:line="240" w:lineRule="auto"/>
        <w:jc w:val="both"/>
        <w:rPr>
          <w:rFonts w:ascii="Times New Roman" w:hAnsi="Times New Roman" w:cs="Times New Roman"/>
          <w:sz w:val="20"/>
          <w:szCs w:val="24"/>
        </w:rPr>
      </w:pPr>
    </w:p>
    <w:p w14:paraId="6D4B21DA" w14:textId="77777777" w:rsidR="00922766" w:rsidRDefault="00922766" w:rsidP="00AF5F31">
      <w:pPr>
        <w:spacing w:after="0" w:line="240" w:lineRule="auto"/>
        <w:jc w:val="both"/>
        <w:rPr>
          <w:rFonts w:ascii="Times New Roman" w:hAnsi="Times New Roman" w:cs="Times New Roman"/>
          <w:sz w:val="20"/>
          <w:szCs w:val="24"/>
        </w:rPr>
      </w:pPr>
    </w:p>
    <w:p w14:paraId="0411D651" w14:textId="77777777" w:rsidR="00264593" w:rsidRDefault="00264593" w:rsidP="00AF5F31">
      <w:pPr>
        <w:spacing w:after="0" w:line="240" w:lineRule="auto"/>
        <w:jc w:val="both"/>
        <w:rPr>
          <w:rFonts w:ascii="Times New Roman" w:hAnsi="Times New Roman" w:cs="Times New Roman"/>
          <w:sz w:val="20"/>
          <w:szCs w:val="24"/>
        </w:rPr>
      </w:pPr>
    </w:p>
    <w:p w14:paraId="2DF3EFAB" w14:textId="77777777" w:rsidR="00264593" w:rsidRPr="005124FD" w:rsidRDefault="00264593" w:rsidP="00AF5F31">
      <w:pPr>
        <w:spacing w:after="0" w:line="240" w:lineRule="auto"/>
        <w:jc w:val="both"/>
        <w:rPr>
          <w:rFonts w:ascii="Times New Roman" w:hAnsi="Times New Roman" w:cs="Times New Roman"/>
          <w:sz w:val="20"/>
          <w:szCs w:val="24"/>
          <w:lang w:val="en-US"/>
        </w:rPr>
      </w:pPr>
      <w:bookmarkStart w:id="0" w:name="_GoBack"/>
      <w:bookmarkEnd w:id="0"/>
    </w:p>
    <w:p w14:paraId="023E306B" w14:textId="77777777" w:rsidR="00264593" w:rsidRDefault="00264593" w:rsidP="00AF5F31">
      <w:pPr>
        <w:spacing w:after="0" w:line="240" w:lineRule="auto"/>
        <w:jc w:val="both"/>
        <w:rPr>
          <w:rFonts w:ascii="Times New Roman" w:hAnsi="Times New Roman" w:cs="Times New Roman"/>
          <w:sz w:val="20"/>
          <w:szCs w:val="24"/>
        </w:rPr>
      </w:pPr>
    </w:p>
    <w:p w14:paraId="26D41C50" w14:textId="77777777" w:rsidR="00264593" w:rsidRDefault="00264593" w:rsidP="00AF5F31">
      <w:pPr>
        <w:spacing w:after="0" w:line="240" w:lineRule="auto"/>
        <w:jc w:val="both"/>
        <w:rPr>
          <w:rFonts w:ascii="Times New Roman" w:hAnsi="Times New Roman" w:cs="Times New Roman"/>
          <w:sz w:val="20"/>
          <w:szCs w:val="24"/>
        </w:rPr>
      </w:pPr>
    </w:p>
    <w:p w14:paraId="324EFFAF" w14:textId="77777777" w:rsidR="00264593" w:rsidRDefault="00264593" w:rsidP="00AF5F31">
      <w:pPr>
        <w:spacing w:after="0" w:line="240" w:lineRule="auto"/>
        <w:jc w:val="both"/>
        <w:rPr>
          <w:rFonts w:ascii="Times New Roman" w:hAnsi="Times New Roman" w:cs="Times New Roman"/>
          <w:sz w:val="20"/>
          <w:szCs w:val="24"/>
        </w:rPr>
      </w:pPr>
    </w:p>
    <w:p w14:paraId="1BB3A628" w14:textId="77777777" w:rsidR="00264593" w:rsidRDefault="00264593" w:rsidP="00AF5F31">
      <w:pPr>
        <w:spacing w:after="0" w:line="240" w:lineRule="auto"/>
        <w:jc w:val="both"/>
        <w:rPr>
          <w:rFonts w:ascii="Times New Roman" w:hAnsi="Times New Roman" w:cs="Times New Roman"/>
          <w:sz w:val="20"/>
          <w:szCs w:val="24"/>
        </w:rPr>
      </w:pPr>
    </w:p>
    <w:p w14:paraId="55FA0E3E" w14:textId="77777777" w:rsidR="00264593" w:rsidRDefault="00264593" w:rsidP="00AF5F31">
      <w:pPr>
        <w:spacing w:after="0" w:line="240" w:lineRule="auto"/>
        <w:jc w:val="both"/>
        <w:rPr>
          <w:rFonts w:ascii="Times New Roman" w:hAnsi="Times New Roman" w:cs="Times New Roman"/>
          <w:sz w:val="20"/>
          <w:szCs w:val="24"/>
        </w:rPr>
      </w:pPr>
    </w:p>
    <w:p w14:paraId="4CE09FAB" w14:textId="77777777" w:rsidR="00264593" w:rsidRDefault="00264593" w:rsidP="00AF5F31">
      <w:pPr>
        <w:spacing w:after="0" w:line="240" w:lineRule="auto"/>
        <w:jc w:val="both"/>
        <w:rPr>
          <w:rFonts w:ascii="Times New Roman" w:hAnsi="Times New Roman" w:cs="Times New Roman"/>
          <w:sz w:val="20"/>
          <w:szCs w:val="24"/>
        </w:rPr>
      </w:pPr>
    </w:p>
    <w:p w14:paraId="605A523D" w14:textId="77777777" w:rsidR="00264593" w:rsidRDefault="00264593" w:rsidP="00AF5F31">
      <w:pPr>
        <w:spacing w:after="0" w:line="240" w:lineRule="auto"/>
        <w:jc w:val="both"/>
        <w:rPr>
          <w:rFonts w:ascii="Times New Roman" w:hAnsi="Times New Roman" w:cs="Times New Roman"/>
          <w:sz w:val="20"/>
          <w:szCs w:val="24"/>
        </w:rPr>
      </w:pPr>
    </w:p>
    <w:p w14:paraId="750145D3" w14:textId="77777777" w:rsidR="00264593" w:rsidRDefault="00264593" w:rsidP="00AF5F31">
      <w:pPr>
        <w:spacing w:after="0" w:line="240" w:lineRule="auto"/>
        <w:jc w:val="both"/>
        <w:rPr>
          <w:rFonts w:ascii="Times New Roman" w:hAnsi="Times New Roman" w:cs="Times New Roman"/>
          <w:sz w:val="20"/>
          <w:szCs w:val="24"/>
        </w:rPr>
      </w:pPr>
    </w:p>
    <w:p w14:paraId="131A1AE8" w14:textId="47354C7A" w:rsidR="00432EC3" w:rsidRDefault="00205E52" w:rsidP="00CF5BAA">
      <w:pPr>
        <w:tabs>
          <w:tab w:val="left" w:pos="1025"/>
        </w:tabs>
        <w:spacing w:after="0" w:line="240" w:lineRule="auto"/>
        <w:jc w:val="both"/>
        <w:rPr>
          <w:rFonts w:ascii="Times New Roman" w:hAnsi="Times New Roman" w:cs="Times New Roman"/>
          <w:sz w:val="20"/>
          <w:szCs w:val="24"/>
        </w:rPr>
      </w:pPr>
      <w:r w:rsidRPr="00621291">
        <w:rPr>
          <w:rFonts w:ascii="Times New Roman" w:hAnsi="Times New Roman" w:cs="Times New Roman"/>
          <w:sz w:val="20"/>
          <w:szCs w:val="24"/>
        </w:rPr>
        <w:t>П</w:t>
      </w:r>
      <w:r w:rsidR="00815575" w:rsidRPr="00621291">
        <w:rPr>
          <w:rFonts w:ascii="Times New Roman" w:hAnsi="Times New Roman" w:cs="Times New Roman"/>
          <w:sz w:val="20"/>
          <w:szCs w:val="24"/>
        </w:rPr>
        <w:t>ротокол вел</w:t>
      </w:r>
      <w:r w:rsidR="006F213E" w:rsidRPr="00621291">
        <w:rPr>
          <w:rFonts w:ascii="Times New Roman" w:hAnsi="Times New Roman" w:cs="Times New Roman"/>
          <w:sz w:val="20"/>
          <w:szCs w:val="24"/>
        </w:rPr>
        <w:t>:</w:t>
      </w:r>
      <w:r w:rsidR="009B2ECE" w:rsidRPr="00621291">
        <w:rPr>
          <w:rFonts w:ascii="Times New Roman" w:hAnsi="Times New Roman" w:cs="Times New Roman"/>
          <w:sz w:val="20"/>
          <w:szCs w:val="24"/>
        </w:rPr>
        <w:t xml:space="preserve"> </w:t>
      </w:r>
      <w:r w:rsidR="00F37BCB">
        <w:rPr>
          <w:rFonts w:ascii="Times New Roman" w:hAnsi="Times New Roman" w:cs="Times New Roman"/>
          <w:sz w:val="20"/>
          <w:szCs w:val="24"/>
        </w:rPr>
        <w:t xml:space="preserve">Начальник </w:t>
      </w:r>
      <w:r w:rsidR="00AF5F31" w:rsidRPr="00AF5F31">
        <w:rPr>
          <w:rFonts w:ascii="Times New Roman" w:hAnsi="Times New Roman" w:cs="Times New Roman"/>
          <w:sz w:val="20"/>
          <w:szCs w:val="24"/>
        </w:rPr>
        <w:t xml:space="preserve">отдела по организации </w:t>
      </w:r>
    </w:p>
    <w:p w14:paraId="3399F3F1" w14:textId="77777777" w:rsidR="00432EC3" w:rsidRDefault="00AF5F31" w:rsidP="00CF5BAA">
      <w:pPr>
        <w:tabs>
          <w:tab w:val="left" w:pos="1025"/>
        </w:tabs>
        <w:spacing w:after="0" w:line="240" w:lineRule="auto"/>
        <w:jc w:val="both"/>
        <w:rPr>
          <w:rFonts w:ascii="Times New Roman" w:hAnsi="Times New Roman" w:cs="Times New Roman"/>
          <w:sz w:val="20"/>
          <w:szCs w:val="24"/>
        </w:rPr>
      </w:pPr>
      <w:r w:rsidRPr="00AF5F31">
        <w:rPr>
          <w:rFonts w:ascii="Times New Roman" w:hAnsi="Times New Roman" w:cs="Times New Roman"/>
          <w:sz w:val="20"/>
          <w:szCs w:val="24"/>
        </w:rPr>
        <w:t xml:space="preserve">деятельности Думы Кондинского района </w:t>
      </w:r>
    </w:p>
    <w:p w14:paraId="363E7D63" w14:textId="77777777" w:rsidR="00432EC3" w:rsidRDefault="00AF5F31" w:rsidP="00CF5BAA">
      <w:pPr>
        <w:tabs>
          <w:tab w:val="left" w:pos="1025"/>
        </w:tabs>
        <w:spacing w:after="0" w:line="240" w:lineRule="auto"/>
        <w:jc w:val="both"/>
        <w:rPr>
          <w:rFonts w:ascii="Times New Roman" w:hAnsi="Times New Roman" w:cs="Times New Roman"/>
          <w:sz w:val="20"/>
          <w:szCs w:val="24"/>
        </w:rPr>
      </w:pPr>
      <w:r w:rsidRPr="00AF5F31">
        <w:rPr>
          <w:rFonts w:ascii="Times New Roman" w:hAnsi="Times New Roman" w:cs="Times New Roman"/>
          <w:sz w:val="20"/>
          <w:szCs w:val="24"/>
        </w:rPr>
        <w:t>юридическо-правового управления</w:t>
      </w:r>
    </w:p>
    <w:p w14:paraId="08E452AC" w14:textId="508FE2E4" w:rsidR="00432EC3" w:rsidRDefault="00AF5F31" w:rsidP="00CF5BAA">
      <w:pPr>
        <w:tabs>
          <w:tab w:val="left" w:pos="1025"/>
        </w:tabs>
        <w:spacing w:after="0" w:line="240" w:lineRule="auto"/>
        <w:jc w:val="both"/>
        <w:rPr>
          <w:rFonts w:ascii="Times New Roman" w:hAnsi="Times New Roman" w:cs="Times New Roman"/>
          <w:sz w:val="20"/>
          <w:szCs w:val="24"/>
        </w:rPr>
      </w:pPr>
      <w:r w:rsidRPr="00AF5F31">
        <w:rPr>
          <w:rFonts w:ascii="Times New Roman" w:hAnsi="Times New Roman" w:cs="Times New Roman"/>
          <w:sz w:val="20"/>
          <w:szCs w:val="24"/>
        </w:rPr>
        <w:t>администрации Кондинского района</w:t>
      </w:r>
      <w:r w:rsidR="006A74BC" w:rsidRPr="00621291">
        <w:rPr>
          <w:rFonts w:ascii="Times New Roman" w:hAnsi="Times New Roman" w:cs="Times New Roman"/>
          <w:sz w:val="20"/>
          <w:szCs w:val="24"/>
        </w:rPr>
        <w:t xml:space="preserve"> </w:t>
      </w:r>
    </w:p>
    <w:p w14:paraId="04D338B5" w14:textId="077196FF" w:rsidR="00192485" w:rsidRPr="00F37BCB" w:rsidRDefault="00F37BCB" w:rsidP="00621291">
      <w:pPr>
        <w:tabs>
          <w:tab w:val="left" w:pos="8175"/>
        </w:tabs>
        <w:spacing w:after="0" w:line="240" w:lineRule="auto"/>
        <w:jc w:val="both"/>
        <w:rPr>
          <w:rFonts w:ascii="Times New Roman" w:hAnsi="Times New Roman" w:cs="Times New Roman"/>
          <w:bCs/>
          <w:sz w:val="20"/>
          <w:szCs w:val="24"/>
        </w:rPr>
      </w:pPr>
      <w:r w:rsidRPr="00F37BCB">
        <w:rPr>
          <w:rFonts w:ascii="Times New Roman" w:hAnsi="Times New Roman" w:cs="Times New Roman"/>
          <w:bCs/>
          <w:sz w:val="20"/>
          <w:szCs w:val="24"/>
        </w:rPr>
        <w:t xml:space="preserve">Дарья Викторовна Медвиги </w:t>
      </w:r>
    </w:p>
    <w:p w14:paraId="2BBA577B" w14:textId="77777777" w:rsidR="00F37BCB" w:rsidRDefault="00F37BCB" w:rsidP="00621291">
      <w:pPr>
        <w:tabs>
          <w:tab w:val="left" w:pos="8175"/>
        </w:tabs>
        <w:spacing w:after="0" w:line="240" w:lineRule="auto"/>
        <w:jc w:val="both"/>
        <w:rPr>
          <w:rFonts w:ascii="Times New Roman" w:hAnsi="Times New Roman" w:cs="Times New Roman"/>
          <w:bCs/>
          <w:i/>
          <w:sz w:val="20"/>
          <w:szCs w:val="24"/>
        </w:rPr>
      </w:pPr>
    </w:p>
    <w:p w14:paraId="4FC56AED" w14:textId="77777777" w:rsidR="00264593" w:rsidRDefault="00264593" w:rsidP="00621291">
      <w:pPr>
        <w:tabs>
          <w:tab w:val="left" w:pos="8175"/>
        </w:tabs>
        <w:spacing w:after="0" w:line="240" w:lineRule="auto"/>
        <w:jc w:val="both"/>
        <w:rPr>
          <w:rFonts w:ascii="Times New Roman" w:hAnsi="Times New Roman" w:cs="Times New Roman"/>
          <w:bCs/>
          <w:i/>
          <w:sz w:val="20"/>
          <w:szCs w:val="24"/>
        </w:rPr>
      </w:pPr>
    </w:p>
    <w:p w14:paraId="76B543F9" w14:textId="6ABF7A4A" w:rsidR="009E6E14" w:rsidRPr="00621291" w:rsidRDefault="009F60FB" w:rsidP="00621291">
      <w:pPr>
        <w:tabs>
          <w:tab w:val="left" w:pos="8175"/>
        </w:tabs>
        <w:spacing w:after="0" w:line="240" w:lineRule="auto"/>
        <w:jc w:val="both"/>
        <w:rPr>
          <w:rFonts w:ascii="Times New Roman" w:hAnsi="Times New Roman" w:cs="Times New Roman"/>
          <w:i/>
          <w:sz w:val="20"/>
          <w:szCs w:val="24"/>
        </w:rPr>
      </w:pPr>
      <w:r w:rsidRPr="00621291">
        <w:rPr>
          <w:rFonts w:ascii="Times New Roman" w:hAnsi="Times New Roman" w:cs="Times New Roman"/>
          <w:bCs/>
          <w:i/>
          <w:sz w:val="20"/>
          <w:szCs w:val="24"/>
        </w:rPr>
        <w:t>П</w:t>
      </w:r>
      <w:r w:rsidR="00AA33EB" w:rsidRPr="00621291">
        <w:rPr>
          <w:rFonts w:ascii="Times New Roman" w:hAnsi="Times New Roman" w:cs="Times New Roman"/>
          <w:bCs/>
          <w:i/>
          <w:sz w:val="20"/>
          <w:szCs w:val="24"/>
        </w:rPr>
        <w:t xml:space="preserve">римечание: </w:t>
      </w:r>
      <w:r w:rsidR="000C2E32" w:rsidRPr="00621291">
        <w:rPr>
          <w:rFonts w:ascii="Times New Roman" w:hAnsi="Times New Roman" w:cs="Times New Roman"/>
          <w:i/>
          <w:sz w:val="20"/>
          <w:szCs w:val="24"/>
        </w:rPr>
        <w:t xml:space="preserve">для оформления протокола на заседании велась аудиозапись. </w:t>
      </w:r>
      <w:r w:rsidR="00621291" w:rsidRPr="00621291">
        <w:rPr>
          <w:rFonts w:ascii="Times New Roman" w:hAnsi="Times New Roman" w:cs="Times New Roman"/>
          <w:i/>
          <w:sz w:val="20"/>
          <w:szCs w:val="24"/>
        </w:rPr>
        <w:tab/>
      </w:r>
    </w:p>
    <w:sectPr w:rsidR="009E6E14" w:rsidRPr="00621291" w:rsidSect="00EB69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3354" w14:textId="77777777" w:rsidR="00264593" w:rsidRDefault="00264593" w:rsidP="00CE0781">
      <w:pPr>
        <w:spacing w:after="0" w:line="240" w:lineRule="auto"/>
        <w:rPr>
          <w:rFonts w:cs="Times New Roman"/>
        </w:rPr>
      </w:pPr>
      <w:r>
        <w:rPr>
          <w:rFonts w:cs="Times New Roman"/>
        </w:rPr>
        <w:separator/>
      </w:r>
    </w:p>
  </w:endnote>
  <w:endnote w:type="continuationSeparator" w:id="0">
    <w:p w14:paraId="2EBA12B5" w14:textId="77777777" w:rsidR="00264593" w:rsidRDefault="00264593" w:rsidP="00CE078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C081" w14:textId="77777777" w:rsidR="00264593" w:rsidRDefault="00264593" w:rsidP="00CE0781">
      <w:pPr>
        <w:spacing w:after="0" w:line="240" w:lineRule="auto"/>
        <w:rPr>
          <w:rFonts w:cs="Times New Roman"/>
        </w:rPr>
      </w:pPr>
      <w:r>
        <w:rPr>
          <w:rFonts w:cs="Times New Roman"/>
        </w:rPr>
        <w:separator/>
      </w:r>
    </w:p>
  </w:footnote>
  <w:footnote w:type="continuationSeparator" w:id="0">
    <w:p w14:paraId="44568DCB" w14:textId="77777777" w:rsidR="00264593" w:rsidRDefault="00264593" w:rsidP="00CE078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912737"/>
      <w:docPartObj>
        <w:docPartGallery w:val="Page Numbers (Top of Page)"/>
        <w:docPartUnique/>
      </w:docPartObj>
    </w:sdtPr>
    <w:sdtContent>
      <w:p w14:paraId="2BF18841" w14:textId="77777777" w:rsidR="00264593" w:rsidRDefault="00264593">
        <w:pPr>
          <w:pStyle w:val="a4"/>
          <w:jc w:val="right"/>
        </w:pPr>
        <w:r>
          <w:fldChar w:fldCharType="begin"/>
        </w:r>
        <w:r>
          <w:instrText>PAGE   \* MERGEFORMAT</w:instrText>
        </w:r>
        <w:r>
          <w:fldChar w:fldCharType="separate"/>
        </w:r>
        <w:r w:rsidR="005124FD">
          <w:rPr>
            <w:noProof/>
          </w:rPr>
          <w:t>9</w:t>
        </w:r>
        <w:r>
          <w:fldChar w:fldCharType="end"/>
        </w:r>
      </w:p>
    </w:sdtContent>
  </w:sdt>
  <w:p w14:paraId="6C04E1EE" w14:textId="77777777" w:rsidR="00264593" w:rsidRDefault="002645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088928D0"/>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A615CC9"/>
    <w:multiLevelType w:val="hybridMultilevel"/>
    <w:tmpl w:val="DE84F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D4899"/>
    <w:multiLevelType w:val="hybridMultilevel"/>
    <w:tmpl w:val="4664FC8C"/>
    <w:lvl w:ilvl="0" w:tplc="69B474DA">
      <w:start w:val="4"/>
      <w:numFmt w:val="decimal"/>
      <w:lvlText w:val="%1"/>
      <w:lvlJc w:val="left"/>
      <w:pPr>
        <w:ind w:left="4188" w:hanging="360"/>
      </w:pPr>
      <w:rPr>
        <w:rFonts w:ascii="Times New Roman" w:hAnsi="Times New Roman" w:cs="Times New Roman" w:hint="default"/>
        <w:b/>
        <w:color w:val="000000"/>
        <w:sz w:val="24"/>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nsid w:val="0B545817"/>
    <w:multiLevelType w:val="hybridMultilevel"/>
    <w:tmpl w:val="21DEA386"/>
    <w:lvl w:ilvl="0" w:tplc="3402C19C">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A6519E"/>
    <w:multiLevelType w:val="hybridMultilevel"/>
    <w:tmpl w:val="AAF04B26"/>
    <w:lvl w:ilvl="0" w:tplc="2D8A5A82">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40588C"/>
    <w:multiLevelType w:val="hybridMultilevel"/>
    <w:tmpl w:val="6B26FD42"/>
    <w:lvl w:ilvl="0" w:tplc="9774B4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C3331"/>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0BD5EF7"/>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10512EA"/>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12E4631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35974C2"/>
    <w:multiLevelType w:val="hybridMultilevel"/>
    <w:tmpl w:val="4FA8467A"/>
    <w:lvl w:ilvl="0" w:tplc="80A81266">
      <w:start w:val="1"/>
      <w:numFmt w:val="decimal"/>
      <w:suff w:val="space"/>
      <w:lvlText w:val="%1."/>
      <w:lvlJc w:val="left"/>
      <w:pPr>
        <w:ind w:left="72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785BCA"/>
    <w:multiLevelType w:val="hybridMultilevel"/>
    <w:tmpl w:val="A1C69C68"/>
    <w:lvl w:ilvl="0" w:tplc="A7981F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3C68FB"/>
    <w:multiLevelType w:val="hybridMultilevel"/>
    <w:tmpl w:val="2C5887C0"/>
    <w:lvl w:ilvl="0" w:tplc="37924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53244"/>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1C0E7A7D"/>
    <w:multiLevelType w:val="hybridMultilevel"/>
    <w:tmpl w:val="FFC0147E"/>
    <w:lvl w:ilvl="0" w:tplc="DAB87370">
      <w:start w:val="4"/>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C606F"/>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309C1468"/>
    <w:multiLevelType w:val="hybridMultilevel"/>
    <w:tmpl w:val="EBDAC9C8"/>
    <w:lvl w:ilvl="0" w:tplc="BA9EE9A0">
      <w:start w:val="1"/>
      <w:numFmt w:val="decimal"/>
      <w:suff w:val="space"/>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1C05DAC"/>
    <w:multiLevelType w:val="hybridMultilevel"/>
    <w:tmpl w:val="E66AF09C"/>
    <w:lvl w:ilvl="0" w:tplc="3FF89A2C">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22B648D"/>
    <w:multiLevelType w:val="hybridMultilevel"/>
    <w:tmpl w:val="F4308B04"/>
    <w:lvl w:ilvl="0" w:tplc="C92076E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2872B23"/>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1">
    <w:nsid w:val="35D15233"/>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388A3763"/>
    <w:multiLevelType w:val="hybridMultilevel"/>
    <w:tmpl w:val="6B26FD42"/>
    <w:lvl w:ilvl="0" w:tplc="9774B488">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4A24B6"/>
    <w:multiLevelType w:val="hybridMultilevel"/>
    <w:tmpl w:val="02002948"/>
    <w:lvl w:ilvl="0" w:tplc="F1F607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852062"/>
    <w:multiLevelType w:val="hybridMultilevel"/>
    <w:tmpl w:val="EBCC9B3E"/>
    <w:lvl w:ilvl="0" w:tplc="030411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nsid w:val="42946ACA"/>
    <w:multiLevelType w:val="hybridMultilevel"/>
    <w:tmpl w:val="9CDE7B00"/>
    <w:lvl w:ilvl="0" w:tplc="CB5C15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B26C5"/>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A0969"/>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4AA3192D"/>
    <w:multiLevelType w:val="hybridMultilevel"/>
    <w:tmpl w:val="FF44A196"/>
    <w:lvl w:ilvl="0" w:tplc="D2049B76">
      <w:start w:val="1"/>
      <w:numFmt w:val="decimal"/>
      <w:suff w:val="space"/>
      <w:lvlText w:val="%1."/>
      <w:lvlJc w:val="left"/>
      <w:pPr>
        <w:ind w:left="1069" w:hanging="360"/>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073938"/>
    <w:multiLevelType w:val="hybridMultilevel"/>
    <w:tmpl w:val="E6ACFFE4"/>
    <w:lvl w:ilvl="0" w:tplc="CD023E36">
      <w:start w:val="1"/>
      <w:numFmt w:val="decimal"/>
      <w:suff w:val="space"/>
      <w:lvlText w:val="%1."/>
      <w:lvlJc w:val="left"/>
      <w:pPr>
        <w:ind w:left="4188" w:hanging="360"/>
      </w:pPr>
      <w:rPr>
        <w:rFonts w:ascii="Times New Roman" w:hAnsi="Times New Roman" w:cs="Times New Roman" w:hint="default"/>
        <w:b/>
        <w:color w:val="000000"/>
        <w:sz w:val="24"/>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0">
    <w:nsid w:val="551A7BF3"/>
    <w:multiLevelType w:val="hybridMultilevel"/>
    <w:tmpl w:val="C9626E74"/>
    <w:lvl w:ilvl="0" w:tplc="B27CF0D8">
      <w:start w:val="1"/>
      <w:numFmt w:val="decimal"/>
      <w:suff w:val="space"/>
      <w:lvlText w:val="%1."/>
      <w:lvlJc w:val="left"/>
      <w:pPr>
        <w:ind w:left="786"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184C60"/>
    <w:multiLevelType w:val="hybridMultilevel"/>
    <w:tmpl w:val="5716471A"/>
    <w:lvl w:ilvl="0" w:tplc="656C4ED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A20F6"/>
    <w:multiLevelType w:val="hybridMultilevel"/>
    <w:tmpl w:val="DD464EA8"/>
    <w:lvl w:ilvl="0" w:tplc="FB8CBC80">
      <w:start w:val="1"/>
      <w:numFmt w:val="decimal"/>
      <w:suff w:val="space"/>
      <w:lvlText w:val="%1."/>
      <w:lvlJc w:val="left"/>
      <w:pPr>
        <w:ind w:left="4188"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3">
    <w:nsid w:val="5CE20861"/>
    <w:multiLevelType w:val="hybridMultilevel"/>
    <w:tmpl w:val="95F67960"/>
    <w:lvl w:ilvl="0" w:tplc="46FA50C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E80D8D"/>
    <w:multiLevelType w:val="hybridMultilevel"/>
    <w:tmpl w:val="C7DAADD8"/>
    <w:lvl w:ilvl="0" w:tplc="9EAC9AA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426F2B"/>
    <w:multiLevelType w:val="hybridMultilevel"/>
    <w:tmpl w:val="101A0200"/>
    <w:lvl w:ilvl="0" w:tplc="E2C43B6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477E5B"/>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nsid w:val="700368DD"/>
    <w:multiLevelType w:val="hybridMultilevel"/>
    <w:tmpl w:val="1D0844A6"/>
    <w:lvl w:ilvl="0" w:tplc="D2FE0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C7601"/>
    <w:multiLevelType w:val="hybridMultilevel"/>
    <w:tmpl w:val="ED4C1D08"/>
    <w:lvl w:ilvl="0" w:tplc="A584545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955F26"/>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78511767"/>
    <w:multiLevelType w:val="hybridMultilevel"/>
    <w:tmpl w:val="F1002DFA"/>
    <w:lvl w:ilvl="0" w:tplc="3D58D7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CD6C03"/>
    <w:multiLevelType w:val="hybridMultilevel"/>
    <w:tmpl w:val="C1509CEE"/>
    <w:lvl w:ilvl="0" w:tplc="24AC4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17B93"/>
    <w:multiLevelType w:val="hybridMultilevel"/>
    <w:tmpl w:val="D95C529C"/>
    <w:lvl w:ilvl="0" w:tplc="94BA226C">
      <w:start w:val="1"/>
      <w:numFmt w:val="decimal"/>
      <w:suff w:val="space"/>
      <w:lvlText w:val="%1."/>
      <w:lvlJc w:val="left"/>
      <w:pPr>
        <w:ind w:left="92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7EA66D0E"/>
    <w:multiLevelType w:val="hybridMultilevel"/>
    <w:tmpl w:val="D95C529C"/>
    <w:lvl w:ilvl="0" w:tplc="94BA226C">
      <w:start w:val="1"/>
      <w:numFmt w:val="decimal"/>
      <w:suff w:val="space"/>
      <w:lvlText w:val="%1."/>
      <w:lvlJc w:val="left"/>
      <w:pPr>
        <w:ind w:left="418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31"/>
  </w:num>
  <w:num w:numId="3">
    <w:abstractNumId w:val="26"/>
  </w:num>
  <w:num w:numId="4">
    <w:abstractNumId w:val="22"/>
  </w:num>
  <w:num w:numId="5">
    <w:abstractNumId w:val="13"/>
  </w:num>
  <w:num w:numId="6">
    <w:abstractNumId w:val="21"/>
  </w:num>
  <w:num w:numId="7">
    <w:abstractNumId w:val="16"/>
  </w:num>
  <w:num w:numId="8">
    <w:abstractNumId w:val="2"/>
  </w:num>
  <w:num w:numId="9">
    <w:abstractNumId w:val="37"/>
  </w:num>
  <w:num w:numId="10">
    <w:abstractNumId w:val="32"/>
  </w:num>
  <w:num w:numId="11">
    <w:abstractNumId w:val="10"/>
  </w:num>
  <w:num w:numId="12">
    <w:abstractNumId w:val="1"/>
  </w:num>
  <w:num w:numId="13">
    <w:abstractNumId w:val="18"/>
  </w:num>
  <w:num w:numId="14">
    <w:abstractNumId w:val="24"/>
  </w:num>
  <w:num w:numId="15">
    <w:abstractNumId w:val="20"/>
  </w:num>
  <w:num w:numId="16">
    <w:abstractNumId w:val="9"/>
  </w:num>
  <w:num w:numId="17">
    <w:abstractNumId w:val="33"/>
  </w:num>
  <w:num w:numId="18">
    <w:abstractNumId w:val="4"/>
  </w:num>
  <w:num w:numId="19">
    <w:abstractNumId w:val="15"/>
  </w:num>
  <w:num w:numId="20">
    <w:abstractNumId w:val="29"/>
  </w:num>
  <w:num w:numId="21">
    <w:abstractNumId w:val="3"/>
  </w:num>
  <w:num w:numId="22">
    <w:abstractNumId w:val="36"/>
  </w:num>
  <w:num w:numId="23">
    <w:abstractNumId w:val="14"/>
  </w:num>
  <w:num w:numId="24">
    <w:abstractNumId w:val="39"/>
  </w:num>
  <w:num w:numId="25">
    <w:abstractNumId w:val="27"/>
  </w:num>
  <w:num w:numId="26">
    <w:abstractNumId w:val="42"/>
  </w:num>
  <w:num w:numId="27">
    <w:abstractNumId w:val="43"/>
  </w:num>
  <w:num w:numId="28">
    <w:abstractNumId w:val="7"/>
  </w:num>
  <w:num w:numId="29">
    <w:abstractNumId w:val="8"/>
  </w:num>
  <w:num w:numId="30">
    <w:abstractNumId w:val="25"/>
  </w:num>
  <w:num w:numId="31">
    <w:abstractNumId w:val="17"/>
  </w:num>
  <w:num w:numId="32">
    <w:abstractNumId w:val="34"/>
  </w:num>
  <w:num w:numId="33">
    <w:abstractNumId w:val="12"/>
  </w:num>
  <w:num w:numId="34">
    <w:abstractNumId w:val="35"/>
  </w:num>
  <w:num w:numId="35">
    <w:abstractNumId w:val="30"/>
  </w:num>
  <w:num w:numId="36">
    <w:abstractNumId w:val="19"/>
  </w:num>
  <w:num w:numId="37">
    <w:abstractNumId w:val="5"/>
  </w:num>
  <w:num w:numId="38">
    <w:abstractNumId w:val="28"/>
  </w:num>
  <w:num w:numId="39">
    <w:abstractNumId w:val="38"/>
  </w:num>
  <w:num w:numId="40">
    <w:abstractNumId w:val="6"/>
  </w:num>
  <w:num w:numId="41">
    <w:abstractNumId w:val="11"/>
  </w:num>
  <w:num w:numId="42">
    <w:abstractNumId w:val="23"/>
  </w:num>
  <w:num w:numId="43">
    <w:abstractNumId w:val="41"/>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23"/>
    <w:rsid w:val="00000C97"/>
    <w:rsid w:val="00001545"/>
    <w:rsid w:val="00002495"/>
    <w:rsid w:val="0000353E"/>
    <w:rsid w:val="00003860"/>
    <w:rsid w:val="00003AA2"/>
    <w:rsid w:val="00004438"/>
    <w:rsid w:val="000047D7"/>
    <w:rsid w:val="000054A7"/>
    <w:rsid w:val="00005539"/>
    <w:rsid w:val="000055FD"/>
    <w:rsid w:val="0000632F"/>
    <w:rsid w:val="0000639D"/>
    <w:rsid w:val="00006DE2"/>
    <w:rsid w:val="00007020"/>
    <w:rsid w:val="0000758D"/>
    <w:rsid w:val="000120BD"/>
    <w:rsid w:val="00012812"/>
    <w:rsid w:val="00013302"/>
    <w:rsid w:val="00013D73"/>
    <w:rsid w:val="000146D1"/>
    <w:rsid w:val="000149A2"/>
    <w:rsid w:val="00014B1C"/>
    <w:rsid w:val="00014C7F"/>
    <w:rsid w:val="000159CB"/>
    <w:rsid w:val="00016044"/>
    <w:rsid w:val="00016CD8"/>
    <w:rsid w:val="00016D08"/>
    <w:rsid w:val="00017357"/>
    <w:rsid w:val="0002014E"/>
    <w:rsid w:val="00020D3F"/>
    <w:rsid w:val="00020FC5"/>
    <w:rsid w:val="0002277E"/>
    <w:rsid w:val="00022EFE"/>
    <w:rsid w:val="00023318"/>
    <w:rsid w:val="000238A5"/>
    <w:rsid w:val="000239A5"/>
    <w:rsid w:val="00023FB7"/>
    <w:rsid w:val="000241B6"/>
    <w:rsid w:val="000246E4"/>
    <w:rsid w:val="000252F3"/>
    <w:rsid w:val="00025341"/>
    <w:rsid w:val="000264A5"/>
    <w:rsid w:val="000268D4"/>
    <w:rsid w:val="000274A6"/>
    <w:rsid w:val="00027698"/>
    <w:rsid w:val="00027B11"/>
    <w:rsid w:val="00027C54"/>
    <w:rsid w:val="00027D86"/>
    <w:rsid w:val="000300B0"/>
    <w:rsid w:val="000303D4"/>
    <w:rsid w:val="00030F09"/>
    <w:rsid w:val="000311F1"/>
    <w:rsid w:val="000315CB"/>
    <w:rsid w:val="00031D5D"/>
    <w:rsid w:val="0003313B"/>
    <w:rsid w:val="00033251"/>
    <w:rsid w:val="00034345"/>
    <w:rsid w:val="0003480F"/>
    <w:rsid w:val="00034D1F"/>
    <w:rsid w:val="000350A6"/>
    <w:rsid w:val="000354AA"/>
    <w:rsid w:val="0003584C"/>
    <w:rsid w:val="00035E68"/>
    <w:rsid w:val="00036035"/>
    <w:rsid w:val="00036253"/>
    <w:rsid w:val="00037675"/>
    <w:rsid w:val="00037B87"/>
    <w:rsid w:val="00037BE8"/>
    <w:rsid w:val="00040F95"/>
    <w:rsid w:val="0004110B"/>
    <w:rsid w:val="000411AE"/>
    <w:rsid w:val="000419E0"/>
    <w:rsid w:val="000428E2"/>
    <w:rsid w:val="0004484B"/>
    <w:rsid w:val="0004490B"/>
    <w:rsid w:val="00044AA7"/>
    <w:rsid w:val="00044EB4"/>
    <w:rsid w:val="0004550F"/>
    <w:rsid w:val="00045697"/>
    <w:rsid w:val="0004573C"/>
    <w:rsid w:val="000459DD"/>
    <w:rsid w:val="00045AE5"/>
    <w:rsid w:val="00046056"/>
    <w:rsid w:val="000461A0"/>
    <w:rsid w:val="0004629B"/>
    <w:rsid w:val="000464D2"/>
    <w:rsid w:val="00046935"/>
    <w:rsid w:val="00046BF5"/>
    <w:rsid w:val="00046D80"/>
    <w:rsid w:val="0004742F"/>
    <w:rsid w:val="00047B26"/>
    <w:rsid w:val="00047CCE"/>
    <w:rsid w:val="00047D74"/>
    <w:rsid w:val="00047EF4"/>
    <w:rsid w:val="00051848"/>
    <w:rsid w:val="00051861"/>
    <w:rsid w:val="0005201A"/>
    <w:rsid w:val="000529B1"/>
    <w:rsid w:val="00052F07"/>
    <w:rsid w:val="0005379A"/>
    <w:rsid w:val="000540F2"/>
    <w:rsid w:val="00055137"/>
    <w:rsid w:val="00055854"/>
    <w:rsid w:val="00055894"/>
    <w:rsid w:val="00056238"/>
    <w:rsid w:val="000564AD"/>
    <w:rsid w:val="000569E1"/>
    <w:rsid w:val="000571AE"/>
    <w:rsid w:val="0005735F"/>
    <w:rsid w:val="00057A5C"/>
    <w:rsid w:val="00057A96"/>
    <w:rsid w:val="00057CBA"/>
    <w:rsid w:val="00057E16"/>
    <w:rsid w:val="000607DD"/>
    <w:rsid w:val="0006086E"/>
    <w:rsid w:val="00060CF8"/>
    <w:rsid w:val="0006135C"/>
    <w:rsid w:val="00061B5A"/>
    <w:rsid w:val="00062597"/>
    <w:rsid w:val="00062F02"/>
    <w:rsid w:val="000636C9"/>
    <w:rsid w:val="00063C6C"/>
    <w:rsid w:val="000640EF"/>
    <w:rsid w:val="0006470D"/>
    <w:rsid w:val="00064992"/>
    <w:rsid w:val="00064C28"/>
    <w:rsid w:val="000654CE"/>
    <w:rsid w:val="00066D13"/>
    <w:rsid w:val="000673DA"/>
    <w:rsid w:val="00070077"/>
    <w:rsid w:val="00070B33"/>
    <w:rsid w:val="0007104B"/>
    <w:rsid w:val="000710AD"/>
    <w:rsid w:val="000711FA"/>
    <w:rsid w:val="0007156B"/>
    <w:rsid w:val="00072488"/>
    <w:rsid w:val="000726A3"/>
    <w:rsid w:val="00072BE9"/>
    <w:rsid w:val="0007360E"/>
    <w:rsid w:val="000737A3"/>
    <w:rsid w:val="00073F00"/>
    <w:rsid w:val="000750A6"/>
    <w:rsid w:val="00076075"/>
    <w:rsid w:val="000774E1"/>
    <w:rsid w:val="00077602"/>
    <w:rsid w:val="000800FC"/>
    <w:rsid w:val="0008139D"/>
    <w:rsid w:val="00081688"/>
    <w:rsid w:val="00082183"/>
    <w:rsid w:val="0008393F"/>
    <w:rsid w:val="00083E32"/>
    <w:rsid w:val="00085765"/>
    <w:rsid w:val="00085B4D"/>
    <w:rsid w:val="00085C59"/>
    <w:rsid w:val="00086357"/>
    <w:rsid w:val="00086A12"/>
    <w:rsid w:val="00086A3E"/>
    <w:rsid w:val="00087C7C"/>
    <w:rsid w:val="00087D0D"/>
    <w:rsid w:val="00087D1D"/>
    <w:rsid w:val="000908DA"/>
    <w:rsid w:val="00090AC2"/>
    <w:rsid w:val="00091B63"/>
    <w:rsid w:val="00091E4B"/>
    <w:rsid w:val="00093087"/>
    <w:rsid w:val="0009356F"/>
    <w:rsid w:val="00093B24"/>
    <w:rsid w:val="00093BE0"/>
    <w:rsid w:val="00093C02"/>
    <w:rsid w:val="0009508A"/>
    <w:rsid w:val="0009555B"/>
    <w:rsid w:val="000955B8"/>
    <w:rsid w:val="00095778"/>
    <w:rsid w:val="00095C61"/>
    <w:rsid w:val="00096402"/>
    <w:rsid w:val="00096AC4"/>
    <w:rsid w:val="00097DC9"/>
    <w:rsid w:val="00097E64"/>
    <w:rsid w:val="000A15DA"/>
    <w:rsid w:val="000A1D51"/>
    <w:rsid w:val="000A1F3C"/>
    <w:rsid w:val="000A2EFA"/>
    <w:rsid w:val="000A349A"/>
    <w:rsid w:val="000A656E"/>
    <w:rsid w:val="000A6582"/>
    <w:rsid w:val="000A6D48"/>
    <w:rsid w:val="000A79F8"/>
    <w:rsid w:val="000A7C3B"/>
    <w:rsid w:val="000B02E4"/>
    <w:rsid w:val="000B0316"/>
    <w:rsid w:val="000B1007"/>
    <w:rsid w:val="000B190D"/>
    <w:rsid w:val="000B270D"/>
    <w:rsid w:val="000B274C"/>
    <w:rsid w:val="000B2826"/>
    <w:rsid w:val="000B2E39"/>
    <w:rsid w:val="000B33EC"/>
    <w:rsid w:val="000B3EBA"/>
    <w:rsid w:val="000B44C8"/>
    <w:rsid w:val="000B46AC"/>
    <w:rsid w:val="000B46F1"/>
    <w:rsid w:val="000B60F0"/>
    <w:rsid w:val="000B6CC0"/>
    <w:rsid w:val="000B74EA"/>
    <w:rsid w:val="000B79A2"/>
    <w:rsid w:val="000C0030"/>
    <w:rsid w:val="000C0C6E"/>
    <w:rsid w:val="000C0FE5"/>
    <w:rsid w:val="000C11CD"/>
    <w:rsid w:val="000C1CD2"/>
    <w:rsid w:val="000C1EA9"/>
    <w:rsid w:val="000C26CC"/>
    <w:rsid w:val="000C2E32"/>
    <w:rsid w:val="000C342F"/>
    <w:rsid w:val="000C38DC"/>
    <w:rsid w:val="000C3B09"/>
    <w:rsid w:val="000C3DBB"/>
    <w:rsid w:val="000C3EEE"/>
    <w:rsid w:val="000C47FF"/>
    <w:rsid w:val="000C518D"/>
    <w:rsid w:val="000C5779"/>
    <w:rsid w:val="000C5AF2"/>
    <w:rsid w:val="000C5FF9"/>
    <w:rsid w:val="000C6BE1"/>
    <w:rsid w:val="000C6D00"/>
    <w:rsid w:val="000C74C7"/>
    <w:rsid w:val="000D117E"/>
    <w:rsid w:val="000D1CC5"/>
    <w:rsid w:val="000D22D2"/>
    <w:rsid w:val="000D2531"/>
    <w:rsid w:val="000D3303"/>
    <w:rsid w:val="000D38E9"/>
    <w:rsid w:val="000D39B7"/>
    <w:rsid w:val="000D3A98"/>
    <w:rsid w:val="000D4347"/>
    <w:rsid w:val="000D4574"/>
    <w:rsid w:val="000D4583"/>
    <w:rsid w:val="000D45E1"/>
    <w:rsid w:val="000D4CCC"/>
    <w:rsid w:val="000D50CB"/>
    <w:rsid w:val="000D5873"/>
    <w:rsid w:val="000D58E9"/>
    <w:rsid w:val="000D5C14"/>
    <w:rsid w:val="000D64B8"/>
    <w:rsid w:val="000D6765"/>
    <w:rsid w:val="000D7636"/>
    <w:rsid w:val="000D76A3"/>
    <w:rsid w:val="000E051B"/>
    <w:rsid w:val="000E056F"/>
    <w:rsid w:val="000E21B7"/>
    <w:rsid w:val="000E4062"/>
    <w:rsid w:val="000E4686"/>
    <w:rsid w:val="000E4B29"/>
    <w:rsid w:val="000E60CD"/>
    <w:rsid w:val="000E632E"/>
    <w:rsid w:val="000E6442"/>
    <w:rsid w:val="000E64E4"/>
    <w:rsid w:val="000E6819"/>
    <w:rsid w:val="000E6907"/>
    <w:rsid w:val="000E6EC7"/>
    <w:rsid w:val="000E6EDA"/>
    <w:rsid w:val="000E7D40"/>
    <w:rsid w:val="000F0A68"/>
    <w:rsid w:val="000F0ABC"/>
    <w:rsid w:val="000F0CC7"/>
    <w:rsid w:val="000F0CE9"/>
    <w:rsid w:val="000F28EB"/>
    <w:rsid w:val="000F2C78"/>
    <w:rsid w:val="000F32A6"/>
    <w:rsid w:val="000F3A51"/>
    <w:rsid w:val="000F3A7C"/>
    <w:rsid w:val="000F3F29"/>
    <w:rsid w:val="000F3F2B"/>
    <w:rsid w:val="000F4886"/>
    <w:rsid w:val="000F4AF2"/>
    <w:rsid w:val="000F591C"/>
    <w:rsid w:val="000F5C3C"/>
    <w:rsid w:val="000F668F"/>
    <w:rsid w:val="000F6B5A"/>
    <w:rsid w:val="000F7D71"/>
    <w:rsid w:val="00101131"/>
    <w:rsid w:val="001012F4"/>
    <w:rsid w:val="00101C8F"/>
    <w:rsid w:val="00102438"/>
    <w:rsid w:val="00102498"/>
    <w:rsid w:val="00102658"/>
    <w:rsid w:val="00102DC4"/>
    <w:rsid w:val="001030C3"/>
    <w:rsid w:val="00103E7E"/>
    <w:rsid w:val="00103EF7"/>
    <w:rsid w:val="001044F2"/>
    <w:rsid w:val="00104CA9"/>
    <w:rsid w:val="001051BB"/>
    <w:rsid w:val="00105637"/>
    <w:rsid w:val="00105A2E"/>
    <w:rsid w:val="001069B4"/>
    <w:rsid w:val="00106A72"/>
    <w:rsid w:val="00106C24"/>
    <w:rsid w:val="00106D35"/>
    <w:rsid w:val="001070D3"/>
    <w:rsid w:val="0010761E"/>
    <w:rsid w:val="00110A07"/>
    <w:rsid w:val="0011209D"/>
    <w:rsid w:val="001121B8"/>
    <w:rsid w:val="00112483"/>
    <w:rsid w:val="001127B8"/>
    <w:rsid w:val="001133AC"/>
    <w:rsid w:val="00113411"/>
    <w:rsid w:val="00114507"/>
    <w:rsid w:val="00114697"/>
    <w:rsid w:val="00114874"/>
    <w:rsid w:val="0011487B"/>
    <w:rsid w:val="00114A3C"/>
    <w:rsid w:val="00114D66"/>
    <w:rsid w:val="00115A5E"/>
    <w:rsid w:val="00116BE0"/>
    <w:rsid w:val="00117517"/>
    <w:rsid w:val="001176BD"/>
    <w:rsid w:val="00117726"/>
    <w:rsid w:val="00117B83"/>
    <w:rsid w:val="0012059D"/>
    <w:rsid w:val="00120A86"/>
    <w:rsid w:val="001217C1"/>
    <w:rsid w:val="00122664"/>
    <w:rsid w:val="00122D67"/>
    <w:rsid w:val="00123753"/>
    <w:rsid w:val="001242F8"/>
    <w:rsid w:val="001243ED"/>
    <w:rsid w:val="001243EF"/>
    <w:rsid w:val="00124B12"/>
    <w:rsid w:val="00124F81"/>
    <w:rsid w:val="0012590C"/>
    <w:rsid w:val="001264D6"/>
    <w:rsid w:val="001269F4"/>
    <w:rsid w:val="00126F31"/>
    <w:rsid w:val="0013016D"/>
    <w:rsid w:val="00130747"/>
    <w:rsid w:val="00130A4F"/>
    <w:rsid w:val="00130D1B"/>
    <w:rsid w:val="001318D8"/>
    <w:rsid w:val="00131E81"/>
    <w:rsid w:val="00131F60"/>
    <w:rsid w:val="00131FE6"/>
    <w:rsid w:val="001328E1"/>
    <w:rsid w:val="00133394"/>
    <w:rsid w:val="00134833"/>
    <w:rsid w:val="001353B4"/>
    <w:rsid w:val="00135804"/>
    <w:rsid w:val="00135B40"/>
    <w:rsid w:val="00136E20"/>
    <w:rsid w:val="00137F38"/>
    <w:rsid w:val="001405FF"/>
    <w:rsid w:val="00140EDE"/>
    <w:rsid w:val="00141485"/>
    <w:rsid w:val="001417C7"/>
    <w:rsid w:val="00141F34"/>
    <w:rsid w:val="00141FF1"/>
    <w:rsid w:val="001420C8"/>
    <w:rsid w:val="001431CF"/>
    <w:rsid w:val="00143E73"/>
    <w:rsid w:val="0014520D"/>
    <w:rsid w:val="0014616D"/>
    <w:rsid w:val="00146239"/>
    <w:rsid w:val="00146656"/>
    <w:rsid w:val="0014677F"/>
    <w:rsid w:val="00147309"/>
    <w:rsid w:val="001504CF"/>
    <w:rsid w:val="00151B50"/>
    <w:rsid w:val="00153195"/>
    <w:rsid w:val="00153661"/>
    <w:rsid w:val="00155D61"/>
    <w:rsid w:val="00156DC6"/>
    <w:rsid w:val="00157C3D"/>
    <w:rsid w:val="0016190B"/>
    <w:rsid w:val="0016218A"/>
    <w:rsid w:val="00162350"/>
    <w:rsid w:val="00162B14"/>
    <w:rsid w:val="00162D47"/>
    <w:rsid w:val="00162E08"/>
    <w:rsid w:val="00163C77"/>
    <w:rsid w:val="0016410B"/>
    <w:rsid w:val="00164702"/>
    <w:rsid w:val="00165175"/>
    <w:rsid w:val="001651B5"/>
    <w:rsid w:val="001652A8"/>
    <w:rsid w:val="00166E32"/>
    <w:rsid w:val="00166EF5"/>
    <w:rsid w:val="00167955"/>
    <w:rsid w:val="00170356"/>
    <w:rsid w:val="00171B31"/>
    <w:rsid w:val="0017258C"/>
    <w:rsid w:val="001742FA"/>
    <w:rsid w:val="00174352"/>
    <w:rsid w:val="00174784"/>
    <w:rsid w:val="00174A27"/>
    <w:rsid w:val="00175B57"/>
    <w:rsid w:val="00175B65"/>
    <w:rsid w:val="00176098"/>
    <w:rsid w:val="0017678B"/>
    <w:rsid w:val="00176ACB"/>
    <w:rsid w:val="00177512"/>
    <w:rsid w:val="00177C7B"/>
    <w:rsid w:val="00180474"/>
    <w:rsid w:val="00180577"/>
    <w:rsid w:val="00181050"/>
    <w:rsid w:val="001815C0"/>
    <w:rsid w:val="00181FDD"/>
    <w:rsid w:val="00182144"/>
    <w:rsid w:val="00182DE3"/>
    <w:rsid w:val="001833D5"/>
    <w:rsid w:val="0018361B"/>
    <w:rsid w:val="00184318"/>
    <w:rsid w:val="00184AB4"/>
    <w:rsid w:val="00185798"/>
    <w:rsid w:val="00185AD1"/>
    <w:rsid w:val="00185F3C"/>
    <w:rsid w:val="00185F8A"/>
    <w:rsid w:val="001865DD"/>
    <w:rsid w:val="00186900"/>
    <w:rsid w:val="00187987"/>
    <w:rsid w:val="001879D2"/>
    <w:rsid w:val="00190624"/>
    <w:rsid w:val="00190799"/>
    <w:rsid w:val="00190F5F"/>
    <w:rsid w:val="0019104B"/>
    <w:rsid w:val="00191901"/>
    <w:rsid w:val="00191CFC"/>
    <w:rsid w:val="00192485"/>
    <w:rsid w:val="001929F7"/>
    <w:rsid w:val="00192D1F"/>
    <w:rsid w:val="00192EE7"/>
    <w:rsid w:val="00193E0A"/>
    <w:rsid w:val="001947BE"/>
    <w:rsid w:val="00194DCC"/>
    <w:rsid w:val="00195D8F"/>
    <w:rsid w:val="001960BE"/>
    <w:rsid w:val="00196D76"/>
    <w:rsid w:val="0019732F"/>
    <w:rsid w:val="001979F7"/>
    <w:rsid w:val="001A2FA0"/>
    <w:rsid w:val="001A3506"/>
    <w:rsid w:val="001A3527"/>
    <w:rsid w:val="001A541D"/>
    <w:rsid w:val="001A6C43"/>
    <w:rsid w:val="001A71C3"/>
    <w:rsid w:val="001A763D"/>
    <w:rsid w:val="001B0FAA"/>
    <w:rsid w:val="001B1060"/>
    <w:rsid w:val="001B1485"/>
    <w:rsid w:val="001B1DB4"/>
    <w:rsid w:val="001B23D0"/>
    <w:rsid w:val="001B240D"/>
    <w:rsid w:val="001B36EC"/>
    <w:rsid w:val="001B3A8F"/>
    <w:rsid w:val="001B3BEA"/>
    <w:rsid w:val="001B3D49"/>
    <w:rsid w:val="001B3F77"/>
    <w:rsid w:val="001B46C9"/>
    <w:rsid w:val="001B55BB"/>
    <w:rsid w:val="001B7196"/>
    <w:rsid w:val="001C0BD9"/>
    <w:rsid w:val="001C102F"/>
    <w:rsid w:val="001C1187"/>
    <w:rsid w:val="001C1E1C"/>
    <w:rsid w:val="001C23CC"/>
    <w:rsid w:val="001C267C"/>
    <w:rsid w:val="001C33B4"/>
    <w:rsid w:val="001C34BC"/>
    <w:rsid w:val="001C3918"/>
    <w:rsid w:val="001C3B30"/>
    <w:rsid w:val="001C4929"/>
    <w:rsid w:val="001C4A1F"/>
    <w:rsid w:val="001C53F8"/>
    <w:rsid w:val="001C5AB2"/>
    <w:rsid w:val="001C5BE1"/>
    <w:rsid w:val="001C5F58"/>
    <w:rsid w:val="001C623E"/>
    <w:rsid w:val="001C641C"/>
    <w:rsid w:val="001C7452"/>
    <w:rsid w:val="001C7A18"/>
    <w:rsid w:val="001D0335"/>
    <w:rsid w:val="001D1636"/>
    <w:rsid w:val="001D1E80"/>
    <w:rsid w:val="001D28AF"/>
    <w:rsid w:val="001D2A5E"/>
    <w:rsid w:val="001D2DB0"/>
    <w:rsid w:val="001D33FA"/>
    <w:rsid w:val="001D3C23"/>
    <w:rsid w:val="001D3F33"/>
    <w:rsid w:val="001D4EE7"/>
    <w:rsid w:val="001D59C5"/>
    <w:rsid w:val="001D59D7"/>
    <w:rsid w:val="001D5A22"/>
    <w:rsid w:val="001D5A44"/>
    <w:rsid w:val="001D5C7C"/>
    <w:rsid w:val="001D5F56"/>
    <w:rsid w:val="001D614B"/>
    <w:rsid w:val="001D66F0"/>
    <w:rsid w:val="001D6CD9"/>
    <w:rsid w:val="001E12A4"/>
    <w:rsid w:val="001E12B4"/>
    <w:rsid w:val="001E12BE"/>
    <w:rsid w:val="001E146C"/>
    <w:rsid w:val="001E15D3"/>
    <w:rsid w:val="001E1730"/>
    <w:rsid w:val="001E20DF"/>
    <w:rsid w:val="001E22E2"/>
    <w:rsid w:val="001E31A2"/>
    <w:rsid w:val="001E37E4"/>
    <w:rsid w:val="001E3BB3"/>
    <w:rsid w:val="001E4C78"/>
    <w:rsid w:val="001E4E38"/>
    <w:rsid w:val="001E5892"/>
    <w:rsid w:val="001E63D9"/>
    <w:rsid w:val="001E70A2"/>
    <w:rsid w:val="001F03DB"/>
    <w:rsid w:val="001F0710"/>
    <w:rsid w:val="001F09AC"/>
    <w:rsid w:val="001F0CE2"/>
    <w:rsid w:val="001F124A"/>
    <w:rsid w:val="001F20E5"/>
    <w:rsid w:val="001F27C0"/>
    <w:rsid w:val="001F2A02"/>
    <w:rsid w:val="001F3122"/>
    <w:rsid w:val="001F33A7"/>
    <w:rsid w:val="001F3677"/>
    <w:rsid w:val="001F3E3A"/>
    <w:rsid w:val="001F48C5"/>
    <w:rsid w:val="001F524C"/>
    <w:rsid w:val="001F5507"/>
    <w:rsid w:val="001F5609"/>
    <w:rsid w:val="001F6358"/>
    <w:rsid w:val="001F63C2"/>
    <w:rsid w:val="001F68DC"/>
    <w:rsid w:val="001F6AA0"/>
    <w:rsid w:val="001F784C"/>
    <w:rsid w:val="001F7E93"/>
    <w:rsid w:val="00200301"/>
    <w:rsid w:val="0020030A"/>
    <w:rsid w:val="00200B4F"/>
    <w:rsid w:val="00200BFC"/>
    <w:rsid w:val="00201233"/>
    <w:rsid w:val="002018E4"/>
    <w:rsid w:val="00201B7A"/>
    <w:rsid w:val="00201D90"/>
    <w:rsid w:val="002024FC"/>
    <w:rsid w:val="00202D6D"/>
    <w:rsid w:val="00203E47"/>
    <w:rsid w:val="002044BD"/>
    <w:rsid w:val="00204603"/>
    <w:rsid w:val="00204BC2"/>
    <w:rsid w:val="002052C0"/>
    <w:rsid w:val="002053A0"/>
    <w:rsid w:val="00205AFD"/>
    <w:rsid w:val="00205B7D"/>
    <w:rsid w:val="00205D39"/>
    <w:rsid w:val="00205DD1"/>
    <w:rsid w:val="00205E52"/>
    <w:rsid w:val="00205E7F"/>
    <w:rsid w:val="00206F88"/>
    <w:rsid w:val="0020700F"/>
    <w:rsid w:val="0020710F"/>
    <w:rsid w:val="00207855"/>
    <w:rsid w:val="00207AAB"/>
    <w:rsid w:val="00207B7A"/>
    <w:rsid w:val="0021043E"/>
    <w:rsid w:val="002107B0"/>
    <w:rsid w:val="00210BB2"/>
    <w:rsid w:val="002111DC"/>
    <w:rsid w:val="00211A44"/>
    <w:rsid w:val="00211D31"/>
    <w:rsid w:val="00211F00"/>
    <w:rsid w:val="002129C0"/>
    <w:rsid w:val="00212DDE"/>
    <w:rsid w:val="0021375F"/>
    <w:rsid w:val="002141FE"/>
    <w:rsid w:val="002145C3"/>
    <w:rsid w:val="0021469E"/>
    <w:rsid w:val="00215078"/>
    <w:rsid w:val="00215476"/>
    <w:rsid w:val="00215C36"/>
    <w:rsid w:val="00216064"/>
    <w:rsid w:val="002164A2"/>
    <w:rsid w:val="00216AC6"/>
    <w:rsid w:val="002176AD"/>
    <w:rsid w:val="00217EAC"/>
    <w:rsid w:val="002201D9"/>
    <w:rsid w:val="00220A18"/>
    <w:rsid w:val="00221B4F"/>
    <w:rsid w:val="002229E9"/>
    <w:rsid w:val="00222B84"/>
    <w:rsid w:val="00223695"/>
    <w:rsid w:val="0022411F"/>
    <w:rsid w:val="00224838"/>
    <w:rsid w:val="0022483B"/>
    <w:rsid w:val="0022499D"/>
    <w:rsid w:val="002251C7"/>
    <w:rsid w:val="002259D8"/>
    <w:rsid w:val="002263FB"/>
    <w:rsid w:val="002266D6"/>
    <w:rsid w:val="00226CAB"/>
    <w:rsid w:val="00226EDC"/>
    <w:rsid w:val="00227A3C"/>
    <w:rsid w:val="00230479"/>
    <w:rsid w:val="002316D4"/>
    <w:rsid w:val="00232320"/>
    <w:rsid w:val="002324FE"/>
    <w:rsid w:val="00232852"/>
    <w:rsid w:val="00233C5E"/>
    <w:rsid w:val="00233DA4"/>
    <w:rsid w:val="002344C6"/>
    <w:rsid w:val="0023591A"/>
    <w:rsid w:val="002359B8"/>
    <w:rsid w:val="002362B0"/>
    <w:rsid w:val="0023663B"/>
    <w:rsid w:val="002368B0"/>
    <w:rsid w:val="00236AE7"/>
    <w:rsid w:val="002376C5"/>
    <w:rsid w:val="00240D28"/>
    <w:rsid w:val="002418E6"/>
    <w:rsid w:val="00241E1F"/>
    <w:rsid w:val="00242E7F"/>
    <w:rsid w:val="002431F0"/>
    <w:rsid w:val="00243387"/>
    <w:rsid w:val="002437BC"/>
    <w:rsid w:val="00243A12"/>
    <w:rsid w:val="00243BA5"/>
    <w:rsid w:val="00243CC7"/>
    <w:rsid w:val="002440BA"/>
    <w:rsid w:val="00244669"/>
    <w:rsid w:val="00245257"/>
    <w:rsid w:val="002457E9"/>
    <w:rsid w:val="00245ECE"/>
    <w:rsid w:val="00246054"/>
    <w:rsid w:val="0024617A"/>
    <w:rsid w:val="0024738B"/>
    <w:rsid w:val="00247760"/>
    <w:rsid w:val="00247893"/>
    <w:rsid w:val="0025019E"/>
    <w:rsid w:val="002501F9"/>
    <w:rsid w:val="00250AB9"/>
    <w:rsid w:val="00250FED"/>
    <w:rsid w:val="00251621"/>
    <w:rsid w:val="00251FB2"/>
    <w:rsid w:val="00252BCB"/>
    <w:rsid w:val="00252D0C"/>
    <w:rsid w:val="0025327F"/>
    <w:rsid w:val="00253309"/>
    <w:rsid w:val="002533C0"/>
    <w:rsid w:val="00253700"/>
    <w:rsid w:val="00253941"/>
    <w:rsid w:val="00253AAA"/>
    <w:rsid w:val="00253E19"/>
    <w:rsid w:val="002546F1"/>
    <w:rsid w:val="0025533B"/>
    <w:rsid w:val="00255769"/>
    <w:rsid w:val="002558FA"/>
    <w:rsid w:val="00255E9F"/>
    <w:rsid w:val="0025612D"/>
    <w:rsid w:val="00256198"/>
    <w:rsid w:val="002562F8"/>
    <w:rsid w:val="002568E2"/>
    <w:rsid w:val="00256989"/>
    <w:rsid w:val="00257BB5"/>
    <w:rsid w:val="00257CDE"/>
    <w:rsid w:val="00257EAF"/>
    <w:rsid w:val="002600DA"/>
    <w:rsid w:val="0026074A"/>
    <w:rsid w:val="00260D28"/>
    <w:rsid w:val="00261859"/>
    <w:rsid w:val="00261B98"/>
    <w:rsid w:val="00262582"/>
    <w:rsid w:val="00262C3F"/>
    <w:rsid w:val="00264593"/>
    <w:rsid w:val="00264F03"/>
    <w:rsid w:val="00264FAD"/>
    <w:rsid w:val="002651C0"/>
    <w:rsid w:val="00265318"/>
    <w:rsid w:val="00265B57"/>
    <w:rsid w:val="00265F4F"/>
    <w:rsid w:val="002664BD"/>
    <w:rsid w:val="0026675C"/>
    <w:rsid w:val="00266877"/>
    <w:rsid w:val="00266B25"/>
    <w:rsid w:val="00266F32"/>
    <w:rsid w:val="00267EA2"/>
    <w:rsid w:val="00270510"/>
    <w:rsid w:val="00270A81"/>
    <w:rsid w:val="00270AFC"/>
    <w:rsid w:val="00271595"/>
    <w:rsid w:val="00271732"/>
    <w:rsid w:val="00272266"/>
    <w:rsid w:val="00272774"/>
    <w:rsid w:val="00272944"/>
    <w:rsid w:val="0027301D"/>
    <w:rsid w:val="002730FC"/>
    <w:rsid w:val="00273234"/>
    <w:rsid w:val="00273676"/>
    <w:rsid w:val="00275448"/>
    <w:rsid w:val="00275723"/>
    <w:rsid w:val="00275AE3"/>
    <w:rsid w:val="00275C9E"/>
    <w:rsid w:val="002765F6"/>
    <w:rsid w:val="002766AE"/>
    <w:rsid w:val="00276A64"/>
    <w:rsid w:val="002770B3"/>
    <w:rsid w:val="00277347"/>
    <w:rsid w:val="002775F0"/>
    <w:rsid w:val="00277E73"/>
    <w:rsid w:val="002808D8"/>
    <w:rsid w:val="002816FA"/>
    <w:rsid w:val="002827B5"/>
    <w:rsid w:val="00283503"/>
    <w:rsid w:val="00283A96"/>
    <w:rsid w:val="00283ABB"/>
    <w:rsid w:val="00284043"/>
    <w:rsid w:val="00284110"/>
    <w:rsid w:val="00285083"/>
    <w:rsid w:val="00285101"/>
    <w:rsid w:val="00285A30"/>
    <w:rsid w:val="00286050"/>
    <w:rsid w:val="002866E9"/>
    <w:rsid w:val="00286FCC"/>
    <w:rsid w:val="00287088"/>
    <w:rsid w:val="00287E13"/>
    <w:rsid w:val="002904FA"/>
    <w:rsid w:val="00290656"/>
    <w:rsid w:val="00290748"/>
    <w:rsid w:val="00291D48"/>
    <w:rsid w:val="00291F96"/>
    <w:rsid w:val="00292000"/>
    <w:rsid w:val="002921D6"/>
    <w:rsid w:val="002925D0"/>
    <w:rsid w:val="00292A2A"/>
    <w:rsid w:val="002931E5"/>
    <w:rsid w:val="00293C21"/>
    <w:rsid w:val="0029634F"/>
    <w:rsid w:val="002965EB"/>
    <w:rsid w:val="00296D3E"/>
    <w:rsid w:val="00296EDE"/>
    <w:rsid w:val="00297108"/>
    <w:rsid w:val="002972F3"/>
    <w:rsid w:val="002979E5"/>
    <w:rsid w:val="00297AD6"/>
    <w:rsid w:val="00297D61"/>
    <w:rsid w:val="002A0851"/>
    <w:rsid w:val="002A15DC"/>
    <w:rsid w:val="002A1A83"/>
    <w:rsid w:val="002A1C76"/>
    <w:rsid w:val="002A1FB8"/>
    <w:rsid w:val="002A2470"/>
    <w:rsid w:val="002A2693"/>
    <w:rsid w:val="002A3A68"/>
    <w:rsid w:val="002A3B71"/>
    <w:rsid w:val="002A4113"/>
    <w:rsid w:val="002A4FAE"/>
    <w:rsid w:val="002A5F2B"/>
    <w:rsid w:val="002A61B0"/>
    <w:rsid w:val="002A69FD"/>
    <w:rsid w:val="002A7C59"/>
    <w:rsid w:val="002A7EA8"/>
    <w:rsid w:val="002B0677"/>
    <w:rsid w:val="002B0721"/>
    <w:rsid w:val="002B08CD"/>
    <w:rsid w:val="002B0D53"/>
    <w:rsid w:val="002B0FEC"/>
    <w:rsid w:val="002B1597"/>
    <w:rsid w:val="002B190C"/>
    <w:rsid w:val="002B1E2A"/>
    <w:rsid w:val="002B5A78"/>
    <w:rsid w:val="002B5CB0"/>
    <w:rsid w:val="002B6221"/>
    <w:rsid w:val="002B6545"/>
    <w:rsid w:val="002B69C0"/>
    <w:rsid w:val="002B6AAC"/>
    <w:rsid w:val="002C0A58"/>
    <w:rsid w:val="002C0DAD"/>
    <w:rsid w:val="002C155C"/>
    <w:rsid w:val="002C23FB"/>
    <w:rsid w:val="002C259E"/>
    <w:rsid w:val="002C282B"/>
    <w:rsid w:val="002C305C"/>
    <w:rsid w:val="002C3719"/>
    <w:rsid w:val="002C3B0E"/>
    <w:rsid w:val="002C409D"/>
    <w:rsid w:val="002C55EC"/>
    <w:rsid w:val="002C6052"/>
    <w:rsid w:val="002C627D"/>
    <w:rsid w:val="002C6684"/>
    <w:rsid w:val="002C6714"/>
    <w:rsid w:val="002C6952"/>
    <w:rsid w:val="002C6C02"/>
    <w:rsid w:val="002C6D4F"/>
    <w:rsid w:val="002C6D84"/>
    <w:rsid w:val="002C7308"/>
    <w:rsid w:val="002C7A51"/>
    <w:rsid w:val="002C7C70"/>
    <w:rsid w:val="002C7D21"/>
    <w:rsid w:val="002D068E"/>
    <w:rsid w:val="002D0FD0"/>
    <w:rsid w:val="002D1973"/>
    <w:rsid w:val="002D288C"/>
    <w:rsid w:val="002D28BD"/>
    <w:rsid w:val="002D2AA0"/>
    <w:rsid w:val="002D2F84"/>
    <w:rsid w:val="002D3523"/>
    <w:rsid w:val="002D3BD8"/>
    <w:rsid w:val="002D42DD"/>
    <w:rsid w:val="002D472D"/>
    <w:rsid w:val="002D4E4C"/>
    <w:rsid w:val="002D4E7A"/>
    <w:rsid w:val="002D55F5"/>
    <w:rsid w:val="002D5648"/>
    <w:rsid w:val="002D68EA"/>
    <w:rsid w:val="002E0768"/>
    <w:rsid w:val="002E1B95"/>
    <w:rsid w:val="002E2ECE"/>
    <w:rsid w:val="002E30A6"/>
    <w:rsid w:val="002E3DCC"/>
    <w:rsid w:val="002E3ED9"/>
    <w:rsid w:val="002E4733"/>
    <w:rsid w:val="002E47EB"/>
    <w:rsid w:val="002E5381"/>
    <w:rsid w:val="002E53F8"/>
    <w:rsid w:val="002E5C5A"/>
    <w:rsid w:val="002E67AA"/>
    <w:rsid w:val="002E6801"/>
    <w:rsid w:val="002E7BE2"/>
    <w:rsid w:val="002E7C6D"/>
    <w:rsid w:val="002F1460"/>
    <w:rsid w:val="002F1587"/>
    <w:rsid w:val="002F1649"/>
    <w:rsid w:val="002F1FD4"/>
    <w:rsid w:val="002F22F9"/>
    <w:rsid w:val="002F2930"/>
    <w:rsid w:val="002F2D93"/>
    <w:rsid w:val="002F3664"/>
    <w:rsid w:val="002F3FF7"/>
    <w:rsid w:val="002F490C"/>
    <w:rsid w:val="002F4CCA"/>
    <w:rsid w:val="002F4FE7"/>
    <w:rsid w:val="002F4FF9"/>
    <w:rsid w:val="002F5BA2"/>
    <w:rsid w:val="002F5CE9"/>
    <w:rsid w:val="002F76F8"/>
    <w:rsid w:val="0030140E"/>
    <w:rsid w:val="003022BD"/>
    <w:rsid w:val="003022FE"/>
    <w:rsid w:val="0030249B"/>
    <w:rsid w:val="0030299A"/>
    <w:rsid w:val="003032E5"/>
    <w:rsid w:val="0030395C"/>
    <w:rsid w:val="003042DD"/>
    <w:rsid w:val="003047A4"/>
    <w:rsid w:val="003047DE"/>
    <w:rsid w:val="00304E8A"/>
    <w:rsid w:val="00305F5B"/>
    <w:rsid w:val="003060FC"/>
    <w:rsid w:val="003061AE"/>
    <w:rsid w:val="003076D5"/>
    <w:rsid w:val="00307F6C"/>
    <w:rsid w:val="00310A9E"/>
    <w:rsid w:val="003111C5"/>
    <w:rsid w:val="00311303"/>
    <w:rsid w:val="00311360"/>
    <w:rsid w:val="00311B10"/>
    <w:rsid w:val="00311DC6"/>
    <w:rsid w:val="0031407F"/>
    <w:rsid w:val="00314712"/>
    <w:rsid w:val="00315B39"/>
    <w:rsid w:val="00315C30"/>
    <w:rsid w:val="00316E94"/>
    <w:rsid w:val="00317329"/>
    <w:rsid w:val="00317AFB"/>
    <w:rsid w:val="00317D25"/>
    <w:rsid w:val="003225A7"/>
    <w:rsid w:val="00322952"/>
    <w:rsid w:val="00322F4E"/>
    <w:rsid w:val="003230D3"/>
    <w:rsid w:val="00323644"/>
    <w:rsid w:val="00323EE2"/>
    <w:rsid w:val="003241B6"/>
    <w:rsid w:val="00324343"/>
    <w:rsid w:val="0032491E"/>
    <w:rsid w:val="003258B8"/>
    <w:rsid w:val="003269CB"/>
    <w:rsid w:val="0032739F"/>
    <w:rsid w:val="00327653"/>
    <w:rsid w:val="00327BDB"/>
    <w:rsid w:val="00327DCA"/>
    <w:rsid w:val="003301EE"/>
    <w:rsid w:val="00330365"/>
    <w:rsid w:val="00330914"/>
    <w:rsid w:val="00330EA4"/>
    <w:rsid w:val="00330F24"/>
    <w:rsid w:val="003313B7"/>
    <w:rsid w:val="00332291"/>
    <w:rsid w:val="00333326"/>
    <w:rsid w:val="00333F79"/>
    <w:rsid w:val="0033475A"/>
    <w:rsid w:val="003347C1"/>
    <w:rsid w:val="00334A57"/>
    <w:rsid w:val="0033621B"/>
    <w:rsid w:val="00336535"/>
    <w:rsid w:val="00336C7C"/>
    <w:rsid w:val="00336D74"/>
    <w:rsid w:val="00337063"/>
    <w:rsid w:val="003373BC"/>
    <w:rsid w:val="003378B8"/>
    <w:rsid w:val="00337A90"/>
    <w:rsid w:val="00337A95"/>
    <w:rsid w:val="00337EBB"/>
    <w:rsid w:val="0034011F"/>
    <w:rsid w:val="0034197A"/>
    <w:rsid w:val="00341B25"/>
    <w:rsid w:val="00341E01"/>
    <w:rsid w:val="003422C3"/>
    <w:rsid w:val="00344341"/>
    <w:rsid w:val="00344E57"/>
    <w:rsid w:val="00345073"/>
    <w:rsid w:val="00345843"/>
    <w:rsid w:val="00346331"/>
    <w:rsid w:val="003479C5"/>
    <w:rsid w:val="00347CC4"/>
    <w:rsid w:val="00350A4F"/>
    <w:rsid w:val="00350B41"/>
    <w:rsid w:val="0035167C"/>
    <w:rsid w:val="00351779"/>
    <w:rsid w:val="0035259E"/>
    <w:rsid w:val="00352810"/>
    <w:rsid w:val="00352E59"/>
    <w:rsid w:val="00352ED6"/>
    <w:rsid w:val="00353E9B"/>
    <w:rsid w:val="00353EB9"/>
    <w:rsid w:val="00354736"/>
    <w:rsid w:val="0035526A"/>
    <w:rsid w:val="0035532C"/>
    <w:rsid w:val="00355877"/>
    <w:rsid w:val="00355AE5"/>
    <w:rsid w:val="00355D47"/>
    <w:rsid w:val="003562BF"/>
    <w:rsid w:val="0035657D"/>
    <w:rsid w:val="003567C3"/>
    <w:rsid w:val="00360427"/>
    <w:rsid w:val="00360518"/>
    <w:rsid w:val="00360C82"/>
    <w:rsid w:val="0036181E"/>
    <w:rsid w:val="00362233"/>
    <w:rsid w:val="00364B99"/>
    <w:rsid w:val="0036544C"/>
    <w:rsid w:val="00365D04"/>
    <w:rsid w:val="0036617F"/>
    <w:rsid w:val="00366642"/>
    <w:rsid w:val="003666AE"/>
    <w:rsid w:val="003667CA"/>
    <w:rsid w:val="00366AC4"/>
    <w:rsid w:val="00366EBF"/>
    <w:rsid w:val="00367488"/>
    <w:rsid w:val="003708FA"/>
    <w:rsid w:val="003709E1"/>
    <w:rsid w:val="00370A9C"/>
    <w:rsid w:val="00371794"/>
    <w:rsid w:val="00371A7F"/>
    <w:rsid w:val="00372177"/>
    <w:rsid w:val="00372179"/>
    <w:rsid w:val="00372310"/>
    <w:rsid w:val="00372465"/>
    <w:rsid w:val="00372718"/>
    <w:rsid w:val="0037346B"/>
    <w:rsid w:val="003734C2"/>
    <w:rsid w:val="00373BCE"/>
    <w:rsid w:val="00374B31"/>
    <w:rsid w:val="00375D0A"/>
    <w:rsid w:val="00375DEA"/>
    <w:rsid w:val="003763BE"/>
    <w:rsid w:val="00376A1F"/>
    <w:rsid w:val="003771B5"/>
    <w:rsid w:val="00377250"/>
    <w:rsid w:val="00377A3B"/>
    <w:rsid w:val="00380282"/>
    <w:rsid w:val="00380348"/>
    <w:rsid w:val="003803BC"/>
    <w:rsid w:val="003809AC"/>
    <w:rsid w:val="00381855"/>
    <w:rsid w:val="00381FB2"/>
    <w:rsid w:val="00382745"/>
    <w:rsid w:val="00382D4E"/>
    <w:rsid w:val="00383406"/>
    <w:rsid w:val="003834AF"/>
    <w:rsid w:val="00383589"/>
    <w:rsid w:val="00383BDE"/>
    <w:rsid w:val="00384A0D"/>
    <w:rsid w:val="00385174"/>
    <w:rsid w:val="003854F6"/>
    <w:rsid w:val="00386101"/>
    <w:rsid w:val="00386205"/>
    <w:rsid w:val="00387067"/>
    <w:rsid w:val="0038749F"/>
    <w:rsid w:val="00387AE8"/>
    <w:rsid w:val="00387FBA"/>
    <w:rsid w:val="003903DD"/>
    <w:rsid w:val="00390BE0"/>
    <w:rsid w:val="00391FB8"/>
    <w:rsid w:val="00392836"/>
    <w:rsid w:val="00393520"/>
    <w:rsid w:val="0039372E"/>
    <w:rsid w:val="00394489"/>
    <w:rsid w:val="003945F8"/>
    <w:rsid w:val="00394A77"/>
    <w:rsid w:val="00394E83"/>
    <w:rsid w:val="00395B9A"/>
    <w:rsid w:val="003972A8"/>
    <w:rsid w:val="0039785D"/>
    <w:rsid w:val="003979B6"/>
    <w:rsid w:val="00397D7D"/>
    <w:rsid w:val="00397E4F"/>
    <w:rsid w:val="003A0E40"/>
    <w:rsid w:val="003A1B01"/>
    <w:rsid w:val="003A23A4"/>
    <w:rsid w:val="003A26A5"/>
    <w:rsid w:val="003A31AC"/>
    <w:rsid w:val="003A3514"/>
    <w:rsid w:val="003A5844"/>
    <w:rsid w:val="003A584F"/>
    <w:rsid w:val="003A5CDD"/>
    <w:rsid w:val="003A6F07"/>
    <w:rsid w:val="003A77BA"/>
    <w:rsid w:val="003A77D9"/>
    <w:rsid w:val="003B033B"/>
    <w:rsid w:val="003B0523"/>
    <w:rsid w:val="003B0FD9"/>
    <w:rsid w:val="003B103C"/>
    <w:rsid w:val="003B1243"/>
    <w:rsid w:val="003B1F60"/>
    <w:rsid w:val="003B21C0"/>
    <w:rsid w:val="003B2388"/>
    <w:rsid w:val="003B3BF4"/>
    <w:rsid w:val="003B3CE0"/>
    <w:rsid w:val="003B4675"/>
    <w:rsid w:val="003B4F0C"/>
    <w:rsid w:val="003B52C3"/>
    <w:rsid w:val="003B5491"/>
    <w:rsid w:val="003B55A0"/>
    <w:rsid w:val="003B5671"/>
    <w:rsid w:val="003B5AB0"/>
    <w:rsid w:val="003B5BF2"/>
    <w:rsid w:val="003B5FCF"/>
    <w:rsid w:val="003B6BC0"/>
    <w:rsid w:val="003B7197"/>
    <w:rsid w:val="003B7CBB"/>
    <w:rsid w:val="003B7EDC"/>
    <w:rsid w:val="003C0727"/>
    <w:rsid w:val="003C11BF"/>
    <w:rsid w:val="003C1556"/>
    <w:rsid w:val="003C1E5F"/>
    <w:rsid w:val="003C253F"/>
    <w:rsid w:val="003C29DF"/>
    <w:rsid w:val="003C2D60"/>
    <w:rsid w:val="003C390B"/>
    <w:rsid w:val="003C438C"/>
    <w:rsid w:val="003C4C8B"/>
    <w:rsid w:val="003C514B"/>
    <w:rsid w:val="003C637F"/>
    <w:rsid w:val="003C6DE2"/>
    <w:rsid w:val="003C6E66"/>
    <w:rsid w:val="003C6F09"/>
    <w:rsid w:val="003C77D8"/>
    <w:rsid w:val="003C78CD"/>
    <w:rsid w:val="003C7A2D"/>
    <w:rsid w:val="003D0F91"/>
    <w:rsid w:val="003D0FED"/>
    <w:rsid w:val="003D1592"/>
    <w:rsid w:val="003D160B"/>
    <w:rsid w:val="003D2084"/>
    <w:rsid w:val="003D29F2"/>
    <w:rsid w:val="003D2B40"/>
    <w:rsid w:val="003D45B3"/>
    <w:rsid w:val="003D4EB4"/>
    <w:rsid w:val="003D4F8D"/>
    <w:rsid w:val="003D50C5"/>
    <w:rsid w:val="003D5440"/>
    <w:rsid w:val="003D5C88"/>
    <w:rsid w:val="003D5EBE"/>
    <w:rsid w:val="003D61A2"/>
    <w:rsid w:val="003D6445"/>
    <w:rsid w:val="003D6724"/>
    <w:rsid w:val="003D67D4"/>
    <w:rsid w:val="003D7513"/>
    <w:rsid w:val="003D7840"/>
    <w:rsid w:val="003E0639"/>
    <w:rsid w:val="003E064C"/>
    <w:rsid w:val="003E1468"/>
    <w:rsid w:val="003E1C3D"/>
    <w:rsid w:val="003E1F09"/>
    <w:rsid w:val="003E2060"/>
    <w:rsid w:val="003E2544"/>
    <w:rsid w:val="003E2557"/>
    <w:rsid w:val="003E285E"/>
    <w:rsid w:val="003E2D66"/>
    <w:rsid w:val="003E3021"/>
    <w:rsid w:val="003E38DC"/>
    <w:rsid w:val="003E425F"/>
    <w:rsid w:val="003E4B61"/>
    <w:rsid w:val="003E5645"/>
    <w:rsid w:val="003E5C2A"/>
    <w:rsid w:val="003E5E36"/>
    <w:rsid w:val="003E6985"/>
    <w:rsid w:val="003E6ADB"/>
    <w:rsid w:val="003E6D20"/>
    <w:rsid w:val="003E6E0D"/>
    <w:rsid w:val="003E75CC"/>
    <w:rsid w:val="003F04CA"/>
    <w:rsid w:val="003F05F8"/>
    <w:rsid w:val="003F1AFA"/>
    <w:rsid w:val="003F1C7C"/>
    <w:rsid w:val="003F24E0"/>
    <w:rsid w:val="003F27CD"/>
    <w:rsid w:val="003F352C"/>
    <w:rsid w:val="003F3E95"/>
    <w:rsid w:val="003F4459"/>
    <w:rsid w:val="003F4F14"/>
    <w:rsid w:val="003F564D"/>
    <w:rsid w:val="003F6308"/>
    <w:rsid w:val="003F6982"/>
    <w:rsid w:val="003F6B34"/>
    <w:rsid w:val="003F6C78"/>
    <w:rsid w:val="003F7316"/>
    <w:rsid w:val="003F78D9"/>
    <w:rsid w:val="003F7A8F"/>
    <w:rsid w:val="00400A8C"/>
    <w:rsid w:val="00400EC6"/>
    <w:rsid w:val="00400FB0"/>
    <w:rsid w:val="004027F9"/>
    <w:rsid w:val="0040370E"/>
    <w:rsid w:val="00403C24"/>
    <w:rsid w:val="004041B2"/>
    <w:rsid w:val="00404295"/>
    <w:rsid w:val="00404748"/>
    <w:rsid w:val="00404F78"/>
    <w:rsid w:val="00405057"/>
    <w:rsid w:val="004059B4"/>
    <w:rsid w:val="00406078"/>
    <w:rsid w:val="004061C4"/>
    <w:rsid w:val="00406575"/>
    <w:rsid w:val="00406854"/>
    <w:rsid w:val="00406DA4"/>
    <w:rsid w:val="0040751D"/>
    <w:rsid w:val="0040768E"/>
    <w:rsid w:val="00407714"/>
    <w:rsid w:val="00410965"/>
    <w:rsid w:val="004113C2"/>
    <w:rsid w:val="00411484"/>
    <w:rsid w:val="00411E09"/>
    <w:rsid w:val="00412695"/>
    <w:rsid w:val="0041285B"/>
    <w:rsid w:val="00414F37"/>
    <w:rsid w:val="0041570D"/>
    <w:rsid w:val="00416324"/>
    <w:rsid w:val="004163FD"/>
    <w:rsid w:val="00416AC9"/>
    <w:rsid w:val="00416CD0"/>
    <w:rsid w:val="00420F22"/>
    <w:rsid w:val="0042120A"/>
    <w:rsid w:val="004219A8"/>
    <w:rsid w:val="00421BB3"/>
    <w:rsid w:val="004222D5"/>
    <w:rsid w:val="004227ED"/>
    <w:rsid w:val="00422A1F"/>
    <w:rsid w:val="00422F5F"/>
    <w:rsid w:val="00423195"/>
    <w:rsid w:val="004235FC"/>
    <w:rsid w:val="004240B5"/>
    <w:rsid w:val="00424D2D"/>
    <w:rsid w:val="00424E0C"/>
    <w:rsid w:val="004250B1"/>
    <w:rsid w:val="00425402"/>
    <w:rsid w:val="00426097"/>
    <w:rsid w:val="004260FE"/>
    <w:rsid w:val="004267C7"/>
    <w:rsid w:val="00426CF6"/>
    <w:rsid w:val="004270EC"/>
    <w:rsid w:val="00427592"/>
    <w:rsid w:val="0042765A"/>
    <w:rsid w:val="004277D4"/>
    <w:rsid w:val="00427953"/>
    <w:rsid w:val="00430FD7"/>
    <w:rsid w:val="00431B96"/>
    <w:rsid w:val="004321ED"/>
    <w:rsid w:val="0043224B"/>
    <w:rsid w:val="00432EC3"/>
    <w:rsid w:val="00434AE6"/>
    <w:rsid w:val="00435A81"/>
    <w:rsid w:val="00436173"/>
    <w:rsid w:val="00436509"/>
    <w:rsid w:val="0043673D"/>
    <w:rsid w:val="00437A0F"/>
    <w:rsid w:val="00437B17"/>
    <w:rsid w:val="00437FAD"/>
    <w:rsid w:val="00440457"/>
    <w:rsid w:val="004408D0"/>
    <w:rsid w:val="00440FEF"/>
    <w:rsid w:val="00441658"/>
    <w:rsid w:val="004416D6"/>
    <w:rsid w:val="00441890"/>
    <w:rsid w:val="0044189E"/>
    <w:rsid w:val="004423BC"/>
    <w:rsid w:val="00443611"/>
    <w:rsid w:val="004436FA"/>
    <w:rsid w:val="004441E8"/>
    <w:rsid w:val="00444396"/>
    <w:rsid w:val="00444CC5"/>
    <w:rsid w:val="004453EA"/>
    <w:rsid w:val="00446171"/>
    <w:rsid w:val="004478A4"/>
    <w:rsid w:val="00450F56"/>
    <w:rsid w:val="004511D4"/>
    <w:rsid w:val="004527B9"/>
    <w:rsid w:val="004528E4"/>
    <w:rsid w:val="0045481F"/>
    <w:rsid w:val="00454A19"/>
    <w:rsid w:val="00454CA5"/>
    <w:rsid w:val="00454EE6"/>
    <w:rsid w:val="00454F99"/>
    <w:rsid w:val="00455147"/>
    <w:rsid w:val="0045569D"/>
    <w:rsid w:val="00455DA2"/>
    <w:rsid w:val="00455DFE"/>
    <w:rsid w:val="00456145"/>
    <w:rsid w:val="004578D8"/>
    <w:rsid w:val="00457F3F"/>
    <w:rsid w:val="00460766"/>
    <w:rsid w:val="00460A7F"/>
    <w:rsid w:val="00460D44"/>
    <w:rsid w:val="00460E6C"/>
    <w:rsid w:val="004625F8"/>
    <w:rsid w:val="00462AC8"/>
    <w:rsid w:val="00462D83"/>
    <w:rsid w:val="004632CF"/>
    <w:rsid w:val="004635E5"/>
    <w:rsid w:val="00463F54"/>
    <w:rsid w:val="00465361"/>
    <w:rsid w:val="004654FD"/>
    <w:rsid w:val="00465D9F"/>
    <w:rsid w:val="004663C1"/>
    <w:rsid w:val="0046646A"/>
    <w:rsid w:val="00466FEE"/>
    <w:rsid w:val="004676F2"/>
    <w:rsid w:val="00467BD7"/>
    <w:rsid w:val="00467D88"/>
    <w:rsid w:val="004712D6"/>
    <w:rsid w:val="0047156D"/>
    <w:rsid w:val="00471800"/>
    <w:rsid w:val="00471E44"/>
    <w:rsid w:val="004732DC"/>
    <w:rsid w:val="004733BF"/>
    <w:rsid w:val="00473A5A"/>
    <w:rsid w:val="00473E7F"/>
    <w:rsid w:val="00474351"/>
    <w:rsid w:val="00474DDF"/>
    <w:rsid w:val="00475687"/>
    <w:rsid w:val="004760D0"/>
    <w:rsid w:val="004762D0"/>
    <w:rsid w:val="0047683B"/>
    <w:rsid w:val="00476EE4"/>
    <w:rsid w:val="004776F2"/>
    <w:rsid w:val="00477D17"/>
    <w:rsid w:val="00480265"/>
    <w:rsid w:val="004807F7"/>
    <w:rsid w:val="00480A82"/>
    <w:rsid w:val="00481067"/>
    <w:rsid w:val="0048134B"/>
    <w:rsid w:val="004819AA"/>
    <w:rsid w:val="00482D26"/>
    <w:rsid w:val="0048356F"/>
    <w:rsid w:val="00483C79"/>
    <w:rsid w:val="00483EC3"/>
    <w:rsid w:val="004852EB"/>
    <w:rsid w:val="0048540B"/>
    <w:rsid w:val="004859BB"/>
    <w:rsid w:val="00485BA5"/>
    <w:rsid w:val="0048616E"/>
    <w:rsid w:val="00486ACC"/>
    <w:rsid w:val="00490247"/>
    <w:rsid w:val="00490885"/>
    <w:rsid w:val="00490BDD"/>
    <w:rsid w:val="004917C4"/>
    <w:rsid w:val="004920E6"/>
    <w:rsid w:val="004921CB"/>
    <w:rsid w:val="004928E5"/>
    <w:rsid w:val="00492A01"/>
    <w:rsid w:val="00492BCC"/>
    <w:rsid w:val="00492F91"/>
    <w:rsid w:val="00493487"/>
    <w:rsid w:val="00494BFE"/>
    <w:rsid w:val="00494D0F"/>
    <w:rsid w:val="0049551D"/>
    <w:rsid w:val="004957A1"/>
    <w:rsid w:val="00495C25"/>
    <w:rsid w:val="00495E97"/>
    <w:rsid w:val="00495EDA"/>
    <w:rsid w:val="00496FE7"/>
    <w:rsid w:val="00497165"/>
    <w:rsid w:val="004974E4"/>
    <w:rsid w:val="00497510"/>
    <w:rsid w:val="00497829"/>
    <w:rsid w:val="004979E7"/>
    <w:rsid w:val="00497A1E"/>
    <w:rsid w:val="004A0332"/>
    <w:rsid w:val="004A03C8"/>
    <w:rsid w:val="004A0451"/>
    <w:rsid w:val="004A04DC"/>
    <w:rsid w:val="004A09D7"/>
    <w:rsid w:val="004A0FD7"/>
    <w:rsid w:val="004A15BB"/>
    <w:rsid w:val="004A15E6"/>
    <w:rsid w:val="004A1D6A"/>
    <w:rsid w:val="004A2847"/>
    <w:rsid w:val="004A2981"/>
    <w:rsid w:val="004A2E58"/>
    <w:rsid w:val="004A2E6F"/>
    <w:rsid w:val="004A3CA1"/>
    <w:rsid w:val="004A41E9"/>
    <w:rsid w:val="004A5A03"/>
    <w:rsid w:val="004A69CE"/>
    <w:rsid w:val="004A6CA7"/>
    <w:rsid w:val="004A6CB5"/>
    <w:rsid w:val="004A7172"/>
    <w:rsid w:val="004A7A43"/>
    <w:rsid w:val="004B0498"/>
    <w:rsid w:val="004B12BC"/>
    <w:rsid w:val="004B17C7"/>
    <w:rsid w:val="004B1EC9"/>
    <w:rsid w:val="004B20F1"/>
    <w:rsid w:val="004B22CB"/>
    <w:rsid w:val="004B2470"/>
    <w:rsid w:val="004B27C6"/>
    <w:rsid w:val="004B37F9"/>
    <w:rsid w:val="004B3C24"/>
    <w:rsid w:val="004B3FE3"/>
    <w:rsid w:val="004B4E84"/>
    <w:rsid w:val="004B547E"/>
    <w:rsid w:val="004B5A45"/>
    <w:rsid w:val="004B5D62"/>
    <w:rsid w:val="004B5DDB"/>
    <w:rsid w:val="004B6174"/>
    <w:rsid w:val="004B6297"/>
    <w:rsid w:val="004B62B8"/>
    <w:rsid w:val="004B6894"/>
    <w:rsid w:val="004B696B"/>
    <w:rsid w:val="004B6A4B"/>
    <w:rsid w:val="004B6E3F"/>
    <w:rsid w:val="004B75A4"/>
    <w:rsid w:val="004B7749"/>
    <w:rsid w:val="004B7BB0"/>
    <w:rsid w:val="004C0EA9"/>
    <w:rsid w:val="004C1339"/>
    <w:rsid w:val="004C167F"/>
    <w:rsid w:val="004C2472"/>
    <w:rsid w:val="004C32F5"/>
    <w:rsid w:val="004C3593"/>
    <w:rsid w:val="004C3878"/>
    <w:rsid w:val="004C4456"/>
    <w:rsid w:val="004C6B33"/>
    <w:rsid w:val="004C6D98"/>
    <w:rsid w:val="004C7153"/>
    <w:rsid w:val="004C785E"/>
    <w:rsid w:val="004C786E"/>
    <w:rsid w:val="004C79B9"/>
    <w:rsid w:val="004D0843"/>
    <w:rsid w:val="004D0C0B"/>
    <w:rsid w:val="004D0CA1"/>
    <w:rsid w:val="004D177A"/>
    <w:rsid w:val="004D17F6"/>
    <w:rsid w:val="004D1819"/>
    <w:rsid w:val="004D1F4C"/>
    <w:rsid w:val="004D2140"/>
    <w:rsid w:val="004D234C"/>
    <w:rsid w:val="004D25F7"/>
    <w:rsid w:val="004D2A83"/>
    <w:rsid w:val="004D423E"/>
    <w:rsid w:val="004D4506"/>
    <w:rsid w:val="004D4CAD"/>
    <w:rsid w:val="004D4F08"/>
    <w:rsid w:val="004D6671"/>
    <w:rsid w:val="004D69CF"/>
    <w:rsid w:val="004D6C3B"/>
    <w:rsid w:val="004D6C5A"/>
    <w:rsid w:val="004D7408"/>
    <w:rsid w:val="004D76A5"/>
    <w:rsid w:val="004D79EF"/>
    <w:rsid w:val="004E0099"/>
    <w:rsid w:val="004E0689"/>
    <w:rsid w:val="004E1A53"/>
    <w:rsid w:val="004E1CF2"/>
    <w:rsid w:val="004E1E5B"/>
    <w:rsid w:val="004E2CFE"/>
    <w:rsid w:val="004E3B7A"/>
    <w:rsid w:val="004E3D11"/>
    <w:rsid w:val="004E4577"/>
    <w:rsid w:val="004E4DB5"/>
    <w:rsid w:val="004E4ED2"/>
    <w:rsid w:val="004E60E3"/>
    <w:rsid w:val="004E638F"/>
    <w:rsid w:val="004E74A2"/>
    <w:rsid w:val="004E7D97"/>
    <w:rsid w:val="004F06A1"/>
    <w:rsid w:val="004F0806"/>
    <w:rsid w:val="004F0899"/>
    <w:rsid w:val="004F0F4C"/>
    <w:rsid w:val="004F1071"/>
    <w:rsid w:val="004F1B19"/>
    <w:rsid w:val="004F1EC9"/>
    <w:rsid w:val="004F2570"/>
    <w:rsid w:val="004F34BF"/>
    <w:rsid w:val="004F3776"/>
    <w:rsid w:val="004F487E"/>
    <w:rsid w:val="004F56D7"/>
    <w:rsid w:val="004F58E8"/>
    <w:rsid w:val="004F6FC3"/>
    <w:rsid w:val="004F704D"/>
    <w:rsid w:val="004F7306"/>
    <w:rsid w:val="004F7D73"/>
    <w:rsid w:val="00500A66"/>
    <w:rsid w:val="00501829"/>
    <w:rsid w:val="00502063"/>
    <w:rsid w:val="0050260A"/>
    <w:rsid w:val="00502AD7"/>
    <w:rsid w:val="00502C46"/>
    <w:rsid w:val="0050374B"/>
    <w:rsid w:val="00504031"/>
    <w:rsid w:val="00504E01"/>
    <w:rsid w:val="00505381"/>
    <w:rsid w:val="00505D58"/>
    <w:rsid w:val="00506358"/>
    <w:rsid w:val="00506E1E"/>
    <w:rsid w:val="00506E3A"/>
    <w:rsid w:val="00507408"/>
    <w:rsid w:val="00507B87"/>
    <w:rsid w:val="00507D58"/>
    <w:rsid w:val="00507D6D"/>
    <w:rsid w:val="00511F15"/>
    <w:rsid w:val="00511F91"/>
    <w:rsid w:val="0051248F"/>
    <w:rsid w:val="005124F3"/>
    <w:rsid w:val="005124FD"/>
    <w:rsid w:val="0051361C"/>
    <w:rsid w:val="00513C08"/>
    <w:rsid w:val="00513D4C"/>
    <w:rsid w:val="00513F65"/>
    <w:rsid w:val="005144B4"/>
    <w:rsid w:val="005146A5"/>
    <w:rsid w:val="0051516D"/>
    <w:rsid w:val="00515A0C"/>
    <w:rsid w:val="00515A42"/>
    <w:rsid w:val="00520644"/>
    <w:rsid w:val="00520FF9"/>
    <w:rsid w:val="005230A1"/>
    <w:rsid w:val="0052333C"/>
    <w:rsid w:val="0052342F"/>
    <w:rsid w:val="0052380D"/>
    <w:rsid w:val="005238AD"/>
    <w:rsid w:val="00524516"/>
    <w:rsid w:val="005248CC"/>
    <w:rsid w:val="00524A91"/>
    <w:rsid w:val="00524D31"/>
    <w:rsid w:val="00527B4F"/>
    <w:rsid w:val="00531049"/>
    <w:rsid w:val="00531BF8"/>
    <w:rsid w:val="00533780"/>
    <w:rsid w:val="00533805"/>
    <w:rsid w:val="00534513"/>
    <w:rsid w:val="00534835"/>
    <w:rsid w:val="00536554"/>
    <w:rsid w:val="005365CA"/>
    <w:rsid w:val="00536741"/>
    <w:rsid w:val="00536E55"/>
    <w:rsid w:val="00537046"/>
    <w:rsid w:val="005378AB"/>
    <w:rsid w:val="005402ED"/>
    <w:rsid w:val="0054160D"/>
    <w:rsid w:val="0054175C"/>
    <w:rsid w:val="00541967"/>
    <w:rsid w:val="00541CCB"/>
    <w:rsid w:val="00542751"/>
    <w:rsid w:val="00542CC0"/>
    <w:rsid w:val="00543074"/>
    <w:rsid w:val="005432C9"/>
    <w:rsid w:val="00543E53"/>
    <w:rsid w:val="005441D8"/>
    <w:rsid w:val="005442FA"/>
    <w:rsid w:val="0054469B"/>
    <w:rsid w:val="005459B1"/>
    <w:rsid w:val="00545CA5"/>
    <w:rsid w:val="00545F9F"/>
    <w:rsid w:val="00546437"/>
    <w:rsid w:val="0054679F"/>
    <w:rsid w:val="00547374"/>
    <w:rsid w:val="00547CD4"/>
    <w:rsid w:val="0055017F"/>
    <w:rsid w:val="00551008"/>
    <w:rsid w:val="00551779"/>
    <w:rsid w:val="00551B9F"/>
    <w:rsid w:val="00552013"/>
    <w:rsid w:val="0055210E"/>
    <w:rsid w:val="00552593"/>
    <w:rsid w:val="005539CB"/>
    <w:rsid w:val="00553B23"/>
    <w:rsid w:val="005544B4"/>
    <w:rsid w:val="00555644"/>
    <w:rsid w:val="005569D7"/>
    <w:rsid w:val="005603FA"/>
    <w:rsid w:val="00560A3A"/>
    <w:rsid w:val="00562117"/>
    <w:rsid w:val="005629FD"/>
    <w:rsid w:val="0056327D"/>
    <w:rsid w:val="00563809"/>
    <w:rsid w:val="0056613B"/>
    <w:rsid w:val="0056614A"/>
    <w:rsid w:val="005661F8"/>
    <w:rsid w:val="00566919"/>
    <w:rsid w:val="00566CD2"/>
    <w:rsid w:val="00567731"/>
    <w:rsid w:val="00571052"/>
    <w:rsid w:val="005713DD"/>
    <w:rsid w:val="0057156B"/>
    <w:rsid w:val="0057264C"/>
    <w:rsid w:val="00573E2C"/>
    <w:rsid w:val="0057454D"/>
    <w:rsid w:val="00574B35"/>
    <w:rsid w:val="00574C97"/>
    <w:rsid w:val="00575C8F"/>
    <w:rsid w:val="00576B11"/>
    <w:rsid w:val="00576E63"/>
    <w:rsid w:val="005770AC"/>
    <w:rsid w:val="00577722"/>
    <w:rsid w:val="00577DCF"/>
    <w:rsid w:val="005806A4"/>
    <w:rsid w:val="00580E6E"/>
    <w:rsid w:val="00580EA8"/>
    <w:rsid w:val="00581A80"/>
    <w:rsid w:val="00584912"/>
    <w:rsid w:val="00585207"/>
    <w:rsid w:val="005854A6"/>
    <w:rsid w:val="00585A1F"/>
    <w:rsid w:val="00585ABA"/>
    <w:rsid w:val="005875C5"/>
    <w:rsid w:val="0059003D"/>
    <w:rsid w:val="005906B6"/>
    <w:rsid w:val="005917C4"/>
    <w:rsid w:val="00591EB8"/>
    <w:rsid w:val="00591F58"/>
    <w:rsid w:val="0059218D"/>
    <w:rsid w:val="00592304"/>
    <w:rsid w:val="005929DC"/>
    <w:rsid w:val="00592D6E"/>
    <w:rsid w:val="005934E9"/>
    <w:rsid w:val="00593917"/>
    <w:rsid w:val="005951F5"/>
    <w:rsid w:val="005966B5"/>
    <w:rsid w:val="00596E56"/>
    <w:rsid w:val="005A0555"/>
    <w:rsid w:val="005A1190"/>
    <w:rsid w:val="005A125E"/>
    <w:rsid w:val="005A26B7"/>
    <w:rsid w:val="005A32B6"/>
    <w:rsid w:val="005A3631"/>
    <w:rsid w:val="005A3EBD"/>
    <w:rsid w:val="005A4D30"/>
    <w:rsid w:val="005A71F1"/>
    <w:rsid w:val="005A7318"/>
    <w:rsid w:val="005A77C4"/>
    <w:rsid w:val="005A7D2E"/>
    <w:rsid w:val="005B07E9"/>
    <w:rsid w:val="005B0F19"/>
    <w:rsid w:val="005B0F9F"/>
    <w:rsid w:val="005B180F"/>
    <w:rsid w:val="005B186E"/>
    <w:rsid w:val="005B3518"/>
    <w:rsid w:val="005B3563"/>
    <w:rsid w:val="005B3634"/>
    <w:rsid w:val="005B3D16"/>
    <w:rsid w:val="005B57C6"/>
    <w:rsid w:val="005B5BF0"/>
    <w:rsid w:val="005B603D"/>
    <w:rsid w:val="005B6B0D"/>
    <w:rsid w:val="005B6FBA"/>
    <w:rsid w:val="005B7EF1"/>
    <w:rsid w:val="005B7F93"/>
    <w:rsid w:val="005C06D3"/>
    <w:rsid w:val="005C0E69"/>
    <w:rsid w:val="005C10AD"/>
    <w:rsid w:val="005C12DD"/>
    <w:rsid w:val="005C1868"/>
    <w:rsid w:val="005C2440"/>
    <w:rsid w:val="005C3669"/>
    <w:rsid w:val="005C3D20"/>
    <w:rsid w:val="005C4277"/>
    <w:rsid w:val="005C484C"/>
    <w:rsid w:val="005C4F7A"/>
    <w:rsid w:val="005C52E3"/>
    <w:rsid w:val="005C5482"/>
    <w:rsid w:val="005C5B45"/>
    <w:rsid w:val="005C6027"/>
    <w:rsid w:val="005C650C"/>
    <w:rsid w:val="005C661A"/>
    <w:rsid w:val="005D01D1"/>
    <w:rsid w:val="005D0275"/>
    <w:rsid w:val="005D04CD"/>
    <w:rsid w:val="005D053C"/>
    <w:rsid w:val="005D06AE"/>
    <w:rsid w:val="005D130F"/>
    <w:rsid w:val="005D1755"/>
    <w:rsid w:val="005D23ED"/>
    <w:rsid w:val="005D2FD5"/>
    <w:rsid w:val="005D312B"/>
    <w:rsid w:val="005D316A"/>
    <w:rsid w:val="005D3FB1"/>
    <w:rsid w:val="005D4275"/>
    <w:rsid w:val="005D47BE"/>
    <w:rsid w:val="005D4F86"/>
    <w:rsid w:val="005D560E"/>
    <w:rsid w:val="005D5B38"/>
    <w:rsid w:val="005D635D"/>
    <w:rsid w:val="005D7190"/>
    <w:rsid w:val="005E00CD"/>
    <w:rsid w:val="005E0280"/>
    <w:rsid w:val="005E043A"/>
    <w:rsid w:val="005E4024"/>
    <w:rsid w:val="005E508A"/>
    <w:rsid w:val="005E522B"/>
    <w:rsid w:val="005E59CA"/>
    <w:rsid w:val="005E63B7"/>
    <w:rsid w:val="005E7B8C"/>
    <w:rsid w:val="005E7F86"/>
    <w:rsid w:val="005F0009"/>
    <w:rsid w:val="005F08E0"/>
    <w:rsid w:val="005F13C3"/>
    <w:rsid w:val="005F1499"/>
    <w:rsid w:val="005F1580"/>
    <w:rsid w:val="005F1A1D"/>
    <w:rsid w:val="005F1C92"/>
    <w:rsid w:val="005F1F7C"/>
    <w:rsid w:val="005F236F"/>
    <w:rsid w:val="005F2388"/>
    <w:rsid w:val="005F3901"/>
    <w:rsid w:val="005F4768"/>
    <w:rsid w:val="005F54C8"/>
    <w:rsid w:val="005F5968"/>
    <w:rsid w:val="005F62ED"/>
    <w:rsid w:val="005F64E7"/>
    <w:rsid w:val="005F6FB8"/>
    <w:rsid w:val="005F7D46"/>
    <w:rsid w:val="00600985"/>
    <w:rsid w:val="00600A5E"/>
    <w:rsid w:val="00600D96"/>
    <w:rsid w:val="00601003"/>
    <w:rsid w:val="00601338"/>
    <w:rsid w:val="006013DC"/>
    <w:rsid w:val="0060180F"/>
    <w:rsid w:val="00602039"/>
    <w:rsid w:val="00602D6B"/>
    <w:rsid w:val="00603AA9"/>
    <w:rsid w:val="00603EB5"/>
    <w:rsid w:val="00604207"/>
    <w:rsid w:val="00604B9E"/>
    <w:rsid w:val="00604ED5"/>
    <w:rsid w:val="006052B3"/>
    <w:rsid w:val="006061DF"/>
    <w:rsid w:val="006067FC"/>
    <w:rsid w:val="00606D89"/>
    <w:rsid w:val="00607277"/>
    <w:rsid w:val="006078EF"/>
    <w:rsid w:val="00607925"/>
    <w:rsid w:val="0061064D"/>
    <w:rsid w:val="0061173B"/>
    <w:rsid w:val="00611755"/>
    <w:rsid w:val="00611A6D"/>
    <w:rsid w:val="006121A9"/>
    <w:rsid w:val="0061220F"/>
    <w:rsid w:val="00612230"/>
    <w:rsid w:val="0061259C"/>
    <w:rsid w:val="0061359B"/>
    <w:rsid w:val="006138F5"/>
    <w:rsid w:val="006139B7"/>
    <w:rsid w:val="006139E7"/>
    <w:rsid w:val="00614105"/>
    <w:rsid w:val="006144C6"/>
    <w:rsid w:val="0061483E"/>
    <w:rsid w:val="006150CD"/>
    <w:rsid w:val="006154C5"/>
    <w:rsid w:val="0061579A"/>
    <w:rsid w:val="00615A8A"/>
    <w:rsid w:val="0061612B"/>
    <w:rsid w:val="006167F6"/>
    <w:rsid w:val="00616888"/>
    <w:rsid w:val="00616BBE"/>
    <w:rsid w:val="00616C7A"/>
    <w:rsid w:val="006173EE"/>
    <w:rsid w:val="00617588"/>
    <w:rsid w:val="00617905"/>
    <w:rsid w:val="0062007F"/>
    <w:rsid w:val="00620A9C"/>
    <w:rsid w:val="00620CDA"/>
    <w:rsid w:val="00620D74"/>
    <w:rsid w:val="00620E60"/>
    <w:rsid w:val="00621291"/>
    <w:rsid w:val="006215D9"/>
    <w:rsid w:val="00622470"/>
    <w:rsid w:val="00622C19"/>
    <w:rsid w:val="00623198"/>
    <w:rsid w:val="0062427F"/>
    <w:rsid w:val="0062497A"/>
    <w:rsid w:val="00626D49"/>
    <w:rsid w:val="00627EAD"/>
    <w:rsid w:val="00627FB2"/>
    <w:rsid w:val="006301BE"/>
    <w:rsid w:val="0063023A"/>
    <w:rsid w:val="00630C1B"/>
    <w:rsid w:val="00630FFF"/>
    <w:rsid w:val="006311C6"/>
    <w:rsid w:val="00632493"/>
    <w:rsid w:val="0063308A"/>
    <w:rsid w:val="006331B2"/>
    <w:rsid w:val="006331F3"/>
    <w:rsid w:val="00634914"/>
    <w:rsid w:val="00634CC1"/>
    <w:rsid w:val="00634F92"/>
    <w:rsid w:val="00635D0B"/>
    <w:rsid w:val="00636F6B"/>
    <w:rsid w:val="0063778A"/>
    <w:rsid w:val="00640041"/>
    <w:rsid w:val="006407A2"/>
    <w:rsid w:val="00640BAE"/>
    <w:rsid w:val="00641284"/>
    <w:rsid w:val="0064174F"/>
    <w:rsid w:val="006418C7"/>
    <w:rsid w:val="00641DA2"/>
    <w:rsid w:val="006427AF"/>
    <w:rsid w:val="00642E3B"/>
    <w:rsid w:val="00642E73"/>
    <w:rsid w:val="00643AB4"/>
    <w:rsid w:val="00643B14"/>
    <w:rsid w:val="00644551"/>
    <w:rsid w:val="006446C9"/>
    <w:rsid w:val="00645096"/>
    <w:rsid w:val="00645465"/>
    <w:rsid w:val="006456CC"/>
    <w:rsid w:val="006458CE"/>
    <w:rsid w:val="006473E3"/>
    <w:rsid w:val="0064784C"/>
    <w:rsid w:val="00647CCE"/>
    <w:rsid w:val="00647F30"/>
    <w:rsid w:val="00650F8C"/>
    <w:rsid w:val="00651E98"/>
    <w:rsid w:val="00652A1B"/>
    <w:rsid w:val="0065301C"/>
    <w:rsid w:val="006541EA"/>
    <w:rsid w:val="00654B31"/>
    <w:rsid w:val="00655273"/>
    <w:rsid w:val="00655597"/>
    <w:rsid w:val="00655F7F"/>
    <w:rsid w:val="00657266"/>
    <w:rsid w:val="0065786E"/>
    <w:rsid w:val="00660CA0"/>
    <w:rsid w:val="006614FD"/>
    <w:rsid w:val="00661785"/>
    <w:rsid w:val="00661805"/>
    <w:rsid w:val="0066311E"/>
    <w:rsid w:val="00663486"/>
    <w:rsid w:val="00663DEA"/>
    <w:rsid w:val="0066434B"/>
    <w:rsid w:val="00664AE3"/>
    <w:rsid w:val="00664C2D"/>
    <w:rsid w:val="00665392"/>
    <w:rsid w:val="0066560C"/>
    <w:rsid w:val="00665BA5"/>
    <w:rsid w:val="00665C48"/>
    <w:rsid w:val="00665E32"/>
    <w:rsid w:val="0066749E"/>
    <w:rsid w:val="006706AE"/>
    <w:rsid w:val="00670972"/>
    <w:rsid w:val="00670DA9"/>
    <w:rsid w:val="00671401"/>
    <w:rsid w:val="00671450"/>
    <w:rsid w:val="00671501"/>
    <w:rsid w:val="006723DC"/>
    <w:rsid w:val="0067245E"/>
    <w:rsid w:val="006729B2"/>
    <w:rsid w:val="00672D76"/>
    <w:rsid w:val="00673C9D"/>
    <w:rsid w:val="00674833"/>
    <w:rsid w:val="00674F04"/>
    <w:rsid w:val="00675381"/>
    <w:rsid w:val="0067539B"/>
    <w:rsid w:val="00675A2C"/>
    <w:rsid w:val="00675CB5"/>
    <w:rsid w:val="00676110"/>
    <w:rsid w:val="00676ABE"/>
    <w:rsid w:val="00677F68"/>
    <w:rsid w:val="00681A92"/>
    <w:rsid w:val="00681F42"/>
    <w:rsid w:val="00682448"/>
    <w:rsid w:val="00682A96"/>
    <w:rsid w:val="00682FE4"/>
    <w:rsid w:val="00683512"/>
    <w:rsid w:val="00683709"/>
    <w:rsid w:val="00683D13"/>
    <w:rsid w:val="00683DEB"/>
    <w:rsid w:val="006845F1"/>
    <w:rsid w:val="00684791"/>
    <w:rsid w:val="00685789"/>
    <w:rsid w:val="006866F9"/>
    <w:rsid w:val="006870FC"/>
    <w:rsid w:val="006875AB"/>
    <w:rsid w:val="0068766C"/>
    <w:rsid w:val="00687701"/>
    <w:rsid w:val="006877C4"/>
    <w:rsid w:val="00687A9F"/>
    <w:rsid w:val="00687E18"/>
    <w:rsid w:val="00690226"/>
    <w:rsid w:val="00691664"/>
    <w:rsid w:val="00691A5D"/>
    <w:rsid w:val="00691B51"/>
    <w:rsid w:val="006928E3"/>
    <w:rsid w:val="00693B55"/>
    <w:rsid w:val="0069409E"/>
    <w:rsid w:val="00694845"/>
    <w:rsid w:val="00695170"/>
    <w:rsid w:val="0069570B"/>
    <w:rsid w:val="00695896"/>
    <w:rsid w:val="006967E7"/>
    <w:rsid w:val="00696EDA"/>
    <w:rsid w:val="0069714E"/>
    <w:rsid w:val="006972BB"/>
    <w:rsid w:val="006A0172"/>
    <w:rsid w:val="006A08CE"/>
    <w:rsid w:val="006A0BB7"/>
    <w:rsid w:val="006A35B6"/>
    <w:rsid w:val="006A361F"/>
    <w:rsid w:val="006A3750"/>
    <w:rsid w:val="006A3861"/>
    <w:rsid w:val="006A3D27"/>
    <w:rsid w:val="006A4A1E"/>
    <w:rsid w:val="006A4F73"/>
    <w:rsid w:val="006A51B2"/>
    <w:rsid w:val="006A5626"/>
    <w:rsid w:val="006A56BF"/>
    <w:rsid w:val="006A5D28"/>
    <w:rsid w:val="006A63D3"/>
    <w:rsid w:val="006A6527"/>
    <w:rsid w:val="006A74BC"/>
    <w:rsid w:val="006A751E"/>
    <w:rsid w:val="006B1CAF"/>
    <w:rsid w:val="006B36F3"/>
    <w:rsid w:val="006B377E"/>
    <w:rsid w:val="006B389D"/>
    <w:rsid w:val="006B39CA"/>
    <w:rsid w:val="006B3B79"/>
    <w:rsid w:val="006B3E01"/>
    <w:rsid w:val="006B45E8"/>
    <w:rsid w:val="006B481A"/>
    <w:rsid w:val="006B48A3"/>
    <w:rsid w:val="006B5CB0"/>
    <w:rsid w:val="006B5DE0"/>
    <w:rsid w:val="006B5E68"/>
    <w:rsid w:val="006B6225"/>
    <w:rsid w:val="006B623E"/>
    <w:rsid w:val="006B6ED0"/>
    <w:rsid w:val="006B7C97"/>
    <w:rsid w:val="006C0039"/>
    <w:rsid w:val="006C0097"/>
    <w:rsid w:val="006C073C"/>
    <w:rsid w:val="006C0A28"/>
    <w:rsid w:val="006C11D4"/>
    <w:rsid w:val="006C19D5"/>
    <w:rsid w:val="006C1E27"/>
    <w:rsid w:val="006C265A"/>
    <w:rsid w:val="006C2CAC"/>
    <w:rsid w:val="006C37EE"/>
    <w:rsid w:val="006C453E"/>
    <w:rsid w:val="006C4745"/>
    <w:rsid w:val="006C4AD6"/>
    <w:rsid w:val="006C5AA2"/>
    <w:rsid w:val="006C6DFB"/>
    <w:rsid w:val="006C7356"/>
    <w:rsid w:val="006D0DB8"/>
    <w:rsid w:val="006D1A51"/>
    <w:rsid w:val="006D25ED"/>
    <w:rsid w:val="006D39A0"/>
    <w:rsid w:val="006D3FE3"/>
    <w:rsid w:val="006D4025"/>
    <w:rsid w:val="006D4131"/>
    <w:rsid w:val="006D52A5"/>
    <w:rsid w:val="006D5A91"/>
    <w:rsid w:val="006D5B7E"/>
    <w:rsid w:val="006D6789"/>
    <w:rsid w:val="006D7E79"/>
    <w:rsid w:val="006D7EEB"/>
    <w:rsid w:val="006E0A7C"/>
    <w:rsid w:val="006E0C2B"/>
    <w:rsid w:val="006E1041"/>
    <w:rsid w:val="006E1217"/>
    <w:rsid w:val="006E1715"/>
    <w:rsid w:val="006E25C6"/>
    <w:rsid w:val="006E263F"/>
    <w:rsid w:val="006E364E"/>
    <w:rsid w:val="006E38F1"/>
    <w:rsid w:val="006E4B37"/>
    <w:rsid w:val="006E558D"/>
    <w:rsid w:val="006E5C1B"/>
    <w:rsid w:val="006E5F44"/>
    <w:rsid w:val="006E63DD"/>
    <w:rsid w:val="006E6883"/>
    <w:rsid w:val="006E6C7D"/>
    <w:rsid w:val="006E71E1"/>
    <w:rsid w:val="006E7B06"/>
    <w:rsid w:val="006E7DE5"/>
    <w:rsid w:val="006E7E6F"/>
    <w:rsid w:val="006F026E"/>
    <w:rsid w:val="006F18CE"/>
    <w:rsid w:val="006F1979"/>
    <w:rsid w:val="006F213E"/>
    <w:rsid w:val="006F2595"/>
    <w:rsid w:val="006F2799"/>
    <w:rsid w:val="006F3021"/>
    <w:rsid w:val="006F3A56"/>
    <w:rsid w:val="006F3F8E"/>
    <w:rsid w:val="006F4358"/>
    <w:rsid w:val="006F5655"/>
    <w:rsid w:val="006F59B6"/>
    <w:rsid w:val="006F60C9"/>
    <w:rsid w:val="006F6EE3"/>
    <w:rsid w:val="006F760C"/>
    <w:rsid w:val="006F7743"/>
    <w:rsid w:val="006F79FA"/>
    <w:rsid w:val="006F7E96"/>
    <w:rsid w:val="00700BA8"/>
    <w:rsid w:val="007016C0"/>
    <w:rsid w:val="007029D0"/>
    <w:rsid w:val="0070326E"/>
    <w:rsid w:val="007032AB"/>
    <w:rsid w:val="00704391"/>
    <w:rsid w:val="00704A2E"/>
    <w:rsid w:val="00704B18"/>
    <w:rsid w:val="00704B34"/>
    <w:rsid w:val="00705380"/>
    <w:rsid w:val="00705676"/>
    <w:rsid w:val="00705BD8"/>
    <w:rsid w:val="00705CA8"/>
    <w:rsid w:val="00705E8A"/>
    <w:rsid w:val="007063E6"/>
    <w:rsid w:val="00707140"/>
    <w:rsid w:val="00707217"/>
    <w:rsid w:val="00707AF7"/>
    <w:rsid w:val="00707F53"/>
    <w:rsid w:val="00710AE3"/>
    <w:rsid w:val="00711AA4"/>
    <w:rsid w:val="00711D81"/>
    <w:rsid w:val="00712868"/>
    <w:rsid w:val="007134EB"/>
    <w:rsid w:val="00713B40"/>
    <w:rsid w:val="0071427C"/>
    <w:rsid w:val="00714C04"/>
    <w:rsid w:val="00714F48"/>
    <w:rsid w:val="007151F4"/>
    <w:rsid w:val="007151FF"/>
    <w:rsid w:val="00716320"/>
    <w:rsid w:val="007177B3"/>
    <w:rsid w:val="00717846"/>
    <w:rsid w:val="00717E6B"/>
    <w:rsid w:val="007202B6"/>
    <w:rsid w:val="007213F0"/>
    <w:rsid w:val="007217DA"/>
    <w:rsid w:val="007223C3"/>
    <w:rsid w:val="007223FF"/>
    <w:rsid w:val="007236BA"/>
    <w:rsid w:val="0072388A"/>
    <w:rsid w:val="00723D08"/>
    <w:rsid w:val="00724CD7"/>
    <w:rsid w:val="00724F03"/>
    <w:rsid w:val="00725312"/>
    <w:rsid w:val="00725452"/>
    <w:rsid w:val="0072548C"/>
    <w:rsid w:val="00726004"/>
    <w:rsid w:val="007264B9"/>
    <w:rsid w:val="00726F65"/>
    <w:rsid w:val="007273C1"/>
    <w:rsid w:val="007276CF"/>
    <w:rsid w:val="0072783D"/>
    <w:rsid w:val="007300B6"/>
    <w:rsid w:val="00730436"/>
    <w:rsid w:val="007306AC"/>
    <w:rsid w:val="007309BC"/>
    <w:rsid w:val="00730D7E"/>
    <w:rsid w:val="00730D94"/>
    <w:rsid w:val="00732402"/>
    <w:rsid w:val="00733572"/>
    <w:rsid w:val="00733BAD"/>
    <w:rsid w:val="00735374"/>
    <w:rsid w:val="00735446"/>
    <w:rsid w:val="007356EF"/>
    <w:rsid w:val="007357FA"/>
    <w:rsid w:val="007360D5"/>
    <w:rsid w:val="00736E03"/>
    <w:rsid w:val="007377B7"/>
    <w:rsid w:val="00737877"/>
    <w:rsid w:val="007379B5"/>
    <w:rsid w:val="00737A63"/>
    <w:rsid w:val="00740085"/>
    <w:rsid w:val="0074073B"/>
    <w:rsid w:val="007415E5"/>
    <w:rsid w:val="00741ACA"/>
    <w:rsid w:val="00741C27"/>
    <w:rsid w:val="00742319"/>
    <w:rsid w:val="00742508"/>
    <w:rsid w:val="007427C2"/>
    <w:rsid w:val="0074282A"/>
    <w:rsid w:val="007436EC"/>
    <w:rsid w:val="00743DEB"/>
    <w:rsid w:val="00745507"/>
    <w:rsid w:val="00745A9E"/>
    <w:rsid w:val="00745E7C"/>
    <w:rsid w:val="00746553"/>
    <w:rsid w:val="00746B56"/>
    <w:rsid w:val="00750150"/>
    <w:rsid w:val="00750312"/>
    <w:rsid w:val="007529E3"/>
    <w:rsid w:val="00752B0A"/>
    <w:rsid w:val="007533FB"/>
    <w:rsid w:val="00754DEE"/>
    <w:rsid w:val="00755075"/>
    <w:rsid w:val="0075526D"/>
    <w:rsid w:val="00755C4F"/>
    <w:rsid w:val="00755DB2"/>
    <w:rsid w:val="007560E9"/>
    <w:rsid w:val="00757373"/>
    <w:rsid w:val="00760A80"/>
    <w:rsid w:val="00760AD5"/>
    <w:rsid w:val="00761168"/>
    <w:rsid w:val="007618AA"/>
    <w:rsid w:val="00761E50"/>
    <w:rsid w:val="0076246E"/>
    <w:rsid w:val="007626C7"/>
    <w:rsid w:val="007628C5"/>
    <w:rsid w:val="00762AC8"/>
    <w:rsid w:val="00762F3E"/>
    <w:rsid w:val="0076303C"/>
    <w:rsid w:val="0076395F"/>
    <w:rsid w:val="00763C77"/>
    <w:rsid w:val="00764327"/>
    <w:rsid w:val="0076433A"/>
    <w:rsid w:val="00765175"/>
    <w:rsid w:val="0076648F"/>
    <w:rsid w:val="0076679F"/>
    <w:rsid w:val="007667FC"/>
    <w:rsid w:val="0076708D"/>
    <w:rsid w:val="00767662"/>
    <w:rsid w:val="00767C34"/>
    <w:rsid w:val="0077003E"/>
    <w:rsid w:val="00770FF6"/>
    <w:rsid w:val="00771462"/>
    <w:rsid w:val="00771EEA"/>
    <w:rsid w:val="0077250A"/>
    <w:rsid w:val="0077257D"/>
    <w:rsid w:val="007725E7"/>
    <w:rsid w:val="00772903"/>
    <w:rsid w:val="00772DA2"/>
    <w:rsid w:val="007735C7"/>
    <w:rsid w:val="00773E7B"/>
    <w:rsid w:val="00774809"/>
    <w:rsid w:val="007756B3"/>
    <w:rsid w:val="00775DF6"/>
    <w:rsid w:val="007767A3"/>
    <w:rsid w:val="00776A4F"/>
    <w:rsid w:val="00776A9C"/>
    <w:rsid w:val="00776D7C"/>
    <w:rsid w:val="007778B6"/>
    <w:rsid w:val="00777D56"/>
    <w:rsid w:val="00780A91"/>
    <w:rsid w:val="00780CDD"/>
    <w:rsid w:val="00780EFE"/>
    <w:rsid w:val="007813D5"/>
    <w:rsid w:val="00781B3A"/>
    <w:rsid w:val="00781EE5"/>
    <w:rsid w:val="00782293"/>
    <w:rsid w:val="0078253C"/>
    <w:rsid w:val="007827D4"/>
    <w:rsid w:val="00782CC6"/>
    <w:rsid w:val="00782F02"/>
    <w:rsid w:val="007833BF"/>
    <w:rsid w:val="00783535"/>
    <w:rsid w:val="007835D5"/>
    <w:rsid w:val="0078398D"/>
    <w:rsid w:val="0078560E"/>
    <w:rsid w:val="00785840"/>
    <w:rsid w:val="007859A4"/>
    <w:rsid w:val="00785C69"/>
    <w:rsid w:val="00785D7A"/>
    <w:rsid w:val="00786095"/>
    <w:rsid w:val="00786259"/>
    <w:rsid w:val="007876ED"/>
    <w:rsid w:val="0079009D"/>
    <w:rsid w:val="007901B6"/>
    <w:rsid w:val="00790A08"/>
    <w:rsid w:val="007914CE"/>
    <w:rsid w:val="00791696"/>
    <w:rsid w:val="00792218"/>
    <w:rsid w:val="00792323"/>
    <w:rsid w:val="00792436"/>
    <w:rsid w:val="00792704"/>
    <w:rsid w:val="00793293"/>
    <w:rsid w:val="00793AD9"/>
    <w:rsid w:val="007946D8"/>
    <w:rsid w:val="00794727"/>
    <w:rsid w:val="007947A7"/>
    <w:rsid w:val="007948F3"/>
    <w:rsid w:val="00794EEE"/>
    <w:rsid w:val="00794F28"/>
    <w:rsid w:val="00795309"/>
    <w:rsid w:val="007955F5"/>
    <w:rsid w:val="00795891"/>
    <w:rsid w:val="0079599B"/>
    <w:rsid w:val="00795D38"/>
    <w:rsid w:val="00795F96"/>
    <w:rsid w:val="007961A1"/>
    <w:rsid w:val="007965E7"/>
    <w:rsid w:val="007968A5"/>
    <w:rsid w:val="00796967"/>
    <w:rsid w:val="00797C67"/>
    <w:rsid w:val="007A17E6"/>
    <w:rsid w:val="007A3806"/>
    <w:rsid w:val="007A3964"/>
    <w:rsid w:val="007A3AD3"/>
    <w:rsid w:val="007A3F4E"/>
    <w:rsid w:val="007A4013"/>
    <w:rsid w:val="007A42F5"/>
    <w:rsid w:val="007A45C2"/>
    <w:rsid w:val="007A5820"/>
    <w:rsid w:val="007A5C3A"/>
    <w:rsid w:val="007A5DFC"/>
    <w:rsid w:val="007A62ED"/>
    <w:rsid w:val="007A635D"/>
    <w:rsid w:val="007B01D6"/>
    <w:rsid w:val="007B0911"/>
    <w:rsid w:val="007B15F6"/>
    <w:rsid w:val="007B1C56"/>
    <w:rsid w:val="007B24D1"/>
    <w:rsid w:val="007B267F"/>
    <w:rsid w:val="007B2821"/>
    <w:rsid w:val="007B2DD7"/>
    <w:rsid w:val="007B3361"/>
    <w:rsid w:val="007B4F76"/>
    <w:rsid w:val="007B5466"/>
    <w:rsid w:val="007B6CF9"/>
    <w:rsid w:val="007B75FC"/>
    <w:rsid w:val="007B7D58"/>
    <w:rsid w:val="007C1B50"/>
    <w:rsid w:val="007C2B79"/>
    <w:rsid w:val="007C2E62"/>
    <w:rsid w:val="007C3D63"/>
    <w:rsid w:val="007C48D7"/>
    <w:rsid w:val="007C4DBB"/>
    <w:rsid w:val="007C4EAC"/>
    <w:rsid w:val="007C55AE"/>
    <w:rsid w:val="007C5CEA"/>
    <w:rsid w:val="007C6B76"/>
    <w:rsid w:val="007C6BD0"/>
    <w:rsid w:val="007C70D6"/>
    <w:rsid w:val="007C7480"/>
    <w:rsid w:val="007D01BC"/>
    <w:rsid w:val="007D0D78"/>
    <w:rsid w:val="007D1AF5"/>
    <w:rsid w:val="007D23B7"/>
    <w:rsid w:val="007D29A4"/>
    <w:rsid w:val="007D2EBD"/>
    <w:rsid w:val="007D31EC"/>
    <w:rsid w:val="007D3307"/>
    <w:rsid w:val="007D3650"/>
    <w:rsid w:val="007D3733"/>
    <w:rsid w:val="007D4105"/>
    <w:rsid w:val="007D4225"/>
    <w:rsid w:val="007D497E"/>
    <w:rsid w:val="007D4C59"/>
    <w:rsid w:val="007D4E89"/>
    <w:rsid w:val="007D52B1"/>
    <w:rsid w:val="007D531D"/>
    <w:rsid w:val="007D5F37"/>
    <w:rsid w:val="007D60BA"/>
    <w:rsid w:val="007D661B"/>
    <w:rsid w:val="007D70DD"/>
    <w:rsid w:val="007E05C1"/>
    <w:rsid w:val="007E06C2"/>
    <w:rsid w:val="007E0781"/>
    <w:rsid w:val="007E0788"/>
    <w:rsid w:val="007E0890"/>
    <w:rsid w:val="007E0BD4"/>
    <w:rsid w:val="007E1BDF"/>
    <w:rsid w:val="007E22E7"/>
    <w:rsid w:val="007E23D4"/>
    <w:rsid w:val="007E297E"/>
    <w:rsid w:val="007E3FBF"/>
    <w:rsid w:val="007E40E4"/>
    <w:rsid w:val="007E5446"/>
    <w:rsid w:val="007E5CEE"/>
    <w:rsid w:val="007E5EB5"/>
    <w:rsid w:val="007E62DE"/>
    <w:rsid w:val="007E68B9"/>
    <w:rsid w:val="007E6BCE"/>
    <w:rsid w:val="007E73BD"/>
    <w:rsid w:val="007E7B20"/>
    <w:rsid w:val="007F0445"/>
    <w:rsid w:val="007F0BBE"/>
    <w:rsid w:val="007F1107"/>
    <w:rsid w:val="007F1355"/>
    <w:rsid w:val="007F137D"/>
    <w:rsid w:val="007F1752"/>
    <w:rsid w:val="007F25A6"/>
    <w:rsid w:val="007F2A1F"/>
    <w:rsid w:val="007F2CAF"/>
    <w:rsid w:val="007F40FD"/>
    <w:rsid w:val="007F4770"/>
    <w:rsid w:val="007F4989"/>
    <w:rsid w:val="007F5757"/>
    <w:rsid w:val="007F57A6"/>
    <w:rsid w:val="007F6232"/>
    <w:rsid w:val="007F6E52"/>
    <w:rsid w:val="007F7024"/>
    <w:rsid w:val="007F757B"/>
    <w:rsid w:val="007F7F70"/>
    <w:rsid w:val="0080059E"/>
    <w:rsid w:val="00802C67"/>
    <w:rsid w:val="00802FD2"/>
    <w:rsid w:val="008036A6"/>
    <w:rsid w:val="00803D03"/>
    <w:rsid w:val="00803F6F"/>
    <w:rsid w:val="008049E3"/>
    <w:rsid w:val="00804CED"/>
    <w:rsid w:val="00804FD5"/>
    <w:rsid w:val="00805896"/>
    <w:rsid w:val="008058EB"/>
    <w:rsid w:val="0080598E"/>
    <w:rsid w:val="00805BB7"/>
    <w:rsid w:val="0080602B"/>
    <w:rsid w:val="008061C6"/>
    <w:rsid w:val="0080672D"/>
    <w:rsid w:val="0080699F"/>
    <w:rsid w:val="00806A1C"/>
    <w:rsid w:val="00806B30"/>
    <w:rsid w:val="0080772D"/>
    <w:rsid w:val="00807AD2"/>
    <w:rsid w:val="008106E3"/>
    <w:rsid w:val="00810C22"/>
    <w:rsid w:val="00810E32"/>
    <w:rsid w:val="0081235E"/>
    <w:rsid w:val="008126FB"/>
    <w:rsid w:val="008127F7"/>
    <w:rsid w:val="00813707"/>
    <w:rsid w:val="00814351"/>
    <w:rsid w:val="0081446F"/>
    <w:rsid w:val="008146F5"/>
    <w:rsid w:val="00815575"/>
    <w:rsid w:val="00816468"/>
    <w:rsid w:val="008164D7"/>
    <w:rsid w:val="00817064"/>
    <w:rsid w:val="008201D0"/>
    <w:rsid w:val="008203F5"/>
    <w:rsid w:val="00820DE6"/>
    <w:rsid w:val="00820F23"/>
    <w:rsid w:val="00821A2E"/>
    <w:rsid w:val="00821BD9"/>
    <w:rsid w:val="00821C24"/>
    <w:rsid w:val="00822558"/>
    <w:rsid w:val="008228FC"/>
    <w:rsid w:val="00822B26"/>
    <w:rsid w:val="00822F3C"/>
    <w:rsid w:val="0082329E"/>
    <w:rsid w:val="008234B8"/>
    <w:rsid w:val="008238FA"/>
    <w:rsid w:val="0082465A"/>
    <w:rsid w:val="00824D24"/>
    <w:rsid w:val="00825AC0"/>
    <w:rsid w:val="00825E92"/>
    <w:rsid w:val="00826F5B"/>
    <w:rsid w:val="008270B1"/>
    <w:rsid w:val="008270E5"/>
    <w:rsid w:val="00827383"/>
    <w:rsid w:val="008275C0"/>
    <w:rsid w:val="00827817"/>
    <w:rsid w:val="00830150"/>
    <w:rsid w:val="008306B8"/>
    <w:rsid w:val="00830E4D"/>
    <w:rsid w:val="008316B1"/>
    <w:rsid w:val="00831999"/>
    <w:rsid w:val="00831EF6"/>
    <w:rsid w:val="008320C5"/>
    <w:rsid w:val="008329DC"/>
    <w:rsid w:val="00832D73"/>
    <w:rsid w:val="00833178"/>
    <w:rsid w:val="0083469E"/>
    <w:rsid w:val="008353CE"/>
    <w:rsid w:val="0083579B"/>
    <w:rsid w:val="008358BE"/>
    <w:rsid w:val="00835E6B"/>
    <w:rsid w:val="00836209"/>
    <w:rsid w:val="00836C4B"/>
    <w:rsid w:val="00836F6D"/>
    <w:rsid w:val="00837829"/>
    <w:rsid w:val="008402B5"/>
    <w:rsid w:val="008404AD"/>
    <w:rsid w:val="0084060F"/>
    <w:rsid w:val="008411AA"/>
    <w:rsid w:val="0084135F"/>
    <w:rsid w:val="00841E80"/>
    <w:rsid w:val="00841E95"/>
    <w:rsid w:val="00842637"/>
    <w:rsid w:val="00843276"/>
    <w:rsid w:val="00843E7D"/>
    <w:rsid w:val="00843E87"/>
    <w:rsid w:val="0084552B"/>
    <w:rsid w:val="00845A95"/>
    <w:rsid w:val="00845E55"/>
    <w:rsid w:val="008464C3"/>
    <w:rsid w:val="00846865"/>
    <w:rsid w:val="008476DF"/>
    <w:rsid w:val="00850785"/>
    <w:rsid w:val="00851435"/>
    <w:rsid w:val="00853779"/>
    <w:rsid w:val="008542C1"/>
    <w:rsid w:val="00855481"/>
    <w:rsid w:val="008557DA"/>
    <w:rsid w:val="00855844"/>
    <w:rsid w:val="00855E27"/>
    <w:rsid w:val="0085657F"/>
    <w:rsid w:val="00856F66"/>
    <w:rsid w:val="00857F2B"/>
    <w:rsid w:val="00860060"/>
    <w:rsid w:val="008615F3"/>
    <w:rsid w:val="008621B4"/>
    <w:rsid w:val="00862241"/>
    <w:rsid w:val="00862378"/>
    <w:rsid w:val="008624AD"/>
    <w:rsid w:val="008631FB"/>
    <w:rsid w:val="00863454"/>
    <w:rsid w:val="00864291"/>
    <w:rsid w:val="00864C4D"/>
    <w:rsid w:val="00864FA8"/>
    <w:rsid w:val="008650FB"/>
    <w:rsid w:val="008653E3"/>
    <w:rsid w:val="0086544E"/>
    <w:rsid w:val="00867248"/>
    <w:rsid w:val="00867715"/>
    <w:rsid w:val="00867822"/>
    <w:rsid w:val="00870B2E"/>
    <w:rsid w:val="008714C8"/>
    <w:rsid w:val="008716F3"/>
    <w:rsid w:val="00871A61"/>
    <w:rsid w:val="00871C1B"/>
    <w:rsid w:val="008721A7"/>
    <w:rsid w:val="008722E5"/>
    <w:rsid w:val="00872BBA"/>
    <w:rsid w:val="0087350E"/>
    <w:rsid w:val="008745B1"/>
    <w:rsid w:val="00874D9D"/>
    <w:rsid w:val="008756F8"/>
    <w:rsid w:val="0087581D"/>
    <w:rsid w:val="0087597A"/>
    <w:rsid w:val="00875DF4"/>
    <w:rsid w:val="0087613A"/>
    <w:rsid w:val="008774CE"/>
    <w:rsid w:val="00877B75"/>
    <w:rsid w:val="00877E39"/>
    <w:rsid w:val="00877F7A"/>
    <w:rsid w:val="00880548"/>
    <w:rsid w:val="00880D5C"/>
    <w:rsid w:val="008817E8"/>
    <w:rsid w:val="008818DC"/>
    <w:rsid w:val="00881C71"/>
    <w:rsid w:val="00881E9C"/>
    <w:rsid w:val="00881F60"/>
    <w:rsid w:val="00882BAC"/>
    <w:rsid w:val="00883652"/>
    <w:rsid w:val="008837B5"/>
    <w:rsid w:val="00884050"/>
    <w:rsid w:val="008845F0"/>
    <w:rsid w:val="00884C5D"/>
    <w:rsid w:val="00885DE5"/>
    <w:rsid w:val="00886111"/>
    <w:rsid w:val="0088669A"/>
    <w:rsid w:val="00886CAF"/>
    <w:rsid w:val="00886EA2"/>
    <w:rsid w:val="008879E7"/>
    <w:rsid w:val="00890779"/>
    <w:rsid w:val="00890B91"/>
    <w:rsid w:val="0089100B"/>
    <w:rsid w:val="00891BC2"/>
    <w:rsid w:val="00892E79"/>
    <w:rsid w:val="00893070"/>
    <w:rsid w:val="008930BD"/>
    <w:rsid w:val="0089324E"/>
    <w:rsid w:val="00893420"/>
    <w:rsid w:val="00893609"/>
    <w:rsid w:val="00893812"/>
    <w:rsid w:val="00893C59"/>
    <w:rsid w:val="00893ECA"/>
    <w:rsid w:val="0089404A"/>
    <w:rsid w:val="00894160"/>
    <w:rsid w:val="008948FA"/>
    <w:rsid w:val="00894968"/>
    <w:rsid w:val="00894D5B"/>
    <w:rsid w:val="008959C2"/>
    <w:rsid w:val="00895EEA"/>
    <w:rsid w:val="00895F38"/>
    <w:rsid w:val="00896768"/>
    <w:rsid w:val="00896BF7"/>
    <w:rsid w:val="00897CF1"/>
    <w:rsid w:val="008A0737"/>
    <w:rsid w:val="008A0A4C"/>
    <w:rsid w:val="008A117F"/>
    <w:rsid w:val="008A17B4"/>
    <w:rsid w:val="008A1F69"/>
    <w:rsid w:val="008A22C8"/>
    <w:rsid w:val="008A24D8"/>
    <w:rsid w:val="008A2747"/>
    <w:rsid w:val="008A3F3A"/>
    <w:rsid w:val="008A4A88"/>
    <w:rsid w:val="008A4E8D"/>
    <w:rsid w:val="008A4FA5"/>
    <w:rsid w:val="008A5056"/>
    <w:rsid w:val="008A529D"/>
    <w:rsid w:val="008A54DD"/>
    <w:rsid w:val="008A6B3E"/>
    <w:rsid w:val="008A6C25"/>
    <w:rsid w:val="008A6E62"/>
    <w:rsid w:val="008A7C42"/>
    <w:rsid w:val="008B0425"/>
    <w:rsid w:val="008B0710"/>
    <w:rsid w:val="008B0D36"/>
    <w:rsid w:val="008B1A75"/>
    <w:rsid w:val="008B1D3A"/>
    <w:rsid w:val="008B1DD7"/>
    <w:rsid w:val="008B2828"/>
    <w:rsid w:val="008B2CE0"/>
    <w:rsid w:val="008B337B"/>
    <w:rsid w:val="008B4432"/>
    <w:rsid w:val="008B4456"/>
    <w:rsid w:val="008B4AA0"/>
    <w:rsid w:val="008B4AA5"/>
    <w:rsid w:val="008B50C0"/>
    <w:rsid w:val="008B5CF8"/>
    <w:rsid w:val="008B5E68"/>
    <w:rsid w:val="008B5FF6"/>
    <w:rsid w:val="008B6262"/>
    <w:rsid w:val="008B69E5"/>
    <w:rsid w:val="008B6D29"/>
    <w:rsid w:val="008C08C4"/>
    <w:rsid w:val="008C0E4D"/>
    <w:rsid w:val="008C1149"/>
    <w:rsid w:val="008C1827"/>
    <w:rsid w:val="008C284F"/>
    <w:rsid w:val="008C2EB8"/>
    <w:rsid w:val="008C3C05"/>
    <w:rsid w:val="008C3C29"/>
    <w:rsid w:val="008C3E7E"/>
    <w:rsid w:val="008C402F"/>
    <w:rsid w:val="008C4F1F"/>
    <w:rsid w:val="008C5064"/>
    <w:rsid w:val="008C6FCC"/>
    <w:rsid w:val="008D0DBB"/>
    <w:rsid w:val="008D13FC"/>
    <w:rsid w:val="008D19D8"/>
    <w:rsid w:val="008D1B1C"/>
    <w:rsid w:val="008D22FE"/>
    <w:rsid w:val="008D25D8"/>
    <w:rsid w:val="008D2903"/>
    <w:rsid w:val="008D3BDC"/>
    <w:rsid w:val="008D41E2"/>
    <w:rsid w:val="008D4348"/>
    <w:rsid w:val="008D4DAA"/>
    <w:rsid w:val="008D4DBD"/>
    <w:rsid w:val="008D53DC"/>
    <w:rsid w:val="008D61E2"/>
    <w:rsid w:val="008D679E"/>
    <w:rsid w:val="008D6807"/>
    <w:rsid w:val="008D7699"/>
    <w:rsid w:val="008D7A49"/>
    <w:rsid w:val="008E0D86"/>
    <w:rsid w:val="008E0FAE"/>
    <w:rsid w:val="008E104A"/>
    <w:rsid w:val="008E14B2"/>
    <w:rsid w:val="008E16FA"/>
    <w:rsid w:val="008E1C34"/>
    <w:rsid w:val="008E1D75"/>
    <w:rsid w:val="008E3DDC"/>
    <w:rsid w:val="008E42F8"/>
    <w:rsid w:val="008E4813"/>
    <w:rsid w:val="008E4943"/>
    <w:rsid w:val="008E4D1A"/>
    <w:rsid w:val="008E4E74"/>
    <w:rsid w:val="008E53DF"/>
    <w:rsid w:val="008E5B7B"/>
    <w:rsid w:val="008E6632"/>
    <w:rsid w:val="008E6E62"/>
    <w:rsid w:val="008E71A0"/>
    <w:rsid w:val="008E7E12"/>
    <w:rsid w:val="008F1D17"/>
    <w:rsid w:val="008F1F9D"/>
    <w:rsid w:val="008F2020"/>
    <w:rsid w:val="008F2A95"/>
    <w:rsid w:val="008F2D98"/>
    <w:rsid w:val="008F3172"/>
    <w:rsid w:val="008F3205"/>
    <w:rsid w:val="008F386D"/>
    <w:rsid w:val="008F6BF9"/>
    <w:rsid w:val="008F739F"/>
    <w:rsid w:val="009018F0"/>
    <w:rsid w:val="00901C97"/>
    <w:rsid w:val="00901EFB"/>
    <w:rsid w:val="00902D28"/>
    <w:rsid w:val="0090305F"/>
    <w:rsid w:val="009030A7"/>
    <w:rsid w:val="0090357D"/>
    <w:rsid w:val="00903B5D"/>
    <w:rsid w:val="00903BCC"/>
    <w:rsid w:val="00903C21"/>
    <w:rsid w:val="00903CF2"/>
    <w:rsid w:val="00904905"/>
    <w:rsid w:val="00904923"/>
    <w:rsid w:val="009054DE"/>
    <w:rsid w:val="009054E7"/>
    <w:rsid w:val="0090682A"/>
    <w:rsid w:val="009068E3"/>
    <w:rsid w:val="0090698B"/>
    <w:rsid w:val="00906C8F"/>
    <w:rsid w:val="00906FDB"/>
    <w:rsid w:val="00907D72"/>
    <w:rsid w:val="00907FCE"/>
    <w:rsid w:val="0091014D"/>
    <w:rsid w:val="0091099E"/>
    <w:rsid w:val="00911371"/>
    <w:rsid w:val="00911D05"/>
    <w:rsid w:val="009128D4"/>
    <w:rsid w:val="00912B92"/>
    <w:rsid w:val="009134EC"/>
    <w:rsid w:val="009134F6"/>
    <w:rsid w:val="0091510C"/>
    <w:rsid w:val="00915711"/>
    <w:rsid w:val="0091617E"/>
    <w:rsid w:val="0091635A"/>
    <w:rsid w:val="009170F4"/>
    <w:rsid w:val="00917FE3"/>
    <w:rsid w:val="00920ECE"/>
    <w:rsid w:val="009213D0"/>
    <w:rsid w:val="00922275"/>
    <w:rsid w:val="00922766"/>
    <w:rsid w:val="00922EC4"/>
    <w:rsid w:val="00923041"/>
    <w:rsid w:val="009234CA"/>
    <w:rsid w:val="00924217"/>
    <w:rsid w:val="00924E03"/>
    <w:rsid w:val="00924FB0"/>
    <w:rsid w:val="009252C0"/>
    <w:rsid w:val="0092563D"/>
    <w:rsid w:val="00926A4F"/>
    <w:rsid w:val="009274E5"/>
    <w:rsid w:val="009278F0"/>
    <w:rsid w:val="00927E42"/>
    <w:rsid w:val="00927E91"/>
    <w:rsid w:val="009310A2"/>
    <w:rsid w:val="00931340"/>
    <w:rsid w:val="00931FDA"/>
    <w:rsid w:val="009322FB"/>
    <w:rsid w:val="00932C95"/>
    <w:rsid w:val="009330B3"/>
    <w:rsid w:val="00933484"/>
    <w:rsid w:val="00933640"/>
    <w:rsid w:val="00933E61"/>
    <w:rsid w:val="00933F23"/>
    <w:rsid w:val="0093499B"/>
    <w:rsid w:val="00935215"/>
    <w:rsid w:val="00935E51"/>
    <w:rsid w:val="009369DC"/>
    <w:rsid w:val="00937336"/>
    <w:rsid w:val="00937D41"/>
    <w:rsid w:val="00937DA4"/>
    <w:rsid w:val="00937E8C"/>
    <w:rsid w:val="00937EA8"/>
    <w:rsid w:val="00937FCA"/>
    <w:rsid w:val="00940D80"/>
    <w:rsid w:val="00940E9B"/>
    <w:rsid w:val="00940F72"/>
    <w:rsid w:val="00941364"/>
    <w:rsid w:val="00941B26"/>
    <w:rsid w:val="00941BBC"/>
    <w:rsid w:val="00942013"/>
    <w:rsid w:val="00942B3B"/>
    <w:rsid w:val="009431A4"/>
    <w:rsid w:val="00943385"/>
    <w:rsid w:val="009442FF"/>
    <w:rsid w:val="00944471"/>
    <w:rsid w:val="0094555A"/>
    <w:rsid w:val="00945D5F"/>
    <w:rsid w:val="00947AB5"/>
    <w:rsid w:val="00947BE5"/>
    <w:rsid w:val="00947D27"/>
    <w:rsid w:val="00947EB8"/>
    <w:rsid w:val="00950357"/>
    <w:rsid w:val="00950CA6"/>
    <w:rsid w:val="00950ED4"/>
    <w:rsid w:val="00951678"/>
    <w:rsid w:val="00952536"/>
    <w:rsid w:val="009527CC"/>
    <w:rsid w:val="0095331D"/>
    <w:rsid w:val="0095356A"/>
    <w:rsid w:val="00953656"/>
    <w:rsid w:val="0095367F"/>
    <w:rsid w:val="0095387C"/>
    <w:rsid w:val="0095392B"/>
    <w:rsid w:val="00953D53"/>
    <w:rsid w:val="00953E15"/>
    <w:rsid w:val="00954668"/>
    <w:rsid w:val="00954A83"/>
    <w:rsid w:val="00954B64"/>
    <w:rsid w:val="00954DED"/>
    <w:rsid w:val="00955195"/>
    <w:rsid w:val="00955250"/>
    <w:rsid w:val="009554AF"/>
    <w:rsid w:val="00955EB4"/>
    <w:rsid w:val="0095707C"/>
    <w:rsid w:val="00957530"/>
    <w:rsid w:val="009577DE"/>
    <w:rsid w:val="00960634"/>
    <w:rsid w:val="0096182B"/>
    <w:rsid w:val="00961DC6"/>
    <w:rsid w:val="00961FD3"/>
    <w:rsid w:val="0096224C"/>
    <w:rsid w:val="0096303B"/>
    <w:rsid w:val="00963BBD"/>
    <w:rsid w:val="00963F61"/>
    <w:rsid w:val="009641D4"/>
    <w:rsid w:val="00964A78"/>
    <w:rsid w:val="00964B1D"/>
    <w:rsid w:val="009653E5"/>
    <w:rsid w:val="00965876"/>
    <w:rsid w:val="009658D2"/>
    <w:rsid w:val="00965BB2"/>
    <w:rsid w:val="00965FF0"/>
    <w:rsid w:val="009662A5"/>
    <w:rsid w:val="00966558"/>
    <w:rsid w:val="00966939"/>
    <w:rsid w:val="00966C28"/>
    <w:rsid w:val="00967171"/>
    <w:rsid w:val="009675AA"/>
    <w:rsid w:val="00967DB3"/>
    <w:rsid w:val="00967EB3"/>
    <w:rsid w:val="0097043B"/>
    <w:rsid w:val="00970463"/>
    <w:rsid w:val="00970FD0"/>
    <w:rsid w:val="00971A6E"/>
    <w:rsid w:val="00972B3A"/>
    <w:rsid w:val="00972C49"/>
    <w:rsid w:val="00973F1F"/>
    <w:rsid w:val="00974638"/>
    <w:rsid w:val="00974BE0"/>
    <w:rsid w:val="0097501D"/>
    <w:rsid w:val="009764F1"/>
    <w:rsid w:val="00976CAB"/>
    <w:rsid w:val="009772C9"/>
    <w:rsid w:val="00977594"/>
    <w:rsid w:val="00977929"/>
    <w:rsid w:val="00977B62"/>
    <w:rsid w:val="00980377"/>
    <w:rsid w:val="009805C5"/>
    <w:rsid w:val="00981217"/>
    <w:rsid w:val="00981E72"/>
    <w:rsid w:val="00981F25"/>
    <w:rsid w:val="00982D2C"/>
    <w:rsid w:val="00982DF2"/>
    <w:rsid w:val="00983D20"/>
    <w:rsid w:val="00983E17"/>
    <w:rsid w:val="00984CBE"/>
    <w:rsid w:val="009852CA"/>
    <w:rsid w:val="00985554"/>
    <w:rsid w:val="009859B4"/>
    <w:rsid w:val="00985A6D"/>
    <w:rsid w:val="00985AE8"/>
    <w:rsid w:val="00985B4C"/>
    <w:rsid w:val="00985BA5"/>
    <w:rsid w:val="00985C7E"/>
    <w:rsid w:val="00986313"/>
    <w:rsid w:val="00986C60"/>
    <w:rsid w:val="0098713D"/>
    <w:rsid w:val="009872C0"/>
    <w:rsid w:val="0098739F"/>
    <w:rsid w:val="009874DD"/>
    <w:rsid w:val="00987904"/>
    <w:rsid w:val="00990A90"/>
    <w:rsid w:val="009912E8"/>
    <w:rsid w:val="0099130A"/>
    <w:rsid w:val="0099186A"/>
    <w:rsid w:val="0099285A"/>
    <w:rsid w:val="00992D88"/>
    <w:rsid w:val="00992DC2"/>
    <w:rsid w:val="00993C90"/>
    <w:rsid w:val="00994E4A"/>
    <w:rsid w:val="00994F43"/>
    <w:rsid w:val="00995420"/>
    <w:rsid w:val="009954FD"/>
    <w:rsid w:val="00995828"/>
    <w:rsid w:val="009958F7"/>
    <w:rsid w:val="009967FE"/>
    <w:rsid w:val="00997800"/>
    <w:rsid w:val="00997A05"/>
    <w:rsid w:val="009A0572"/>
    <w:rsid w:val="009A0A41"/>
    <w:rsid w:val="009A1033"/>
    <w:rsid w:val="009A2424"/>
    <w:rsid w:val="009A3368"/>
    <w:rsid w:val="009A3813"/>
    <w:rsid w:val="009A3B71"/>
    <w:rsid w:val="009A3D1D"/>
    <w:rsid w:val="009A4117"/>
    <w:rsid w:val="009A4D9E"/>
    <w:rsid w:val="009A4F69"/>
    <w:rsid w:val="009A58AA"/>
    <w:rsid w:val="009A60C2"/>
    <w:rsid w:val="009A635E"/>
    <w:rsid w:val="009A6412"/>
    <w:rsid w:val="009A668A"/>
    <w:rsid w:val="009A70AC"/>
    <w:rsid w:val="009B0DE5"/>
    <w:rsid w:val="009B122F"/>
    <w:rsid w:val="009B1427"/>
    <w:rsid w:val="009B18F3"/>
    <w:rsid w:val="009B2ECE"/>
    <w:rsid w:val="009B3467"/>
    <w:rsid w:val="009B37A7"/>
    <w:rsid w:val="009B47A4"/>
    <w:rsid w:val="009B5398"/>
    <w:rsid w:val="009B53A2"/>
    <w:rsid w:val="009B53E2"/>
    <w:rsid w:val="009B55A6"/>
    <w:rsid w:val="009B5853"/>
    <w:rsid w:val="009B5910"/>
    <w:rsid w:val="009B5B30"/>
    <w:rsid w:val="009B5B8A"/>
    <w:rsid w:val="009B641B"/>
    <w:rsid w:val="009B6DBE"/>
    <w:rsid w:val="009B767B"/>
    <w:rsid w:val="009B7856"/>
    <w:rsid w:val="009B7CD3"/>
    <w:rsid w:val="009B7CF0"/>
    <w:rsid w:val="009C0E5D"/>
    <w:rsid w:val="009C105A"/>
    <w:rsid w:val="009C17F6"/>
    <w:rsid w:val="009C2241"/>
    <w:rsid w:val="009C2AD8"/>
    <w:rsid w:val="009C38AC"/>
    <w:rsid w:val="009C3E7D"/>
    <w:rsid w:val="009C40CB"/>
    <w:rsid w:val="009C431B"/>
    <w:rsid w:val="009C5616"/>
    <w:rsid w:val="009C5B0E"/>
    <w:rsid w:val="009C5C48"/>
    <w:rsid w:val="009C5E7D"/>
    <w:rsid w:val="009C61A2"/>
    <w:rsid w:val="009C6FAD"/>
    <w:rsid w:val="009C7027"/>
    <w:rsid w:val="009C70B9"/>
    <w:rsid w:val="009C787E"/>
    <w:rsid w:val="009C7F59"/>
    <w:rsid w:val="009D01AC"/>
    <w:rsid w:val="009D0B2D"/>
    <w:rsid w:val="009D0D2A"/>
    <w:rsid w:val="009D1A14"/>
    <w:rsid w:val="009D1AFA"/>
    <w:rsid w:val="009D2FB9"/>
    <w:rsid w:val="009D3576"/>
    <w:rsid w:val="009D3D9B"/>
    <w:rsid w:val="009D3F00"/>
    <w:rsid w:val="009D48E5"/>
    <w:rsid w:val="009D49F4"/>
    <w:rsid w:val="009D4E05"/>
    <w:rsid w:val="009D5667"/>
    <w:rsid w:val="009D57C4"/>
    <w:rsid w:val="009D5B22"/>
    <w:rsid w:val="009D6565"/>
    <w:rsid w:val="009D6F9B"/>
    <w:rsid w:val="009D7068"/>
    <w:rsid w:val="009D79D6"/>
    <w:rsid w:val="009E129D"/>
    <w:rsid w:val="009E1C54"/>
    <w:rsid w:val="009E1D9E"/>
    <w:rsid w:val="009E263A"/>
    <w:rsid w:val="009E2EB0"/>
    <w:rsid w:val="009E375E"/>
    <w:rsid w:val="009E45E4"/>
    <w:rsid w:val="009E4939"/>
    <w:rsid w:val="009E4DDC"/>
    <w:rsid w:val="009E4FD8"/>
    <w:rsid w:val="009E5144"/>
    <w:rsid w:val="009E53F2"/>
    <w:rsid w:val="009E5D8E"/>
    <w:rsid w:val="009E6331"/>
    <w:rsid w:val="009E6E14"/>
    <w:rsid w:val="009E78C0"/>
    <w:rsid w:val="009E7C2D"/>
    <w:rsid w:val="009E7D9F"/>
    <w:rsid w:val="009F0B64"/>
    <w:rsid w:val="009F10D1"/>
    <w:rsid w:val="009F1B9A"/>
    <w:rsid w:val="009F22E0"/>
    <w:rsid w:val="009F2B0D"/>
    <w:rsid w:val="009F385D"/>
    <w:rsid w:val="009F493A"/>
    <w:rsid w:val="009F58C3"/>
    <w:rsid w:val="009F5A32"/>
    <w:rsid w:val="009F5D10"/>
    <w:rsid w:val="009F60FB"/>
    <w:rsid w:val="009F63B0"/>
    <w:rsid w:val="009F74AC"/>
    <w:rsid w:val="009F7690"/>
    <w:rsid w:val="009F771C"/>
    <w:rsid w:val="009F7DB4"/>
    <w:rsid w:val="009F7FFC"/>
    <w:rsid w:val="00A011BD"/>
    <w:rsid w:val="00A011F3"/>
    <w:rsid w:val="00A01894"/>
    <w:rsid w:val="00A0206D"/>
    <w:rsid w:val="00A022A5"/>
    <w:rsid w:val="00A036CC"/>
    <w:rsid w:val="00A03798"/>
    <w:rsid w:val="00A03CD9"/>
    <w:rsid w:val="00A044CA"/>
    <w:rsid w:val="00A0471D"/>
    <w:rsid w:val="00A04B82"/>
    <w:rsid w:val="00A051A8"/>
    <w:rsid w:val="00A05836"/>
    <w:rsid w:val="00A06093"/>
    <w:rsid w:val="00A06251"/>
    <w:rsid w:val="00A06892"/>
    <w:rsid w:val="00A06E51"/>
    <w:rsid w:val="00A06FEF"/>
    <w:rsid w:val="00A071AB"/>
    <w:rsid w:val="00A079E2"/>
    <w:rsid w:val="00A1082A"/>
    <w:rsid w:val="00A14214"/>
    <w:rsid w:val="00A148D2"/>
    <w:rsid w:val="00A14BDA"/>
    <w:rsid w:val="00A15D34"/>
    <w:rsid w:val="00A16481"/>
    <w:rsid w:val="00A16513"/>
    <w:rsid w:val="00A1758E"/>
    <w:rsid w:val="00A17945"/>
    <w:rsid w:val="00A17957"/>
    <w:rsid w:val="00A17BCB"/>
    <w:rsid w:val="00A17E47"/>
    <w:rsid w:val="00A2063E"/>
    <w:rsid w:val="00A21BEF"/>
    <w:rsid w:val="00A22359"/>
    <w:rsid w:val="00A22DDE"/>
    <w:rsid w:val="00A243BF"/>
    <w:rsid w:val="00A244F7"/>
    <w:rsid w:val="00A24EFF"/>
    <w:rsid w:val="00A25C1B"/>
    <w:rsid w:val="00A26151"/>
    <w:rsid w:val="00A262ED"/>
    <w:rsid w:val="00A268E0"/>
    <w:rsid w:val="00A26926"/>
    <w:rsid w:val="00A2714D"/>
    <w:rsid w:val="00A2729C"/>
    <w:rsid w:val="00A27330"/>
    <w:rsid w:val="00A27688"/>
    <w:rsid w:val="00A27FA1"/>
    <w:rsid w:val="00A30FD6"/>
    <w:rsid w:val="00A3116A"/>
    <w:rsid w:val="00A31952"/>
    <w:rsid w:val="00A32378"/>
    <w:rsid w:val="00A32B36"/>
    <w:rsid w:val="00A32EB2"/>
    <w:rsid w:val="00A332AC"/>
    <w:rsid w:val="00A334BC"/>
    <w:rsid w:val="00A33C17"/>
    <w:rsid w:val="00A34846"/>
    <w:rsid w:val="00A35121"/>
    <w:rsid w:val="00A36494"/>
    <w:rsid w:val="00A372F1"/>
    <w:rsid w:val="00A3734B"/>
    <w:rsid w:val="00A37703"/>
    <w:rsid w:val="00A37CE2"/>
    <w:rsid w:val="00A40380"/>
    <w:rsid w:val="00A40FB8"/>
    <w:rsid w:val="00A41155"/>
    <w:rsid w:val="00A4132B"/>
    <w:rsid w:val="00A41574"/>
    <w:rsid w:val="00A417A3"/>
    <w:rsid w:val="00A41862"/>
    <w:rsid w:val="00A41945"/>
    <w:rsid w:val="00A41A6F"/>
    <w:rsid w:val="00A41D61"/>
    <w:rsid w:val="00A422B2"/>
    <w:rsid w:val="00A42A94"/>
    <w:rsid w:val="00A44835"/>
    <w:rsid w:val="00A44AD2"/>
    <w:rsid w:val="00A45271"/>
    <w:rsid w:val="00A455DD"/>
    <w:rsid w:val="00A45A2E"/>
    <w:rsid w:val="00A46065"/>
    <w:rsid w:val="00A47BD1"/>
    <w:rsid w:val="00A47F3A"/>
    <w:rsid w:val="00A50047"/>
    <w:rsid w:val="00A5037E"/>
    <w:rsid w:val="00A503CB"/>
    <w:rsid w:val="00A505D4"/>
    <w:rsid w:val="00A5061F"/>
    <w:rsid w:val="00A50DF7"/>
    <w:rsid w:val="00A50F03"/>
    <w:rsid w:val="00A518AE"/>
    <w:rsid w:val="00A51C35"/>
    <w:rsid w:val="00A51F63"/>
    <w:rsid w:val="00A5217E"/>
    <w:rsid w:val="00A5278B"/>
    <w:rsid w:val="00A52F8F"/>
    <w:rsid w:val="00A530A5"/>
    <w:rsid w:val="00A53382"/>
    <w:rsid w:val="00A537DD"/>
    <w:rsid w:val="00A53B81"/>
    <w:rsid w:val="00A53C25"/>
    <w:rsid w:val="00A54143"/>
    <w:rsid w:val="00A5438E"/>
    <w:rsid w:val="00A54889"/>
    <w:rsid w:val="00A54CE1"/>
    <w:rsid w:val="00A54DDA"/>
    <w:rsid w:val="00A550BC"/>
    <w:rsid w:val="00A551A8"/>
    <w:rsid w:val="00A558AF"/>
    <w:rsid w:val="00A5594C"/>
    <w:rsid w:val="00A55AD7"/>
    <w:rsid w:val="00A5654D"/>
    <w:rsid w:val="00A56DA0"/>
    <w:rsid w:val="00A57203"/>
    <w:rsid w:val="00A57335"/>
    <w:rsid w:val="00A57BD8"/>
    <w:rsid w:val="00A57D22"/>
    <w:rsid w:val="00A6101C"/>
    <w:rsid w:val="00A61B12"/>
    <w:rsid w:val="00A626AA"/>
    <w:rsid w:val="00A63447"/>
    <w:rsid w:val="00A63D3D"/>
    <w:rsid w:val="00A63ECE"/>
    <w:rsid w:val="00A64A6E"/>
    <w:rsid w:val="00A65079"/>
    <w:rsid w:val="00A6527F"/>
    <w:rsid w:val="00A652C0"/>
    <w:rsid w:val="00A66D87"/>
    <w:rsid w:val="00A67F43"/>
    <w:rsid w:val="00A702DE"/>
    <w:rsid w:val="00A703A7"/>
    <w:rsid w:val="00A70C6D"/>
    <w:rsid w:val="00A70D89"/>
    <w:rsid w:val="00A71685"/>
    <w:rsid w:val="00A71DA6"/>
    <w:rsid w:val="00A72D64"/>
    <w:rsid w:val="00A73590"/>
    <w:rsid w:val="00A75723"/>
    <w:rsid w:val="00A759BA"/>
    <w:rsid w:val="00A76567"/>
    <w:rsid w:val="00A76819"/>
    <w:rsid w:val="00A771CD"/>
    <w:rsid w:val="00A77737"/>
    <w:rsid w:val="00A77869"/>
    <w:rsid w:val="00A77945"/>
    <w:rsid w:val="00A77CB8"/>
    <w:rsid w:val="00A77EE6"/>
    <w:rsid w:val="00A77F35"/>
    <w:rsid w:val="00A802E2"/>
    <w:rsid w:val="00A814DA"/>
    <w:rsid w:val="00A82878"/>
    <w:rsid w:val="00A82B72"/>
    <w:rsid w:val="00A83456"/>
    <w:rsid w:val="00A8382B"/>
    <w:rsid w:val="00A83BFB"/>
    <w:rsid w:val="00A859D5"/>
    <w:rsid w:val="00A85C48"/>
    <w:rsid w:val="00A85DA8"/>
    <w:rsid w:val="00A86012"/>
    <w:rsid w:val="00A86202"/>
    <w:rsid w:val="00A86762"/>
    <w:rsid w:val="00A9112C"/>
    <w:rsid w:val="00A91D16"/>
    <w:rsid w:val="00A93A64"/>
    <w:rsid w:val="00A93CEA"/>
    <w:rsid w:val="00A94DC7"/>
    <w:rsid w:val="00A95204"/>
    <w:rsid w:val="00A9520A"/>
    <w:rsid w:val="00A95389"/>
    <w:rsid w:val="00A9576A"/>
    <w:rsid w:val="00A95D0C"/>
    <w:rsid w:val="00A95EB4"/>
    <w:rsid w:val="00A95F8B"/>
    <w:rsid w:val="00A95FC5"/>
    <w:rsid w:val="00A960D3"/>
    <w:rsid w:val="00A96209"/>
    <w:rsid w:val="00A96A76"/>
    <w:rsid w:val="00A96E2D"/>
    <w:rsid w:val="00AA03BA"/>
    <w:rsid w:val="00AA0DC6"/>
    <w:rsid w:val="00AA137D"/>
    <w:rsid w:val="00AA1412"/>
    <w:rsid w:val="00AA16F1"/>
    <w:rsid w:val="00AA1DCD"/>
    <w:rsid w:val="00AA245B"/>
    <w:rsid w:val="00AA2AA9"/>
    <w:rsid w:val="00AA33EB"/>
    <w:rsid w:val="00AA3DD6"/>
    <w:rsid w:val="00AA40EF"/>
    <w:rsid w:val="00AA4178"/>
    <w:rsid w:val="00AA48B5"/>
    <w:rsid w:val="00AA4DFB"/>
    <w:rsid w:val="00AA534E"/>
    <w:rsid w:val="00AA5856"/>
    <w:rsid w:val="00AA628F"/>
    <w:rsid w:val="00AA6422"/>
    <w:rsid w:val="00AA7853"/>
    <w:rsid w:val="00AA78A5"/>
    <w:rsid w:val="00AA790D"/>
    <w:rsid w:val="00AA7D7B"/>
    <w:rsid w:val="00AB015B"/>
    <w:rsid w:val="00AB02B6"/>
    <w:rsid w:val="00AB2ECD"/>
    <w:rsid w:val="00AB37CE"/>
    <w:rsid w:val="00AB3942"/>
    <w:rsid w:val="00AB3DF5"/>
    <w:rsid w:val="00AB4105"/>
    <w:rsid w:val="00AB4322"/>
    <w:rsid w:val="00AB45FE"/>
    <w:rsid w:val="00AB4D99"/>
    <w:rsid w:val="00AB5CEB"/>
    <w:rsid w:val="00AB6A60"/>
    <w:rsid w:val="00AB6FBD"/>
    <w:rsid w:val="00AB760C"/>
    <w:rsid w:val="00AB769C"/>
    <w:rsid w:val="00AB772E"/>
    <w:rsid w:val="00AC0433"/>
    <w:rsid w:val="00AC0E24"/>
    <w:rsid w:val="00AC0F65"/>
    <w:rsid w:val="00AC172D"/>
    <w:rsid w:val="00AC1975"/>
    <w:rsid w:val="00AC1A89"/>
    <w:rsid w:val="00AC2A4E"/>
    <w:rsid w:val="00AC2B47"/>
    <w:rsid w:val="00AC3B96"/>
    <w:rsid w:val="00AC4F93"/>
    <w:rsid w:val="00AC55C0"/>
    <w:rsid w:val="00AC5BDE"/>
    <w:rsid w:val="00AC5E46"/>
    <w:rsid w:val="00AC63B0"/>
    <w:rsid w:val="00AC6453"/>
    <w:rsid w:val="00AC65FD"/>
    <w:rsid w:val="00AC6764"/>
    <w:rsid w:val="00AC6FF3"/>
    <w:rsid w:val="00AC708A"/>
    <w:rsid w:val="00AC7105"/>
    <w:rsid w:val="00AC71C7"/>
    <w:rsid w:val="00AC7999"/>
    <w:rsid w:val="00AD05CD"/>
    <w:rsid w:val="00AD0BBE"/>
    <w:rsid w:val="00AD190F"/>
    <w:rsid w:val="00AD1B3A"/>
    <w:rsid w:val="00AD2019"/>
    <w:rsid w:val="00AD2028"/>
    <w:rsid w:val="00AD22C7"/>
    <w:rsid w:val="00AD24CA"/>
    <w:rsid w:val="00AD268A"/>
    <w:rsid w:val="00AD2E1E"/>
    <w:rsid w:val="00AD353F"/>
    <w:rsid w:val="00AD3B7C"/>
    <w:rsid w:val="00AD3E76"/>
    <w:rsid w:val="00AD50CA"/>
    <w:rsid w:val="00AD58C2"/>
    <w:rsid w:val="00AD5D2F"/>
    <w:rsid w:val="00AD60D1"/>
    <w:rsid w:val="00AD611A"/>
    <w:rsid w:val="00AD64BB"/>
    <w:rsid w:val="00AD688F"/>
    <w:rsid w:val="00AD6C94"/>
    <w:rsid w:val="00AD7972"/>
    <w:rsid w:val="00AD7A36"/>
    <w:rsid w:val="00AD7B75"/>
    <w:rsid w:val="00AE0175"/>
    <w:rsid w:val="00AE0383"/>
    <w:rsid w:val="00AE1947"/>
    <w:rsid w:val="00AE1A53"/>
    <w:rsid w:val="00AE1C28"/>
    <w:rsid w:val="00AE22FD"/>
    <w:rsid w:val="00AE2355"/>
    <w:rsid w:val="00AE2DFF"/>
    <w:rsid w:val="00AE4319"/>
    <w:rsid w:val="00AE44E2"/>
    <w:rsid w:val="00AE54C1"/>
    <w:rsid w:val="00AE55DC"/>
    <w:rsid w:val="00AE588E"/>
    <w:rsid w:val="00AE58F8"/>
    <w:rsid w:val="00AE613A"/>
    <w:rsid w:val="00AE68BE"/>
    <w:rsid w:val="00AE68CA"/>
    <w:rsid w:val="00AE730F"/>
    <w:rsid w:val="00AE75C8"/>
    <w:rsid w:val="00AE7CFF"/>
    <w:rsid w:val="00AF06CA"/>
    <w:rsid w:val="00AF1031"/>
    <w:rsid w:val="00AF1679"/>
    <w:rsid w:val="00AF1DA6"/>
    <w:rsid w:val="00AF205A"/>
    <w:rsid w:val="00AF276F"/>
    <w:rsid w:val="00AF28D6"/>
    <w:rsid w:val="00AF2AB6"/>
    <w:rsid w:val="00AF2B41"/>
    <w:rsid w:val="00AF30DC"/>
    <w:rsid w:val="00AF3341"/>
    <w:rsid w:val="00AF338A"/>
    <w:rsid w:val="00AF33D1"/>
    <w:rsid w:val="00AF3860"/>
    <w:rsid w:val="00AF3D0F"/>
    <w:rsid w:val="00AF3D61"/>
    <w:rsid w:val="00AF5C02"/>
    <w:rsid w:val="00AF5F31"/>
    <w:rsid w:val="00AF6CBF"/>
    <w:rsid w:val="00B002E5"/>
    <w:rsid w:val="00B00E1C"/>
    <w:rsid w:val="00B00E65"/>
    <w:rsid w:val="00B011BC"/>
    <w:rsid w:val="00B013FF"/>
    <w:rsid w:val="00B017CE"/>
    <w:rsid w:val="00B018BE"/>
    <w:rsid w:val="00B0195C"/>
    <w:rsid w:val="00B02006"/>
    <w:rsid w:val="00B02765"/>
    <w:rsid w:val="00B03BE5"/>
    <w:rsid w:val="00B040B4"/>
    <w:rsid w:val="00B047E0"/>
    <w:rsid w:val="00B05861"/>
    <w:rsid w:val="00B05B47"/>
    <w:rsid w:val="00B05FB3"/>
    <w:rsid w:val="00B062F6"/>
    <w:rsid w:val="00B06A2B"/>
    <w:rsid w:val="00B07240"/>
    <w:rsid w:val="00B10900"/>
    <w:rsid w:val="00B10B67"/>
    <w:rsid w:val="00B1136D"/>
    <w:rsid w:val="00B123FE"/>
    <w:rsid w:val="00B1247C"/>
    <w:rsid w:val="00B130F4"/>
    <w:rsid w:val="00B14D9C"/>
    <w:rsid w:val="00B14F9A"/>
    <w:rsid w:val="00B1604E"/>
    <w:rsid w:val="00B169BD"/>
    <w:rsid w:val="00B173D6"/>
    <w:rsid w:val="00B17A90"/>
    <w:rsid w:val="00B17F2F"/>
    <w:rsid w:val="00B2048A"/>
    <w:rsid w:val="00B20585"/>
    <w:rsid w:val="00B218A8"/>
    <w:rsid w:val="00B21A25"/>
    <w:rsid w:val="00B220E8"/>
    <w:rsid w:val="00B22766"/>
    <w:rsid w:val="00B22C82"/>
    <w:rsid w:val="00B22C95"/>
    <w:rsid w:val="00B22D87"/>
    <w:rsid w:val="00B2319B"/>
    <w:rsid w:val="00B234BA"/>
    <w:rsid w:val="00B23A15"/>
    <w:rsid w:val="00B23DEB"/>
    <w:rsid w:val="00B23EDD"/>
    <w:rsid w:val="00B242CB"/>
    <w:rsid w:val="00B24813"/>
    <w:rsid w:val="00B249FC"/>
    <w:rsid w:val="00B2632E"/>
    <w:rsid w:val="00B266BC"/>
    <w:rsid w:val="00B267EB"/>
    <w:rsid w:val="00B26ABF"/>
    <w:rsid w:val="00B26F0E"/>
    <w:rsid w:val="00B2701B"/>
    <w:rsid w:val="00B278C6"/>
    <w:rsid w:val="00B27A61"/>
    <w:rsid w:val="00B30363"/>
    <w:rsid w:val="00B304EA"/>
    <w:rsid w:val="00B3156F"/>
    <w:rsid w:val="00B316F1"/>
    <w:rsid w:val="00B31827"/>
    <w:rsid w:val="00B31866"/>
    <w:rsid w:val="00B31966"/>
    <w:rsid w:val="00B31B36"/>
    <w:rsid w:val="00B321D9"/>
    <w:rsid w:val="00B32D68"/>
    <w:rsid w:val="00B33393"/>
    <w:rsid w:val="00B33C40"/>
    <w:rsid w:val="00B344F1"/>
    <w:rsid w:val="00B34EAE"/>
    <w:rsid w:val="00B34ED2"/>
    <w:rsid w:val="00B3700A"/>
    <w:rsid w:val="00B37094"/>
    <w:rsid w:val="00B37616"/>
    <w:rsid w:val="00B400AB"/>
    <w:rsid w:val="00B41050"/>
    <w:rsid w:val="00B4141E"/>
    <w:rsid w:val="00B4167B"/>
    <w:rsid w:val="00B41B23"/>
    <w:rsid w:val="00B42197"/>
    <w:rsid w:val="00B434C9"/>
    <w:rsid w:val="00B44113"/>
    <w:rsid w:val="00B44231"/>
    <w:rsid w:val="00B4474D"/>
    <w:rsid w:val="00B456C9"/>
    <w:rsid w:val="00B45782"/>
    <w:rsid w:val="00B45783"/>
    <w:rsid w:val="00B45B2C"/>
    <w:rsid w:val="00B460BD"/>
    <w:rsid w:val="00B467C9"/>
    <w:rsid w:val="00B47B36"/>
    <w:rsid w:val="00B5061D"/>
    <w:rsid w:val="00B5083D"/>
    <w:rsid w:val="00B50F80"/>
    <w:rsid w:val="00B5134B"/>
    <w:rsid w:val="00B52E27"/>
    <w:rsid w:val="00B52F22"/>
    <w:rsid w:val="00B531FD"/>
    <w:rsid w:val="00B551F2"/>
    <w:rsid w:val="00B5546A"/>
    <w:rsid w:val="00B554DA"/>
    <w:rsid w:val="00B56D99"/>
    <w:rsid w:val="00B5756C"/>
    <w:rsid w:val="00B604E1"/>
    <w:rsid w:val="00B6065E"/>
    <w:rsid w:val="00B6075E"/>
    <w:rsid w:val="00B60770"/>
    <w:rsid w:val="00B63BBB"/>
    <w:rsid w:val="00B64172"/>
    <w:rsid w:val="00B66906"/>
    <w:rsid w:val="00B66CAF"/>
    <w:rsid w:val="00B67621"/>
    <w:rsid w:val="00B6797A"/>
    <w:rsid w:val="00B67A4E"/>
    <w:rsid w:val="00B7003D"/>
    <w:rsid w:val="00B701DB"/>
    <w:rsid w:val="00B70B34"/>
    <w:rsid w:val="00B728A4"/>
    <w:rsid w:val="00B72A7A"/>
    <w:rsid w:val="00B72AAC"/>
    <w:rsid w:val="00B72ACE"/>
    <w:rsid w:val="00B73192"/>
    <w:rsid w:val="00B733F0"/>
    <w:rsid w:val="00B73CFD"/>
    <w:rsid w:val="00B748EC"/>
    <w:rsid w:val="00B74BA7"/>
    <w:rsid w:val="00B750F4"/>
    <w:rsid w:val="00B751D0"/>
    <w:rsid w:val="00B75F81"/>
    <w:rsid w:val="00B76A26"/>
    <w:rsid w:val="00B77804"/>
    <w:rsid w:val="00B7784F"/>
    <w:rsid w:val="00B803A2"/>
    <w:rsid w:val="00B80433"/>
    <w:rsid w:val="00B80766"/>
    <w:rsid w:val="00B8082D"/>
    <w:rsid w:val="00B80D57"/>
    <w:rsid w:val="00B810B5"/>
    <w:rsid w:val="00B81328"/>
    <w:rsid w:val="00B8138A"/>
    <w:rsid w:val="00B81713"/>
    <w:rsid w:val="00B825C3"/>
    <w:rsid w:val="00B82D71"/>
    <w:rsid w:val="00B82E1B"/>
    <w:rsid w:val="00B83F30"/>
    <w:rsid w:val="00B86E3B"/>
    <w:rsid w:val="00B8759A"/>
    <w:rsid w:val="00B91ED7"/>
    <w:rsid w:val="00B91F32"/>
    <w:rsid w:val="00B92131"/>
    <w:rsid w:val="00B9225A"/>
    <w:rsid w:val="00B92417"/>
    <w:rsid w:val="00B93C82"/>
    <w:rsid w:val="00B93CA2"/>
    <w:rsid w:val="00B9594B"/>
    <w:rsid w:val="00B95E23"/>
    <w:rsid w:val="00B9610A"/>
    <w:rsid w:val="00B961F5"/>
    <w:rsid w:val="00B96210"/>
    <w:rsid w:val="00B967FF"/>
    <w:rsid w:val="00B971E8"/>
    <w:rsid w:val="00BA0090"/>
    <w:rsid w:val="00BA0176"/>
    <w:rsid w:val="00BA1536"/>
    <w:rsid w:val="00BA1D3A"/>
    <w:rsid w:val="00BA1F62"/>
    <w:rsid w:val="00BA1FBE"/>
    <w:rsid w:val="00BA2405"/>
    <w:rsid w:val="00BA2447"/>
    <w:rsid w:val="00BA3CB9"/>
    <w:rsid w:val="00BA45A2"/>
    <w:rsid w:val="00BA47F6"/>
    <w:rsid w:val="00BA4E55"/>
    <w:rsid w:val="00BA5012"/>
    <w:rsid w:val="00BA55AE"/>
    <w:rsid w:val="00BA5667"/>
    <w:rsid w:val="00BA5BD9"/>
    <w:rsid w:val="00BA6003"/>
    <w:rsid w:val="00BA6407"/>
    <w:rsid w:val="00BA6498"/>
    <w:rsid w:val="00BA691A"/>
    <w:rsid w:val="00BA6A5F"/>
    <w:rsid w:val="00BA6FA6"/>
    <w:rsid w:val="00BA7365"/>
    <w:rsid w:val="00BA76E7"/>
    <w:rsid w:val="00BA78CD"/>
    <w:rsid w:val="00BB11BE"/>
    <w:rsid w:val="00BB1C6A"/>
    <w:rsid w:val="00BB2464"/>
    <w:rsid w:val="00BB2A39"/>
    <w:rsid w:val="00BB2C08"/>
    <w:rsid w:val="00BB2C16"/>
    <w:rsid w:val="00BB2E91"/>
    <w:rsid w:val="00BB318B"/>
    <w:rsid w:val="00BB3AA4"/>
    <w:rsid w:val="00BB4AF4"/>
    <w:rsid w:val="00BB4EB8"/>
    <w:rsid w:val="00BB6128"/>
    <w:rsid w:val="00BB62EB"/>
    <w:rsid w:val="00BB703D"/>
    <w:rsid w:val="00BC02C6"/>
    <w:rsid w:val="00BC1A81"/>
    <w:rsid w:val="00BC1F54"/>
    <w:rsid w:val="00BC28F1"/>
    <w:rsid w:val="00BC4226"/>
    <w:rsid w:val="00BC4B65"/>
    <w:rsid w:val="00BC681C"/>
    <w:rsid w:val="00BC73B5"/>
    <w:rsid w:val="00BD009C"/>
    <w:rsid w:val="00BD06EA"/>
    <w:rsid w:val="00BD0B88"/>
    <w:rsid w:val="00BD254E"/>
    <w:rsid w:val="00BD2664"/>
    <w:rsid w:val="00BD3498"/>
    <w:rsid w:val="00BD3570"/>
    <w:rsid w:val="00BD3FC4"/>
    <w:rsid w:val="00BD4821"/>
    <w:rsid w:val="00BD557B"/>
    <w:rsid w:val="00BD5974"/>
    <w:rsid w:val="00BD5A7F"/>
    <w:rsid w:val="00BD61CD"/>
    <w:rsid w:val="00BD6203"/>
    <w:rsid w:val="00BD733B"/>
    <w:rsid w:val="00BD7DB4"/>
    <w:rsid w:val="00BE0231"/>
    <w:rsid w:val="00BE0400"/>
    <w:rsid w:val="00BE0D9B"/>
    <w:rsid w:val="00BE0DF9"/>
    <w:rsid w:val="00BE0E96"/>
    <w:rsid w:val="00BE1301"/>
    <w:rsid w:val="00BE17F6"/>
    <w:rsid w:val="00BE35D5"/>
    <w:rsid w:val="00BE3691"/>
    <w:rsid w:val="00BE3735"/>
    <w:rsid w:val="00BE3A06"/>
    <w:rsid w:val="00BE4BA3"/>
    <w:rsid w:val="00BE4C26"/>
    <w:rsid w:val="00BE5474"/>
    <w:rsid w:val="00BE55FF"/>
    <w:rsid w:val="00BE5994"/>
    <w:rsid w:val="00BE60A9"/>
    <w:rsid w:val="00BE6668"/>
    <w:rsid w:val="00BE68A2"/>
    <w:rsid w:val="00BE7CA8"/>
    <w:rsid w:val="00BE7E61"/>
    <w:rsid w:val="00BF1154"/>
    <w:rsid w:val="00BF12AC"/>
    <w:rsid w:val="00BF18AD"/>
    <w:rsid w:val="00BF1F72"/>
    <w:rsid w:val="00BF1FDE"/>
    <w:rsid w:val="00BF20ED"/>
    <w:rsid w:val="00BF268E"/>
    <w:rsid w:val="00BF2D31"/>
    <w:rsid w:val="00BF3157"/>
    <w:rsid w:val="00BF3B3D"/>
    <w:rsid w:val="00BF459D"/>
    <w:rsid w:val="00BF4ABE"/>
    <w:rsid w:val="00BF4CA1"/>
    <w:rsid w:val="00BF4D3E"/>
    <w:rsid w:val="00BF52A7"/>
    <w:rsid w:val="00BF56E9"/>
    <w:rsid w:val="00BF5F96"/>
    <w:rsid w:val="00C00487"/>
    <w:rsid w:val="00C0124E"/>
    <w:rsid w:val="00C01997"/>
    <w:rsid w:val="00C01C82"/>
    <w:rsid w:val="00C02173"/>
    <w:rsid w:val="00C024A0"/>
    <w:rsid w:val="00C03EAF"/>
    <w:rsid w:val="00C044CD"/>
    <w:rsid w:val="00C04921"/>
    <w:rsid w:val="00C053CA"/>
    <w:rsid w:val="00C06572"/>
    <w:rsid w:val="00C067FD"/>
    <w:rsid w:val="00C07102"/>
    <w:rsid w:val="00C0730D"/>
    <w:rsid w:val="00C074C7"/>
    <w:rsid w:val="00C07849"/>
    <w:rsid w:val="00C07C58"/>
    <w:rsid w:val="00C07D88"/>
    <w:rsid w:val="00C10025"/>
    <w:rsid w:val="00C1021E"/>
    <w:rsid w:val="00C10C04"/>
    <w:rsid w:val="00C11030"/>
    <w:rsid w:val="00C112B6"/>
    <w:rsid w:val="00C118D1"/>
    <w:rsid w:val="00C119CD"/>
    <w:rsid w:val="00C12218"/>
    <w:rsid w:val="00C1260B"/>
    <w:rsid w:val="00C127B9"/>
    <w:rsid w:val="00C12CCF"/>
    <w:rsid w:val="00C132DC"/>
    <w:rsid w:val="00C146FE"/>
    <w:rsid w:val="00C1489F"/>
    <w:rsid w:val="00C1589A"/>
    <w:rsid w:val="00C16E1C"/>
    <w:rsid w:val="00C17854"/>
    <w:rsid w:val="00C17AFA"/>
    <w:rsid w:val="00C2029E"/>
    <w:rsid w:val="00C211EA"/>
    <w:rsid w:val="00C2140F"/>
    <w:rsid w:val="00C21770"/>
    <w:rsid w:val="00C21A62"/>
    <w:rsid w:val="00C21D5E"/>
    <w:rsid w:val="00C23389"/>
    <w:rsid w:val="00C23BED"/>
    <w:rsid w:val="00C23D55"/>
    <w:rsid w:val="00C2412B"/>
    <w:rsid w:val="00C24F5E"/>
    <w:rsid w:val="00C25217"/>
    <w:rsid w:val="00C25DC5"/>
    <w:rsid w:val="00C2649B"/>
    <w:rsid w:val="00C26A22"/>
    <w:rsid w:val="00C26A3C"/>
    <w:rsid w:val="00C2719F"/>
    <w:rsid w:val="00C27C9B"/>
    <w:rsid w:val="00C300D8"/>
    <w:rsid w:val="00C30165"/>
    <w:rsid w:val="00C30199"/>
    <w:rsid w:val="00C30348"/>
    <w:rsid w:val="00C30C46"/>
    <w:rsid w:val="00C30FB4"/>
    <w:rsid w:val="00C32444"/>
    <w:rsid w:val="00C32571"/>
    <w:rsid w:val="00C32EB1"/>
    <w:rsid w:val="00C336E7"/>
    <w:rsid w:val="00C33FF0"/>
    <w:rsid w:val="00C3414A"/>
    <w:rsid w:val="00C347CD"/>
    <w:rsid w:val="00C35220"/>
    <w:rsid w:val="00C35A27"/>
    <w:rsid w:val="00C35B24"/>
    <w:rsid w:val="00C35DC0"/>
    <w:rsid w:val="00C36094"/>
    <w:rsid w:val="00C36BD1"/>
    <w:rsid w:val="00C36C51"/>
    <w:rsid w:val="00C37250"/>
    <w:rsid w:val="00C37832"/>
    <w:rsid w:val="00C40656"/>
    <w:rsid w:val="00C40755"/>
    <w:rsid w:val="00C412F0"/>
    <w:rsid w:val="00C420BF"/>
    <w:rsid w:val="00C436E0"/>
    <w:rsid w:val="00C446E4"/>
    <w:rsid w:val="00C4487C"/>
    <w:rsid w:val="00C45331"/>
    <w:rsid w:val="00C4564C"/>
    <w:rsid w:val="00C45E5B"/>
    <w:rsid w:val="00C462B4"/>
    <w:rsid w:val="00C46822"/>
    <w:rsid w:val="00C46965"/>
    <w:rsid w:val="00C46E32"/>
    <w:rsid w:val="00C473B5"/>
    <w:rsid w:val="00C477F7"/>
    <w:rsid w:val="00C47AD3"/>
    <w:rsid w:val="00C5028D"/>
    <w:rsid w:val="00C51672"/>
    <w:rsid w:val="00C51930"/>
    <w:rsid w:val="00C5252C"/>
    <w:rsid w:val="00C5390E"/>
    <w:rsid w:val="00C540ED"/>
    <w:rsid w:val="00C54F90"/>
    <w:rsid w:val="00C56295"/>
    <w:rsid w:val="00C56E71"/>
    <w:rsid w:val="00C57B0A"/>
    <w:rsid w:val="00C600E9"/>
    <w:rsid w:val="00C6092A"/>
    <w:rsid w:val="00C628D2"/>
    <w:rsid w:val="00C633B6"/>
    <w:rsid w:val="00C63AD4"/>
    <w:rsid w:val="00C64696"/>
    <w:rsid w:val="00C65530"/>
    <w:rsid w:val="00C66540"/>
    <w:rsid w:val="00C66EEB"/>
    <w:rsid w:val="00C67679"/>
    <w:rsid w:val="00C718B6"/>
    <w:rsid w:val="00C71A25"/>
    <w:rsid w:val="00C71BC8"/>
    <w:rsid w:val="00C71F12"/>
    <w:rsid w:val="00C72219"/>
    <w:rsid w:val="00C7229C"/>
    <w:rsid w:val="00C724A6"/>
    <w:rsid w:val="00C73362"/>
    <w:rsid w:val="00C73682"/>
    <w:rsid w:val="00C737F2"/>
    <w:rsid w:val="00C73BDB"/>
    <w:rsid w:val="00C73F15"/>
    <w:rsid w:val="00C740FA"/>
    <w:rsid w:val="00C743BB"/>
    <w:rsid w:val="00C74465"/>
    <w:rsid w:val="00C749B8"/>
    <w:rsid w:val="00C74AF2"/>
    <w:rsid w:val="00C74F1A"/>
    <w:rsid w:val="00C7554A"/>
    <w:rsid w:val="00C755CE"/>
    <w:rsid w:val="00C75ED0"/>
    <w:rsid w:val="00C75F95"/>
    <w:rsid w:val="00C7653B"/>
    <w:rsid w:val="00C76865"/>
    <w:rsid w:val="00C77855"/>
    <w:rsid w:val="00C77A18"/>
    <w:rsid w:val="00C77B72"/>
    <w:rsid w:val="00C80854"/>
    <w:rsid w:val="00C80CF3"/>
    <w:rsid w:val="00C80E61"/>
    <w:rsid w:val="00C818E5"/>
    <w:rsid w:val="00C81BC5"/>
    <w:rsid w:val="00C81D03"/>
    <w:rsid w:val="00C81D67"/>
    <w:rsid w:val="00C821DF"/>
    <w:rsid w:val="00C83874"/>
    <w:rsid w:val="00C84CF1"/>
    <w:rsid w:val="00C84F5C"/>
    <w:rsid w:val="00C85F4B"/>
    <w:rsid w:val="00C85F50"/>
    <w:rsid w:val="00C8665C"/>
    <w:rsid w:val="00C866CC"/>
    <w:rsid w:val="00C87943"/>
    <w:rsid w:val="00C87CE7"/>
    <w:rsid w:val="00C9162B"/>
    <w:rsid w:val="00C920E9"/>
    <w:rsid w:val="00C92175"/>
    <w:rsid w:val="00C921E1"/>
    <w:rsid w:val="00C923F3"/>
    <w:rsid w:val="00C92BEC"/>
    <w:rsid w:val="00C92BFA"/>
    <w:rsid w:val="00C92D77"/>
    <w:rsid w:val="00C930CC"/>
    <w:rsid w:val="00C93513"/>
    <w:rsid w:val="00C93704"/>
    <w:rsid w:val="00C950E6"/>
    <w:rsid w:val="00C954D4"/>
    <w:rsid w:val="00C9658B"/>
    <w:rsid w:val="00C96E39"/>
    <w:rsid w:val="00C96F00"/>
    <w:rsid w:val="00C972EC"/>
    <w:rsid w:val="00C97887"/>
    <w:rsid w:val="00CA040F"/>
    <w:rsid w:val="00CA0BC4"/>
    <w:rsid w:val="00CA0EAE"/>
    <w:rsid w:val="00CA1060"/>
    <w:rsid w:val="00CA116E"/>
    <w:rsid w:val="00CA2BED"/>
    <w:rsid w:val="00CA2F14"/>
    <w:rsid w:val="00CA33EC"/>
    <w:rsid w:val="00CA4636"/>
    <w:rsid w:val="00CA4FD8"/>
    <w:rsid w:val="00CA57B6"/>
    <w:rsid w:val="00CA5FBD"/>
    <w:rsid w:val="00CA6FDA"/>
    <w:rsid w:val="00CA7D68"/>
    <w:rsid w:val="00CB0014"/>
    <w:rsid w:val="00CB04A5"/>
    <w:rsid w:val="00CB084A"/>
    <w:rsid w:val="00CB0917"/>
    <w:rsid w:val="00CB1E5B"/>
    <w:rsid w:val="00CB1F3B"/>
    <w:rsid w:val="00CB2724"/>
    <w:rsid w:val="00CB2A5C"/>
    <w:rsid w:val="00CB2CED"/>
    <w:rsid w:val="00CB2EB0"/>
    <w:rsid w:val="00CB493A"/>
    <w:rsid w:val="00CB4CF0"/>
    <w:rsid w:val="00CB4D77"/>
    <w:rsid w:val="00CB57E2"/>
    <w:rsid w:val="00CB5A0E"/>
    <w:rsid w:val="00CB5A1A"/>
    <w:rsid w:val="00CB657F"/>
    <w:rsid w:val="00CC08C0"/>
    <w:rsid w:val="00CC1578"/>
    <w:rsid w:val="00CC1621"/>
    <w:rsid w:val="00CC178C"/>
    <w:rsid w:val="00CC1C20"/>
    <w:rsid w:val="00CC1DB8"/>
    <w:rsid w:val="00CC266B"/>
    <w:rsid w:val="00CC327D"/>
    <w:rsid w:val="00CC3F10"/>
    <w:rsid w:val="00CC4942"/>
    <w:rsid w:val="00CC4C25"/>
    <w:rsid w:val="00CC4E6C"/>
    <w:rsid w:val="00CC51F5"/>
    <w:rsid w:val="00CC62A1"/>
    <w:rsid w:val="00CC6876"/>
    <w:rsid w:val="00CC6A92"/>
    <w:rsid w:val="00CC6DEC"/>
    <w:rsid w:val="00CC7004"/>
    <w:rsid w:val="00CC762E"/>
    <w:rsid w:val="00CC7F42"/>
    <w:rsid w:val="00CD02BE"/>
    <w:rsid w:val="00CD0339"/>
    <w:rsid w:val="00CD0ADC"/>
    <w:rsid w:val="00CD1914"/>
    <w:rsid w:val="00CD1A27"/>
    <w:rsid w:val="00CD1B6D"/>
    <w:rsid w:val="00CD2316"/>
    <w:rsid w:val="00CD25F9"/>
    <w:rsid w:val="00CD27AD"/>
    <w:rsid w:val="00CD2A43"/>
    <w:rsid w:val="00CD2E16"/>
    <w:rsid w:val="00CD3012"/>
    <w:rsid w:val="00CD370D"/>
    <w:rsid w:val="00CD3D84"/>
    <w:rsid w:val="00CD409D"/>
    <w:rsid w:val="00CD5DB8"/>
    <w:rsid w:val="00CD6978"/>
    <w:rsid w:val="00CD70E4"/>
    <w:rsid w:val="00CD7762"/>
    <w:rsid w:val="00CD7AED"/>
    <w:rsid w:val="00CE0261"/>
    <w:rsid w:val="00CE0781"/>
    <w:rsid w:val="00CE156D"/>
    <w:rsid w:val="00CE1916"/>
    <w:rsid w:val="00CE1DE7"/>
    <w:rsid w:val="00CE25E5"/>
    <w:rsid w:val="00CE300B"/>
    <w:rsid w:val="00CE37FE"/>
    <w:rsid w:val="00CE3929"/>
    <w:rsid w:val="00CE3C34"/>
    <w:rsid w:val="00CE46A1"/>
    <w:rsid w:val="00CE4A7A"/>
    <w:rsid w:val="00CE4A88"/>
    <w:rsid w:val="00CE4CB0"/>
    <w:rsid w:val="00CE53B5"/>
    <w:rsid w:val="00CE6680"/>
    <w:rsid w:val="00CE6C90"/>
    <w:rsid w:val="00CE6E8D"/>
    <w:rsid w:val="00CE7114"/>
    <w:rsid w:val="00CF085D"/>
    <w:rsid w:val="00CF0A41"/>
    <w:rsid w:val="00CF1202"/>
    <w:rsid w:val="00CF12C6"/>
    <w:rsid w:val="00CF18C8"/>
    <w:rsid w:val="00CF1D23"/>
    <w:rsid w:val="00CF28A1"/>
    <w:rsid w:val="00CF2AB6"/>
    <w:rsid w:val="00CF30C6"/>
    <w:rsid w:val="00CF3AEC"/>
    <w:rsid w:val="00CF3E66"/>
    <w:rsid w:val="00CF5BAA"/>
    <w:rsid w:val="00CF73B7"/>
    <w:rsid w:val="00CF76E5"/>
    <w:rsid w:val="00D00038"/>
    <w:rsid w:val="00D0019B"/>
    <w:rsid w:val="00D012E3"/>
    <w:rsid w:val="00D01777"/>
    <w:rsid w:val="00D01B18"/>
    <w:rsid w:val="00D02205"/>
    <w:rsid w:val="00D02347"/>
    <w:rsid w:val="00D024AB"/>
    <w:rsid w:val="00D02AB7"/>
    <w:rsid w:val="00D02ED9"/>
    <w:rsid w:val="00D032B4"/>
    <w:rsid w:val="00D043F8"/>
    <w:rsid w:val="00D04A69"/>
    <w:rsid w:val="00D04B64"/>
    <w:rsid w:val="00D04C68"/>
    <w:rsid w:val="00D05DF5"/>
    <w:rsid w:val="00D06697"/>
    <w:rsid w:val="00D07814"/>
    <w:rsid w:val="00D07A85"/>
    <w:rsid w:val="00D1017F"/>
    <w:rsid w:val="00D10200"/>
    <w:rsid w:val="00D1061A"/>
    <w:rsid w:val="00D10B50"/>
    <w:rsid w:val="00D10EA6"/>
    <w:rsid w:val="00D10F4D"/>
    <w:rsid w:val="00D1189B"/>
    <w:rsid w:val="00D12E54"/>
    <w:rsid w:val="00D130E0"/>
    <w:rsid w:val="00D142AF"/>
    <w:rsid w:val="00D1488D"/>
    <w:rsid w:val="00D15D86"/>
    <w:rsid w:val="00D16272"/>
    <w:rsid w:val="00D16F82"/>
    <w:rsid w:val="00D20347"/>
    <w:rsid w:val="00D204E2"/>
    <w:rsid w:val="00D20BF2"/>
    <w:rsid w:val="00D20C88"/>
    <w:rsid w:val="00D21E52"/>
    <w:rsid w:val="00D2244D"/>
    <w:rsid w:val="00D22508"/>
    <w:rsid w:val="00D22C14"/>
    <w:rsid w:val="00D22D70"/>
    <w:rsid w:val="00D22FD3"/>
    <w:rsid w:val="00D24A85"/>
    <w:rsid w:val="00D24AB3"/>
    <w:rsid w:val="00D250D2"/>
    <w:rsid w:val="00D2538B"/>
    <w:rsid w:val="00D255B6"/>
    <w:rsid w:val="00D259E6"/>
    <w:rsid w:val="00D25C95"/>
    <w:rsid w:val="00D260A2"/>
    <w:rsid w:val="00D2643A"/>
    <w:rsid w:val="00D268EB"/>
    <w:rsid w:val="00D26D82"/>
    <w:rsid w:val="00D27CAA"/>
    <w:rsid w:val="00D30DBD"/>
    <w:rsid w:val="00D31BBB"/>
    <w:rsid w:val="00D3285A"/>
    <w:rsid w:val="00D3295E"/>
    <w:rsid w:val="00D3322A"/>
    <w:rsid w:val="00D336DE"/>
    <w:rsid w:val="00D337B7"/>
    <w:rsid w:val="00D3470C"/>
    <w:rsid w:val="00D348D4"/>
    <w:rsid w:val="00D34944"/>
    <w:rsid w:val="00D34EDB"/>
    <w:rsid w:val="00D3558B"/>
    <w:rsid w:val="00D355E4"/>
    <w:rsid w:val="00D35A5A"/>
    <w:rsid w:val="00D36127"/>
    <w:rsid w:val="00D3660C"/>
    <w:rsid w:val="00D366A6"/>
    <w:rsid w:val="00D36AFC"/>
    <w:rsid w:val="00D374E0"/>
    <w:rsid w:val="00D400D8"/>
    <w:rsid w:val="00D400EB"/>
    <w:rsid w:val="00D417CF"/>
    <w:rsid w:val="00D41FAA"/>
    <w:rsid w:val="00D41FC2"/>
    <w:rsid w:val="00D4272D"/>
    <w:rsid w:val="00D432C2"/>
    <w:rsid w:val="00D435A5"/>
    <w:rsid w:val="00D442CA"/>
    <w:rsid w:val="00D44932"/>
    <w:rsid w:val="00D45BCD"/>
    <w:rsid w:val="00D46492"/>
    <w:rsid w:val="00D4667F"/>
    <w:rsid w:val="00D468F7"/>
    <w:rsid w:val="00D46C0D"/>
    <w:rsid w:val="00D46C21"/>
    <w:rsid w:val="00D477AA"/>
    <w:rsid w:val="00D47EB6"/>
    <w:rsid w:val="00D51627"/>
    <w:rsid w:val="00D51652"/>
    <w:rsid w:val="00D51B11"/>
    <w:rsid w:val="00D51C84"/>
    <w:rsid w:val="00D52120"/>
    <w:rsid w:val="00D528F2"/>
    <w:rsid w:val="00D52CBB"/>
    <w:rsid w:val="00D532B5"/>
    <w:rsid w:val="00D53474"/>
    <w:rsid w:val="00D53708"/>
    <w:rsid w:val="00D53CCE"/>
    <w:rsid w:val="00D5463D"/>
    <w:rsid w:val="00D54652"/>
    <w:rsid w:val="00D55454"/>
    <w:rsid w:val="00D55466"/>
    <w:rsid w:val="00D56D5D"/>
    <w:rsid w:val="00D56E1D"/>
    <w:rsid w:val="00D5726C"/>
    <w:rsid w:val="00D572B1"/>
    <w:rsid w:val="00D573A2"/>
    <w:rsid w:val="00D57707"/>
    <w:rsid w:val="00D57BCA"/>
    <w:rsid w:val="00D57DC8"/>
    <w:rsid w:val="00D601D9"/>
    <w:rsid w:val="00D6026E"/>
    <w:rsid w:val="00D608CF"/>
    <w:rsid w:val="00D61CA0"/>
    <w:rsid w:val="00D61F0F"/>
    <w:rsid w:val="00D61F60"/>
    <w:rsid w:val="00D621F9"/>
    <w:rsid w:val="00D62314"/>
    <w:rsid w:val="00D62C7E"/>
    <w:rsid w:val="00D6360C"/>
    <w:rsid w:val="00D63A54"/>
    <w:rsid w:val="00D64359"/>
    <w:rsid w:val="00D66351"/>
    <w:rsid w:val="00D6648F"/>
    <w:rsid w:val="00D67033"/>
    <w:rsid w:val="00D67D76"/>
    <w:rsid w:val="00D70D28"/>
    <w:rsid w:val="00D712F0"/>
    <w:rsid w:val="00D7188C"/>
    <w:rsid w:val="00D71B54"/>
    <w:rsid w:val="00D7201D"/>
    <w:rsid w:val="00D736CB"/>
    <w:rsid w:val="00D73973"/>
    <w:rsid w:val="00D7494F"/>
    <w:rsid w:val="00D749C2"/>
    <w:rsid w:val="00D75080"/>
    <w:rsid w:val="00D75983"/>
    <w:rsid w:val="00D76172"/>
    <w:rsid w:val="00D76F23"/>
    <w:rsid w:val="00D77D5F"/>
    <w:rsid w:val="00D81D00"/>
    <w:rsid w:val="00D83CE6"/>
    <w:rsid w:val="00D84162"/>
    <w:rsid w:val="00D841C0"/>
    <w:rsid w:val="00D842D6"/>
    <w:rsid w:val="00D84C26"/>
    <w:rsid w:val="00D85F9C"/>
    <w:rsid w:val="00D86046"/>
    <w:rsid w:val="00D870D1"/>
    <w:rsid w:val="00D87B79"/>
    <w:rsid w:val="00D905BC"/>
    <w:rsid w:val="00D912A7"/>
    <w:rsid w:val="00D925DF"/>
    <w:rsid w:val="00D92EDC"/>
    <w:rsid w:val="00D92EF4"/>
    <w:rsid w:val="00D93661"/>
    <w:rsid w:val="00D938FF"/>
    <w:rsid w:val="00D93D7C"/>
    <w:rsid w:val="00D93F78"/>
    <w:rsid w:val="00D94428"/>
    <w:rsid w:val="00D945DA"/>
    <w:rsid w:val="00D947F7"/>
    <w:rsid w:val="00D9483B"/>
    <w:rsid w:val="00D95286"/>
    <w:rsid w:val="00D9556A"/>
    <w:rsid w:val="00D956B3"/>
    <w:rsid w:val="00D95F70"/>
    <w:rsid w:val="00D9632E"/>
    <w:rsid w:val="00D963C1"/>
    <w:rsid w:val="00D96A4A"/>
    <w:rsid w:val="00D96AC9"/>
    <w:rsid w:val="00D96B99"/>
    <w:rsid w:val="00D96BEA"/>
    <w:rsid w:val="00D97C33"/>
    <w:rsid w:val="00DA0528"/>
    <w:rsid w:val="00DA0A0A"/>
    <w:rsid w:val="00DA170A"/>
    <w:rsid w:val="00DA1B42"/>
    <w:rsid w:val="00DA1CD4"/>
    <w:rsid w:val="00DA1FA8"/>
    <w:rsid w:val="00DA214D"/>
    <w:rsid w:val="00DA2EBA"/>
    <w:rsid w:val="00DA344B"/>
    <w:rsid w:val="00DA3A7D"/>
    <w:rsid w:val="00DA4522"/>
    <w:rsid w:val="00DA4A74"/>
    <w:rsid w:val="00DA53C0"/>
    <w:rsid w:val="00DA6C54"/>
    <w:rsid w:val="00DA6D78"/>
    <w:rsid w:val="00DA6E57"/>
    <w:rsid w:val="00DA7734"/>
    <w:rsid w:val="00DB03B4"/>
    <w:rsid w:val="00DB0655"/>
    <w:rsid w:val="00DB15A8"/>
    <w:rsid w:val="00DB1898"/>
    <w:rsid w:val="00DB1D68"/>
    <w:rsid w:val="00DB1D91"/>
    <w:rsid w:val="00DB2330"/>
    <w:rsid w:val="00DB23BF"/>
    <w:rsid w:val="00DB2E0D"/>
    <w:rsid w:val="00DB3735"/>
    <w:rsid w:val="00DB3BE9"/>
    <w:rsid w:val="00DB4068"/>
    <w:rsid w:val="00DB4B8E"/>
    <w:rsid w:val="00DB4E89"/>
    <w:rsid w:val="00DB54DF"/>
    <w:rsid w:val="00DB56CC"/>
    <w:rsid w:val="00DB65E9"/>
    <w:rsid w:val="00DB67D8"/>
    <w:rsid w:val="00DB7629"/>
    <w:rsid w:val="00DC06E8"/>
    <w:rsid w:val="00DC0F16"/>
    <w:rsid w:val="00DC1DC8"/>
    <w:rsid w:val="00DC20B0"/>
    <w:rsid w:val="00DC272C"/>
    <w:rsid w:val="00DC2C1D"/>
    <w:rsid w:val="00DC307B"/>
    <w:rsid w:val="00DC4195"/>
    <w:rsid w:val="00DC4652"/>
    <w:rsid w:val="00DC4BD5"/>
    <w:rsid w:val="00DC4BF6"/>
    <w:rsid w:val="00DC4F4F"/>
    <w:rsid w:val="00DC5922"/>
    <w:rsid w:val="00DC5BC2"/>
    <w:rsid w:val="00DC5F27"/>
    <w:rsid w:val="00DC6A39"/>
    <w:rsid w:val="00DC6B03"/>
    <w:rsid w:val="00DC6C36"/>
    <w:rsid w:val="00DC6CA0"/>
    <w:rsid w:val="00DC7811"/>
    <w:rsid w:val="00DD051A"/>
    <w:rsid w:val="00DD1095"/>
    <w:rsid w:val="00DD1ABC"/>
    <w:rsid w:val="00DD2231"/>
    <w:rsid w:val="00DD25FE"/>
    <w:rsid w:val="00DD307B"/>
    <w:rsid w:val="00DD3B27"/>
    <w:rsid w:val="00DD3C88"/>
    <w:rsid w:val="00DD41FA"/>
    <w:rsid w:val="00DD4749"/>
    <w:rsid w:val="00DD4C64"/>
    <w:rsid w:val="00DD6B11"/>
    <w:rsid w:val="00DD6D26"/>
    <w:rsid w:val="00DD6ECF"/>
    <w:rsid w:val="00DE0AFA"/>
    <w:rsid w:val="00DE0C78"/>
    <w:rsid w:val="00DE167D"/>
    <w:rsid w:val="00DE2D7F"/>
    <w:rsid w:val="00DE2DB9"/>
    <w:rsid w:val="00DE3166"/>
    <w:rsid w:val="00DE3851"/>
    <w:rsid w:val="00DE3C9E"/>
    <w:rsid w:val="00DE3DD7"/>
    <w:rsid w:val="00DE4FDC"/>
    <w:rsid w:val="00DE5022"/>
    <w:rsid w:val="00DE5360"/>
    <w:rsid w:val="00DE58F5"/>
    <w:rsid w:val="00DE608E"/>
    <w:rsid w:val="00DE64A0"/>
    <w:rsid w:val="00DE6F34"/>
    <w:rsid w:val="00DE6F70"/>
    <w:rsid w:val="00DE7001"/>
    <w:rsid w:val="00DE7355"/>
    <w:rsid w:val="00DE786E"/>
    <w:rsid w:val="00DE7A08"/>
    <w:rsid w:val="00DF0026"/>
    <w:rsid w:val="00DF14E2"/>
    <w:rsid w:val="00DF1591"/>
    <w:rsid w:val="00DF1641"/>
    <w:rsid w:val="00DF1736"/>
    <w:rsid w:val="00DF1A1D"/>
    <w:rsid w:val="00DF2795"/>
    <w:rsid w:val="00DF5CE2"/>
    <w:rsid w:val="00DF6174"/>
    <w:rsid w:val="00DF68EA"/>
    <w:rsid w:val="00DF6936"/>
    <w:rsid w:val="00DF694D"/>
    <w:rsid w:val="00DF76CB"/>
    <w:rsid w:val="00E018A9"/>
    <w:rsid w:val="00E01E82"/>
    <w:rsid w:val="00E0217A"/>
    <w:rsid w:val="00E02A75"/>
    <w:rsid w:val="00E02D88"/>
    <w:rsid w:val="00E0347C"/>
    <w:rsid w:val="00E0349C"/>
    <w:rsid w:val="00E0369E"/>
    <w:rsid w:val="00E0456A"/>
    <w:rsid w:val="00E04A36"/>
    <w:rsid w:val="00E04ACD"/>
    <w:rsid w:val="00E04B4E"/>
    <w:rsid w:val="00E0536F"/>
    <w:rsid w:val="00E053FC"/>
    <w:rsid w:val="00E0549E"/>
    <w:rsid w:val="00E059F2"/>
    <w:rsid w:val="00E05B58"/>
    <w:rsid w:val="00E06046"/>
    <w:rsid w:val="00E0735D"/>
    <w:rsid w:val="00E10341"/>
    <w:rsid w:val="00E10549"/>
    <w:rsid w:val="00E10A31"/>
    <w:rsid w:val="00E119D7"/>
    <w:rsid w:val="00E1235D"/>
    <w:rsid w:val="00E124BA"/>
    <w:rsid w:val="00E129DB"/>
    <w:rsid w:val="00E12B19"/>
    <w:rsid w:val="00E12F97"/>
    <w:rsid w:val="00E132FA"/>
    <w:rsid w:val="00E13601"/>
    <w:rsid w:val="00E1395E"/>
    <w:rsid w:val="00E13967"/>
    <w:rsid w:val="00E13E5F"/>
    <w:rsid w:val="00E142E3"/>
    <w:rsid w:val="00E14CF6"/>
    <w:rsid w:val="00E15E0B"/>
    <w:rsid w:val="00E15FA7"/>
    <w:rsid w:val="00E161CB"/>
    <w:rsid w:val="00E1623A"/>
    <w:rsid w:val="00E16E24"/>
    <w:rsid w:val="00E173CC"/>
    <w:rsid w:val="00E17711"/>
    <w:rsid w:val="00E1777A"/>
    <w:rsid w:val="00E20156"/>
    <w:rsid w:val="00E22613"/>
    <w:rsid w:val="00E22635"/>
    <w:rsid w:val="00E22992"/>
    <w:rsid w:val="00E22BDF"/>
    <w:rsid w:val="00E23F14"/>
    <w:rsid w:val="00E23FB4"/>
    <w:rsid w:val="00E244B0"/>
    <w:rsid w:val="00E246CE"/>
    <w:rsid w:val="00E247FA"/>
    <w:rsid w:val="00E24A57"/>
    <w:rsid w:val="00E25038"/>
    <w:rsid w:val="00E30174"/>
    <w:rsid w:val="00E30348"/>
    <w:rsid w:val="00E31186"/>
    <w:rsid w:val="00E31300"/>
    <w:rsid w:val="00E3149A"/>
    <w:rsid w:val="00E31659"/>
    <w:rsid w:val="00E31875"/>
    <w:rsid w:val="00E318BE"/>
    <w:rsid w:val="00E32AEB"/>
    <w:rsid w:val="00E332D8"/>
    <w:rsid w:val="00E33438"/>
    <w:rsid w:val="00E34318"/>
    <w:rsid w:val="00E34371"/>
    <w:rsid w:val="00E34646"/>
    <w:rsid w:val="00E346EC"/>
    <w:rsid w:val="00E35B65"/>
    <w:rsid w:val="00E35E76"/>
    <w:rsid w:val="00E36A23"/>
    <w:rsid w:val="00E36B32"/>
    <w:rsid w:val="00E36F72"/>
    <w:rsid w:val="00E402C3"/>
    <w:rsid w:val="00E417E1"/>
    <w:rsid w:val="00E41C01"/>
    <w:rsid w:val="00E420DC"/>
    <w:rsid w:val="00E4211E"/>
    <w:rsid w:val="00E4255D"/>
    <w:rsid w:val="00E43A4B"/>
    <w:rsid w:val="00E45598"/>
    <w:rsid w:val="00E458ED"/>
    <w:rsid w:val="00E475DF"/>
    <w:rsid w:val="00E5051D"/>
    <w:rsid w:val="00E5113D"/>
    <w:rsid w:val="00E517A0"/>
    <w:rsid w:val="00E53539"/>
    <w:rsid w:val="00E53911"/>
    <w:rsid w:val="00E5401E"/>
    <w:rsid w:val="00E54C6A"/>
    <w:rsid w:val="00E54E0F"/>
    <w:rsid w:val="00E5579C"/>
    <w:rsid w:val="00E55BD4"/>
    <w:rsid w:val="00E55E8F"/>
    <w:rsid w:val="00E55ECF"/>
    <w:rsid w:val="00E56430"/>
    <w:rsid w:val="00E56C57"/>
    <w:rsid w:val="00E56FDD"/>
    <w:rsid w:val="00E57E29"/>
    <w:rsid w:val="00E60462"/>
    <w:rsid w:val="00E60A44"/>
    <w:rsid w:val="00E60CAA"/>
    <w:rsid w:val="00E614FD"/>
    <w:rsid w:val="00E61816"/>
    <w:rsid w:val="00E61B80"/>
    <w:rsid w:val="00E628C9"/>
    <w:rsid w:val="00E6339B"/>
    <w:rsid w:val="00E63B92"/>
    <w:rsid w:val="00E63FC9"/>
    <w:rsid w:val="00E6435B"/>
    <w:rsid w:val="00E64910"/>
    <w:rsid w:val="00E6613F"/>
    <w:rsid w:val="00E66310"/>
    <w:rsid w:val="00E672E6"/>
    <w:rsid w:val="00E6733E"/>
    <w:rsid w:val="00E6755F"/>
    <w:rsid w:val="00E675E8"/>
    <w:rsid w:val="00E67FE5"/>
    <w:rsid w:val="00E712EB"/>
    <w:rsid w:val="00E72407"/>
    <w:rsid w:val="00E72ED9"/>
    <w:rsid w:val="00E73255"/>
    <w:rsid w:val="00E73A81"/>
    <w:rsid w:val="00E74341"/>
    <w:rsid w:val="00E745B1"/>
    <w:rsid w:val="00E748D8"/>
    <w:rsid w:val="00E75437"/>
    <w:rsid w:val="00E77511"/>
    <w:rsid w:val="00E775CB"/>
    <w:rsid w:val="00E77B4A"/>
    <w:rsid w:val="00E77F77"/>
    <w:rsid w:val="00E80374"/>
    <w:rsid w:val="00E80427"/>
    <w:rsid w:val="00E81898"/>
    <w:rsid w:val="00E819CF"/>
    <w:rsid w:val="00E83072"/>
    <w:rsid w:val="00E8312D"/>
    <w:rsid w:val="00E83EBB"/>
    <w:rsid w:val="00E84815"/>
    <w:rsid w:val="00E848A0"/>
    <w:rsid w:val="00E84E0F"/>
    <w:rsid w:val="00E85FAF"/>
    <w:rsid w:val="00E861FA"/>
    <w:rsid w:val="00E86AEC"/>
    <w:rsid w:val="00E870D1"/>
    <w:rsid w:val="00E870E1"/>
    <w:rsid w:val="00E873C6"/>
    <w:rsid w:val="00E876D9"/>
    <w:rsid w:val="00E8774E"/>
    <w:rsid w:val="00E901C8"/>
    <w:rsid w:val="00E90773"/>
    <w:rsid w:val="00E90C23"/>
    <w:rsid w:val="00E913C1"/>
    <w:rsid w:val="00E9174F"/>
    <w:rsid w:val="00E92145"/>
    <w:rsid w:val="00E92885"/>
    <w:rsid w:val="00E93475"/>
    <w:rsid w:val="00E93576"/>
    <w:rsid w:val="00E9480F"/>
    <w:rsid w:val="00E95004"/>
    <w:rsid w:val="00E96782"/>
    <w:rsid w:val="00E97298"/>
    <w:rsid w:val="00E976DD"/>
    <w:rsid w:val="00E97C0C"/>
    <w:rsid w:val="00E97FF0"/>
    <w:rsid w:val="00EA0342"/>
    <w:rsid w:val="00EA15BE"/>
    <w:rsid w:val="00EA1A27"/>
    <w:rsid w:val="00EA21A4"/>
    <w:rsid w:val="00EA220A"/>
    <w:rsid w:val="00EA3ACA"/>
    <w:rsid w:val="00EA4D9D"/>
    <w:rsid w:val="00EA4E79"/>
    <w:rsid w:val="00EA599B"/>
    <w:rsid w:val="00EA5A9B"/>
    <w:rsid w:val="00EA61E5"/>
    <w:rsid w:val="00EA63D4"/>
    <w:rsid w:val="00EB0859"/>
    <w:rsid w:val="00EB0FCC"/>
    <w:rsid w:val="00EB1129"/>
    <w:rsid w:val="00EB14D8"/>
    <w:rsid w:val="00EB196B"/>
    <w:rsid w:val="00EB1F5D"/>
    <w:rsid w:val="00EB20FB"/>
    <w:rsid w:val="00EB23C4"/>
    <w:rsid w:val="00EB2615"/>
    <w:rsid w:val="00EB2763"/>
    <w:rsid w:val="00EB2C04"/>
    <w:rsid w:val="00EB2E54"/>
    <w:rsid w:val="00EB4074"/>
    <w:rsid w:val="00EB498C"/>
    <w:rsid w:val="00EB4A6A"/>
    <w:rsid w:val="00EB54B1"/>
    <w:rsid w:val="00EB5569"/>
    <w:rsid w:val="00EB57D8"/>
    <w:rsid w:val="00EB61C5"/>
    <w:rsid w:val="00EB69CC"/>
    <w:rsid w:val="00EB7208"/>
    <w:rsid w:val="00EB799C"/>
    <w:rsid w:val="00EC0B6B"/>
    <w:rsid w:val="00EC12DE"/>
    <w:rsid w:val="00EC13C8"/>
    <w:rsid w:val="00EC18BF"/>
    <w:rsid w:val="00EC284D"/>
    <w:rsid w:val="00EC2F8E"/>
    <w:rsid w:val="00EC31D8"/>
    <w:rsid w:val="00EC427C"/>
    <w:rsid w:val="00EC5223"/>
    <w:rsid w:val="00EC5255"/>
    <w:rsid w:val="00EC6179"/>
    <w:rsid w:val="00EC6236"/>
    <w:rsid w:val="00EC66A0"/>
    <w:rsid w:val="00EC73BD"/>
    <w:rsid w:val="00ED0A32"/>
    <w:rsid w:val="00ED0BD1"/>
    <w:rsid w:val="00ED106C"/>
    <w:rsid w:val="00ED15EF"/>
    <w:rsid w:val="00ED225D"/>
    <w:rsid w:val="00ED2312"/>
    <w:rsid w:val="00ED25C5"/>
    <w:rsid w:val="00ED2FF0"/>
    <w:rsid w:val="00ED3655"/>
    <w:rsid w:val="00ED3EAE"/>
    <w:rsid w:val="00ED4C1B"/>
    <w:rsid w:val="00ED566F"/>
    <w:rsid w:val="00ED651B"/>
    <w:rsid w:val="00ED68A6"/>
    <w:rsid w:val="00ED6949"/>
    <w:rsid w:val="00ED6FFF"/>
    <w:rsid w:val="00ED72E8"/>
    <w:rsid w:val="00ED7B2C"/>
    <w:rsid w:val="00EE09A5"/>
    <w:rsid w:val="00EE1AF8"/>
    <w:rsid w:val="00EE1D5E"/>
    <w:rsid w:val="00EE1F56"/>
    <w:rsid w:val="00EE2003"/>
    <w:rsid w:val="00EE2070"/>
    <w:rsid w:val="00EE214D"/>
    <w:rsid w:val="00EE23D1"/>
    <w:rsid w:val="00EE37E2"/>
    <w:rsid w:val="00EE3CCF"/>
    <w:rsid w:val="00EE3DF8"/>
    <w:rsid w:val="00EE4FA1"/>
    <w:rsid w:val="00EE57DD"/>
    <w:rsid w:val="00EE5855"/>
    <w:rsid w:val="00EE5A5D"/>
    <w:rsid w:val="00EE6353"/>
    <w:rsid w:val="00EE65A3"/>
    <w:rsid w:val="00EE6B21"/>
    <w:rsid w:val="00EE6CA4"/>
    <w:rsid w:val="00EE6E9D"/>
    <w:rsid w:val="00EE791E"/>
    <w:rsid w:val="00EE7970"/>
    <w:rsid w:val="00EE7D0F"/>
    <w:rsid w:val="00EF0096"/>
    <w:rsid w:val="00EF0221"/>
    <w:rsid w:val="00EF0E8D"/>
    <w:rsid w:val="00EF11A9"/>
    <w:rsid w:val="00EF134E"/>
    <w:rsid w:val="00EF19AF"/>
    <w:rsid w:val="00EF1C0E"/>
    <w:rsid w:val="00EF2365"/>
    <w:rsid w:val="00EF3A20"/>
    <w:rsid w:val="00EF3BB8"/>
    <w:rsid w:val="00EF3BF3"/>
    <w:rsid w:val="00EF502C"/>
    <w:rsid w:val="00EF50ED"/>
    <w:rsid w:val="00EF5526"/>
    <w:rsid w:val="00EF6070"/>
    <w:rsid w:val="00EF6CFB"/>
    <w:rsid w:val="00EF7CDE"/>
    <w:rsid w:val="00F0039C"/>
    <w:rsid w:val="00F00711"/>
    <w:rsid w:val="00F00943"/>
    <w:rsid w:val="00F00EC3"/>
    <w:rsid w:val="00F00EF3"/>
    <w:rsid w:val="00F0166C"/>
    <w:rsid w:val="00F02B61"/>
    <w:rsid w:val="00F02C5C"/>
    <w:rsid w:val="00F03CAF"/>
    <w:rsid w:val="00F03D2D"/>
    <w:rsid w:val="00F03D5E"/>
    <w:rsid w:val="00F0445E"/>
    <w:rsid w:val="00F04945"/>
    <w:rsid w:val="00F05273"/>
    <w:rsid w:val="00F054E6"/>
    <w:rsid w:val="00F05AE1"/>
    <w:rsid w:val="00F05BD7"/>
    <w:rsid w:val="00F05CD0"/>
    <w:rsid w:val="00F064BB"/>
    <w:rsid w:val="00F06F25"/>
    <w:rsid w:val="00F07764"/>
    <w:rsid w:val="00F07B14"/>
    <w:rsid w:val="00F07CFE"/>
    <w:rsid w:val="00F10561"/>
    <w:rsid w:val="00F11581"/>
    <w:rsid w:val="00F119A9"/>
    <w:rsid w:val="00F11FD2"/>
    <w:rsid w:val="00F120FC"/>
    <w:rsid w:val="00F128C1"/>
    <w:rsid w:val="00F130C3"/>
    <w:rsid w:val="00F135CD"/>
    <w:rsid w:val="00F144B9"/>
    <w:rsid w:val="00F14666"/>
    <w:rsid w:val="00F14F72"/>
    <w:rsid w:val="00F14FBD"/>
    <w:rsid w:val="00F1565F"/>
    <w:rsid w:val="00F15744"/>
    <w:rsid w:val="00F16182"/>
    <w:rsid w:val="00F16882"/>
    <w:rsid w:val="00F17D49"/>
    <w:rsid w:val="00F203A9"/>
    <w:rsid w:val="00F205B9"/>
    <w:rsid w:val="00F20A82"/>
    <w:rsid w:val="00F20E52"/>
    <w:rsid w:val="00F2136F"/>
    <w:rsid w:val="00F21E87"/>
    <w:rsid w:val="00F223B8"/>
    <w:rsid w:val="00F226D8"/>
    <w:rsid w:val="00F22C69"/>
    <w:rsid w:val="00F23406"/>
    <w:rsid w:val="00F23453"/>
    <w:rsid w:val="00F23528"/>
    <w:rsid w:val="00F23630"/>
    <w:rsid w:val="00F23DF6"/>
    <w:rsid w:val="00F248D4"/>
    <w:rsid w:val="00F25EB4"/>
    <w:rsid w:val="00F26388"/>
    <w:rsid w:val="00F26AEE"/>
    <w:rsid w:val="00F26C23"/>
    <w:rsid w:val="00F273F6"/>
    <w:rsid w:val="00F27CD8"/>
    <w:rsid w:val="00F27D77"/>
    <w:rsid w:val="00F3007A"/>
    <w:rsid w:val="00F306E0"/>
    <w:rsid w:val="00F30BBA"/>
    <w:rsid w:val="00F30CBA"/>
    <w:rsid w:val="00F30DF0"/>
    <w:rsid w:val="00F31461"/>
    <w:rsid w:val="00F317A9"/>
    <w:rsid w:val="00F32D61"/>
    <w:rsid w:val="00F33D75"/>
    <w:rsid w:val="00F3461F"/>
    <w:rsid w:val="00F35231"/>
    <w:rsid w:val="00F35508"/>
    <w:rsid w:val="00F35608"/>
    <w:rsid w:val="00F35921"/>
    <w:rsid w:val="00F3733F"/>
    <w:rsid w:val="00F374E8"/>
    <w:rsid w:val="00F37BCB"/>
    <w:rsid w:val="00F40465"/>
    <w:rsid w:val="00F407A5"/>
    <w:rsid w:val="00F40924"/>
    <w:rsid w:val="00F409DC"/>
    <w:rsid w:val="00F413AA"/>
    <w:rsid w:val="00F418F1"/>
    <w:rsid w:val="00F41E87"/>
    <w:rsid w:val="00F42E71"/>
    <w:rsid w:val="00F42F6F"/>
    <w:rsid w:val="00F4327F"/>
    <w:rsid w:val="00F4389F"/>
    <w:rsid w:val="00F43C81"/>
    <w:rsid w:val="00F43CB9"/>
    <w:rsid w:val="00F44648"/>
    <w:rsid w:val="00F4495C"/>
    <w:rsid w:val="00F45127"/>
    <w:rsid w:val="00F45531"/>
    <w:rsid w:val="00F4576B"/>
    <w:rsid w:val="00F4579C"/>
    <w:rsid w:val="00F4603F"/>
    <w:rsid w:val="00F46C0E"/>
    <w:rsid w:val="00F46F0C"/>
    <w:rsid w:val="00F47B0F"/>
    <w:rsid w:val="00F47D4C"/>
    <w:rsid w:val="00F51A9D"/>
    <w:rsid w:val="00F525E8"/>
    <w:rsid w:val="00F529EE"/>
    <w:rsid w:val="00F52CD9"/>
    <w:rsid w:val="00F53F3D"/>
    <w:rsid w:val="00F551E7"/>
    <w:rsid w:val="00F55C5E"/>
    <w:rsid w:val="00F56EF2"/>
    <w:rsid w:val="00F5760F"/>
    <w:rsid w:val="00F57857"/>
    <w:rsid w:val="00F57936"/>
    <w:rsid w:val="00F614F4"/>
    <w:rsid w:val="00F627DF"/>
    <w:rsid w:val="00F62E5F"/>
    <w:rsid w:val="00F62ECD"/>
    <w:rsid w:val="00F62F9C"/>
    <w:rsid w:val="00F641D9"/>
    <w:rsid w:val="00F649F1"/>
    <w:rsid w:val="00F65242"/>
    <w:rsid w:val="00F65765"/>
    <w:rsid w:val="00F65787"/>
    <w:rsid w:val="00F6666D"/>
    <w:rsid w:val="00F67A7A"/>
    <w:rsid w:val="00F67B05"/>
    <w:rsid w:val="00F703A6"/>
    <w:rsid w:val="00F70A0E"/>
    <w:rsid w:val="00F70AEF"/>
    <w:rsid w:val="00F711E8"/>
    <w:rsid w:val="00F71575"/>
    <w:rsid w:val="00F71AD1"/>
    <w:rsid w:val="00F71E44"/>
    <w:rsid w:val="00F724C6"/>
    <w:rsid w:val="00F72838"/>
    <w:rsid w:val="00F72BBA"/>
    <w:rsid w:val="00F72DCD"/>
    <w:rsid w:val="00F733AB"/>
    <w:rsid w:val="00F735F2"/>
    <w:rsid w:val="00F73BCC"/>
    <w:rsid w:val="00F7427D"/>
    <w:rsid w:val="00F7445C"/>
    <w:rsid w:val="00F74A3C"/>
    <w:rsid w:val="00F75156"/>
    <w:rsid w:val="00F758F9"/>
    <w:rsid w:val="00F75E5D"/>
    <w:rsid w:val="00F75F91"/>
    <w:rsid w:val="00F7644E"/>
    <w:rsid w:val="00F76559"/>
    <w:rsid w:val="00F771C5"/>
    <w:rsid w:val="00F77956"/>
    <w:rsid w:val="00F80CAA"/>
    <w:rsid w:val="00F81E8B"/>
    <w:rsid w:val="00F8252C"/>
    <w:rsid w:val="00F828E6"/>
    <w:rsid w:val="00F82A74"/>
    <w:rsid w:val="00F82C36"/>
    <w:rsid w:val="00F82FAE"/>
    <w:rsid w:val="00F833E9"/>
    <w:rsid w:val="00F84D0F"/>
    <w:rsid w:val="00F85703"/>
    <w:rsid w:val="00F8576B"/>
    <w:rsid w:val="00F864BA"/>
    <w:rsid w:val="00F86681"/>
    <w:rsid w:val="00F87A2D"/>
    <w:rsid w:val="00F90D76"/>
    <w:rsid w:val="00F90E78"/>
    <w:rsid w:val="00F9213D"/>
    <w:rsid w:val="00F924E6"/>
    <w:rsid w:val="00F925C6"/>
    <w:rsid w:val="00F92C39"/>
    <w:rsid w:val="00F93210"/>
    <w:rsid w:val="00F93A6B"/>
    <w:rsid w:val="00F9561A"/>
    <w:rsid w:val="00F96494"/>
    <w:rsid w:val="00F96FBD"/>
    <w:rsid w:val="00F97F3A"/>
    <w:rsid w:val="00FA0152"/>
    <w:rsid w:val="00FA0A25"/>
    <w:rsid w:val="00FA0C72"/>
    <w:rsid w:val="00FA0E18"/>
    <w:rsid w:val="00FA0E93"/>
    <w:rsid w:val="00FA1613"/>
    <w:rsid w:val="00FA1A34"/>
    <w:rsid w:val="00FA1ABB"/>
    <w:rsid w:val="00FA1B9C"/>
    <w:rsid w:val="00FA20D6"/>
    <w:rsid w:val="00FA2BEA"/>
    <w:rsid w:val="00FA2DF5"/>
    <w:rsid w:val="00FA3326"/>
    <w:rsid w:val="00FA3656"/>
    <w:rsid w:val="00FA3865"/>
    <w:rsid w:val="00FA3CF5"/>
    <w:rsid w:val="00FA48A4"/>
    <w:rsid w:val="00FA58AB"/>
    <w:rsid w:val="00FA5CA7"/>
    <w:rsid w:val="00FA6723"/>
    <w:rsid w:val="00FA702C"/>
    <w:rsid w:val="00FB09F2"/>
    <w:rsid w:val="00FB12E7"/>
    <w:rsid w:val="00FB1692"/>
    <w:rsid w:val="00FB16D7"/>
    <w:rsid w:val="00FB1C47"/>
    <w:rsid w:val="00FB29E2"/>
    <w:rsid w:val="00FB2C7E"/>
    <w:rsid w:val="00FB4984"/>
    <w:rsid w:val="00FB6073"/>
    <w:rsid w:val="00FB74C3"/>
    <w:rsid w:val="00FB7760"/>
    <w:rsid w:val="00FB7CA6"/>
    <w:rsid w:val="00FC12C2"/>
    <w:rsid w:val="00FC1556"/>
    <w:rsid w:val="00FC1616"/>
    <w:rsid w:val="00FC1964"/>
    <w:rsid w:val="00FC1B09"/>
    <w:rsid w:val="00FC1E0C"/>
    <w:rsid w:val="00FC30C8"/>
    <w:rsid w:val="00FC314F"/>
    <w:rsid w:val="00FC3AF9"/>
    <w:rsid w:val="00FC4732"/>
    <w:rsid w:val="00FC4AC6"/>
    <w:rsid w:val="00FC4C94"/>
    <w:rsid w:val="00FC517E"/>
    <w:rsid w:val="00FC5F73"/>
    <w:rsid w:val="00FC6662"/>
    <w:rsid w:val="00FC6F95"/>
    <w:rsid w:val="00FC71F1"/>
    <w:rsid w:val="00FC7A7E"/>
    <w:rsid w:val="00FC7D44"/>
    <w:rsid w:val="00FC7F90"/>
    <w:rsid w:val="00FD05DC"/>
    <w:rsid w:val="00FD0E92"/>
    <w:rsid w:val="00FD1021"/>
    <w:rsid w:val="00FD1B09"/>
    <w:rsid w:val="00FD1B7C"/>
    <w:rsid w:val="00FD22C0"/>
    <w:rsid w:val="00FD2325"/>
    <w:rsid w:val="00FD2AEC"/>
    <w:rsid w:val="00FD347F"/>
    <w:rsid w:val="00FD463C"/>
    <w:rsid w:val="00FD562C"/>
    <w:rsid w:val="00FD571D"/>
    <w:rsid w:val="00FD57B0"/>
    <w:rsid w:val="00FD58CD"/>
    <w:rsid w:val="00FD5CE6"/>
    <w:rsid w:val="00FD62CC"/>
    <w:rsid w:val="00FD718F"/>
    <w:rsid w:val="00FD7A7E"/>
    <w:rsid w:val="00FE06FB"/>
    <w:rsid w:val="00FE0725"/>
    <w:rsid w:val="00FE0D5E"/>
    <w:rsid w:val="00FE128F"/>
    <w:rsid w:val="00FE18F0"/>
    <w:rsid w:val="00FE20E6"/>
    <w:rsid w:val="00FE2B6B"/>
    <w:rsid w:val="00FE335D"/>
    <w:rsid w:val="00FE4B98"/>
    <w:rsid w:val="00FE5D34"/>
    <w:rsid w:val="00FE747A"/>
    <w:rsid w:val="00FF0198"/>
    <w:rsid w:val="00FF0816"/>
    <w:rsid w:val="00FF0CCD"/>
    <w:rsid w:val="00FF10BF"/>
    <w:rsid w:val="00FF120A"/>
    <w:rsid w:val="00FF1466"/>
    <w:rsid w:val="00FF297A"/>
    <w:rsid w:val="00FF2C06"/>
    <w:rsid w:val="00FF3005"/>
    <w:rsid w:val="00FF3221"/>
    <w:rsid w:val="00FF3820"/>
    <w:rsid w:val="00FF409C"/>
    <w:rsid w:val="00FF43F9"/>
    <w:rsid w:val="00FF4C3C"/>
    <w:rsid w:val="00FF53FE"/>
    <w:rsid w:val="00FF6010"/>
    <w:rsid w:val="00FF687C"/>
    <w:rsid w:val="00FF6EAA"/>
    <w:rsid w:val="00FF78A1"/>
    <w:rsid w:val="00FF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5112B"/>
  <w15:docId w15:val="{7630EE72-061C-4D41-95FA-942E27E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24A"/>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uiPriority w:val="99"/>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uiPriority w:val="99"/>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5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uiPriority w:val="1"/>
    <w:qFormat/>
    <w:rsid w:val="00AE2DFF"/>
    <w:rPr>
      <w:rFonts w:ascii="Times New Roman" w:eastAsia="Times New Roman" w:hAnsi="Times New Roman"/>
      <w:sz w:val="24"/>
      <w:szCs w:val="24"/>
    </w:rPr>
  </w:style>
  <w:style w:type="paragraph" w:customStyle="1" w:styleId="ConsPlusTitle">
    <w:name w:val="ConsPlusTitle"/>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 w:type="paragraph" w:customStyle="1" w:styleId="ConsTitle">
    <w:name w:val="ConsTitle"/>
    <w:rsid w:val="00D043F8"/>
    <w:pPr>
      <w:widowControl w:val="0"/>
      <w:ind w:right="19772"/>
    </w:pPr>
    <w:rPr>
      <w:rFonts w:ascii="Arial" w:eastAsia="Times New Roman" w:hAnsi="Arial"/>
      <w:b/>
      <w:sz w:val="16"/>
    </w:rPr>
  </w:style>
  <w:style w:type="character" w:customStyle="1" w:styleId="15">
    <w:name w:val="Основной шрифт абзаца1"/>
    <w:rsid w:val="00037B87"/>
  </w:style>
  <w:style w:type="paragraph" w:styleId="af8">
    <w:name w:val="footnote text"/>
    <w:basedOn w:val="a0"/>
    <w:link w:val="af9"/>
    <w:uiPriority w:val="99"/>
    <w:semiHidden/>
    <w:unhideWhenUsed/>
    <w:rsid w:val="007B6CF9"/>
    <w:pPr>
      <w:spacing w:after="0" w:line="240" w:lineRule="auto"/>
    </w:pPr>
    <w:rPr>
      <w:sz w:val="20"/>
      <w:szCs w:val="20"/>
    </w:rPr>
  </w:style>
  <w:style w:type="character" w:customStyle="1" w:styleId="af9">
    <w:name w:val="Текст сноски Знак"/>
    <w:basedOn w:val="a1"/>
    <w:link w:val="af8"/>
    <w:uiPriority w:val="99"/>
    <w:semiHidden/>
    <w:rsid w:val="007B6CF9"/>
    <w:rPr>
      <w:rFonts w:eastAsia="Times New Roman" w:cs="Calibri"/>
    </w:rPr>
  </w:style>
  <w:style w:type="paragraph" w:customStyle="1" w:styleId="afa">
    <w:name w:val="Прижатый влево"/>
    <w:basedOn w:val="a0"/>
    <w:next w:val="a0"/>
    <w:rsid w:val="006F4358"/>
    <w:pPr>
      <w:autoSpaceDE w:val="0"/>
      <w:autoSpaceDN w:val="0"/>
      <w:adjustRightInd w:val="0"/>
      <w:spacing w:after="0" w:line="240" w:lineRule="auto"/>
    </w:pPr>
    <w:rPr>
      <w:rFonts w:ascii="Arial" w:hAnsi="Arial" w:cs="Arial"/>
      <w:sz w:val="24"/>
      <w:szCs w:val="24"/>
    </w:rPr>
  </w:style>
  <w:style w:type="character" w:customStyle="1" w:styleId="fontstyle01">
    <w:name w:val="fontstyle01"/>
    <w:basedOn w:val="a1"/>
    <w:rsid w:val="007029D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5608">
      <w:bodyDiv w:val="1"/>
      <w:marLeft w:val="0"/>
      <w:marRight w:val="0"/>
      <w:marTop w:val="0"/>
      <w:marBottom w:val="0"/>
      <w:divBdr>
        <w:top w:val="none" w:sz="0" w:space="0" w:color="auto"/>
        <w:left w:val="none" w:sz="0" w:space="0" w:color="auto"/>
        <w:bottom w:val="none" w:sz="0" w:space="0" w:color="auto"/>
        <w:right w:val="none" w:sz="0" w:space="0" w:color="auto"/>
      </w:divBdr>
    </w:div>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932319298">
      <w:bodyDiv w:val="1"/>
      <w:marLeft w:val="0"/>
      <w:marRight w:val="0"/>
      <w:marTop w:val="0"/>
      <w:marBottom w:val="0"/>
      <w:divBdr>
        <w:top w:val="none" w:sz="0" w:space="0" w:color="auto"/>
        <w:left w:val="none" w:sz="0" w:space="0" w:color="auto"/>
        <w:bottom w:val="none" w:sz="0" w:space="0" w:color="auto"/>
        <w:right w:val="none" w:sz="0" w:space="0" w:color="auto"/>
      </w:divBdr>
    </w:div>
    <w:div w:id="1515799202">
      <w:bodyDiv w:val="1"/>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26103017">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1E12-AEAA-417B-99BA-3E4ADB7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9</Pages>
  <Words>3338</Words>
  <Characters>1903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Медвиги Дарья Викторовна</cp:lastModifiedBy>
  <cp:revision>297</cp:revision>
  <cp:lastPrinted>2026-02-09T11:30:00Z</cp:lastPrinted>
  <dcterms:created xsi:type="dcterms:W3CDTF">2025-07-22T04:52:00Z</dcterms:created>
  <dcterms:modified xsi:type="dcterms:W3CDTF">2026-02-09T12:21:00Z</dcterms:modified>
</cp:coreProperties>
</file>